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64E3" w14:textId="77777777" w:rsidR="00742476" w:rsidRDefault="00F537D6" w:rsidP="00E67BAD">
      <w:pPr>
        <w:spacing w:after="120"/>
        <w:ind w:left="-86"/>
      </w:pPr>
      <w:r>
        <w:rPr>
          <w:noProof/>
        </w:rPr>
        <w:drawing>
          <wp:anchor distT="0" distB="0" distL="114300" distR="114300" simplePos="0" relativeHeight="251724800" behindDoc="0" locked="0" layoutInCell="1" allowOverlap="1" wp14:anchorId="0B2B536A" wp14:editId="182BCB13">
            <wp:simplePos x="0" y="0"/>
            <wp:positionH relativeFrom="column">
              <wp:posOffset>22860</wp:posOffset>
            </wp:positionH>
            <wp:positionV relativeFrom="paragraph">
              <wp:posOffset>11430</wp:posOffset>
            </wp:positionV>
            <wp:extent cx="1226185" cy="1172838"/>
            <wp:effectExtent l="19050" t="19050" r="12065" b="2794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1172838"/>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65A5B">
        <w:rPr>
          <w:noProof/>
        </w:rPr>
        <w:drawing>
          <wp:inline distT="0" distB="0" distL="0" distR="0" wp14:anchorId="631A48E7" wp14:editId="1703D669">
            <wp:extent cx="6057900" cy="1179830"/>
            <wp:effectExtent l="0" t="0" r="19050" b="20320"/>
            <wp:docPr id="323" name="Diagram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ED3F44" w14:textId="77777777" w:rsidR="00F537D6" w:rsidRDefault="00F537D6" w:rsidP="00742476">
      <w:pPr>
        <w:pStyle w:val="Heading5"/>
        <w:rPr>
          <w:rFonts w:ascii="Tw Cen MT" w:hAnsi="Tw Cen MT"/>
          <w:szCs w:val="24"/>
        </w:rPr>
      </w:pPr>
    </w:p>
    <w:tbl>
      <w:tblPr>
        <w:tblStyle w:val="TableGrid"/>
        <w:tblW w:w="0" w:type="auto"/>
        <w:jc w:val="center"/>
        <w:tblLook w:val="04A0" w:firstRow="1" w:lastRow="0" w:firstColumn="1" w:lastColumn="0" w:noHBand="0" w:noVBand="1"/>
      </w:tblPr>
      <w:tblGrid>
        <w:gridCol w:w="5000"/>
        <w:gridCol w:w="4530"/>
      </w:tblGrid>
      <w:tr w:rsidR="00CE36F0" w14:paraId="4283470A" w14:textId="77777777" w:rsidTr="00E67BAD">
        <w:trPr>
          <w:jc w:val="center"/>
        </w:trPr>
        <w:tc>
          <w:tcPr>
            <w:tcW w:w="5220" w:type="dxa"/>
          </w:tcPr>
          <w:p w14:paraId="0CA0F5A3" w14:textId="77777777" w:rsidR="00CE36F0" w:rsidRPr="00B42F77" w:rsidRDefault="0049104F" w:rsidP="0049104F">
            <w:pPr>
              <w:pStyle w:val="Heading5"/>
              <w:jc w:val="center"/>
              <w:rPr>
                <w:rFonts w:ascii="Tw Cen MT" w:hAnsi="Tw Cen MT"/>
                <w:sz w:val="28"/>
                <w:szCs w:val="28"/>
              </w:rPr>
            </w:pPr>
            <w:r w:rsidRPr="00B42F77">
              <w:rPr>
                <w:rFonts w:ascii="Tw Cen MT" w:hAnsi="Tw Cen MT"/>
                <w:sz w:val="28"/>
                <w:szCs w:val="28"/>
              </w:rPr>
              <w:t>Date</w:t>
            </w:r>
          </w:p>
          <w:p w14:paraId="15FC3134" w14:textId="47859CF7" w:rsidR="001606D6" w:rsidRPr="00E7113A" w:rsidRDefault="007E10D4" w:rsidP="001606D6">
            <w:pPr>
              <w:jc w:val="center"/>
              <w:rPr>
                <w:b/>
                <w:bCs/>
                <w:sz w:val="40"/>
                <w:szCs w:val="40"/>
              </w:rPr>
            </w:pPr>
            <w:r w:rsidRPr="00E7113A">
              <w:rPr>
                <w:b/>
                <w:bCs/>
                <w:sz w:val="40"/>
                <w:szCs w:val="40"/>
              </w:rPr>
              <w:t xml:space="preserve">Wednesday </w:t>
            </w:r>
            <w:r w:rsidR="00596F4F" w:rsidRPr="00E7113A">
              <w:rPr>
                <w:b/>
                <w:bCs/>
                <w:sz w:val="40"/>
                <w:szCs w:val="40"/>
              </w:rPr>
              <w:t>March 29, 2023</w:t>
            </w:r>
          </w:p>
          <w:p w14:paraId="06F85A35" w14:textId="77777777" w:rsidR="00653D8C" w:rsidRDefault="00653D8C" w:rsidP="001606D6">
            <w:pPr>
              <w:jc w:val="center"/>
            </w:pPr>
          </w:p>
          <w:p w14:paraId="00A94D38" w14:textId="77777777" w:rsidR="00653D8C" w:rsidRPr="001606D6" w:rsidRDefault="00653D8C" w:rsidP="001606D6">
            <w:pPr>
              <w:jc w:val="center"/>
            </w:pPr>
          </w:p>
        </w:tc>
        <w:tc>
          <w:tcPr>
            <w:tcW w:w="4765" w:type="dxa"/>
          </w:tcPr>
          <w:p w14:paraId="7A040607" w14:textId="77777777" w:rsidR="00CE36F0" w:rsidRPr="00B42F77" w:rsidRDefault="0049104F" w:rsidP="0049104F">
            <w:pPr>
              <w:pStyle w:val="Heading5"/>
              <w:jc w:val="center"/>
              <w:rPr>
                <w:rFonts w:ascii="Tw Cen MT" w:hAnsi="Tw Cen MT"/>
                <w:sz w:val="28"/>
                <w:szCs w:val="28"/>
              </w:rPr>
            </w:pPr>
            <w:r w:rsidRPr="00B42F77">
              <w:rPr>
                <w:rFonts w:ascii="Tw Cen MT" w:hAnsi="Tw Cen MT"/>
                <w:sz w:val="28"/>
                <w:szCs w:val="28"/>
              </w:rPr>
              <w:t>Location</w:t>
            </w:r>
          </w:p>
          <w:p w14:paraId="54102DD0" w14:textId="77777777" w:rsidR="001606D6" w:rsidRPr="00E7113A" w:rsidRDefault="004975DF" w:rsidP="00596F4F">
            <w:pPr>
              <w:spacing w:after="0"/>
              <w:jc w:val="center"/>
              <w:rPr>
                <w:b/>
                <w:bCs/>
                <w:sz w:val="36"/>
                <w:szCs w:val="36"/>
              </w:rPr>
            </w:pPr>
            <w:r w:rsidRPr="00E7113A">
              <w:rPr>
                <w:b/>
                <w:bCs/>
                <w:sz w:val="36"/>
                <w:szCs w:val="36"/>
              </w:rPr>
              <w:t>Tri County Gin</w:t>
            </w:r>
          </w:p>
          <w:p w14:paraId="3CE7B33A" w14:textId="77777777" w:rsidR="00596F4F" w:rsidRPr="00E7113A" w:rsidRDefault="00596F4F" w:rsidP="00596F4F">
            <w:pPr>
              <w:spacing w:after="0"/>
              <w:jc w:val="center"/>
              <w:rPr>
                <w:b/>
                <w:bCs/>
                <w:sz w:val="36"/>
                <w:szCs w:val="36"/>
              </w:rPr>
            </w:pPr>
            <w:r w:rsidRPr="00E7113A">
              <w:rPr>
                <w:b/>
                <w:bCs/>
                <w:sz w:val="36"/>
                <w:szCs w:val="36"/>
              </w:rPr>
              <w:t>561 Sinkhole Road</w:t>
            </w:r>
          </w:p>
          <w:p w14:paraId="07682C97" w14:textId="1557FFEA" w:rsidR="00596F4F" w:rsidRPr="001606D6" w:rsidRDefault="00596F4F" w:rsidP="00596F4F">
            <w:pPr>
              <w:spacing w:after="0"/>
              <w:jc w:val="center"/>
            </w:pPr>
            <w:r w:rsidRPr="00E7113A">
              <w:rPr>
                <w:b/>
                <w:bCs/>
                <w:sz w:val="36"/>
                <w:szCs w:val="36"/>
              </w:rPr>
              <w:t>Douglas, Ga.</w:t>
            </w:r>
            <w:r w:rsidRPr="00E7113A">
              <w:rPr>
                <w:sz w:val="36"/>
                <w:szCs w:val="36"/>
              </w:rPr>
              <w:t xml:space="preserve"> </w:t>
            </w:r>
            <w:r w:rsidR="007E10D4" w:rsidRPr="00E7113A">
              <w:rPr>
                <w:b/>
                <w:bCs/>
                <w:sz w:val="36"/>
                <w:szCs w:val="36"/>
              </w:rPr>
              <w:t>31535</w:t>
            </w:r>
          </w:p>
        </w:tc>
      </w:tr>
    </w:tbl>
    <w:p w14:paraId="41492E96" w14:textId="77777777" w:rsidR="00F537D6" w:rsidRDefault="00F537D6" w:rsidP="00742476">
      <w:pPr>
        <w:pStyle w:val="Heading5"/>
        <w:rPr>
          <w:rFonts w:ascii="Tw Cen MT" w:hAnsi="Tw Cen MT"/>
          <w:szCs w:val="24"/>
        </w:rPr>
      </w:pPr>
    </w:p>
    <w:p w14:paraId="2F8D162C" w14:textId="77777777" w:rsidR="00742476" w:rsidRPr="006561C6" w:rsidRDefault="00742476" w:rsidP="00742476">
      <w:pPr>
        <w:pStyle w:val="Heading5"/>
        <w:rPr>
          <w:rFonts w:ascii="Tw Cen MT" w:hAnsi="Tw Cen MT"/>
          <w:szCs w:val="24"/>
        </w:rPr>
      </w:pPr>
      <w:r w:rsidRPr="006561C6">
        <w:rPr>
          <w:rFonts w:ascii="Tw Cen MT" w:hAnsi="Tw Cen MT"/>
          <w:szCs w:val="24"/>
        </w:rPr>
        <w:t>PROGRAM INTRODUCTION</w:t>
      </w:r>
    </w:p>
    <w:p w14:paraId="52985C1E" w14:textId="77777777" w:rsidR="00742476" w:rsidRPr="00C50705" w:rsidRDefault="00742476" w:rsidP="00CD364B">
      <w:pPr>
        <w:jc w:val="both"/>
        <w:rPr>
          <w:rFonts w:ascii="Tw Cen MT" w:hAnsi="Tw Cen MT"/>
          <w:sz w:val="24"/>
          <w:szCs w:val="24"/>
        </w:rPr>
      </w:pPr>
      <w:r w:rsidRPr="00C50705">
        <w:rPr>
          <w:rFonts w:ascii="Tw Cen MT" w:hAnsi="Tw Cen MT"/>
          <w:sz w:val="24"/>
          <w:szCs w:val="24"/>
        </w:rPr>
        <w:t>Pesticides in leaking containers or disposed of improperly may cause environmental damage by contaminating water supplies or harming people and wildlife. Some pesticides that have been used in the past are now in need of proper disposal.  This program gives everyone an opportunity to discard old, unusable, or canceled pesticides. No fees are charged for participation in this program, and all accepted materials will be turned over to a hazardous waste contractor for disposal.</w:t>
      </w:r>
      <w:r w:rsidR="00E871A9" w:rsidRPr="00C50705">
        <w:rPr>
          <w:rFonts w:ascii="Tw Cen MT" w:hAnsi="Tw Cen MT"/>
          <w:i/>
          <w:sz w:val="24"/>
          <w:szCs w:val="24"/>
        </w:rPr>
        <w:t xml:space="preserve"> </w:t>
      </w:r>
    </w:p>
    <w:p w14:paraId="3A12C556" w14:textId="77777777" w:rsidR="00742476" w:rsidRPr="006561C6" w:rsidRDefault="00742476" w:rsidP="00742476">
      <w:pPr>
        <w:pStyle w:val="Heading5"/>
        <w:rPr>
          <w:rFonts w:ascii="Tw Cen MT" w:hAnsi="Tw Cen MT"/>
          <w:szCs w:val="24"/>
        </w:rPr>
      </w:pPr>
      <w:r w:rsidRPr="006561C6">
        <w:rPr>
          <w:rFonts w:ascii="Tw Cen MT" w:hAnsi="Tw Cen MT"/>
          <w:szCs w:val="24"/>
        </w:rPr>
        <w:t>PROGRAM ORGANIZATION</w:t>
      </w:r>
    </w:p>
    <w:p w14:paraId="7D29574B" w14:textId="77777777" w:rsidR="00742476" w:rsidRPr="00C50705" w:rsidRDefault="00742476" w:rsidP="0095531A">
      <w:pPr>
        <w:jc w:val="both"/>
        <w:rPr>
          <w:rFonts w:ascii="Tw Cen MT" w:hAnsi="Tw Cen MT"/>
          <w:sz w:val="24"/>
          <w:szCs w:val="24"/>
        </w:rPr>
      </w:pPr>
      <w:r w:rsidRPr="00C50705">
        <w:rPr>
          <w:rFonts w:ascii="Tw Cen MT" w:hAnsi="Tw Cen MT"/>
          <w:sz w:val="24"/>
          <w:szCs w:val="24"/>
        </w:rPr>
        <w:t xml:space="preserve">The Georgia Department of Agriculture, through funding provided by the </w:t>
      </w:r>
      <w:r w:rsidR="001B3BAB" w:rsidRPr="00C50705">
        <w:rPr>
          <w:rFonts w:ascii="Tw Cen MT" w:hAnsi="Tw Cen MT"/>
          <w:sz w:val="24"/>
          <w:szCs w:val="24"/>
        </w:rPr>
        <w:t>US Environmental Protection Agency (EPA)</w:t>
      </w:r>
      <w:r w:rsidRPr="00C50705">
        <w:rPr>
          <w:rFonts w:ascii="Tw Cen MT" w:hAnsi="Tw Cen MT"/>
          <w:sz w:val="24"/>
          <w:szCs w:val="24"/>
        </w:rPr>
        <w:t xml:space="preserve">, is charged with organizing and administering this program. </w:t>
      </w:r>
    </w:p>
    <w:p w14:paraId="3606DD65" w14:textId="77777777" w:rsidR="00742476" w:rsidRPr="00C52F03" w:rsidRDefault="00742476" w:rsidP="00742476">
      <w:pPr>
        <w:pStyle w:val="Heading6"/>
        <w:rPr>
          <w:rFonts w:ascii="Tw Cen MT" w:hAnsi="Tw Cen MT"/>
          <w:sz w:val="24"/>
          <w:szCs w:val="24"/>
          <w14:textOutline w14:w="25400" w14:cap="rnd" w14:cmpd="sng" w14:algn="ctr">
            <w14:solidFill>
              <w14:schemeClr w14:val="tx1"/>
            </w14:solidFill>
            <w14:prstDash w14:val="solid"/>
            <w14:bevel/>
          </w14:textOutline>
        </w:rPr>
      </w:pPr>
      <w:r w:rsidRPr="006561C6">
        <w:rPr>
          <w:rFonts w:ascii="Tw Cen MT" w:hAnsi="Tw Cen MT"/>
          <w:sz w:val="24"/>
          <w:szCs w:val="24"/>
        </w:rPr>
        <w:t>SERVICE AREA</w:t>
      </w:r>
    </w:p>
    <w:p w14:paraId="40683CFD" w14:textId="5E5F3955" w:rsidR="00742476" w:rsidRPr="00C50705" w:rsidRDefault="006561C6" w:rsidP="00D22812">
      <w:pPr>
        <w:autoSpaceDE w:val="0"/>
        <w:autoSpaceDN w:val="0"/>
        <w:spacing w:line="241" w:lineRule="atLeast"/>
        <w:rPr>
          <w:rFonts w:ascii="Tw Cen MT" w:hAnsi="Tw Cen MT"/>
          <w:sz w:val="24"/>
          <w:szCs w:val="24"/>
        </w:rPr>
      </w:pPr>
      <w:r>
        <w:rPr>
          <w:rFonts w:ascii="Tw Cen MT" w:hAnsi="Tw Cen MT"/>
          <w:sz w:val="24"/>
          <w:szCs w:val="24"/>
        </w:rPr>
        <w:t>The event is open to all</w:t>
      </w:r>
      <w:r>
        <w:rPr>
          <w:rFonts w:cs="Calibri"/>
          <w:sz w:val="20"/>
          <w:szCs w:val="20"/>
        </w:rPr>
        <w:t xml:space="preserve"> </w:t>
      </w:r>
      <w:r w:rsidRPr="004C208E">
        <w:rPr>
          <w:rFonts w:ascii="Tw Cen MT" w:hAnsi="Tw Cen MT"/>
          <w:sz w:val="24"/>
          <w:szCs w:val="24"/>
        </w:rPr>
        <w:t>private and commercial applicators with the understanding that the event is designed / intended for farmers, lawn care, golf courses, and pest control companies</w:t>
      </w:r>
      <w:r w:rsidR="004C208E">
        <w:rPr>
          <w:rFonts w:ascii="Tw Cen MT" w:hAnsi="Tw Cen MT"/>
          <w:sz w:val="24"/>
          <w:szCs w:val="24"/>
        </w:rPr>
        <w:t xml:space="preserve"> in</w:t>
      </w:r>
      <w:r w:rsidR="004C208E">
        <w:rPr>
          <w:sz w:val="20"/>
          <w:szCs w:val="20"/>
        </w:rPr>
        <w:t xml:space="preserve"> </w:t>
      </w:r>
      <w:r w:rsidR="007E10D4">
        <w:rPr>
          <w:rFonts w:ascii="Tw Cen MT" w:hAnsi="Tw Cen MT"/>
          <w:sz w:val="24"/>
          <w:szCs w:val="24"/>
        </w:rPr>
        <w:t>Coffee</w:t>
      </w:r>
      <w:r w:rsidR="00534A16">
        <w:rPr>
          <w:rFonts w:ascii="Tw Cen MT" w:hAnsi="Tw Cen MT"/>
          <w:sz w:val="24"/>
          <w:szCs w:val="24"/>
        </w:rPr>
        <w:t xml:space="preserve"> </w:t>
      </w:r>
      <w:r w:rsidR="00C90C2A" w:rsidRPr="00C90C2A">
        <w:rPr>
          <w:rFonts w:ascii="Tw Cen MT" w:hAnsi="Tw Cen MT"/>
          <w:sz w:val="24"/>
          <w:szCs w:val="24"/>
        </w:rPr>
        <w:t>and surrounding counties</w:t>
      </w:r>
      <w:r w:rsidR="00C90C2A" w:rsidRPr="00881B82">
        <w:rPr>
          <w:sz w:val="24"/>
          <w:szCs w:val="24"/>
        </w:rPr>
        <w:t xml:space="preserve">. </w:t>
      </w:r>
      <w:r w:rsidR="00742476" w:rsidRPr="00C50705">
        <w:rPr>
          <w:rFonts w:ascii="Tw Cen MT" w:hAnsi="Tw Cen MT"/>
          <w:sz w:val="24"/>
          <w:szCs w:val="24"/>
        </w:rPr>
        <w:t xml:space="preserve">Individuals wishing to participate in the program must fill out the enclosed pre-registration form and return it to </w:t>
      </w:r>
      <w:r w:rsidR="007A48EC">
        <w:rPr>
          <w:rFonts w:ascii="Tw Cen MT" w:hAnsi="Tw Cen MT"/>
          <w:b/>
          <w:bCs/>
          <w:i/>
          <w:color w:val="000000"/>
          <w:sz w:val="24"/>
          <w:szCs w:val="24"/>
        </w:rPr>
        <w:t>Rick Hayes</w:t>
      </w:r>
      <w:r w:rsidR="001B7C50">
        <w:rPr>
          <w:rFonts w:ascii="Tw Cen MT" w:hAnsi="Tw Cen MT"/>
          <w:b/>
          <w:bCs/>
          <w:i/>
          <w:color w:val="000000"/>
          <w:sz w:val="24"/>
          <w:szCs w:val="24"/>
        </w:rPr>
        <w:t>,</w:t>
      </w:r>
      <w:r w:rsidR="00D20CE4">
        <w:rPr>
          <w:rFonts w:ascii="Tw Cen MT" w:hAnsi="Tw Cen MT"/>
          <w:b/>
          <w:bCs/>
          <w:i/>
          <w:color w:val="000000"/>
          <w:sz w:val="24"/>
          <w:szCs w:val="24"/>
        </w:rPr>
        <w:t xml:space="preserve"> Clean Day Waste Disposal Coordinator</w:t>
      </w:r>
      <w:r w:rsidR="007A48EC">
        <w:rPr>
          <w:rFonts w:ascii="Tw Cen MT" w:hAnsi="Tw Cen MT"/>
          <w:b/>
          <w:bCs/>
          <w:i/>
          <w:color w:val="000000"/>
          <w:sz w:val="24"/>
          <w:szCs w:val="24"/>
        </w:rPr>
        <w:t xml:space="preserve"> </w:t>
      </w:r>
      <w:r w:rsidR="00D20CE4">
        <w:rPr>
          <w:rFonts w:ascii="Tw Cen MT" w:hAnsi="Tw Cen MT"/>
          <w:b/>
          <w:bCs/>
          <w:i/>
          <w:color w:val="000000"/>
          <w:sz w:val="24"/>
          <w:szCs w:val="24"/>
        </w:rPr>
        <w:t>by</w:t>
      </w:r>
      <w:r w:rsidR="00D20CE4" w:rsidRPr="00012CC0">
        <w:rPr>
          <w:rFonts w:ascii="Tw Cen MT" w:hAnsi="Tw Cen MT"/>
          <w:b/>
          <w:bCs/>
          <w:i/>
          <w:color w:val="FF0000"/>
          <w:sz w:val="24"/>
          <w:szCs w:val="24"/>
        </w:rPr>
        <w:t xml:space="preserve"> </w:t>
      </w:r>
      <w:r w:rsidR="00596F4F">
        <w:rPr>
          <w:rFonts w:ascii="Tw Cen MT" w:hAnsi="Tw Cen MT"/>
          <w:b/>
          <w:bCs/>
          <w:i/>
          <w:color w:val="FF0000"/>
          <w:sz w:val="24"/>
          <w:szCs w:val="24"/>
        </w:rPr>
        <w:t>March</w:t>
      </w:r>
      <w:r w:rsidR="007E10D4">
        <w:rPr>
          <w:rFonts w:ascii="Tw Cen MT" w:hAnsi="Tw Cen MT"/>
          <w:b/>
          <w:bCs/>
          <w:i/>
          <w:color w:val="FF0000"/>
          <w:sz w:val="24"/>
          <w:szCs w:val="24"/>
        </w:rPr>
        <w:t xml:space="preserve"> </w:t>
      </w:r>
      <w:r w:rsidR="00596F4F">
        <w:rPr>
          <w:rFonts w:ascii="Tw Cen MT" w:hAnsi="Tw Cen MT"/>
          <w:b/>
          <w:bCs/>
          <w:i/>
          <w:color w:val="FF0000"/>
          <w:sz w:val="24"/>
          <w:szCs w:val="24"/>
        </w:rPr>
        <w:t>24, 2023.</w:t>
      </w:r>
      <w:r w:rsidR="001606D6">
        <w:rPr>
          <w:rFonts w:ascii="Tw Cen MT" w:hAnsi="Tw Cen MT"/>
          <w:b/>
          <w:bCs/>
          <w:i/>
          <w:color w:val="FF0000"/>
          <w:sz w:val="24"/>
          <w:szCs w:val="24"/>
        </w:rPr>
        <w:t xml:space="preserve"> </w:t>
      </w:r>
      <w:r w:rsidR="00742476" w:rsidRPr="00C50705">
        <w:rPr>
          <w:rFonts w:ascii="Tw Cen MT" w:hAnsi="Tw Cen MT"/>
          <w:sz w:val="24"/>
          <w:szCs w:val="24"/>
        </w:rPr>
        <w:t>This information is necessary to plan for the collection, transportation, and disposal of the waste pesticides collected.</w:t>
      </w:r>
    </w:p>
    <w:p w14:paraId="79F892D1" w14:textId="77777777" w:rsidR="00742476" w:rsidRPr="006561C6" w:rsidRDefault="00742476" w:rsidP="00742476">
      <w:pPr>
        <w:pStyle w:val="Heading6"/>
        <w:rPr>
          <w:rFonts w:ascii="Tw Cen MT" w:hAnsi="Tw Cen MT"/>
          <w:sz w:val="24"/>
          <w:szCs w:val="24"/>
        </w:rPr>
      </w:pPr>
      <w:r w:rsidRPr="006561C6">
        <w:rPr>
          <w:rFonts w:ascii="Tw Cen MT" w:hAnsi="Tw Cen MT"/>
          <w:sz w:val="24"/>
          <w:szCs w:val="24"/>
        </w:rPr>
        <w:t>PROGRAM BENEFITS</w:t>
      </w:r>
    </w:p>
    <w:p w14:paraId="5025651E" w14:textId="77777777" w:rsidR="00742476" w:rsidRPr="009563C9" w:rsidRDefault="00742476" w:rsidP="009563C9">
      <w:pPr>
        <w:pStyle w:val="NoSpacing"/>
        <w:rPr>
          <w:rFonts w:ascii="Tw Cen MT" w:hAnsi="Tw Cen MT"/>
          <w:sz w:val="24"/>
          <w:szCs w:val="24"/>
        </w:rPr>
      </w:pPr>
      <w:r w:rsidRPr="009563C9">
        <w:rPr>
          <w:rFonts w:ascii="Tw Cen MT" w:hAnsi="Tw Cen MT"/>
          <w:sz w:val="24"/>
          <w:szCs w:val="24"/>
        </w:rPr>
        <w:t>This is an excellent opportunity to dispose of pesticides that you have been holding because you had neither an economical nor legal means to dispose of them.  Canceled and suspended pesticides by definition cannot be used and must be disposed of, often as hazardous waste.  Some reasons to participate in this program are:</w:t>
      </w:r>
    </w:p>
    <w:p w14:paraId="45A52037" w14:textId="77777777" w:rsidR="00742476" w:rsidRPr="00C50705" w:rsidRDefault="00742476" w:rsidP="00742476">
      <w:pPr>
        <w:numPr>
          <w:ilvl w:val="0"/>
          <w:numId w:val="1"/>
        </w:numPr>
        <w:spacing w:after="0"/>
        <w:ind w:left="360" w:firstLine="0"/>
        <w:jc w:val="both"/>
        <w:rPr>
          <w:rFonts w:ascii="Tw Cen MT" w:hAnsi="Tw Cen MT"/>
          <w:sz w:val="24"/>
          <w:szCs w:val="24"/>
        </w:rPr>
      </w:pPr>
      <w:r w:rsidRPr="00C50705">
        <w:rPr>
          <w:rFonts w:ascii="Tw Cen MT" w:hAnsi="Tw Cen MT"/>
          <w:sz w:val="24"/>
          <w:szCs w:val="24"/>
        </w:rPr>
        <w:t>No disposal fees for those who participate in the program.</w:t>
      </w:r>
    </w:p>
    <w:p w14:paraId="6AD1C288"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The disposal contractor secures all permits and approvals.</w:t>
      </w:r>
    </w:p>
    <w:p w14:paraId="0C20D279"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Disposal contractor takes possession of the waste and thereby becomes the generator.</w:t>
      </w:r>
    </w:p>
    <w:p w14:paraId="62371132" w14:textId="77777777" w:rsidR="00742476" w:rsidRPr="00C50705" w:rsidRDefault="00742476" w:rsidP="00742476">
      <w:pPr>
        <w:numPr>
          <w:ilvl w:val="0"/>
          <w:numId w:val="1"/>
        </w:numPr>
        <w:spacing w:after="0"/>
        <w:jc w:val="both"/>
        <w:rPr>
          <w:rFonts w:ascii="Tw Cen MT" w:hAnsi="Tw Cen MT"/>
          <w:sz w:val="24"/>
          <w:szCs w:val="24"/>
        </w:rPr>
      </w:pPr>
      <w:r w:rsidRPr="00C50705">
        <w:rPr>
          <w:rFonts w:ascii="Tw Cen MT" w:hAnsi="Tw Cen MT"/>
          <w:sz w:val="24"/>
          <w:szCs w:val="24"/>
        </w:rPr>
        <w:t>All materials eligible for destructive incineration will be destroyed.</w:t>
      </w:r>
    </w:p>
    <w:p w14:paraId="759B8F91" w14:textId="77777777" w:rsidR="00742476" w:rsidRPr="00C50705" w:rsidRDefault="00742476" w:rsidP="00742476">
      <w:pPr>
        <w:numPr>
          <w:ilvl w:val="0"/>
          <w:numId w:val="1"/>
        </w:numPr>
        <w:spacing w:after="0"/>
        <w:rPr>
          <w:rFonts w:ascii="Tw Cen MT" w:hAnsi="Tw Cen MT"/>
          <w:sz w:val="24"/>
          <w:szCs w:val="24"/>
        </w:rPr>
      </w:pPr>
      <w:r w:rsidRPr="00C50705">
        <w:rPr>
          <w:rFonts w:ascii="Tw Cen MT" w:hAnsi="Tw Cen MT"/>
          <w:sz w:val="24"/>
          <w:szCs w:val="24"/>
        </w:rPr>
        <w:t>Minimization of ongoing liabilities from continued storage of these wastes on your property.</w:t>
      </w:r>
    </w:p>
    <w:p w14:paraId="6BDF96CC" w14:textId="77777777" w:rsidR="00252DFE" w:rsidRPr="004C208E" w:rsidRDefault="00252DFE" w:rsidP="00742476">
      <w:pPr>
        <w:pStyle w:val="Heading6"/>
        <w:rPr>
          <w:rFonts w:ascii="Tw Cen MT" w:hAnsi="Tw Cen MT"/>
          <w:i/>
          <w:sz w:val="16"/>
          <w:szCs w:val="16"/>
        </w:rPr>
      </w:pPr>
    </w:p>
    <w:p w14:paraId="7BA90A50" w14:textId="77777777" w:rsidR="00CE36F0" w:rsidRPr="006561C6" w:rsidRDefault="00CE36F0" w:rsidP="00CE36F0">
      <w:pPr>
        <w:pStyle w:val="Heading6"/>
        <w:rPr>
          <w:rFonts w:ascii="Tw Cen MT" w:hAnsi="Tw Cen MT"/>
          <w:sz w:val="24"/>
          <w:szCs w:val="24"/>
        </w:rPr>
      </w:pPr>
      <w:r w:rsidRPr="006561C6">
        <w:rPr>
          <w:rFonts w:ascii="Tw Cen MT" w:hAnsi="Tw Cen MT"/>
          <w:sz w:val="24"/>
          <w:szCs w:val="24"/>
        </w:rPr>
        <w:t>PROGRAM COLLECTION</w:t>
      </w:r>
    </w:p>
    <w:p w14:paraId="1EFDA928" w14:textId="77777777" w:rsidR="00CE36F0" w:rsidRPr="00252DFE" w:rsidRDefault="00CE36F0" w:rsidP="00CE36F0">
      <w:pPr>
        <w:pStyle w:val="BodyText3"/>
        <w:rPr>
          <w:rFonts w:ascii="Tw Cen MT" w:hAnsi="Tw Cen MT"/>
        </w:rPr>
      </w:pPr>
      <w:r w:rsidRPr="00252DFE">
        <w:rPr>
          <w:rFonts w:ascii="Tw Cen MT" w:hAnsi="Tw Cen MT"/>
        </w:rPr>
        <w:t>Participants will deliver their waste pesticides to the collection site where the disposal contractor will unload them.  There are no forms to sign-you do not have to exit your vehicle.  The contractor will accept sole responsibility for the waste and will provide handling, packaging, and disposal of the waste pesticides at the collection site.</w:t>
      </w:r>
    </w:p>
    <w:p w14:paraId="044F3462" w14:textId="77777777" w:rsidR="00CE36F0" w:rsidRDefault="00CE36F0" w:rsidP="00AF0940">
      <w:pPr>
        <w:spacing w:after="0"/>
        <w:rPr>
          <w:rFonts w:ascii="Tw Cen MT" w:hAnsi="Tw Cen MT"/>
          <w:b/>
          <w:sz w:val="24"/>
          <w:szCs w:val="24"/>
          <w:u w:val="single"/>
        </w:rPr>
      </w:pPr>
    </w:p>
    <w:p w14:paraId="6D9946B3" w14:textId="77777777" w:rsidR="00CE36F0" w:rsidRDefault="00CE36F0" w:rsidP="00AF0940">
      <w:pPr>
        <w:spacing w:after="0"/>
        <w:rPr>
          <w:rFonts w:ascii="Tw Cen MT" w:hAnsi="Tw Cen MT"/>
          <w:b/>
          <w:sz w:val="24"/>
          <w:szCs w:val="24"/>
          <w:u w:val="single"/>
        </w:rPr>
      </w:pPr>
      <w:r>
        <w:rPr>
          <w:rFonts w:ascii="Tw Cen MT" w:hAnsi="Tw Cen MT"/>
          <w:noProof/>
          <w:sz w:val="24"/>
          <w:szCs w:val="24"/>
        </w:rPr>
        <mc:AlternateContent>
          <mc:Choice Requires="wps">
            <w:drawing>
              <wp:anchor distT="0" distB="0" distL="114300" distR="114300" simplePos="0" relativeHeight="251720704" behindDoc="0" locked="0" layoutInCell="1" allowOverlap="1" wp14:anchorId="7A6BB2A4" wp14:editId="10B125CF">
                <wp:simplePos x="0" y="0"/>
                <wp:positionH relativeFrom="column">
                  <wp:posOffset>-213360</wp:posOffset>
                </wp:positionH>
                <wp:positionV relativeFrom="paragraph">
                  <wp:posOffset>112395</wp:posOffset>
                </wp:positionV>
                <wp:extent cx="6278880" cy="929640"/>
                <wp:effectExtent l="0" t="0" r="26670" b="22860"/>
                <wp:wrapNone/>
                <wp:docPr id="12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29640"/>
                        </a:xfrm>
                        <a:prstGeom prst="rect">
                          <a:avLst/>
                        </a:prstGeom>
                        <a:solidFill>
                          <a:srgbClr val="FFFFFF"/>
                        </a:solidFill>
                        <a:ln w="9525">
                          <a:solidFill>
                            <a:srgbClr val="000000"/>
                          </a:solidFill>
                          <a:miter lim="800000"/>
                          <a:headEnd/>
                          <a:tailEnd/>
                        </a:ln>
                      </wps:spPr>
                      <wps:txbx>
                        <w:txbxContent>
                          <w:p w14:paraId="75689E87" w14:textId="1CDBF687" w:rsidR="006561C6" w:rsidRPr="006561C6" w:rsidRDefault="006561C6" w:rsidP="006561C6">
                            <w:pPr>
                              <w:pStyle w:val="NoSpacing"/>
                              <w:rPr>
                                <w:b/>
                                <w:color w:val="FF0000"/>
                                <w:sz w:val="24"/>
                                <w:szCs w:val="24"/>
                              </w:rPr>
                            </w:pPr>
                            <w:r w:rsidRPr="0046063E">
                              <w:rPr>
                                <w:b/>
                                <w:color w:val="FF0000"/>
                                <w:sz w:val="28"/>
                                <w:szCs w:val="28"/>
                                <w:u w:val="single"/>
                              </w:rPr>
                              <w:t>Ag Dealers</w:t>
                            </w:r>
                            <w:r w:rsidRPr="006561C6">
                              <w:rPr>
                                <w:b/>
                                <w:color w:val="FF0000"/>
                                <w:sz w:val="24"/>
                                <w:szCs w:val="24"/>
                              </w:rPr>
                              <w:t xml:space="preserve"> special arrangements have been made with MXI Environmental Services to accommodate you. Your pesticide waste disposal will be weighed and billed on site at $1.</w:t>
                            </w:r>
                            <w:r w:rsidR="004975DF">
                              <w:rPr>
                                <w:b/>
                                <w:color w:val="FF0000"/>
                                <w:sz w:val="24"/>
                                <w:szCs w:val="24"/>
                              </w:rPr>
                              <w:t>25</w:t>
                            </w:r>
                            <w:r w:rsidRPr="006561C6">
                              <w:rPr>
                                <w:b/>
                                <w:color w:val="FF0000"/>
                                <w:sz w:val="24"/>
                                <w:szCs w:val="24"/>
                              </w:rPr>
                              <w:t xml:space="preserve"> per pound.</w:t>
                            </w:r>
                            <w:r w:rsidR="00090D09">
                              <w:rPr>
                                <w:b/>
                                <w:color w:val="FF0000"/>
                                <w:sz w:val="24"/>
                                <w:szCs w:val="24"/>
                              </w:rPr>
                              <w:t xml:space="preserve"> Please bring a blank check to the event. </w:t>
                            </w:r>
                          </w:p>
                          <w:p w14:paraId="49968F30" w14:textId="77777777" w:rsidR="006561C6" w:rsidRPr="00D26FEB" w:rsidRDefault="006561C6" w:rsidP="006561C6">
                            <w:pPr>
                              <w:pStyle w:val="NoSpacing"/>
                              <w:jc w:val="center"/>
                            </w:pPr>
                            <w:r w:rsidRPr="00D26FEB">
                              <w:rPr>
                                <w:b/>
                              </w:rPr>
                              <w:t>Please Contact Rick Hayes for special instructions!</w:t>
                            </w:r>
                            <w:r>
                              <w:t xml:space="preserve"> </w:t>
                            </w:r>
                            <w:hyperlink r:id="rId14" w:history="1">
                              <w:r w:rsidRPr="00B26517">
                                <w:rPr>
                                  <w:rStyle w:val="Hyperlink"/>
                                  <w:sz w:val="20"/>
                                  <w:szCs w:val="20"/>
                                </w:rPr>
                                <w:t>ricky.hayes@agr.georgia.go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BB2A4" id="_x0000_t202" coordsize="21600,21600" o:spt="202" path="m,l,21600r21600,l21600,xe">
                <v:stroke joinstyle="miter"/>
                <v:path gradientshapeok="t" o:connecttype="rect"/>
              </v:shapetype>
              <v:shape id="Text Box 357" o:spid="_x0000_s1026" type="#_x0000_t202" style="position:absolute;margin-left:-16.8pt;margin-top:8.85pt;width:494.4pt;height:7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">
                <v:textbox>
                  <w:txbxContent>
                    <w:p w14:paraId="75689E87" w14:textId="1CDBF687" w:rsidR="006561C6" w:rsidRPr="006561C6" w:rsidRDefault="006561C6" w:rsidP="006561C6">
                      <w:pPr>
                        <w:pStyle w:val="NoSpacing"/>
                        <w:rPr>
                          <w:b/>
                          <w:color w:val="FF0000"/>
                          <w:sz w:val="24"/>
                          <w:szCs w:val="24"/>
                        </w:rPr>
                      </w:pPr>
                      <w:r w:rsidRPr="0046063E">
                        <w:rPr>
                          <w:b/>
                          <w:color w:val="FF0000"/>
                          <w:sz w:val="28"/>
                          <w:szCs w:val="28"/>
                          <w:u w:val="single"/>
                        </w:rPr>
                        <w:t>Ag Dealers</w:t>
                      </w:r>
                      <w:r w:rsidRPr="006561C6">
                        <w:rPr>
                          <w:b/>
                          <w:color w:val="FF0000"/>
                          <w:sz w:val="24"/>
                          <w:szCs w:val="24"/>
                        </w:rPr>
                        <w:t xml:space="preserve"> special arrangements have been made with MXI Environmental Services to accommodate you. Your pesticide waste disposal will be weighed and billed on site at $1.</w:t>
                      </w:r>
                      <w:r w:rsidR="004975DF">
                        <w:rPr>
                          <w:b/>
                          <w:color w:val="FF0000"/>
                          <w:sz w:val="24"/>
                          <w:szCs w:val="24"/>
                        </w:rPr>
                        <w:t>25</w:t>
                      </w:r>
                      <w:r w:rsidRPr="006561C6">
                        <w:rPr>
                          <w:b/>
                          <w:color w:val="FF0000"/>
                          <w:sz w:val="24"/>
                          <w:szCs w:val="24"/>
                        </w:rPr>
                        <w:t xml:space="preserve"> per pound.</w:t>
                      </w:r>
                      <w:r w:rsidR="00090D09">
                        <w:rPr>
                          <w:b/>
                          <w:color w:val="FF0000"/>
                          <w:sz w:val="24"/>
                          <w:szCs w:val="24"/>
                        </w:rPr>
                        <w:t xml:space="preserve"> Please bring a blank check to the event. </w:t>
                      </w:r>
                    </w:p>
                    <w:p w14:paraId="49968F30" w14:textId="77777777" w:rsidR="006561C6" w:rsidRPr="00D26FEB" w:rsidRDefault="006561C6" w:rsidP="006561C6">
                      <w:pPr>
                        <w:pStyle w:val="NoSpacing"/>
                        <w:jc w:val="center"/>
                      </w:pPr>
                      <w:r w:rsidRPr="00D26FEB">
                        <w:rPr>
                          <w:b/>
                        </w:rPr>
                        <w:t>Please Contact Rick Hayes for special instructions!</w:t>
                      </w:r>
                      <w:r>
                        <w:t xml:space="preserve"> </w:t>
                      </w:r>
                      <w:hyperlink r:id="rId15" w:history="1">
                        <w:r w:rsidRPr="00B26517">
                          <w:rPr>
                            <w:rStyle w:val="Hyperlink"/>
                            <w:sz w:val="20"/>
                            <w:szCs w:val="20"/>
                          </w:rPr>
                          <w:t>ricky.hayes@agr.georgia.gov</w:t>
                        </w:r>
                      </w:hyperlink>
                    </w:p>
                  </w:txbxContent>
                </v:textbox>
              </v:shape>
            </w:pict>
          </mc:Fallback>
        </mc:AlternateContent>
      </w:r>
    </w:p>
    <w:p w14:paraId="2C3A3C96" w14:textId="77777777" w:rsidR="00CE36F0" w:rsidRDefault="00CE36F0" w:rsidP="00AF0940">
      <w:pPr>
        <w:spacing w:after="0"/>
        <w:rPr>
          <w:rFonts w:ascii="Tw Cen MT" w:hAnsi="Tw Cen MT"/>
          <w:b/>
          <w:sz w:val="24"/>
          <w:szCs w:val="24"/>
          <w:u w:val="single"/>
        </w:rPr>
      </w:pPr>
    </w:p>
    <w:p w14:paraId="51330E33" w14:textId="77777777" w:rsidR="00CE36F0" w:rsidRDefault="00CE36F0" w:rsidP="00AF0940">
      <w:pPr>
        <w:spacing w:after="0"/>
        <w:rPr>
          <w:rFonts w:ascii="Tw Cen MT" w:hAnsi="Tw Cen MT"/>
          <w:b/>
          <w:sz w:val="24"/>
          <w:szCs w:val="24"/>
          <w:u w:val="single"/>
        </w:rPr>
      </w:pPr>
    </w:p>
    <w:p w14:paraId="2EB48DD9" w14:textId="77777777" w:rsidR="00CA0730" w:rsidRDefault="00742476" w:rsidP="0064107C">
      <w:pPr>
        <w:spacing w:after="0"/>
        <w:jc w:val="both"/>
        <w:rPr>
          <w:rFonts w:ascii="Tw Cen MT" w:hAnsi="Tw Cen MT"/>
          <w:b/>
          <w:sz w:val="24"/>
          <w:szCs w:val="24"/>
          <w:u w:val="single"/>
        </w:rPr>
      </w:pPr>
      <w:r w:rsidRPr="006561C6">
        <w:rPr>
          <w:rFonts w:ascii="Tw Cen MT" w:hAnsi="Tw Cen MT"/>
          <w:b/>
          <w:sz w:val="24"/>
          <w:szCs w:val="24"/>
          <w:u w:val="single"/>
        </w:rPr>
        <w:t>EL</w:t>
      </w:r>
    </w:p>
    <w:p w14:paraId="5FB29712" w14:textId="77777777" w:rsidR="00CA0730" w:rsidRDefault="00CA0730" w:rsidP="0064107C">
      <w:pPr>
        <w:spacing w:after="0"/>
        <w:jc w:val="both"/>
        <w:rPr>
          <w:rFonts w:ascii="Tw Cen MT" w:hAnsi="Tw Cen MT"/>
          <w:b/>
          <w:sz w:val="24"/>
          <w:szCs w:val="24"/>
          <w:u w:val="single"/>
        </w:rPr>
      </w:pPr>
    </w:p>
    <w:p w14:paraId="615A7430" w14:textId="77777777" w:rsidR="00CA0730" w:rsidRDefault="00CA0730" w:rsidP="0064107C">
      <w:pPr>
        <w:spacing w:after="0"/>
        <w:jc w:val="both"/>
        <w:rPr>
          <w:rFonts w:ascii="Tw Cen MT" w:hAnsi="Tw Cen MT"/>
          <w:b/>
          <w:sz w:val="24"/>
          <w:szCs w:val="24"/>
          <w:u w:val="single"/>
        </w:rPr>
      </w:pPr>
    </w:p>
    <w:p w14:paraId="66284FCB" w14:textId="77777777" w:rsidR="00CA0730" w:rsidRDefault="00CA0730" w:rsidP="0064107C">
      <w:pPr>
        <w:spacing w:after="0"/>
        <w:jc w:val="both"/>
        <w:rPr>
          <w:rFonts w:ascii="Tw Cen MT" w:hAnsi="Tw Cen MT"/>
          <w:b/>
          <w:sz w:val="24"/>
          <w:szCs w:val="24"/>
          <w:u w:val="single"/>
        </w:rPr>
      </w:pPr>
    </w:p>
    <w:p w14:paraId="338A1057" w14:textId="77777777" w:rsidR="00AF0940" w:rsidRPr="006561C6" w:rsidRDefault="00CA0730" w:rsidP="0064107C">
      <w:pPr>
        <w:spacing w:after="0"/>
        <w:jc w:val="both"/>
        <w:rPr>
          <w:rFonts w:ascii="Tw Cen MT" w:hAnsi="Tw Cen MT"/>
          <w:b/>
          <w:sz w:val="24"/>
          <w:szCs w:val="24"/>
          <w:u w:val="single"/>
        </w:rPr>
      </w:pPr>
      <w:r>
        <w:rPr>
          <w:rFonts w:ascii="Tw Cen MT" w:hAnsi="Tw Cen MT"/>
          <w:b/>
          <w:sz w:val="24"/>
          <w:szCs w:val="24"/>
          <w:u w:val="single"/>
        </w:rPr>
        <w:t>EL</w:t>
      </w:r>
      <w:r w:rsidR="00742476" w:rsidRPr="006561C6">
        <w:rPr>
          <w:rFonts w:ascii="Tw Cen MT" w:hAnsi="Tw Cen MT"/>
          <w:b/>
          <w:sz w:val="24"/>
          <w:szCs w:val="24"/>
          <w:u w:val="single"/>
        </w:rPr>
        <w:t>IGIBLE PESTICIDES</w:t>
      </w:r>
      <w:r w:rsidR="00C50705" w:rsidRPr="006561C6">
        <w:rPr>
          <w:rFonts w:ascii="Tw Cen MT" w:hAnsi="Tw Cen MT"/>
          <w:b/>
          <w:sz w:val="24"/>
          <w:szCs w:val="24"/>
          <w:u w:val="single"/>
        </w:rPr>
        <w:t>:</w:t>
      </w:r>
    </w:p>
    <w:p w14:paraId="52A19B2B" w14:textId="77777777" w:rsidR="00742476" w:rsidRDefault="00742476" w:rsidP="0064107C">
      <w:pPr>
        <w:spacing w:after="0"/>
        <w:jc w:val="both"/>
        <w:rPr>
          <w:rFonts w:ascii="Tw Cen MT" w:hAnsi="Tw Cen MT"/>
          <w:sz w:val="24"/>
          <w:szCs w:val="24"/>
        </w:rPr>
      </w:pPr>
      <w:r w:rsidRPr="00C50705">
        <w:rPr>
          <w:rFonts w:ascii="Tw Cen MT" w:hAnsi="Tw Cen MT"/>
          <w:sz w:val="24"/>
          <w:szCs w:val="24"/>
        </w:rPr>
        <w:t xml:space="preserve">All canceled, suspended, unusable and unwanted materials classified as pesticides may be turned in for collection.  Please refer to the brief list below to determine what types of materials will or will not be accepted at the event.  Please list all pesticides to be turned in on the pre-registration form in order to estimate types and volumes to be collected.  Any pesticides without a brand name, trade name, or active ingredient on the label may require analysis to determine the contents.  Please label all unidentifiable pesticides as </w:t>
      </w:r>
      <w:r w:rsidRPr="003557D5">
        <w:rPr>
          <w:rFonts w:ascii="Tw Cen MT" w:hAnsi="Tw Cen MT"/>
          <w:b/>
          <w:sz w:val="24"/>
          <w:szCs w:val="24"/>
        </w:rPr>
        <w:t>“unknown”</w:t>
      </w:r>
      <w:r w:rsidRPr="00C50705">
        <w:rPr>
          <w:rFonts w:ascii="Tw Cen MT" w:hAnsi="Tw Cen MT"/>
          <w:sz w:val="24"/>
          <w:szCs w:val="24"/>
        </w:rPr>
        <w:t xml:space="preserve"> on the pre-registration form.</w:t>
      </w:r>
    </w:p>
    <w:p w14:paraId="1CCA97FD" w14:textId="77777777" w:rsidR="00F537D6" w:rsidRDefault="00F537D6" w:rsidP="00AF0940">
      <w:pPr>
        <w:spacing w:after="0"/>
        <w:rPr>
          <w:rFonts w:ascii="Tw Cen MT" w:hAnsi="Tw Cen MT"/>
          <w:sz w:val="24"/>
          <w:szCs w:val="24"/>
        </w:rPr>
      </w:pPr>
    </w:p>
    <w:p w14:paraId="233596CF" w14:textId="77777777" w:rsidR="00F537D6" w:rsidRDefault="00F537D6" w:rsidP="00AF0940">
      <w:pPr>
        <w:spacing w:after="0"/>
        <w:rPr>
          <w:rFonts w:ascii="Tw Cen MT" w:hAnsi="Tw Cen MT"/>
          <w:sz w:val="24"/>
          <w:szCs w:val="24"/>
        </w:rPr>
      </w:pPr>
    </w:p>
    <w:p w14:paraId="59E74B21" w14:textId="77777777" w:rsidR="00742476" w:rsidRPr="00C50705" w:rsidRDefault="000A0BA3" w:rsidP="000C4196">
      <w:pPr>
        <w:tabs>
          <w:tab w:val="left" w:pos="5940"/>
        </w:tabs>
        <w:rPr>
          <w:rFonts w:ascii="Tw Cen MT" w:hAnsi="Tw Cen MT"/>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770433B6" wp14:editId="7740D230">
                <wp:simplePos x="0" y="0"/>
                <wp:positionH relativeFrom="column">
                  <wp:posOffset>445135</wp:posOffset>
                </wp:positionH>
                <wp:positionV relativeFrom="paragraph">
                  <wp:posOffset>-180975</wp:posOffset>
                </wp:positionV>
                <wp:extent cx="2164715" cy="2529840"/>
                <wp:effectExtent l="16510" t="19685" r="19050" b="22225"/>
                <wp:wrapNone/>
                <wp:docPr id="12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529840"/>
                        </a:xfrm>
                        <a:prstGeom prst="rect">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1BA6F" w14:textId="77777777" w:rsidR="000C4196" w:rsidRDefault="000C4196" w:rsidP="00AF0940">
                            <w:pPr>
                              <w:widowControl w:val="0"/>
                              <w:shd w:val="clear" w:color="auto" w:fill="EAF1DD"/>
                              <w:jc w:val="center"/>
                              <w:rPr>
                                <w:rFonts w:ascii="Tw Cen MT Condensed" w:hAnsi="Tw Cen MT Condensed"/>
                                <w:b/>
                                <w:bCs/>
                                <w:sz w:val="24"/>
                                <w:szCs w:val="24"/>
                                <w:u w:val="single"/>
                              </w:rPr>
                            </w:pPr>
                            <w:r>
                              <w:rPr>
                                <w:rFonts w:ascii="Tw Cen MT Condensed" w:hAnsi="Tw Cen MT Condensed"/>
                                <w:b/>
                                <w:bCs/>
                                <w:sz w:val="24"/>
                                <w:szCs w:val="24"/>
                                <w:u w:val="single"/>
                              </w:rPr>
                              <w:t>ACCEPTABLE MATERIALS</w:t>
                            </w:r>
                          </w:p>
                          <w:p w14:paraId="10B9ECC0"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Insecticides</w:t>
                            </w:r>
                          </w:p>
                          <w:p w14:paraId="47BC2C9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Growth Regulators</w:t>
                            </w:r>
                          </w:p>
                          <w:p w14:paraId="190832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Fungicides</w:t>
                            </w:r>
                          </w:p>
                          <w:p w14:paraId="6A8A97F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arvest Aid Chemicals</w:t>
                            </w:r>
                          </w:p>
                          <w:p w14:paraId="61F58E6A"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Nematicides</w:t>
                            </w:r>
                          </w:p>
                          <w:p w14:paraId="246559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Bactericides</w:t>
                            </w:r>
                          </w:p>
                          <w:p w14:paraId="5F2BC575"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erbicides</w:t>
                            </w:r>
                          </w:p>
                          <w:p w14:paraId="2D430926" w14:textId="77777777" w:rsidR="000C4196" w:rsidRDefault="000C4196" w:rsidP="003557D5">
                            <w:pPr>
                              <w:widowControl w:val="0"/>
                              <w:shd w:val="clear" w:color="auto" w:fill="EAF1DD"/>
                              <w:ind w:right="-5670"/>
                              <w:jc w:val="center"/>
                              <w:rPr>
                                <w:rFonts w:ascii="Tw Cen MT Condensed" w:hAnsi="Tw Cen MT Condensed"/>
                                <w:sz w:val="24"/>
                                <w:szCs w:val="24"/>
                              </w:rPr>
                            </w:pPr>
                            <w:r>
                              <w:rPr>
                                <w:rFonts w:ascii="Tw Cen MT Condensed" w:hAnsi="Tw Cen MT Condensed"/>
                                <w:sz w:val="24"/>
                                <w:szCs w:val="24"/>
                              </w:rPr>
                              <w:t>Miscellaneous pesticides</w:t>
                            </w:r>
                          </w:p>
                          <w:p w14:paraId="7FC2C301" w14:textId="77777777" w:rsidR="000C4196" w:rsidRDefault="000C4196" w:rsidP="00AF0940">
                            <w:pPr>
                              <w:widowControl w:val="0"/>
                              <w:shd w:val="clear" w:color="auto" w:fill="EAF1DD"/>
                              <w:spacing w:line="273" w:lineRule="auto"/>
                              <w:rPr>
                                <w:rFonts w:ascii="Tw Cen MT Condensed" w:hAnsi="Tw Cen MT Condensed"/>
                                <w:b/>
                                <w:bCs/>
                                <w:sz w:val="21"/>
                                <w:szCs w:val="21"/>
                                <w:u w:val="single"/>
                              </w:rPr>
                            </w:pPr>
                            <w:r>
                              <w:rPr>
                                <w:rFonts w:ascii="Tw Cen MT Condensed" w:hAnsi="Tw Cen MT Condensed"/>
                                <w:b/>
                                <w:bCs/>
                                <w:sz w:val="21"/>
                                <w:szCs w:val="21"/>
                                <w:u w:val="sing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33B6" id="Text Box 341" o:spid="_x0000_s1027" type="#_x0000_t202" style="position:absolute;margin-left:35.05pt;margin-top:-14.25pt;width:170.45pt;height:19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" fillcolor="#eaf1dd" strokeweight="2.5pt">
                <v:shadow color="#868686"/>
                <v:textbox>
                  <w:txbxContent>
                    <w:p w14:paraId="0AE1BA6F" w14:textId="77777777" w:rsidR="000C4196" w:rsidRDefault="000C4196" w:rsidP="00AF0940">
                      <w:pPr>
                        <w:widowControl w:val="0"/>
                        <w:shd w:val="clear" w:color="auto" w:fill="EAF1DD"/>
                        <w:jc w:val="center"/>
                        <w:rPr>
                          <w:rFonts w:ascii="Tw Cen MT Condensed" w:hAnsi="Tw Cen MT Condensed"/>
                          <w:b/>
                          <w:bCs/>
                          <w:sz w:val="24"/>
                          <w:szCs w:val="24"/>
                          <w:u w:val="single"/>
                        </w:rPr>
                      </w:pPr>
                      <w:r>
                        <w:rPr>
                          <w:rFonts w:ascii="Tw Cen MT Condensed" w:hAnsi="Tw Cen MT Condensed"/>
                          <w:b/>
                          <w:bCs/>
                          <w:sz w:val="24"/>
                          <w:szCs w:val="24"/>
                          <w:u w:val="single"/>
                        </w:rPr>
                        <w:t>ACCEPTABLE MATERIALS</w:t>
                      </w:r>
                    </w:p>
                    <w:p w14:paraId="10B9ECC0"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Insecticides</w:t>
                      </w:r>
                    </w:p>
                    <w:p w14:paraId="47BC2C9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Growth Regulators</w:t>
                      </w:r>
                    </w:p>
                    <w:p w14:paraId="190832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Fungicides</w:t>
                      </w:r>
                    </w:p>
                    <w:p w14:paraId="6A8A97FC"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arvest Aid Chemicals</w:t>
                      </w:r>
                    </w:p>
                    <w:p w14:paraId="61F58E6A"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Nematicides</w:t>
                      </w:r>
                    </w:p>
                    <w:p w14:paraId="2465599E"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Bactericides</w:t>
                      </w:r>
                    </w:p>
                    <w:p w14:paraId="5F2BC575" w14:textId="77777777" w:rsidR="000C4196" w:rsidRDefault="000C4196" w:rsidP="00AF0940">
                      <w:pPr>
                        <w:widowControl w:val="0"/>
                        <w:shd w:val="clear" w:color="auto" w:fill="EAF1DD"/>
                        <w:jc w:val="center"/>
                        <w:rPr>
                          <w:rFonts w:ascii="Tw Cen MT Condensed" w:hAnsi="Tw Cen MT Condensed"/>
                          <w:sz w:val="24"/>
                          <w:szCs w:val="24"/>
                        </w:rPr>
                      </w:pPr>
                      <w:r>
                        <w:rPr>
                          <w:rFonts w:ascii="Tw Cen MT Condensed" w:hAnsi="Tw Cen MT Condensed"/>
                          <w:sz w:val="24"/>
                          <w:szCs w:val="24"/>
                        </w:rPr>
                        <w:t>Herbicides</w:t>
                      </w:r>
                    </w:p>
                    <w:p w14:paraId="2D430926" w14:textId="77777777" w:rsidR="000C4196" w:rsidRDefault="000C4196" w:rsidP="003557D5">
                      <w:pPr>
                        <w:widowControl w:val="0"/>
                        <w:shd w:val="clear" w:color="auto" w:fill="EAF1DD"/>
                        <w:ind w:right="-5670"/>
                        <w:jc w:val="center"/>
                        <w:rPr>
                          <w:rFonts w:ascii="Tw Cen MT Condensed" w:hAnsi="Tw Cen MT Condensed"/>
                          <w:sz w:val="24"/>
                          <w:szCs w:val="24"/>
                        </w:rPr>
                      </w:pPr>
                      <w:r>
                        <w:rPr>
                          <w:rFonts w:ascii="Tw Cen MT Condensed" w:hAnsi="Tw Cen MT Condensed"/>
                          <w:sz w:val="24"/>
                          <w:szCs w:val="24"/>
                        </w:rPr>
                        <w:t>Miscellaneous pesticides</w:t>
                      </w:r>
                    </w:p>
                    <w:p w14:paraId="7FC2C301" w14:textId="77777777" w:rsidR="000C4196" w:rsidRDefault="000C4196" w:rsidP="00AF0940">
                      <w:pPr>
                        <w:widowControl w:val="0"/>
                        <w:shd w:val="clear" w:color="auto" w:fill="EAF1DD"/>
                        <w:spacing w:line="273" w:lineRule="auto"/>
                        <w:rPr>
                          <w:rFonts w:ascii="Tw Cen MT Condensed" w:hAnsi="Tw Cen MT Condensed"/>
                          <w:b/>
                          <w:bCs/>
                          <w:sz w:val="21"/>
                          <w:szCs w:val="21"/>
                          <w:u w:val="single"/>
                        </w:rPr>
                      </w:pPr>
                      <w:r>
                        <w:rPr>
                          <w:rFonts w:ascii="Tw Cen MT Condensed" w:hAnsi="Tw Cen MT Condensed"/>
                          <w:b/>
                          <w:bCs/>
                          <w:sz w:val="21"/>
                          <w:szCs w:val="21"/>
                          <w:u w:val="single"/>
                        </w:rPr>
                        <w:t>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0CCC6C0F" wp14:editId="195A2F3A">
                <wp:simplePos x="0" y="0"/>
                <wp:positionH relativeFrom="column">
                  <wp:posOffset>3076575</wp:posOffset>
                </wp:positionH>
                <wp:positionV relativeFrom="paragraph">
                  <wp:posOffset>-180975</wp:posOffset>
                </wp:positionV>
                <wp:extent cx="2162175" cy="2529840"/>
                <wp:effectExtent l="19050" t="19685" r="19050" b="22225"/>
                <wp:wrapNone/>
                <wp:docPr id="12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29840"/>
                        </a:xfrm>
                        <a:prstGeom prst="rect">
                          <a:avLst/>
                        </a:prstGeom>
                        <a:solidFill>
                          <a:srgbClr val="EAF1DD"/>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DFE752" w14:textId="77777777" w:rsidR="000C4196" w:rsidRDefault="000C4196" w:rsidP="00AF0940">
                            <w:pPr>
                              <w:keepNext/>
                              <w:widowControl w:val="0"/>
                              <w:shd w:val="clear" w:color="auto" w:fill="EAF1DD"/>
                              <w:spacing w:after="0"/>
                              <w:jc w:val="center"/>
                              <w:outlineLvl w:val="6"/>
                              <w:rPr>
                                <w:rFonts w:ascii="Tw Cen MT Condensed" w:hAnsi="Tw Cen MT Condensed"/>
                                <w:b/>
                                <w:bCs/>
                                <w:sz w:val="24"/>
                                <w:szCs w:val="24"/>
                                <w:u w:val="single"/>
                              </w:rPr>
                            </w:pPr>
                            <w:r>
                              <w:rPr>
                                <w:rFonts w:ascii="Tw Cen MT Condensed" w:hAnsi="Tw Cen MT Condensed"/>
                                <w:b/>
                                <w:bCs/>
                                <w:sz w:val="24"/>
                                <w:szCs w:val="24"/>
                                <w:u w:val="single"/>
                              </w:rPr>
                              <w:t>EXCLUDED MATERIALS</w:t>
                            </w:r>
                          </w:p>
                          <w:p w14:paraId="63BA31FE" w14:textId="77777777" w:rsidR="000C4196" w:rsidRDefault="000C4196" w:rsidP="00AF0940">
                            <w:pPr>
                              <w:pStyle w:val="Heading7"/>
                              <w:keepNext w:val="0"/>
                              <w:widowControl w:val="0"/>
                              <w:shd w:val="clear" w:color="auto" w:fill="EAF1DD"/>
                              <w:spacing w:after="200" w:line="276" w:lineRule="auto"/>
                              <w:jc w:val="center"/>
                              <w:rPr>
                                <w:rFonts w:ascii="Tw Cen MT Condensed" w:hAnsi="Tw Cen MT Condensed"/>
                                <w:bCs/>
                                <w:szCs w:val="24"/>
                                <w:u w:val="none"/>
                              </w:rPr>
                            </w:pPr>
                            <w:r>
                              <w:rPr>
                                <w:rFonts w:ascii="Tw Cen MT Condensed" w:hAnsi="Tw Cen MT Condensed"/>
                                <w:bCs/>
                                <w:szCs w:val="24"/>
                              </w:rPr>
                              <w:t>Compressed Gases</w:t>
                            </w:r>
                          </w:p>
                          <w:p w14:paraId="791CCB31"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Solvents</w:t>
                            </w:r>
                          </w:p>
                          <w:p w14:paraId="60AC028C"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Paints</w:t>
                            </w:r>
                          </w:p>
                          <w:p w14:paraId="41EA967E"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Antifreeze</w:t>
                            </w:r>
                          </w:p>
                          <w:p w14:paraId="5F9C2D3F"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Motor Oil</w:t>
                            </w:r>
                          </w:p>
                          <w:p w14:paraId="0580C30D" w14:textId="77777777" w:rsidR="000C523F" w:rsidRPr="000C523F" w:rsidRDefault="000C4196" w:rsidP="000C523F">
                            <w:pPr>
                              <w:widowControl w:val="0"/>
                              <w:shd w:val="clear" w:color="auto" w:fill="EAF1DD"/>
                              <w:jc w:val="center"/>
                              <w:rPr>
                                <w:rFonts w:ascii="Tw Cen MT Condensed" w:hAnsi="Tw Cen MT Condensed"/>
                                <w:bCs/>
                                <w:sz w:val="24"/>
                                <w:szCs w:val="24"/>
                              </w:rPr>
                            </w:pPr>
                            <w:r w:rsidRPr="000C523F">
                              <w:rPr>
                                <w:rFonts w:ascii="Tw Cen MT Condensed" w:hAnsi="Tw Cen MT Condensed"/>
                                <w:bCs/>
                                <w:sz w:val="24"/>
                                <w:szCs w:val="24"/>
                              </w:rPr>
                              <w:t>Explosive Materials</w:t>
                            </w:r>
                          </w:p>
                          <w:p w14:paraId="37C7722F" w14:textId="77777777" w:rsidR="000C4196" w:rsidRPr="000C523F" w:rsidRDefault="000C4196" w:rsidP="000C523F">
                            <w:pPr>
                              <w:widowControl w:val="0"/>
                              <w:shd w:val="clear" w:color="auto" w:fill="EAF1DD"/>
                              <w:jc w:val="center"/>
                              <w:rPr>
                                <w:rFonts w:ascii="Tw Cen MT Condensed" w:hAnsi="Tw Cen MT Condensed"/>
                                <w:b/>
                                <w:sz w:val="24"/>
                                <w:szCs w:val="24"/>
                              </w:rPr>
                            </w:pPr>
                            <w:r w:rsidRPr="004F39E7">
                              <w:rPr>
                                <w:rFonts w:ascii="Tw Cen MT Condensed" w:hAnsi="Tw Cen MT Condensed"/>
                                <w:b/>
                                <w:bCs/>
                                <w:sz w:val="24"/>
                                <w:szCs w:val="24"/>
                              </w:rPr>
                              <w:t>Fertilizers or Nutrients that are neither hazardous or do not contain pesticide</w:t>
                            </w:r>
                            <w:r>
                              <w:rPr>
                                <w:rFonts w:ascii="Tw Cen MT Condensed" w:hAnsi="Tw Cen MT Condensed"/>
                                <w:bCs/>
                                <w:sz w:val="24"/>
                                <w:szCs w:val="24"/>
                              </w:rPr>
                              <w:t xml:space="preserve"> </w:t>
                            </w:r>
                            <w:r w:rsidRPr="000C523F">
                              <w:rPr>
                                <w:rFonts w:ascii="Tw Cen MT Condensed" w:hAnsi="Tw Cen MT Condensed"/>
                                <w:b/>
                                <w:bCs/>
                                <w:sz w:val="24"/>
                                <w:szCs w:val="24"/>
                              </w:rPr>
                              <w:t>admix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6C0F" id="Text Box 342" o:spid="_x0000_s1028" type="#_x0000_t202" style="position:absolute;margin-left:242.25pt;margin-top:-14.25pt;width:170.25pt;height:19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" fillcolor="#eaf1dd" strokeweight="2.5pt">
                <v:shadow color="#868686"/>
                <v:textbox>
                  <w:txbxContent>
                    <w:p w14:paraId="77DFE752" w14:textId="77777777" w:rsidR="000C4196" w:rsidRDefault="000C4196" w:rsidP="00AF0940">
                      <w:pPr>
                        <w:keepNext/>
                        <w:widowControl w:val="0"/>
                        <w:shd w:val="clear" w:color="auto" w:fill="EAF1DD"/>
                        <w:spacing w:after="0"/>
                        <w:jc w:val="center"/>
                        <w:outlineLvl w:val="6"/>
                        <w:rPr>
                          <w:rFonts w:ascii="Tw Cen MT Condensed" w:hAnsi="Tw Cen MT Condensed"/>
                          <w:b/>
                          <w:bCs/>
                          <w:sz w:val="24"/>
                          <w:szCs w:val="24"/>
                          <w:u w:val="single"/>
                        </w:rPr>
                      </w:pPr>
                      <w:r>
                        <w:rPr>
                          <w:rFonts w:ascii="Tw Cen MT Condensed" w:hAnsi="Tw Cen MT Condensed"/>
                          <w:b/>
                          <w:bCs/>
                          <w:sz w:val="24"/>
                          <w:szCs w:val="24"/>
                          <w:u w:val="single"/>
                        </w:rPr>
                        <w:t>EXCLUDED MATERIALS</w:t>
                      </w:r>
                    </w:p>
                    <w:p w14:paraId="63BA31FE" w14:textId="77777777" w:rsidR="000C4196" w:rsidRDefault="000C4196" w:rsidP="00AF0940">
                      <w:pPr>
                        <w:pStyle w:val="Heading7"/>
                        <w:keepNext w:val="0"/>
                        <w:widowControl w:val="0"/>
                        <w:shd w:val="clear" w:color="auto" w:fill="EAF1DD"/>
                        <w:spacing w:after="200" w:line="276" w:lineRule="auto"/>
                        <w:jc w:val="center"/>
                        <w:rPr>
                          <w:rFonts w:ascii="Tw Cen MT Condensed" w:hAnsi="Tw Cen MT Condensed"/>
                          <w:bCs/>
                          <w:szCs w:val="24"/>
                          <w:u w:val="none"/>
                        </w:rPr>
                      </w:pPr>
                      <w:r>
                        <w:rPr>
                          <w:rFonts w:ascii="Tw Cen MT Condensed" w:hAnsi="Tw Cen MT Condensed"/>
                          <w:bCs/>
                          <w:szCs w:val="24"/>
                        </w:rPr>
                        <w:t>Compressed Gases</w:t>
                      </w:r>
                    </w:p>
                    <w:p w14:paraId="791CCB31"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Solvents</w:t>
                      </w:r>
                    </w:p>
                    <w:p w14:paraId="60AC028C"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Paints</w:t>
                      </w:r>
                    </w:p>
                    <w:p w14:paraId="41EA967E"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Antifreeze</w:t>
                      </w:r>
                    </w:p>
                    <w:p w14:paraId="5F9C2D3F" w14:textId="77777777" w:rsidR="000C4196" w:rsidRPr="000C523F" w:rsidRDefault="000C4196" w:rsidP="000C523F">
                      <w:pPr>
                        <w:pStyle w:val="NoSpacing"/>
                        <w:spacing w:line="360" w:lineRule="auto"/>
                        <w:jc w:val="center"/>
                        <w:rPr>
                          <w:rFonts w:ascii="Tw Cen MT Condensed" w:hAnsi="Tw Cen MT Condensed"/>
                          <w:sz w:val="24"/>
                          <w:szCs w:val="24"/>
                        </w:rPr>
                      </w:pPr>
                      <w:r w:rsidRPr="000C523F">
                        <w:rPr>
                          <w:rFonts w:ascii="Tw Cen MT Condensed" w:hAnsi="Tw Cen MT Condensed"/>
                          <w:sz w:val="24"/>
                          <w:szCs w:val="24"/>
                        </w:rPr>
                        <w:t>Motor Oil</w:t>
                      </w:r>
                    </w:p>
                    <w:p w14:paraId="0580C30D" w14:textId="77777777" w:rsidR="000C523F" w:rsidRPr="000C523F" w:rsidRDefault="000C4196" w:rsidP="000C523F">
                      <w:pPr>
                        <w:widowControl w:val="0"/>
                        <w:shd w:val="clear" w:color="auto" w:fill="EAF1DD"/>
                        <w:jc w:val="center"/>
                        <w:rPr>
                          <w:rFonts w:ascii="Tw Cen MT Condensed" w:hAnsi="Tw Cen MT Condensed"/>
                          <w:bCs/>
                          <w:sz w:val="24"/>
                          <w:szCs w:val="24"/>
                        </w:rPr>
                      </w:pPr>
                      <w:r w:rsidRPr="000C523F">
                        <w:rPr>
                          <w:rFonts w:ascii="Tw Cen MT Condensed" w:hAnsi="Tw Cen MT Condensed"/>
                          <w:bCs/>
                          <w:sz w:val="24"/>
                          <w:szCs w:val="24"/>
                        </w:rPr>
                        <w:t>Explosive Materials</w:t>
                      </w:r>
                    </w:p>
                    <w:p w14:paraId="37C7722F" w14:textId="77777777" w:rsidR="000C4196" w:rsidRPr="000C523F" w:rsidRDefault="000C4196" w:rsidP="000C523F">
                      <w:pPr>
                        <w:widowControl w:val="0"/>
                        <w:shd w:val="clear" w:color="auto" w:fill="EAF1DD"/>
                        <w:jc w:val="center"/>
                        <w:rPr>
                          <w:rFonts w:ascii="Tw Cen MT Condensed" w:hAnsi="Tw Cen MT Condensed"/>
                          <w:b/>
                          <w:sz w:val="24"/>
                          <w:szCs w:val="24"/>
                        </w:rPr>
                      </w:pPr>
                      <w:r w:rsidRPr="004F39E7">
                        <w:rPr>
                          <w:rFonts w:ascii="Tw Cen MT Condensed" w:hAnsi="Tw Cen MT Condensed"/>
                          <w:b/>
                          <w:bCs/>
                          <w:sz w:val="24"/>
                          <w:szCs w:val="24"/>
                        </w:rPr>
                        <w:t>Fertilizers or Nutrients that are neither hazardous or do not contain pesticide</w:t>
                      </w:r>
                      <w:r>
                        <w:rPr>
                          <w:rFonts w:ascii="Tw Cen MT Condensed" w:hAnsi="Tw Cen MT Condensed"/>
                          <w:bCs/>
                          <w:sz w:val="24"/>
                          <w:szCs w:val="24"/>
                        </w:rPr>
                        <w:t xml:space="preserve"> </w:t>
                      </w:r>
                      <w:r w:rsidRPr="000C523F">
                        <w:rPr>
                          <w:rFonts w:ascii="Tw Cen MT Condensed" w:hAnsi="Tw Cen MT Condensed"/>
                          <w:b/>
                          <w:bCs/>
                          <w:sz w:val="24"/>
                          <w:szCs w:val="24"/>
                        </w:rPr>
                        <w:t>admixtures</w:t>
                      </w:r>
                    </w:p>
                  </w:txbxContent>
                </v:textbox>
              </v:shape>
            </w:pict>
          </mc:Fallback>
        </mc:AlternateContent>
      </w:r>
      <w:r w:rsidR="000C4196">
        <w:rPr>
          <w:rFonts w:ascii="Tw Cen MT" w:hAnsi="Tw Cen MT"/>
          <w:sz w:val="24"/>
          <w:szCs w:val="24"/>
        </w:rPr>
        <w:tab/>
      </w:r>
    </w:p>
    <w:p w14:paraId="193A1937" w14:textId="77777777" w:rsidR="00742476" w:rsidRPr="00252DFE" w:rsidRDefault="00742476" w:rsidP="00742476">
      <w:pPr>
        <w:rPr>
          <w:rFonts w:ascii="Tw Cen MT" w:hAnsi="Tw Cen MT"/>
        </w:rPr>
      </w:pPr>
      <w:r w:rsidRPr="00252DFE">
        <w:rPr>
          <w:rFonts w:ascii="Tw Cen MT" w:hAnsi="Tw Cen MT"/>
        </w:rPr>
        <w:t xml:space="preserve">                   </w:t>
      </w:r>
    </w:p>
    <w:p w14:paraId="64E61FDB" w14:textId="77777777" w:rsidR="00742476" w:rsidRDefault="00742476" w:rsidP="00742476">
      <w:pPr>
        <w:rPr>
          <w:rFonts w:ascii="Tw Cen MT" w:hAnsi="Tw Cen MT"/>
        </w:rPr>
      </w:pPr>
    </w:p>
    <w:p w14:paraId="6B60FC55" w14:textId="77777777" w:rsidR="00742476" w:rsidRPr="00252DFE" w:rsidRDefault="00742476" w:rsidP="00742476">
      <w:pPr>
        <w:rPr>
          <w:rFonts w:ascii="Tw Cen MT" w:hAnsi="Tw Cen MT"/>
        </w:rPr>
      </w:pPr>
    </w:p>
    <w:p w14:paraId="02BD38AD" w14:textId="77777777" w:rsidR="00742476" w:rsidRPr="00252DFE" w:rsidRDefault="00742476" w:rsidP="00742476">
      <w:pPr>
        <w:rPr>
          <w:rFonts w:ascii="Tw Cen MT" w:hAnsi="Tw Cen MT"/>
        </w:rPr>
      </w:pPr>
    </w:p>
    <w:p w14:paraId="3033F8A0" w14:textId="77777777" w:rsidR="00742476" w:rsidRPr="00252DFE" w:rsidRDefault="00742476" w:rsidP="00742476">
      <w:pPr>
        <w:rPr>
          <w:rFonts w:ascii="Tw Cen MT" w:hAnsi="Tw Cen MT"/>
        </w:rPr>
      </w:pPr>
    </w:p>
    <w:p w14:paraId="54D5D94F" w14:textId="77777777" w:rsidR="00742476" w:rsidRPr="00252DFE" w:rsidRDefault="00742476" w:rsidP="00742476">
      <w:pPr>
        <w:rPr>
          <w:rFonts w:ascii="Tw Cen MT" w:hAnsi="Tw Cen MT"/>
        </w:rPr>
      </w:pPr>
    </w:p>
    <w:p w14:paraId="2AFE8B9C" w14:textId="77777777" w:rsidR="00252DFE" w:rsidRDefault="00252DFE" w:rsidP="00742476">
      <w:pPr>
        <w:rPr>
          <w:rFonts w:ascii="Tw Cen MT" w:hAnsi="Tw Cen MT"/>
        </w:rPr>
      </w:pPr>
    </w:p>
    <w:p w14:paraId="023EA655" w14:textId="77777777" w:rsidR="000C4196" w:rsidRDefault="000C4196" w:rsidP="00742476">
      <w:pPr>
        <w:rPr>
          <w:rFonts w:ascii="Tw Cen MT" w:hAnsi="Tw Cen MT"/>
        </w:rPr>
      </w:pPr>
    </w:p>
    <w:p w14:paraId="387FC95F" w14:textId="77777777" w:rsidR="000C4196" w:rsidRDefault="000C4196" w:rsidP="00742476">
      <w:pPr>
        <w:rPr>
          <w:rFonts w:ascii="Tw Cen MT" w:hAnsi="Tw Cen MT"/>
        </w:rPr>
      </w:pPr>
    </w:p>
    <w:p w14:paraId="195D07B9" w14:textId="77777777" w:rsidR="00F537D6" w:rsidRDefault="00F537D6" w:rsidP="00742476">
      <w:pPr>
        <w:rPr>
          <w:rFonts w:ascii="Tw Cen MT" w:hAnsi="Tw Cen MT"/>
        </w:rPr>
      </w:pPr>
    </w:p>
    <w:p w14:paraId="20FE1641" w14:textId="77777777" w:rsidR="00F537D6" w:rsidRDefault="00F537D6" w:rsidP="00742476">
      <w:pPr>
        <w:rPr>
          <w:rFonts w:ascii="Tw Cen MT" w:hAnsi="Tw Cen MT"/>
        </w:rPr>
      </w:pPr>
    </w:p>
    <w:p w14:paraId="4EA8917B" w14:textId="77777777" w:rsidR="00CE36F0" w:rsidRDefault="00CE36F0" w:rsidP="00742476">
      <w:pPr>
        <w:rPr>
          <w:rFonts w:ascii="Tw Cen MT" w:hAnsi="Tw Cen MT"/>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33D28B41" wp14:editId="2F350585">
                <wp:simplePos x="0" y="0"/>
                <wp:positionH relativeFrom="column">
                  <wp:posOffset>445135</wp:posOffset>
                </wp:positionH>
                <wp:positionV relativeFrom="paragraph">
                  <wp:posOffset>53340</wp:posOffset>
                </wp:positionV>
                <wp:extent cx="4793615" cy="479425"/>
                <wp:effectExtent l="16510" t="19685" r="19050" b="24765"/>
                <wp:wrapNone/>
                <wp:docPr id="1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4794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82B2FC" w14:textId="77777777" w:rsidR="000C4196" w:rsidRDefault="000C4196" w:rsidP="000C4196">
                            <w:pPr>
                              <w:pStyle w:val="BodyText"/>
                              <w:widowControl w:val="0"/>
                              <w:rPr>
                                <w:rFonts w:ascii="Tw Cen MT Condensed" w:hAnsi="Tw Cen MT Condensed"/>
                                <w:bCs/>
                                <w:szCs w:val="24"/>
                              </w:rPr>
                            </w:pPr>
                            <w:r>
                              <w:rPr>
                                <w:rFonts w:ascii="Tw Cen MT Condensed" w:hAnsi="Tw Cen MT Condensed"/>
                                <w:bCs/>
                                <w:szCs w:val="24"/>
                              </w:rPr>
                              <w:t>Examples of Acceptable Materials:</w:t>
                            </w:r>
                            <w:r>
                              <w:rPr>
                                <w:rFonts w:ascii="Tw Cen MT Condensed" w:hAnsi="Tw Cen MT Condensed"/>
                                <w:bCs/>
                                <w:i/>
                                <w:iCs/>
                                <w:szCs w:val="24"/>
                              </w:rPr>
                              <w:t xml:space="preserve"> </w:t>
                            </w:r>
                            <w:r>
                              <w:rPr>
                                <w:rFonts w:ascii="Tw Cen MT Condensed" w:hAnsi="Tw Cen MT Condensed"/>
                                <w:bCs/>
                                <w:szCs w:val="24"/>
                              </w:rPr>
                              <w:t xml:space="preserve">Aldrin, DDT, Toxaphene, Dieldrin/Endrin, Chlordane, Captafol, Leptophos, Kepone, Mirex, and Pyriminil. </w:t>
                            </w:r>
                            <w:r>
                              <w:rPr>
                                <w:rFonts w:ascii="Tw Cen MT Condensed" w:hAnsi="Tw Cen MT Condensed"/>
                                <w:bCs/>
                                <w:i/>
                                <w:iCs/>
                                <w:szCs w:val="24"/>
                              </w:rPr>
                              <w:t>(This is not an all-inclusive list.)</w:t>
                            </w:r>
                          </w:p>
                          <w:p w14:paraId="771977F0" w14:textId="77777777" w:rsidR="000C4196" w:rsidRDefault="000C4196" w:rsidP="000C4196">
                            <w:pPr>
                              <w:widowControl w:val="0"/>
                              <w:spacing w:line="273" w:lineRule="auto"/>
                              <w:jc w:val="center"/>
                              <w:rPr>
                                <w:rFonts w:ascii="Tw Cen MT Condensed" w:hAnsi="Tw Cen MT Condensed"/>
                                <w:bCs/>
                                <w:sz w:val="24"/>
                                <w:szCs w:val="24"/>
                              </w:rPr>
                            </w:pPr>
                            <w:r>
                              <w:rPr>
                                <w:rFonts w:ascii="Tw Cen MT Condensed" w:hAnsi="Tw Cen MT Condensed"/>
                                <w:bCs/>
                                <w:sz w:val="24"/>
                                <w:szCs w:val="24"/>
                              </w:rPr>
                              <w:t> </w:t>
                            </w:r>
                          </w:p>
                          <w:p w14:paraId="271B1EE9" w14:textId="77777777" w:rsidR="000C4196" w:rsidRDefault="000C4196" w:rsidP="000C4196">
                            <w:pPr>
                              <w:widowControl w:val="0"/>
                              <w:spacing w:line="273" w:lineRule="auto"/>
                              <w:jc w:val="center"/>
                              <w:rPr>
                                <w:rFonts w:ascii="Tw Cen MT Condensed" w:hAnsi="Tw Cen MT Condensed"/>
                                <w:b/>
                                <w:bCs/>
                                <w:sz w:val="24"/>
                                <w:szCs w:val="24"/>
                              </w:rPr>
                            </w:pPr>
                            <w:r>
                              <w:rPr>
                                <w:rFonts w:ascii="Tw Cen MT Condensed" w:hAnsi="Tw Cen MT Condensed"/>
                                <w:b/>
                                <w:bCs/>
                                <w:sz w:val="24"/>
                                <w:szCs w:val="24"/>
                              </w:rPr>
                              <w:t> </w:t>
                            </w:r>
                          </w:p>
                          <w:p w14:paraId="567D99B3" w14:textId="77777777" w:rsidR="000C4196" w:rsidRDefault="000C4196" w:rsidP="000C4196">
                            <w:pPr>
                              <w:widowControl w:val="0"/>
                              <w:spacing w:line="273" w:lineRule="auto"/>
                              <w:jc w:val="center"/>
                              <w:rPr>
                                <w:rFonts w:ascii="Tw Cen MT Condensed" w:hAnsi="Tw Cen MT Condensed"/>
                                <w:sz w:val="24"/>
                                <w:szCs w:val="24"/>
                              </w:rPr>
                            </w:pPr>
                            <w:r>
                              <w:rPr>
                                <w:rFonts w:ascii="Tw Cen MT Condensed" w:hAnsi="Tw Cen MT Condensed"/>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8B41" id="Text Box 343" o:spid="_x0000_s1029" type="#_x0000_t202" style="position:absolute;margin-left:35.05pt;margin-top:4.2pt;width:377.45pt;height: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" strokeweight="2.5pt">
                <v:shadow color="#868686"/>
                <v:textbox>
                  <w:txbxContent>
                    <w:p w14:paraId="7E82B2FC" w14:textId="77777777" w:rsidR="000C4196" w:rsidRDefault="000C4196" w:rsidP="000C4196">
                      <w:pPr>
                        <w:pStyle w:val="BodyText"/>
                        <w:widowControl w:val="0"/>
                        <w:rPr>
                          <w:rFonts w:ascii="Tw Cen MT Condensed" w:hAnsi="Tw Cen MT Condensed"/>
                          <w:bCs/>
                          <w:szCs w:val="24"/>
                        </w:rPr>
                      </w:pPr>
                      <w:r>
                        <w:rPr>
                          <w:rFonts w:ascii="Tw Cen MT Condensed" w:hAnsi="Tw Cen MT Condensed"/>
                          <w:bCs/>
                          <w:szCs w:val="24"/>
                        </w:rPr>
                        <w:t>Examples of Acceptable Materials:</w:t>
                      </w:r>
                      <w:r>
                        <w:rPr>
                          <w:rFonts w:ascii="Tw Cen MT Condensed" w:hAnsi="Tw Cen MT Condensed"/>
                          <w:bCs/>
                          <w:i/>
                          <w:iCs/>
                          <w:szCs w:val="24"/>
                        </w:rPr>
                        <w:t xml:space="preserve"> </w:t>
                      </w:r>
                      <w:r>
                        <w:rPr>
                          <w:rFonts w:ascii="Tw Cen MT Condensed" w:hAnsi="Tw Cen MT Condensed"/>
                          <w:bCs/>
                          <w:szCs w:val="24"/>
                        </w:rPr>
                        <w:t xml:space="preserve">Aldrin, DDT, Toxaphene, Dieldrin/Endrin, Chlordane, Captafol, Leptophos, Kepone, Mirex, and Pyriminil. </w:t>
                      </w:r>
                      <w:r>
                        <w:rPr>
                          <w:rFonts w:ascii="Tw Cen MT Condensed" w:hAnsi="Tw Cen MT Condensed"/>
                          <w:bCs/>
                          <w:i/>
                          <w:iCs/>
                          <w:szCs w:val="24"/>
                        </w:rPr>
                        <w:t>(This is not an all-inclusive list.)</w:t>
                      </w:r>
                    </w:p>
                    <w:p w14:paraId="771977F0" w14:textId="77777777" w:rsidR="000C4196" w:rsidRDefault="000C4196" w:rsidP="000C4196">
                      <w:pPr>
                        <w:widowControl w:val="0"/>
                        <w:spacing w:line="273" w:lineRule="auto"/>
                        <w:jc w:val="center"/>
                        <w:rPr>
                          <w:rFonts w:ascii="Tw Cen MT Condensed" w:hAnsi="Tw Cen MT Condensed"/>
                          <w:bCs/>
                          <w:sz w:val="24"/>
                          <w:szCs w:val="24"/>
                        </w:rPr>
                      </w:pPr>
                      <w:r>
                        <w:rPr>
                          <w:rFonts w:ascii="Tw Cen MT Condensed" w:hAnsi="Tw Cen MT Condensed"/>
                          <w:bCs/>
                          <w:sz w:val="24"/>
                          <w:szCs w:val="24"/>
                        </w:rPr>
                        <w:t> </w:t>
                      </w:r>
                    </w:p>
                    <w:p w14:paraId="271B1EE9" w14:textId="77777777" w:rsidR="000C4196" w:rsidRDefault="000C4196" w:rsidP="000C4196">
                      <w:pPr>
                        <w:widowControl w:val="0"/>
                        <w:spacing w:line="273" w:lineRule="auto"/>
                        <w:jc w:val="center"/>
                        <w:rPr>
                          <w:rFonts w:ascii="Tw Cen MT Condensed" w:hAnsi="Tw Cen MT Condensed"/>
                          <w:b/>
                          <w:bCs/>
                          <w:sz w:val="24"/>
                          <w:szCs w:val="24"/>
                        </w:rPr>
                      </w:pPr>
                      <w:r>
                        <w:rPr>
                          <w:rFonts w:ascii="Tw Cen MT Condensed" w:hAnsi="Tw Cen MT Condensed"/>
                          <w:b/>
                          <w:bCs/>
                          <w:sz w:val="24"/>
                          <w:szCs w:val="24"/>
                        </w:rPr>
                        <w:t> </w:t>
                      </w:r>
                    </w:p>
                    <w:p w14:paraId="567D99B3" w14:textId="77777777" w:rsidR="000C4196" w:rsidRDefault="000C4196" w:rsidP="000C4196">
                      <w:pPr>
                        <w:widowControl w:val="0"/>
                        <w:spacing w:line="273" w:lineRule="auto"/>
                        <w:jc w:val="center"/>
                        <w:rPr>
                          <w:rFonts w:ascii="Tw Cen MT Condensed" w:hAnsi="Tw Cen MT Condensed"/>
                          <w:sz w:val="24"/>
                          <w:szCs w:val="24"/>
                        </w:rPr>
                      </w:pPr>
                      <w:r>
                        <w:rPr>
                          <w:rFonts w:ascii="Tw Cen MT Condensed" w:hAnsi="Tw Cen MT Condensed"/>
                          <w:sz w:val="24"/>
                          <w:szCs w:val="24"/>
                        </w:rPr>
                        <w:t> </w:t>
                      </w:r>
                    </w:p>
                  </w:txbxContent>
                </v:textbox>
              </v:shape>
            </w:pict>
          </mc:Fallback>
        </mc:AlternateContent>
      </w:r>
    </w:p>
    <w:p w14:paraId="33E1FBAB" w14:textId="77777777" w:rsidR="00CE36F0" w:rsidRDefault="00CE36F0" w:rsidP="00742476">
      <w:pPr>
        <w:rPr>
          <w:rFonts w:ascii="Tw Cen MT" w:hAnsi="Tw Cen MT"/>
        </w:rPr>
      </w:pPr>
    </w:p>
    <w:p w14:paraId="7F809CBE" w14:textId="77777777" w:rsidR="00CE36F0" w:rsidRDefault="0049104F" w:rsidP="00742476">
      <w:pPr>
        <w:rPr>
          <w:rFonts w:ascii="Tw Cen MT" w:hAnsi="Tw Cen MT"/>
        </w:rPr>
      </w:pPr>
      <w:r>
        <w:rPr>
          <w:rFonts w:ascii="Tw Cen MT" w:hAnsi="Tw Cen MT"/>
          <w:b/>
          <w:bCs/>
          <w:noProof/>
        </w:rPr>
        <w:drawing>
          <wp:anchor distT="0" distB="0" distL="114300" distR="114300" simplePos="0" relativeHeight="251722752" behindDoc="1" locked="0" layoutInCell="1" allowOverlap="1" wp14:anchorId="20218F0B" wp14:editId="427956AA">
            <wp:simplePos x="0" y="0"/>
            <wp:positionH relativeFrom="column">
              <wp:posOffset>4354830</wp:posOffset>
            </wp:positionH>
            <wp:positionV relativeFrom="paragraph">
              <wp:posOffset>179070</wp:posOffset>
            </wp:positionV>
            <wp:extent cx="2181225" cy="19335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pic:spPr>
                </pic:pic>
              </a:graphicData>
            </a:graphic>
            <wp14:sizeRelH relativeFrom="page">
              <wp14:pctWidth>0</wp14:pctWidth>
            </wp14:sizeRelH>
            <wp14:sizeRelV relativeFrom="page">
              <wp14:pctHeight>0</wp14:pctHeight>
            </wp14:sizeRelV>
          </wp:anchor>
        </w:drawing>
      </w:r>
    </w:p>
    <w:p w14:paraId="154B67EC" w14:textId="77777777" w:rsidR="00742476" w:rsidRPr="006561C6" w:rsidRDefault="00742476" w:rsidP="00742476">
      <w:pPr>
        <w:rPr>
          <w:rFonts w:ascii="Tw Cen MT" w:hAnsi="Tw Cen MT"/>
          <w:b/>
          <w:bCs/>
          <w:sz w:val="24"/>
          <w:szCs w:val="24"/>
        </w:rPr>
      </w:pPr>
      <w:r w:rsidRPr="00252DFE">
        <w:rPr>
          <w:rFonts w:ascii="Tw Cen MT" w:hAnsi="Tw Cen MT"/>
        </w:rPr>
        <w:sym w:font="Symbol" w:char="F0B7"/>
      </w:r>
      <w:r w:rsidRPr="00252DFE">
        <w:rPr>
          <w:rFonts w:ascii="Tw Cen MT" w:hAnsi="Tw Cen MT"/>
        </w:rPr>
        <w:t xml:space="preserve"> </w:t>
      </w:r>
      <w:r w:rsidRPr="006561C6">
        <w:rPr>
          <w:rFonts w:ascii="Tw Cen MT" w:hAnsi="Tw Cen MT"/>
          <w:b/>
          <w:bCs/>
          <w:sz w:val="24"/>
          <w:szCs w:val="24"/>
        </w:rPr>
        <w:t>PRE-REGISTRATION IS MANDATORY FOR PROGRAM PARTICIPATION.</w:t>
      </w:r>
    </w:p>
    <w:p w14:paraId="08DE873A" w14:textId="77777777" w:rsidR="00742476" w:rsidRPr="006561C6" w:rsidRDefault="00742476" w:rsidP="002A436E">
      <w:pPr>
        <w:pStyle w:val="NoSpacing"/>
        <w:rPr>
          <w:rFonts w:ascii="Tw Cen MT" w:hAnsi="Tw Cen MT"/>
          <w:b/>
          <w:sz w:val="24"/>
          <w:szCs w:val="24"/>
        </w:rPr>
      </w:pPr>
      <w:r w:rsidRPr="006561C6">
        <w:rPr>
          <w:rFonts w:ascii="Tw Cen MT" w:hAnsi="Tw Cen MT"/>
          <w:sz w:val="24"/>
          <w:szCs w:val="24"/>
        </w:rPr>
        <w:sym w:font="Symbol" w:char="F0B7"/>
      </w:r>
      <w:r w:rsidRPr="006561C6">
        <w:rPr>
          <w:rFonts w:ascii="Tw Cen MT" w:hAnsi="Tw Cen MT"/>
          <w:sz w:val="24"/>
          <w:szCs w:val="24"/>
        </w:rPr>
        <w:t xml:space="preserve"> </w:t>
      </w:r>
      <w:r w:rsidRPr="006561C6">
        <w:rPr>
          <w:rFonts w:ascii="Tw Cen MT" w:hAnsi="Tw Cen MT"/>
          <w:b/>
          <w:sz w:val="24"/>
          <w:szCs w:val="24"/>
        </w:rPr>
        <w:t xml:space="preserve">ALL PESTICIDES BROUGHT TO THE COLLECTION SITE MUST BE    </w:t>
      </w:r>
    </w:p>
    <w:p w14:paraId="5BF68247" w14:textId="77777777" w:rsidR="00742476" w:rsidRPr="006561C6" w:rsidRDefault="00742476" w:rsidP="002A436E">
      <w:pPr>
        <w:pStyle w:val="NoSpacing"/>
        <w:rPr>
          <w:rFonts w:ascii="Tw Cen MT" w:hAnsi="Tw Cen MT"/>
          <w:b/>
          <w:sz w:val="24"/>
          <w:szCs w:val="24"/>
        </w:rPr>
      </w:pPr>
      <w:r w:rsidRPr="006561C6">
        <w:rPr>
          <w:rFonts w:ascii="Tw Cen MT" w:hAnsi="Tw Cen MT"/>
          <w:b/>
          <w:sz w:val="24"/>
          <w:szCs w:val="24"/>
        </w:rPr>
        <w:t xml:space="preserve">   LISTED ON THE PRE-REGISTRATION FORM.</w:t>
      </w:r>
    </w:p>
    <w:p w14:paraId="1AF0BF34" w14:textId="77777777" w:rsidR="00742476" w:rsidRPr="006561C6" w:rsidRDefault="00742476" w:rsidP="00742476">
      <w:pPr>
        <w:rPr>
          <w:rFonts w:ascii="Tw Cen MT" w:hAnsi="Tw Cen MT"/>
          <w:b/>
          <w:bCs/>
          <w:sz w:val="24"/>
          <w:szCs w:val="24"/>
        </w:rPr>
      </w:pPr>
      <w:r w:rsidRPr="006561C6">
        <w:rPr>
          <w:rFonts w:ascii="Tw Cen MT" w:hAnsi="Tw Cen MT"/>
          <w:b/>
          <w:bCs/>
          <w:sz w:val="24"/>
          <w:szCs w:val="24"/>
        </w:rPr>
        <w:sym w:font="Symbol" w:char="F0B7"/>
      </w:r>
      <w:r w:rsidRPr="006561C6">
        <w:rPr>
          <w:rFonts w:ascii="Tw Cen MT" w:hAnsi="Tw Cen MT"/>
          <w:b/>
          <w:bCs/>
          <w:sz w:val="24"/>
          <w:szCs w:val="24"/>
        </w:rPr>
        <w:t xml:space="preserve"> ITEMS NOT REGISTERED WILL BE REFUSED AT THE COLLECTION SITE.</w:t>
      </w:r>
      <w:r w:rsidR="00E871A9" w:rsidRPr="006561C6">
        <w:rPr>
          <w:rFonts w:ascii="Tw Cen MT" w:hAnsi="Tw Cen MT"/>
          <w:sz w:val="24"/>
          <w:szCs w:val="24"/>
        </w:rPr>
        <w:t xml:space="preserve"> </w:t>
      </w:r>
    </w:p>
    <w:p w14:paraId="20E3E677" w14:textId="77777777" w:rsidR="00742476" w:rsidRPr="006561C6" w:rsidRDefault="00742476" w:rsidP="00742476">
      <w:pPr>
        <w:rPr>
          <w:rFonts w:ascii="Tw Cen MT" w:hAnsi="Tw Cen MT"/>
          <w:b/>
          <w:bCs/>
          <w:sz w:val="24"/>
          <w:szCs w:val="24"/>
          <w:u w:val="single"/>
        </w:rPr>
      </w:pPr>
      <w:r w:rsidRPr="006561C6">
        <w:rPr>
          <w:rFonts w:ascii="Tw Cen MT" w:hAnsi="Tw Cen MT"/>
          <w:b/>
          <w:bCs/>
          <w:sz w:val="24"/>
          <w:szCs w:val="24"/>
        </w:rPr>
        <w:sym w:font="Symbol" w:char="F0B7"/>
      </w:r>
      <w:r w:rsidRPr="006561C6">
        <w:rPr>
          <w:rFonts w:ascii="Tw Cen MT" w:hAnsi="Tw Cen MT"/>
          <w:b/>
          <w:bCs/>
          <w:sz w:val="24"/>
          <w:szCs w:val="24"/>
        </w:rPr>
        <w:t xml:space="preserve"> EMPTY CONTAINERS OR RINSATES </w:t>
      </w:r>
      <w:r w:rsidRPr="006561C6">
        <w:rPr>
          <w:rFonts w:ascii="Tw Cen MT" w:hAnsi="Tw Cen MT"/>
          <w:b/>
          <w:bCs/>
          <w:sz w:val="24"/>
          <w:szCs w:val="24"/>
          <w:u w:val="single"/>
        </w:rPr>
        <w:t>WILL NOT BE ACCEPTED.</w:t>
      </w:r>
    </w:p>
    <w:p w14:paraId="620D1C06" w14:textId="77777777" w:rsidR="00742476" w:rsidRPr="006561C6" w:rsidRDefault="00742476" w:rsidP="00377635">
      <w:pPr>
        <w:pStyle w:val="NoSpacing"/>
        <w:rPr>
          <w:rFonts w:ascii="Tw Cen MT" w:hAnsi="Tw Cen MT"/>
          <w:b/>
          <w:sz w:val="24"/>
          <w:szCs w:val="24"/>
        </w:rPr>
      </w:pPr>
      <w:r w:rsidRPr="006561C6">
        <w:rPr>
          <w:rFonts w:ascii="Tw Cen MT" w:hAnsi="Tw Cen MT"/>
          <w:sz w:val="24"/>
          <w:szCs w:val="24"/>
        </w:rPr>
        <w:sym w:font="Symbol" w:char="F0B7"/>
      </w:r>
      <w:r w:rsidRPr="006561C6">
        <w:rPr>
          <w:rFonts w:ascii="Tw Cen MT" w:hAnsi="Tw Cen MT"/>
          <w:sz w:val="24"/>
          <w:szCs w:val="24"/>
        </w:rPr>
        <w:t xml:space="preserve"> </w:t>
      </w:r>
      <w:r w:rsidRPr="006561C6">
        <w:rPr>
          <w:rFonts w:ascii="Tw Cen MT" w:hAnsi="Tw Cen MT"/>
          <w:b/>
          <w:sz w:val="24"/>
          <w:szCs w:val="24"/>
        </w:rPr>
        <w:t>NO COMPRESSED GASES CAN BE ACCEPTED. (METHYL BROMIDE,</w:t>
      </w:r>
    </w:p>
    <w:p w14:paraId="2BF9063F" w14:textId="77777777" w:rsidR="00742476" w:rsidRPr="006561C6" w:rsidRDefault="00742476" w:rsidP="00377635">
      <w:pPr>
        <w:pStyle w:val="NoSpacing"/>
        <w:rPr>
          <w:rFonts w:ascii="Tw Cen MT" w:hAnsi="Tw Cen MT"/>
          <w:b/>
          <w:sz w:val="24"/>
          <w:szCs w:val="24"/>
        </w:rPr>
      </w:pPr>
      <w:r w:rsidRPr="006561C6">
        <w:rPr>
          <w:rFonts w:ascii="Tw Cen MT" w:hAnsi="Tw Cen MT"/>
          <w:b/>
          <w:sz w:val="24"/>
          <w:szCs w:val="24"/>
        </w:rPr>
        <w:t xml:space="preserve">   CHLORPICRIN, VIKANE, ETC.).</w:t>
      </w:r>
    </w:p>
    <w:p w14:paraId="0B71603A" w14:textId="77777777" w:rsidR="002A436E" w:rsidRPr="00252DFE" w:rsidRDefault="002A436E" w:rsidP="00742476">
      <w:pPr>
        <w:pStyle w:val="BodyText3"/>
        <w:rPr>
          <w:rFonts w:ascii="Tw Cen MT" w:hAnsi="Tw Cen MT"/>
        </w:rPr>
      </w:pPr>
    </w:p>
    <w:p w14:paraId="17855389" w14:textId="77777777" w:rsidR="009563C9" w:rsidRDefault="00371B53" w:rsidP="00371B53">
      <w:pPr>
        <w:pStyle w:val="BodyText2"/>
        <w:ind w:left="-270"/>
        <w:rPr>
          <w:rFonts w:ascii="Tw Cen MT" w:hAnsi="Tw Cen MT"/>
          <w:sz w:val="24"/>
          <w:szCs w:val="24"/>
        </w:rPr>
      </w:pPr>
      <w:r w:rsidRPr="004C208E">
        <w:rPr>
          <w:rFonts w:ascii="Tw Cen MT" w:hAnsi="Tw Cen MT"/>
          <w:sz w:val="24"/>
          <w:szCs w:val="24"/>
        </w:rPr>
        <w:t xml:space="preserve">ALL PRE-REGISTRATION </w:t>
      </w:r>
      <w:r w:rsidR="00742476" w:rsidRPr="004C208E">
        <w:rPr>
          <w:rFonts w:ascii="Tw Cen MT" w:hAnsi="Tw Cen MT"/>
          <w:sz w:val="24"/>
          <w:szCs w:val="24"/>
        </w:rPr>
        <w:t>FORMS</w:t>
      </w:r>
      <w:r w:rsidR="000F648A" w:rsidRPr="004C208E">
        <w:rPr>
          <w:rFonts w:ascii="Tw Cen MT" w:hAnsi="Tw Cen MT"/>
          <w:sz w:val="24"/>
          <w:szCs w:val="24"/>
        </w:rPr>
        <w:t xml:space="preserve"> MUST BE COMPLETED AND RETURNED no later than </w:t>
      </w:r>
    </w:p>
    <w:p w14:paraId="70E266AA" w14:textId="314FD756" w:rsidR="00742476" w:rsidRPr="00C76D67" w:rsidRDefault="00596F4F" w:rsidP="00371B53">
      <w:pPr>
        <w:pStyle w:val="BodyText2"/>
        <w:ind w:left="-270"/>
        <w:rPr>
          <w:rFonts w:ascii="Tw Cen MT" w:hAnsi="Tw Cen MT"/>
          <w:color w:val="FF0000"/>
          <w:sz w:val="24"/>
          <w:szCs w:val="24"/>
        </w:rPr>
      </w:pPr>
      <w:r>
        <w:rPr>
          <w:rFonts w:ascii="Tw Cen MT" w:hAnsi="Tw Cen MT"/>
          <w:color w:val="FF0000"/>
          <w:sz w:val="24"/>
          <w:szCs w:val="24"/>
          <w:u w:val="single"/>
        </w:rPr>
        <w:t>March 24, 2023</w:t>
      </w:r>
    </w:p>
    <w:p w14:paraId="388974EE" w14:textId="2CD00854" w:rsidR="000C4196" w:rsidRDefault="000A0BA3" w:rsidP="00785A47">
      <w:pPr>
        <w:jc w:val="both"/>
        <w:rPr>
          <w:rFonts w:ascii="Tw Cen MT" w:eastAsia="Times New Roman" w:hAnsi="Tw Cen MT"/>
          <w:b/>
          <w:bCs/>
          <w:sz w:val="26"/>
          <w:szCs w:val="26"/>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43FE7E0A" wp14:editId="15362E03">
                <wp:simplePos x="0" y="0"/>
                <wp:positionH relativeFrom="column">
                  <wp:posOffset>947420</wp:posOffset>
                </wp:positionH>
                <wp:positionV relativeFrom="paragraph">
                  <wp:posOffset>6995795</wp:posOffset>
                </wp:positionV>
                <wp:extent cx="5930900" cy="660400"/>
                <wp:effectExtent l="23495" t="19685" r="17780" b="24765"/>
                <wp:wrapNone/>
                <wp:docPr id="1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444CBA" w14:textId="77777777" w:rsidR="000C4196" w:rsidRDefault="000C4196" w:rsidP="000C4196">
                            <w:pPr>
                              <w:pStyle w:val="BodyText3"/>
                              <w:widowControl w:val="0"/>
                              <w:rPr>
                                <w:i/>
                                <w:iCs/>
                              </w:rPr>
                            </w:pPr>
                            <w:r>
                              <w:rPr>
                                <w:i/>
                                <w:iCs/>
                              </w:rPr>
                              <w:t>Please note: If at the end of the pre-registration period it is determined that there is an insufficient quantity of disposable material, the Georgia Department of Agriculture reserves the right to cancel any and all scheduled Clean Day activities.</w:t>
                            </w:r>
                          </w:p>
                          <w:p w14:paraId="2540429B" w14:textId="77777777" w:rsidR="000C4196" w:rsidRDefault="000C4196" w:rsidP="000C4196">
                            <w:pPr>
                              <w:widowControl w:val="0"/>
                              <w:spacing w:line="273" w:lineRule="auto"/>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E0A" id="Text Box 344" o:spid="_x0000_s1030" type="#_x0000_t202" style="position:absolute;left:0;text-align:left;margin-left:74.6pt;margin-top:550.85pt;width:467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" strokeweight="2.5pt">
                <v:shadow color="#868686"/>
                <v:textbox>
                  <w:txbxContent>
                    <w:p w14:paraId="26444CBA" w14:textId="77777777" w:rsidR="000C4196" w:rsidRDefault="000C4196" w:rsidP="000C4196">
                      <w:pPr>
                        <w:pStyle w:val="BodyText3"/>
                        <w:widowControl w:val="0"/>
                        <w:rPr>
                          <w:i/>
                          <w:iCs/>
                        </w:rPr>
                      </w:pPr>
                      <w:r>
                        <w:rPr>
                          <w:i/>
                          <w:iCs/>
                        </w:rPr>
                        <w:t>Please note: If at the end of the pre-registration period it is determined that there is an insufficient quantity of disposable material, the Georgia Department of Agriculture reserves the right to cancel any and all scheduled Clean Day activities.</w:t>
                      </w:r>
                    </w:p>
                    <w:p w14:paraId="2540429B" w14:textId="77777777" w:rsidR="000C4196" w:rsidRDefault="000C4196" w:rsidP="000C4196">
                      <w:pPr>
                        <w:widowControl w:val="0"/>
                        <w:spacing w:line="273" w:lineRule="auto"/>
                      </w:pPr>
                      <w:r>
                        <w:t> </w:t>
                      </w:r>
                    </w:p>
                  </w:txbxContent>
                </v:textbox>
              </v:shape>
            </w:pict>
          </mc:Fallback>
        </mc:AlternateContent>
      </w:r>
      <w:r w:rsidR="000C4196" w:rsidRPr="004C208E">
        <w:rPr>
          <w:sz w:val="24"/>
          <w:szCs w:val="24"/>
        </w:rPr>
        <w:t xml:space="preserve"> </w:t>
      </w:r>
      <w:r w:rsidR="000C4196" w:rsidRPr="009563C9">
        <w:rPr>
          <w:rFonts w:ascii="Tw Cen MT" w:eastAsia="Times New Roman" w:hAnsi="Tw Cen MT"/>
          <w:b/>
          <w:bCs/>
          <w:sz w:val="26"/>
          <w:szCs w:val="26"/>
        </w:rPr>
        <w:t>Please note:</w:t>
      </w:r>
      <w:r w:rsidR="00FF6BA5" w:rsidRPr="009563C9">
        <w:rPr>
          <w:rFonts w:ascii="Tw Cen MT" w:eastAsia="Times New Roman" w:hAnsi="Tw Cen MT"/>
          <w:b/>
          <w:bCs/>
          <w:sz w:val="26"/>
          <w:szCs w:val="26"/>
        </w:rPr>
        <w:t xml:space="preserve"> Due to limited funding for this collection</w:t>
      </w:r>
      <w:r w:rsidR="000C523F" w:rsidRPr="009563C9">
        <w:rPr>
          <w:rFonts w:ascii="Tw Cen MT" w:eastAsia="Times New Roman" w:hAnsi="Tw Cen MT"/>
          <w:b/>
          <w:bCs/>
          <w:sz w:val="26"/>
          <w:szCs w:val="26"/>
        </w:rPr>
        <w:t xml:space="preserve"> event,</w:t>
      </w:r>
      <w:r w:rsidR="00FF6BA5" w:rsidRPr="009563C9">
        <w:rPr>
          <w:rFonts w:ascii="Tw Cen MT" w:eastAsia="Times New Roman" w:hAnsi="Tw Cen MT"/>
          <w:b/>
          <w:bCs/>
          <w:sz w:val="26"/>
          <w:szCs w:val="26"/>
        </w:rPr>
        <w:t xml:space="preserve"> </w:t>
      </w:r>
      <w:r w:rsidR="000C523F" w:rsidRPr="009563C9">
        <w:rPr>
          <w:rFonts w:ascii="Tw Cen MT" w:eastAsia="Times New Roman" w:hAnsi="Tw Cen MT"/>
          <w:b/>
          <w:bCs/>
          <w:sz w:val="26"/>
          <w:szCs w:val="26"/>
        </w:rPr>
        <w:t>p</w:t>
      </w:r>
      <w:r w:rsidR="00FF6BA5" w:rsidRPr="009563C9">
        <w:rPr>
          <w:rFonts w:ascii="Tw Cen MT" w:eastAsia="Times New Roman" w:hAnsi="Tw Cen MT"/>
          <w:b/>
          <w:bCs/>
          <w:sz w:val="26"/>
          <w:szCs w:val="26"/>
        </w:rPr>
        <w:t>re-registration is mandatory and will be rewarded on the order received</w:t>
      </w:r>
      <w:r w:rsidR="00785A47" w:rsidRPr="009563C9">
        <w:rPr>
          <w:rFonts w:ascii="Tw Cen MT" w:eastAsia="Times New Roman" w:hAnsi="Tw Cen MT"/>
          <w:b/>
          <w:bCs/>
          <w:sz w:val="26"/>
          <w:szCs w:val="26"/>
        </w:rPr>
        <w:t xml:space="preserve"> by date and time</w:t>
      </w:r>
      <w:r w:rsidR="00FF6BA5" w:rsidRPr="009563C9">
        <w:rPr>
          <w:rFonts w:ascii="Tw Cen MT" w:eastAsia="Times New Roman" w:hAnsi="Tw Cen MT"/>
          <w:b/>
          <w:bCs/>
          <w:sz w:val="26"/>
          <w:szCs w:val="26"/>
        </w:rPr>
        <w:t>. The Georgia Department of Agriculture (GDA) will suspend all registration once</w:t>
      </w:r>
      <w:r w:rsidR="00785A47" w:rsidRPr="009563C9">
        <w:rPr>
          <w:rFonts w:ascii="Tw Cen MT" w:eastAsia="Times New Roman" w:hAnsi="Tw Cen MT"/>
          <w:b/>
          <w:bCs/>
          <w:sz w:val="26"/>
          <w:szCs w:val="26"/>
        </w:rPr>
        <w:t xml:space="preserve"> we reach </w:t>
      </w:r>
      <w:r w:rsidR="00596F4F">
        <w:rPr>
          <w:rFonts w:ascii="Tw Cen MT" w:eastAsia="Times New Roman" w:hAnsi="Tw Cen MT"/>
          <w:b/>
          <w:bCs/>
          <w:sz w:val="26"/>
          <w:szCs w:val="26"/>
        </w:rPr>
        <w:t>6</w:t>
      </w:r>
      <w:r w:rsidR="00534A16">
        <w:rPr>
          <w:rFonts w:ascii="Tw Cen MT" w:eastAsia="Times New Roman" w:hAnsi="Tw Cen MT"/>
          <w:b/>
          <w:bCs/>
          <w:sz w:val="26"/>
          <w:szCs w:val="26"/>
        </w:rPr>
        <w:t>0</w:t>
      </w:r>
      <w:r w:rsidR="00785A47" w:rsidRPr="009563C9">
        <w:rPr>
          <w:rFonts w:ascii="Tw Cen MT" w:eastAsia="Times New Roman" w:hAnsi="Tw Cen MT"/>
          <w:b/>
          <w:bCs/>
          <w:sz w:val="26"/>
          <w:szCs w:val="26"/>
        </w:rPr>
        <w:t xml:space="preserve">,000 lbs. If by choice you are not selected for this event, GDA will be offering additional collection sites </w:t>
      </w:r>
      <w:r w:rsidR="00596F4F">
        <w:rPr>
          <w:rFonts w:ascii="Tw Cen MT" w:eastAsia="Times New Roman" w:hAnsi="Tw Cen MT"/>
          <w:b/>
          <w:bCs/>
          <w:sz w:val="26"/>
          <w:szCs w:val="26"/>
        </w:rPr>
        <w:t>in the future</w:t>
      </w:r>
      <w:r w:rsidR="00785A47" w:rsidRPr="009563C9">
        <w:rPr>
          <w:rFonts w:ascii="Tw Cen MT" w:eastAsia="Times New Roman" w:hAnsi="Tw Cen MT"/>
          <w:b/>
          <w:bCs/>
          <w:sz w:val="26"/>
          <w:szCs w:val="26"/>
        </w:rPr>
        <w:t>. Collection updates will be listed on the GDA website at:</w:t>
      </w:r>
      <w:r w:rsidR="00596F4F">
        <w:rPr>
          <w:rFonts w:ascii="Tw Cen MT" w:eastAsia="Times New Roman" w:hAnsi="Tw Cen MT"/>
          <w:b/>
          <w:bCs/>
          <w:sz w:val="26"/>
          <w:szCs w:val="26"/>
        </w:rPr>
        <w:t xml:space="preserve"> </w:t>
      </w:r>
    </w:p>
    <w:p w14:paraId="2F56CE71" w14:textId="24C68AC3" w:rsidR="00492F5A" w:rsidRDefault="00000000" w:rsidP="00742476">
      <w:pPr>
        <w:pStyle w:val="BodyText2"/>
        <w:rPr>
          <w:rFonts w:ascii="Tw Cen MT" w:hAnsi="Tw Cen MT"/>
          <w:sz w:val="26"/>
          <w:szCs w:val="26"/>
        </w:rPr>
      </w:pPr>
      <w:hyperlink r:id="rId17" w:history="1">
        <w:r w:rsidR="00492F5A" w:rsidRPr="00CF16AC">
          <w:rPr>
            <w:rStyle w:val="Hyperlink"/>
            <w:rFonts w:ascii="Tw Cen MT" w:hAnsi="Tw Cen MT"/>
            <w:sz w:val="26"/>
            <w:szCs w:val="26"/>
          </w:rPr>
          <w:t>https://agr.georgia.gov/pesticide-waste-disposal-container-recycling</w:t>
        </w:r>
      </w:hyperlink>
    </w:p>
    <w:p w14:paraId="0C579AF7" w14:textId="6FC6246B" w:rsidR="00742476" w:rsidRPr="00252DFE" w:rsidRDefault="00492F5A" w:rsidP="00742476">
      <w:pPr>
        <w:pStyle w:val="BodyText2"/>
        <w:rPr>
          <w:rFonts w:ascii="Tw Cen MT" w:hAnsi="Tw Cen MT"/>
          <w:sz w:val="36"/>
        </w:rPr>
      </w:pPr>
      <w:r>
        <w:rPr>
          <w:rFonts w:ascii="Tw Cen MT" w:hAnsi="Tw Cen MT"/>
          <w:noProof/>
          <w:sz w:val="20"/>
        </w:rPr>
        <mc:AlternateContent>
          <mc:Choice Requires="wps">
            <w:drawing>
              <wp:anchor distT="0" distB="0" distL="114300" distR="114300" simplePos="0" relativeHeight="251705344" behindDoc="0" locked="0" layoutInCell="1" allowOverlap="1" wp14:anchorId="5A8FDD8A" wp14:editId="6CDC922B">
                <wp:simplePos x="0" y="0"/>
                <wp:positionH relativeFrom="column">
                  <wp:posOffset>-89535</wp:posOffset>
                </wp:positionH>
                <wp:positionV relativeFrom="paragraph">
                  <wp:posOffset>79375</wp:posOffset>
                </wp:positionV>
                <wp:extent cx="6126480" cy="1592580"/>
                <wp:effectExtent l="0" t="0" r="26670" b="26670"/>
                <wp:wrapNone/>
                <wp:docPr id="12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92580"/>
                        </a:xfrm>
                        <a:prstGeom prst="rect">
                          <a:avLst/>
                        </a:prstGeom>
                        <a:solidFill>
                          <a:schemeClr val="accent3">
                            <a:lumMod val="40000"/>
                            <a:lumOff val="60000"/>
                            <a:alpha val="66000"/>
                          </a:schemeClr>
                        </a:solidFill>
                        <a:ln w="19050" cmpd="sng">
                          <a:solidFill>
                            <a:srgbClr val="000000"/>
                          </a:solidFill>
                          <a:miter lim="800000"/>
                          <a:headEnd/>
                          <a:tailEnd/>
                        </a:ln>
                      </wps:spPr>
                      <wps:txbx>
                        <w:txbxContent>
                          <w:p w14:paraId="3BB34EC2" w14:textId="77777777" w:rsidR="00412680" w:rsidRPr="00461150" w:rsidRDefault="00742476" w:rsidP="004F39E7">
                            <w:pPr>
                              <w:pStyle w:val="NoSpacing"/>
                              <w:jc w:val="center"/>
                              <w:rPr>
                                <w:b/>
                                <w:color w:val="FF0000"/>
                              </w:rPr>
                            </w:pPr>
                            <w:r w:rsidRPr="00461150">
                              <w:rPr>
                                <w:b/>
                                <w:color w:val="FF0000"/>
                                <w:sz w:val="28"/>
                              </w:rPr>
                              <w:t xml:space="preserve">Please </w:t>
                            </w:r>
                            <w:r w:rsidR="000F648A">
                              <w:rPr>
                                <w:b/>
                                <w:color w:val="FF0000"/>
                                <w:sz w:val="28"/>
                              </w:rPr>
                              <w:t>email</w:t>
                            </w:r>
                            <w:r w:rsidR="00B648B6">
                              <w:rPr>
                                <w:b/>
                                <w:color w:val="FF0000"/>
                                <w:sz w:val="28"/>
                              </w:rPr>
                              <w:t>/mail</w:t>
                            </w:r>
                            <w:r w:rsidRPr="00461150">
                              <w:rPr>
                                <w:b/>
                                <w:color w:val="FF0000"/>
                                <w:sz w:val="28"/>
                              </w:rPr>
                              <w:t xml:space="preserve"> or Fax Forms </w:t>
                            </w:r>
                            <w:r w:rsidR="00B648B6">
                              <w:rPr>
                                <w:b/>
                                <w:color w:val="FF0000"/>
                                <w:sz w:val="28"/>
                              </w:rPr>
                              <w:t>t</w:t>
                            </w:r>
                            <w:r w:rsidRPr="00461150">
                              <w:rPr>
                                <w:b/>
                                <w:color w:val="FF0000"/>
                                <w:sz w:val="28"/>
                              </w:rPr>
                              <w:t>o:</w:t>
                            </w:r>
                          </w:p>
                          <w:p w14:paraId="68E14BC1" w14:textId="00D1E6B6" w:rsidR="00461150" w:rsidRDefault="003F7E16" w:rsidP="00461150">
                            <w:pPr>
                              <w:pStyle w:val="NoSpacing"/>
                              <w:jc w:val="center"/>
                              <w:rPr>
                                <w:rFonts w:ascii="Tw Cen MT" w:hAnsi="Tw Cen MT"/>
                                <w:b/>
                                <w:sz w:val="28"/>
                                <w:szCs w:val="28"/>
                              </w:rPr>
                            </w:pPr>
                            <w:r>
                              <w:rPr>
                                <w:rFonts w:ascii="Tw Cen MT" w:hAnsi="Tw Cen MT"/>
                                <w:b/>
                                <w:sz w:val="28"/>
                                <w:szCs w:val="28"/>
                              </w:rPr>
                              <w:t xml:space="preserve">Rick Hayes </w:t>
                            </w:r>
                            <w:r w:rsidR="00461150" w:rsidRPr="009E0D4C">
                              <w:rPr>
                                <w:rFonts w:ascii="Tw Cen MT" w:hAnsi="Tw Cen MT"/>
                                <w:b/>
                                <w:sz w:val="28"/>
                                <w:szCs w:val="28"/>
                              </w:rPr>
                              <w:t xml:space="preserve">Georgia Clean Day </w:t>
                            </w:r>
                            <w:r w:rsidR="00994761">
                              <w:rPr>
                                <w:rFonts w:ascii="Tw Cen MT" w:hAnsi="Tw Cen MT"/>
                                <w:b/>
                                <w:sz w:val="28"/>
                                <w:szCs w:val="28"/>
                              </w:rPr>
                              <w:t>20</w:t>
                            </w:r>
                            <w:r w:rsidR="00282AA5">
                              <w:rPr>
                                <w:rFonts w:ascii="Tw Cen MT" w:hAnsi="Tw Cen MT"/>
                                <w:b/>
                                <w:sz w:val="28"/>
                                <w:szCs w:val="28"/>
                              </w:rPr>
                              <w:t>23</w:t>
                            </w:r>
                          </w:p>
                          <w:p w14:paraId="26241ECE"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19 MLK Jr. SW Room 410 Atlanta, Ga. 30334 </w:t>
                            </w:r>
                          </w:p>
                          <w:p w14:paraId="52BE89B2" w14:textId="76207CD9" w:rsidR="00B648B6" w:rsidRPr="00012CC0" w:rsidRDefault="007E10D4" w:rsidP="00461150">
                            <w:pPr>
                              <w:pStyle w:val="NoSpacing"/>
                              <w:jc w:val="center"/>
                              <w:rPr>
                                <w:rFonts w:ascii="Tw Cen MT" w:hAnsi="Tw Cen MT"/>
                                <w:b/>
                                <w:color w:val="FF0000"/>
                                <w:sz w:val="28"/>
                                <w:szCs w:val="28"/>
                              </w:rPr>
                            </w:pPr>
                            <w:r>
                              <w:rPr>
                                <w:rFonts w:ascii="Tw Cen MT" w:hAnsi="Tw Cen MT"/>
                                <w:b/>
                                <w:color w:val="FF0000"/>
                                <w:sz w:val="28"/>
                                <w:szCs w:val="28"/>
                              </w:rPr>
                              <w:t>March 24, 2023, by 4:30 PM</w:t>
                            </w:r>
                          </w:p>
                          <w:p w14:paraId="72B548BA"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Email: </w:t>
                            </w:r>
                            <w:hyperlink r:id="rId18" w:history="1">
                              <w:r w:rsidRPr="00B648B6">
                                <w:rPr>
                                  <w:rStyle w:val="Hyperlink"/>
                                  <w:rFonts w:ascii="Tw Cen MT" w:hAnsi="Tw Cen MT"/>
                                  <w:b/>
                                  <w:sz w:val="28"/>
                                  <w:szCs w:val="28"/>
                                </w:rPr>
                                <w:t>ricky.hayes@agr.georgia.gov</w:t>
                              </w:r>
                            </w:hyperlink>
                          </w:p>
                          <w:p w14:paraId="2FB40A52" w14:textId="77777777" w:rsidR="00B648B6" w:rsidRDefault="00B648B6" w:rsidP="00461150">
                            <w:pPr>
                              <w:pStyle w:val="NoSpacing"/>
                              <w:jc w:val="center"/>
                              <w:rPr>
                                <w:rFonts w:ascii="Tw Cen MT" w:hAnsi="Tw Cen MT"/>
                                <w:b/>
                                <w:sz w:val="28"/>
                                <w:szCs w:val="28"/>
                              </w:rPr>
                            </w:pPr>
                            <w:r>
                              <w:rPr>
                                <w:rFonts w:ascii="Tw Cen MT" w:hAnsi="Tw Cen MT"/>
                                <w:b/>
                                <w:sz w:val="28"/>
                                <w:szCs w:val="28"/>
                              </w:rPr>
                              <w:t>Fax number: 404-657-</w:t>
                            </w:r>
                            <w:r w:rsidR="000C523F">
                              <w:rPr>
                                <w:rFonts w:ascii="Tw Cen MT" w:hAnsi="Tw Cen MT"/>
                                <w:b/>
                                <w:sz w:val="28"/>
                                <w:szCs w:val="28"/>
                              </w:rPr>
                              <w:t>8</w:t>
                            </w:r>
                            <w:r>
                              <w:rPr>
                                <w:rFonts w:ascii="Tw Cen MT" w:hAnsi="Tw Cen MT"/>
                                <w:b/>
                                <w:sz w:val="28"/>
                                <w:szCs w:val="28"/>
                              </w:rPr>
                              <w:t>378</w:t>
                            </w:r>
                          </w:p>
                          <w:p w14:paraId="28FCC448" w14:textId="77777777" w:rsidR="00B648B6" w:rsidRDefault="00B648B6" w:rsidP="00461150">
                            <w:pPr>
                              <w:pStyle w:val="NoSpacing"/>
                              <w:jc w:val="center"/>
                              <w:rPr>
                                <w:rFonts w:ascii="Tw Cen MT" w:hAnsi="Tw Cen MT"/>
                                <w:b/>
                                <w:sz w:val="28"/>
                                <w:szCs w:val="28"/>
                              </w:rPr>
                            </w:pPr>
                          </w:p>
                          <w:p w14:paraId="0402C57E" w14:textId="77777777" w:rsidR="00B648B6" w:rsidRPr="009E0D4C" w:rsidRDefault="00B648B6" w:rsidP="00461150">
                            <w:pPr>
                              <w:pStyle w:val="NoSpacing"/>
                              <w:jc w:val="center"/>
                              <w:rPr>
                                <w:rFonts w:ascii="Tw Cen MT" w:hAnsi="Tw Cen MT"/>
                                <w:b/>
                                <w:sz w:val="28"/>
                                <w:szCs w:val="28"/>
                              </w:rPr>
                            </w:pPr>
                          </w:p>
                          <w:p w14:paraId="795F2340" w14:textId="77777777" w:rsidR="00742476" w:rsidRDefault="00742476" w:rsidP="00412680">
                            <w:pPr>
                              <w:pStyle w:val="NoSpacing"/>
                              <w:rPr>
                                <w:rFonts w:ascii="Tw Cen MT" w:hAnsi="Tw Cen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DD8A" id="Text Box 328" o:spid="_x0000_s1031" type="#_x0000_t202" style="position:absolute;left:0;text-align:left;margin-left:-7.05pt;margin-top:6.25pt;width:482.4pt;height:1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" fillcolor="#d6e3bc [1302]" strokeweight="1.5pt">
                <v:fill opacity="43176f"/>
                <v:textbox>
                  <w:txbxContent>
                    <w:p w14:paraId="3BB34EC2" w14:textId="77777777" w:rsidR="00412680" w:rsidRPr="00461150" w:rsidRDefault="00742476" w:rsidP="004F39E7">
                      <w:pPr>
                        <w:pStyle w:val="NoSpacing"/>
                        <w:jc w:val="center"/>
                        <w:rPr>
                          <w:b/>
                          <w:color w:val="FF0000"/>
                        </w:rPr>
                      </w:pPr>
                      <w:r w:rsidRPr="00461150">
                        <w:rPr>
                          <w:b/>
                          <w:color w:val="FF0000"/>
                          <w:sz w:val="28"/>
                        </w:rPr>
                        <w:t xml:space="preserve">Please </w:t>
                      </w:r>
                      <w:r w:rsidR="000F648A">
                        <w:rPr>
                          <w:b/>
                          <w:color w:val="FF0000"/>
                          <w:sz w:val="28"/>
                        </w:rPr>
                        <w:t>email</w:t>
                      </w:r>
                      <w:r w:rsidR="00B648B6">
                        <w:rPr>
                          <w:b/>
                          <w:color w:val="FF0000"/>
                          <w:sz w:val="28"/>
                        </w:rPr>
                        <w:t>/mail</w:t>
                      </w:r>
                      <w:r w:rsidRPr="00461150">
                        <w:rPr>
                          <w:b/>
                          <w:color w:val="FF0000"/>
                          <w:sz w:val="28"/>
                        </w:rPr>
                        <w:t xml:space="preserve"> or Fax Forms </w:t>
                      </w:r>
                      <w:r w:rsidR="00B648B6">
                        <w:rPr>
                          <w:b/>
                          <w:color w:val="FF0000"/>
                          <w:sz w:val="28"/>
                        </w:rPr>
                        <w:t>t</w:t>
                      </w:r>
                      <w:r w:rsidRPr="00461150">
                        <w:rPr>
                          <w:b/>
                          <w:color w:val="FF0000"/>
                          <w:sz w:val="28"/>
                        </w:rPr>
                        <w:t>o:</w:t>
                      </w:r>
                    </w:p>
                    <w:p w14:paraId="68E14BC1" w14:textId="00D1E6B6" w:rsidR="00461150" w:rsidRDefault="003F7E16" w:rsidP="00461150">
                      <w:pPr>
                        <w:pStyle w:val="NoSpacing"/>
                        <w:jc w:val="center"/>
                        <w:rPr>
                          <w:rFonts w:ascii="Tw Cen MT" w:hAnsi="Tw Cen MT"/>
                          <w:b/>
                          <w:sz w:val="28"/>
                          <w:szCs w:val="28"/>
                        </w:rPr>
                      </w:pPr>
                      <w:r>
                        <w:rPr>
                          <w:rFonts w:ascii="Tw Cen MT" w:hAnsi="Tw Cen MT"/>
                          <w:b/>
                          <w:sz w:val="28"/>
                          <w:szCs w:val="28"/>
                        </w:rPr>
                        <w:t xml:space="preserve">Rick Hayes </w:t>
                      </w:r>
                      <w:r w:rsidR="00461150" w:rsidRPr="009E0D4C">
                        <w:rPr>
                          <w:rFonts w:ascii="Tw Cen MT" w:hAnsi="Tw Cen MT"/>
                          <w:b/>
                          <w:sz w:val="28"/>
                          <w:szCs w:val="28"/>
                        </w:rPr>
                        <w:t xml:space="preserve">Georgia Clean Day </w:t>
                      </w:r>
                      <w:r w:rsidR="00994761">
                        <w:rPr>
                          <w:rFonts w:ascii="Tw Cen MT" w:hAnsi="Tw Cen MT"/>
                          <w:b/>
                          <w:sz w:val="28"/>
                          <w:szCs w:val="28"/>
                        </w:rPr>
                        <w:t>20</w:t>
                      </w:r>
                      <w:r w:rsidR="00282AA5">
                        <w:rPr>
                          <w:rFonts w:ascii="Tw Cen MT" w:hAnsi="Tw Cen MT"/>
                          <w:b/>
                          <w:sz w:val="28"/>
                          <w:szCs w:val="28"/>
                        </w:rPr>
                        <w:t>23</w:t>
                      </w:r>
                    </w:p>
                    <w:p w14:paraId="26241ECE"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19 MLK Jr. SW Room 410 Atlanta, Ga. 30334 </w:t>
                      </w:r>
                    </w:p>
                    <w:p w14:paraId="52BE89B2" w14:textId="76207CD9" w:rsidR="00B648B6" w:rsidRPr="00012CC0" w:rsidRDefault="007E10D4" w:rsidP="00461150">
                      <w:pPr>
                        <w:pStyle w:val="NoSpacing"/>
                        <w:jc w:val="center"/>
                        <w:rPr>
                          <w:rFonts w:ascii="Tw Cen MT" w:hAnsi="Tw Cen MT"/>
                          <w:b/>
                          <w:color w:val="FF0000"/>
                          <w:sz w:val="28"/>
                          <w:szCs w:val="28"/>
                        </w:rPr>
                      </w:pPr>
                      <w:r>
                        <w:rPr>
                          <w:rFonts w:ascii="Tw Cen MT" w:hAnsi="Tw Cen MT"/>
                          <w:b/>
                          <w:color w:val="FF0000"/>
                          <w:sz w:val="28"/>
                          <w:szCs w:val="28"/>
                        </w:rPr>
                        <w:t>March 24, 2023, by 4:30 PM</w:t>
                      </w:r>
                    </w:p>
                    <w:p w14:paraId="72B548BA" w14:textId="77777777" w:rsidR="00B648B6" w:rsidRDefault="00B648B6" w:rsidP="00461150">
                      <w:pPr>
                        <w:pStyle w:val="NoSpacing"/>
                        <w:jc w:val="center"/>
                        <w:rPr>
                          <w:rFonts w:ascii="Tw Cen MT" w:hAnsi="Tw Cen MT"/>
                          <w:b/>
                          <w:sz w:val="28"/>
                          <w:szCs w:val="28"/>
                        </w:rPr>
                      </w:pPr>
                      <w:r>
                        <w:rPr>
                          <w:rFonts w:ascii="Tw Cen MT" w:hAnsi="Tw Cen MT"/>
                          <w:b/>
                          <w:sz w:val="28"/>
                          <w:szCs w:val="28"/>
                        </w:rPr>
                        <w:t xml:space="preserve">Email: </w:t>
                      </w:r>
                      <w:hyperlink r:id="rId19" w:history="1">
                        <w:r w:rsidRPr="00B648B6">
                          <w:rPr>
                            <w:rStyle w:val="Hyperlink"/>
                            <w:rFonts w:ascii="Tw Cen MT" w:hAnsi="Tw Cen MT"/>
                            <w:b/>
                            <w:sz w:val="28"/>
                            <w:szCs w:val="28"/>
                          </w:rPr>
                          <w:t>ricky.hayes@agr.georgia.gov</w:t>
                        </w:r>
                      </w:hyperlink>
                    </w:p>
                    <w:p w14:paraId="2FB40A52" w14:textId="77777777" w:rsidR="00B648B6" w:rsidRDefault="00B648B6" w:rsidP="00461150">
                      <w:pPr>
                        <w:pStyle w:val="NoSpacing"/>
                        <w:jc w:val="center"/>
                        <w:rPr>
                          <w:rFonts w:ascii="Tw Cen MT" w:hAnsi="Tw Cen MT"/>
                          <w:b/>
                          <w:sz w:val="28"/>
                          <w:szCs w:val="28"/>
                        </w:rPr>
                      </w:pPr>
                      <w:r>
                        <w:rPr>
                          <w:rFonts w:ascii="Tw Cen MT" w:hAnsi="Tw Cen MT"/>
                          <w:b/>
                          <w:sz w:val="28"/>
                          <w:szCs w:val="28"/>
                        </w:rPr>
                        <w:t>Fax number: 404-657-</w:t>
                      </w:r>
                      <w:r w:rsidR="000C523F">
                        <w:rPr>
                          <w:rFonts w:ascii="Tw Cen MT" w:hAnsi="Tw Cen MT"/>
                          <w:b/>
                          <w:sz w:val="28"/>
                          <w:szCs w:val="28"/>
                        </w:rPr>
                        <w:t>8</w:t>
                      </w:r>
                      <w:r>
                        <w:rPr>
                          <w:rFonts w:ascii="Tw Cen MT" w:hAnsi="Tw Cen MT"/>
                          <w:b/>
                          <w:sz w:val="28"/>
                          <w:szCs w:val="28"/>
                        </w:rPr>
                        <w:t>378</w:t>
                      </w:r>
                    </w:p>
                    <w:p w14:paraId="28FCC448" w14:textId="77777777" w:rsidR="00B648B6" w:rsidRDefault="00B648B6" w:rsidP="00461150">
                      <w:pPr>
                        <w:pStyle w:val="NoSpacing"/>
                        <w:jc w:val="center"/>
                        <w:rPr>
                          <w:rFonts w:ascii="Tw Cen MT" w:hAnsi="Tw Cen MT"/>
                          <w:b/>
                          <w:sz w:val="28"/>
                          <w:szCs w:val="28"/>
                        </w:rPr>
                      </w:pPr>
                    </w:p>
                    <w:p w14:paraId="0402C57E" w14:textId="77777777" w:rsidR="00B648B6" w:rsidRPr="009E0D4C" w:rsidRDefault="00B648B6" w:rsidP="00461150">
                      <w:pPr>
                        <w:pStyle w:val="NoSpacing"/>
                        <w:jc w:val="center"/>
                        <w:rPr>
                          <w:rFonts w:ascii="Tw Cen MT" w:hAnsi="Tw Cen MT"/>
                          <w:b/>
                          <w:sz w:val="28"/>
                          <w:szCs w:val="28"/>
                        </w:rPr>
                      </w:pPr>
                    </w:p>
                    <w:p w14:paraId="795F2340" w14:textId="77777777" w:rsidR="00742476" w:rsidRDefault="00742476" w:rsidP="00412680">
                      <w:pPr>
                        <w:pStyle w:val="NoSpacing"/>
                        <w:rPr>
                          <w:rFonts w:ascii="Tw Cen MT" w:hAnsi="Tw Cen MT"/>
                          <w:b/>
                          <w:sz w:val="28"/>
                          <w:szCs w:val="28"/>
                        </w:rPr>
                      </w:pPr>
                    </w:p>
                  </w:txbxContent>
                </v:textbox>
              </v:shape>
            </w:pict>
          </mc:Fallback>
        </mc:AlternateContent>
      </w:r>
    </w:p>
    <w:p w14:paraId="17E0BAAB" w14:textId="77777777" w:rsidR="00742476" w:rsidRPr="00252DFE" w:rsidRDefault="00742476" w:rsidP="00742476">
      <w:pPr>
        <w:rPr>
          <w:rFonts w:ascii="Tw Cen MT" w:hAnsi="Tw Cen MT"/>
        </w:rPr>
      </w:pPr>
    </w:p>
    <w:p w14:paraId="2365E9CB" w14:textId="77777777" w:rsidR="00742476" w:rsidRPr="00252DFE" w:rsidRDefault="00742476" w:rsidP="00742476">
      <w:pPr>
        <w:rPr>
          <w:rFonts w:ascii="Tw Cen MT" w:hAnsi="Tw Cen MT"/>
        </w:rPr>
      </w:pPr>
    </w:p>
    <w:p w14:paraId="17C6E904" w14:textId="77777777" w:rsidR="00742476" w:rsidRPr="00252DFE" w:rsidRDefault="00742476" w:rsidP="00742476">
      <w:pPr>
        <w:rPr>
          <w:rFonts w:ascii="Tw Cen MT" w:hAnsi="Tw Cen MT"/>
        </w:rPr>
      </w:pPr>
    </w:p>
    <w:p w14:paraId="44E5F0E1" w14:textId="77777777" w:rsidR="00252DFE" w:rsidRDefault="00252DFE" w:rsidP="00D17846">
      <w:pPr>
        <w:tabs>
          <w:tab w:val="left" w:pos="3330"/>
        </w:tabs>
        <w:jc w:val="both"/>
        <w:rPr>
          <w:rFonts w:ascii="Tw Cen MT" w:hAnsi="Tw Cen MT"/>
          <w:sz w:val="24"/>
          <w:szCs w:val="24"/>
        </w:rPr>
      </w:pPr>
    </w:p>
    <w:p w14:paraId="4456CAF2" w14:textId="77777777" w:rsidR="00F537D6" w:rsidRDefault="00F537D6" w:rsidP="00C7130B">
      <w:pPr>
        <w:tabs>
          <w:tab w:val="left" w:pos="3330"/>
        </w:tabs>
        <w:jc w:val="both"/>
        <w:rPr>
          <w:rFonts w:ascii="Tw Cen MT" w:hAnsi="Tw Cen MT"/>
          <w:sz w:val="24"/>
          <w:szCs w:val="24"/>
        </w:rPr>
      </w:pPr>
    </w:p>
    <w:p w14:paraId="50B46C45" w14:textId="77777777" w:rsidR="00C7130B" w:rsidRDefault="000A0BA3" w:rsidP="00C7130B">
      <w:pPr>
        <w:tabs>
          <w:tab w:val="left" w:pos="3330"/>
        </w:tabs>
        <w:jc w:val="both"/>
        <w:rPr>
          <w:rFonts w:ascii="Tw Cen MT" w:hAnsi="Tw Cen MT"/>
          <w:sz w:val="24"/>
          <w:szCs w:val="24"/>
        </w:rPr>
      </w:pPr>
      <w:r>
        <w:rPr>
          <w:rFonts w:ascii="Tw Cen MT" w:hAnsi="Tw Cen MT"/>
          <w:noProof/>
          <w:sz w:val="20"/>
        </w:rPr>
        <w:lastRenderedPageBreak/>
        <mc:AlternateContent>
          <mc:Choice Requires="wps">
            <w:drawing>
              <wp:anchor distT="0" distB="0" distL="114300" distR="114300" simplePos="0" relativeHeight="251706368" behindDoc="0" locked="0" layoutInCell="1" allowOverlap="1" wp14:anchorId="2562284D" wp14:editId="41B0E511">
                <wp:simplePos x="0" y="0"/>
                <wp:positionH relativeFrom="column">
                  <wp:posOffset>28575</wp:posOffset>
                </wp:positionH>
                <wp:positionV relativeFrom="paragraph">
                  <wp:posOffset>-87630</wp:posOffset>
                </wp:positionV>
                <wp:extent cx="5943600" cy="468630"/>
                <wp:effectExtent l="9525" t="7620" r="9525" b="9525"/>
                <wp:wrapTight wrapText="bothSides">
                  <wp:wrapPolygon edited="0">
                    <wp:start x="4258" y="-439"/>
                    <wp:lineTo x="-35" y="-439"/>
                    <wp:lineTo x="-35" y="6615"/>
                    <wp:lineTo x="450" y="6615"/>
                    <wp:lineTo x="450" y="13668"/>
                    <wp:lineTo x="208" y="20722"/>
                    <wp:lineTo x="208" y="21600"/>
                    <wp:lineTo x="6681" y="21600"/>
                    <wp:lineTo x="21219" y="21600"/>
                    <wp:lineTo x="21496" y="20722"/>
                    <wp:lineTo x="21635" y="16302"/>
                    <wp:lineTo x="21531" y="-439"/>
                    <wp:lineTo x="4258" y="-439"/>
                  </wp:wrapPolygon>
                </wp:wrapTight>
                <wp:docPr id="119" name="WordArt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68630"/>
                        </a:xfrm>
                        <a:prstGeom prst="rect">
                          <a:avLst/>
                        </a:prstGeom>
                        <a:extLst>
                          <a:ext uri="{AF507438-7753-43E0-B8FC-AC1667EBCBE1}">
                            <a14:hiddenEffects xmlns:a14="http://schemas.microsoft.com/office/drawing/2010/main">
                              <a:effectLst/>
                            </a14:hiddenEffects>
                          </a:ext>
                        </a:extLst>
                      </wps:spPr>
                      <wps:txbx>
                        <w:txbxContent>
                          <w:p w14:paraId="6F8649A5" w14:textId="77777777" w:rsidR="000A0BA3" w:rsidRDefault="000A0BA3" w:rsidP="000A0BA3">
                            <w:pPr>
                              <w:pStyle w:val="NormalWeb"/>
                              <w:spacing w:before="0" w:beforeAutospacing="0" w:after="0" w:afterAutospacing="0"/>
                              <w:jc w:val="center"/>
                            </w:pPr>
                            <w:r>
                              <w:rPr>
                                <w:b/>
                                <w:bCs/>
                                <w:color w:val="000000"/>
                                <w:sz w:val="40"/>
                                <w:szCs w:val="40"/>
                                <w14:textOutline w14:w="9525" w14:cap="flat" w14:cmpd="sng" w14:algn="ctr">
                                  <w14:solidFill>
                                    <w14:srgbClr w14:val="000000"/>
                                  </w14:solidFill>
                                  <w14:prstDash w14:val="solid"/>
                                  <w14:round/>
                                </w14:textOutline>
                              </w:rPr>
                              <w:t>TRANSPORT T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2284D" id="WordArt 330" o:spid="_x0000_s1032" type="#_x0000_t202" style="position:absolute;left:0;text-align:left;margin-left:2.25pt;margin-top:-6.9pt;width:468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" filled="f" stroked="f">
                <o:lock v:ext="edit" shapetype="t"/>
                <v:textbox style="mso-fit-shape-to-text:t">
                  <w:txbxContent>
                    <w:p w14:paraId="6F8649A5" w14:textId="77777777" w:rsidR="000A0BA3" w:rsidRDefault="000A0BA3" w:rsidP="000A0BA3">
                      <w:pPr>
                        <w:pStyle w:val="NormalWeb"/>
                        <w:spacing w:before="0" w:beforeAutospacing="0" w:after="0" w:afterAutospacing="0"/>
                        <w:jc w:val="center"/>
                      </w:pPr>
                      <w:r>
                        <w:rPr>
                          <w:b/>
                          <w:bCs/>
                          <w:color w:val="000000"/>
                          <w:sz w:val="40"/>
                          <w:szCs w:val="40"/>
                          <w14:textOutline w14:w="9525" w14:cap="flat" w14:cmpd="sng" w14:algn="ctr">
                            <w14:solidFill>
                              <w14:srgbClr w14:val="000000"/>
                            </w14:solidFill>
                            <w14:prstDash w14:val="solid"/>
                            <w14:round/>
                          </w14:textOutline>
                        </w:rPr>
                        <w:t>TRANSPORT TIPS</w:t>
                      </w:r>
                    </w:p>
                  </w:txbxContent>
                </v:textbox>
                <w10:wrap type="tight"/>
              </v:shape>
            </w:pict>
          </mc:Fallback>
        </mc:AlternateContent>
      </w:r>
      <w:r w:rsidR="00742476" w:rsidRPr="00252DFE">
        <w:rPr>
          <w:rFonts w:ascii="Tw Cen MT" w:hAnsi="Tw Cen MT"/>
          <w:sz w:val="24"/>
          <w:szCs w:val="24"/>
        </w:rPr>
        <w:t>No safety precautions and protective measures can be suggested that totally eliminate risks.  However, here are some suggestions that may assist you in minimizing exposure as you work with waste pesticides.</w:t>
      </w:r>
    </w:p>
    <w:p w14:paraId="34AA8269" w14:textId="77777777" w:rsidR="00742476" w:rsidRPr="00C7130B" w:rsidRDefault="00742476" w:rsidP="00C7130B">
      <w:pPr>
        <w:pStyle w:val="NoSpacing"/>
        <w:jc w:val="center"/>
        <w:rPr>
          <w:rFonts w:ascii="Tw Cen MT" w:hAnsi="Tw Cen MT"/>
          <w:b/>
          <w:sz w:val="32"/>
          <w:szCs w:val="32"/>
        </w:rPr>
      </w:pPr>
      <w:r w:rsidRPr="00C7130B">
        <w:rPr>
          <w:rFonts w:ascii="Tw Cen MT" w:hAnsi="Tw Cen MT"/>
          <w:b/>
          <w:sz w:val="32"/>
          <w:szCs w:val="32"/>
        </w:rPr>
        <w:t>IF YOU HAVE A SPILL:</w:t>
      </w:r>
    </w:p>
    <w:p w14:paraId="0C59CCD7" w14:textId="77777777" w:rsidR="00742476" w:rsidRPr="00C7130B" w:rsidRDefault="00742476" w:rsidP="00C7130B">
      <w:pPr>
        <w:pStyle w:val="NoSpacing"/>
        <w:jc w:val="center"/>
        <w:rPr>
          <w:rFonts w:ascii="Tw Cen MT" w:hAnsi="Tw Cen MT"/>
          <w:b/>
          <w:sz w:val="32"/>
          <w:szCs w:val="32"/>
        </w:rPr>
      </w:pPr>
      <w:r w:rsidRPr="00C7130B">
        <w:rPr>
          <w:rFonts w:ascii="Tw Cen MT" w:hAnsi="Tw Cen MT"/>
          <w:b/>
          <w:sz w:val="32"/>
          <w:szCs w:val="32"/>
        </w:rPr>
        <w:t xml:space="preserve">CALL </w:t>
      </w:r>
      <w:r w:rsidR="001606D6" w:rsidRPr="001606D6">
        <w:rPr>
          <w:rFonts w:ascii="Tw Cen MT" w:hAnsi="Tw Cen MT" w:cs="Arial"/>
          <w:b/>
          <w:color w:val="222222"/>
          <w:sz w:val="32"/>
          <w:szCs w:val="32"/>
          <w:shd w:val="clear" w:color="auto" w:fill="FFFFFF"/>
        </w:rPr>
        <w:t>911</w:t>
      </w:r>
      <w:r w:rsidR="001606D6">
        <w:rPr>
          <w:rFonts w:ascii="Arial" w:hAnsi="Arial" w:cs="Arial"/>
          <w:color w:val="222222"/>
          <w:shd w:val="clear" w:color="auto" w:fill="FFFFFF"/>
        </w:rPr>
        <w:t xml:space="preserve"> </w:t>
      </w:r>
      <w:r w:rsidRPr="00C7130B">
        <w:rPr>
          <w:rFonts w:ascii="Tw Cen MT" w:hAnsi="Tw Cen MT"/>
          <w:b/>
          <w:sz w:val="32"/>
          <w:szCs w:val="32"/>
        </w:rPr>
        <w:t>FOR EMERGENCY ASSISTANCE</w:t>
      </w:r>
    </w:p>
    <w:p w14:paraId="6C140DA6" w14:textId="77777777" w:rsidR="001606D6" w:rsidRDefault="001606D6" w:rsidP="00377635">
      <w:pPr>
        <w:jc w:val="both"/>
        <w:rPr>
          <w:rFonts w:ascii="Tw Cen MT" w:hAnsi="Tw Cen MT"/>
          <w:b/>
          <w:bCs/>
          <w:sz w:val="24"/>
          <w:szCs w:val="24"/>
          <w:u w:val="single"/>
        </w:rPr>
      </w:pPr>
    </w:p>
    <w:p w14:paraId="585C8653" w14:textId="77777777" w:rsidR="00377635" w:rsidRPr="004C208E" w:rsidRDefault="00377635" w:rsidP="00377635">
      <w:pPr>
        <w:jc w:val="both"/>
        <w:rPr>
          <w:rFonts w:ascii="Tw Cen MT" w:hAnsi="Tw Cen MT"/>
          <w:b/>
          <w:bCs/>
          <w:sz w:val="24"/>
          <w:szCs w:val="24"/>
          <w:u w:val="single"/>
        </w:rPr>
      </w:pPr>
      <w:r w:rsidRPr="004C208E">
        <w:rPr>
          <w:rFonts w:ascii="Tw Cen MT" w:hAnsi="Tw Cen MT"/>
          <w:b/>
          <w:bCs/>
          <w:sz w:val="24"/>
          <w:szCs w:val="24"/>
          <w:u w:val="single"/>
        </w:rPr>
        <w:t>HANDLING WASTE MATERIAL:</w:t>
      </w:r>
    </w:p>
    <w:p w14:paraId="709A0314"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Inspect containers.  If, upon inspection, you have reason to suspect that the container will tear or rupture when moved, do not attempt to move or load the container for transport.  Come to the collection site without it and we will provide assistance.</w:t>
      </w:r>
    </w:p>
    <w:p w14:paraId="5F7509CE" w14:textId="77777777" w:rsidR="00377635" w:rsidRPr="00252DFE" w:rsidRDefault="00377635" w:rsidP="00377635">
      <w:pPr>
        <w:pStyle w:val="NoSpacing"/>
        <w:rPr>
          <w:rFonts w:ascii="Tw Cen MT" w:hAnsi="Tw Cen MT"/>
          <w:sz w:val="24"/>
          <w:szCs w:val="24"/>
        </w:rPr>
      </w:pPr>
    </w:p>
    <w:p w14:paraId="2806014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Wear the protective clothing and protective equipment (goggles, gloves, respirator, etc.) described on product labels when handling pesticides.</w:t>
      </w:r>
    </w:p>
    <w:p w14:paraId="096BA151" w14:textId="77777777" w:rsidR="00377635" w:rsidRPr="00252DFE" w:rsidRDefault="00377635" w:rsidP="00377635">
      <w:pPr>
        <w:pStyle w:val="NoSpacing"/>
        <w:rPr>
          <w:rFonts w:ascii="Tw Cen MT" w:hAnsi="Tw Cen MT"/>
          <w:sz w:val="24"/>
          <w:szCs w:val="24"/>
        </w:rPr>
      </w:pPr>
    </w:p>
    <w:p w14:paraId="01184D7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 xml:space="preserve">At a minimum, wear a </w:t>
      </w:r>
      <w:r w:rsidR="00012CC0" w:rsidRPr="00252DFE">
        <w:rPr>
          <w:rFonts w:ascii="Tw Cen MT" w:hAnsi="Tw Cen MT"/>
          <w:sz w:val="24"/>
          <w:szCs w:val="24"/>
        </w:rPr>
        <w:t>long-sleeved</w:t>
      </w:r>
      <w:r w:rsidRPr="00252DFE">
        <w:rPr>
          <w:rFonts w:ascii="Tw Cen MT" w:hAnsi="Tw Cen MT"/>
          <w:sz w:val="24"/>
          <w:szCs w:val="24"/>
        </w:rPr>
        <w:t xml:space="preserve"> shirt buttoned at the wrist, a pair of chemical-resistant gloves, preferably a chemically resistant apron, rubber boots, goggles and a hat.</w:t>
      </w:r>
    </w:p>
    <w:p w14:paraId="1C6061B7" w14:textId="77777777" w:rsidR="00377635" w:rsidRPr="00252DFE" w:rsidRDefault="00377635" w:rsidP="00377635">
      <w:pPr>
        <w:pStyle w:val="NoSpacing"/>
        <w:rPr>
          <w:rFonts w:ascii="Tw Cen MT" w:hAnsi="Tw Cen MT"/>
          <w:sz w:val="24"/>
          <w:szCs w:val="24"/>
        </w:rPr>
      </w:pPr>
    </w:p>
    <w:p w14:paraId="389165A6" w14:textId="77777777" w:rsidR="00377635" w:rsidRPr="00252DFE" w:rsidRDefault="00377635" w:rsidP="00377635">
      <w:pPr>
        <w:numPr>
          <w:ilvl w:val="0"/>
          <w:numId w:val="3"/>
        </w:numPr>
        <w:spacing w:after="0"/>
        <w:jc w:val="both"/>
        <w:rPr>
          <w:rFonts w:ascii="Tw Cen MT" w:hAnsi="Tw Cen MT"/>
          <w:sz w:val="24"/>
          <w:szCs w:val="24"/>
        </w:rPr>
      </w:pPr>
      <w:r w:rsidRPr="00252DFE">
        <w:rPr>
          <w:rFonts w:ascii="Tw Cen MT" w:hAnsi="Tw Cen MT"/>
          <w:sz w:val="24"/>
          <w:szCs w:val="24"/>
        </w:rPr>
        <w:t xml:space="preserve">Have spill control materials available.  For example, a 10-pound bag of commercially available safety absorbent, a shovel and a container for spilled material collected with the absorbent and contaminated soil may be useful in control and cleanup of a spill involving a small amount of material.  Bring any spilled materials with you to the collection site for disposal.  </w:t>
      </w:r>
    </w:p>
    <w:p w14:paraId="3CF5712D" w14:textId="77777777" w:rsidR="00742476" w:rsidRPr="00252DFE" w:rsidRDefault="00742476" w:rsidP="00DA25F9">
      <w:pPr>
        <w:pStyle w:val="NoSpacing"/>
        <w:rPr>
          <w:rFonts w:ascii="Tw Cen MT" w:hAnsi="Tw Cen MT"/>
          <w:sz w:val="24"/>
          <w:szCs w:val="24"/>
        </w:rPr>
      </w:pPr>
    </w:p>
    <w:p w14:paraId="2F03A1AB" w14:textId="77777777" w:rsidR="00742476" w:rsidRPr="004C208E" w:rsidRDefault="00742476" w:rsidP="00742476">
      <w:pPr>
        <w:jc w:val="both"/>
        <w:rPr>
          <w:rFonts w:ascii="Tw Cen MT" w:hAnsi="Tw Cen MT"/>
          <w:b/>
          <w:bCs/>
          <w:sz w:val="24"/>
          <w:szCs w:val="24"/>
          <w:u w:val="single"/>
        </w:rPr>
      </w:pPr>
      <w:r w:rsidRPr="004C208E">
        <w:rPr>
          <w:rFonts w:ascii="Tw Cen MT" w:hAnsi="Tw Cen MT"/>
          <w:b/>
          <w:bCs/>
          <w:sz w:val="24"/>
          <w:szCs w:val="24"/>
          <w:u w:val="single"/>
        </w:rPr>
        <w:t>FOR TRANSPORTING WASTE MATERIALS:</w:t>
      </w:r>
    </w:p>
    <w:p w14:paraId="395DDA30"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Inspect all pesticides to see that they are securely packaged.  Only transport containers that are securely closed.</w:t>
      </w:r>
    </w:p>
    <w:p w14:paraId="60883EB3" w14:textId="77777777" w:rsidR="00742476" w:rsidRPr="00252DFE" w:rsidRDefault="00742476" w:rsidP="00377635">
      <w:pPr>
        <w:pStyle w:val="NoSpacing"/>
        <w:rPr>
          <w:rFonts w:ascii="Tw Cen MT" w:hAnsi="Tw Cen MT"/>
          <w:sz w:val="24"/>
          <w:szCs w:val="24"/>
        </w:rPr>
      </w:pPr>
    </w:p>
    <w:p w14:paraId="65DA3C01"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Line the storage area of the transport vehicle with plastic sheeting to contain any spillage that might occur and therefore simplify cleanup and decontamination.</w:t>
      </w:r>
    </w:p>
    <w:p w14:paraId="003CF08C" w14:textId="77777777" w:rsidR="00742476" w:rsidRPr="00252DFE" w:rsidRDefault="00742476" w:rsidP="00377635">
      <w:pPr>
        <w:pStyle w:val="NoSpacing"/>
        <w:rPr>
          <w:rFonts w:ascii="Tw Cen MT" w:hAnsi="Tw Cen MT"/>
          <w:sz w:val="24"/>
          <w:szCs w:val="24"/>
        </w:rPr>
      </w:pPr>
    </w:p>
    <w:p w14:paraId="3CE4D9D7"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ssure all labels are securely attached.  This is important for disposal of these materials.</w:t>
      </w:r>
    </w:p>
    <w:p w14:paraId="3285E2AD" w14:textId="77777777" w:rsidR="00742476" w:rsidRPr="00252DFE" w:rsidRDefault="00742476" w:rsidP="00377635">
      <w:pPr>
        <w:pStyle w:val="NoSpacing"/>
        <w:rPr>
          <w:rFonts w:ascii="Tw Cen MT" w:hAnsi="Tw Cen MT"/>
          <w:sz w:val="24"/>
          <w:szCs w:val="24"/>
        </w:rPr>
      </w:pPr>
    </w:p>
    <w:p w14:paraId="5555D958"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rrange containers in your vehicle so that they are braced to prevent shifting which may result in container damage and/or leakage.</w:t>
      </w:r>
    </w:p>
    <w:p w14:paraId="597FDE48" w14:textId="77777777" w:rsidR="00742476" w:rsidRPr="00252DFE" w:rsidRDefault="00742476" w:rsidP="00377635">
      <w:pPr>
        <w:pStyle w:val="NoSpacing"/>
        <w:rPr>
          <w:rFonts w:ascii="Tw Cen MT" w:hAnsi="Tw Cen MT"/>
          <w:sz w:val="24"/>
          <w:szCs w:val="24"/>
        </w:rPr>
      </w:pPr>
    </w:p>
    <w:p w14:paraId="197F5DC7"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All containers should be kept dry during transport.  Loads in open vehicles such as pick-up trucks should be covered in the event of rainfall.</w:t>
      </w:r>
    </w:p>
    <w:p w14:paraId="463D6B2B" w14:textId="77777777" w:rsidR="00742476" w:rsidRPr="00252DFE" w:rsidRDefault="00742476" w:rsidP="00377635">
      <w:pPr>
        <w:pStyle w:val="NoSpacing"/>
        <w:rPr>
          <w:rFonts w:ascii="Tw Cen MT" w:hAnsi="Tw Cen MT"/>
          <w:sz w:val="24"/>
          <w:szCs w:val="24"/>
        </w:rPr>
      </w:pPr>
    </w:p>
    <w:p w14:paraId="3D451C39" w14:textId="77777777" w:rsidR="00742476" w:rsidRPr="00252DFE" w:rsidRDefault="00742476" w:rsidP="00742476">
      <w:pPr>
        <w:numPr>
          <w:ilvl w:val="0"/>
          <w:numId w:val="2"/>
        </w:numPr>
        <w:spacing w:after="0"/>
        <w:jc w:val="both"/>
        <w:rPr>
          <w:rFonts w:ascii="Tw Cen MT" w:hAnsi="Tw Cen MT"/>
          <w:sz w:val="24"/>
          <w:szCs w:val="24"/>
        </w:rPr>
      </w:pPr>
      <w:r w:rsidRPr="00252DFE">
        <w:rPr>
          <w:rFonts w:ascii="Tw Cen MT" w:hAnsi="Tw Cen MT"/>
          <w:sz w:val="24"/>
          <w:szCs w:val="24"/>
        </w:rPr>
        <w:t>Do not transport pesticide waste in a manner that will allow fumes from those wastes to enter the passenger compartment of the transportation vehicle.</w:t>
      </w:r>
    </w:p>
    <w:p w14:paraId="1F589B1D" w14:textId="77777777" w:rsidR="00742476" w:rsidRPr="00252DFE" w:rsidRDefault="00742476" w:rsidP="00377635">
      <w:pPr>
        <w:pStyle w:val="NoSpacing"/>
        <w:rPr>
          <w:rFonts w:ascii="Tw Cen MT" w:hAnsi="Tw Cen MT"/>
          <w:sz w:val="24"/>
          <w:szCs w:val="24"/>
        </w:rPr>
      </w:pPr>
    </w:p>
    <w:p w14:paraId="25436A4C" w14:textId="77777777" w:rsidR="00742476" w:rsidRPr="00252DFE" w:rsidRDefault="00742476" w:rsidP="00D17846">
      <w:pPr>
        <w:pStyle w:val="NoSpacing"/>
        <w:rPr>
          <w:rFonts w:ascii="Tw Cen MT" w:hAnsi="Tw Cen MT"/>
          <w:sz w:val="24"/>
          <w:szCs w:val="24"/>
        </w:rPr>
      </w:pPr>
      <w:r w:rsidRPr="004C208E">
        <w:rPr>
          <w:rFonts w:ascii="Tw Cen MT" w:hAnsi="Tw Cen MT"/>
          <w:b/>
          <w:sz w:val="24"/>
          <w:szCs w:val="24"/>
          <w:u w:val="single"/>
        </w:rPr>
        <w:t>DRIVE CAREFULLY</w:t>
      </w:r>
      <w:r w:rsidRPr="004C208E">
        <w:rPr>
          <w:rFonts w:ascii="Tw Cen MT" w:hAnsi="Tw Cen MT"/>
          <w:sz w:val="24"/>
          <w:szCs w:val="24"/>
        </w:rPr>
        <w:t>.</w:t>
      </w:r>
      <w:r w:rsidRPr="00252DFE">
        <w:rPr>
          <w:rFonts w:ascii="Tw Cen MT" w:hAnsi="Tw Cen MT"/>
          <w:sz w:val="24"/>
          <w:szCs w:val="24"/>
        </w:rPr>
        <w:t xml:space="preserve">  You are responsible for any spillage, damage, subsequent cleanup and restoration that might occur while you are transporting the wastes, whether the accident is your fault or other’s.  The State and its contractor are not responsible for any spillage that occurs before the contractor at the collection site accepts the waste.</w:t>
      </w:r>
    </w:p>
    <w:p w14:paraId="2651B962" w14:textId="77777777" w:rsidR="00742476" w:rsidRPr="00252DFE" w:rsidRDefault="00742476" w:rsidP="00742476">
      <w:pPr>
        <w:jc w:val="both"/>
        <w:rPr>
          <w:rFonts w:ascii="Tw Cen MT" w:hAnsi="Tw Cen MT"/>
        </w:rPr>
        <w:sectPr w:rsidR="00742476" w:rsidRPr="00252DFE" w:rsidSect="009563C9">
          <w:pgSz w:w="12240" w:h="15840"/>
          <w:pgMar w:top="450" w:right="1260" w:bottom="720" w:left="1440" w:header="720" w:footer="720" w:gutter="0"/>
          <w:cols w:space="720"/>
        </w:sectPr>
      </w:pPr>
    </w:p>
    <w:p w14:paraId="28419AED" w14:textId="77777777" w:rsidR="00A857BB" w:rsidRPr="00252DFE" w:rsidRDefault="00A857BB" w:rsidP="00262CC9">
      <w:pPr>
        <w:pStyle w:val="NoSpacing"/>
        <w:rPr>
          <w:rFonts w:ascii="Tw Cen MT" w:hAnsi="Tw Cen MT"/>
          <w:sz w:val="36"/>
          <w:szCs w:val="36"/>
        </w:rPr>
      </w:pPr>
    </w:p>
    <w:p w14:paraId="77E14405" w14:textId="3F5AC2EF" w:rsidR="00D36B22" w:rsidRPr="00252DFE" w:rsidRDefault="007E10D4" w:rsidP="00262CC9">
      <w:pPr>
        <w:pStyle w:val="NoSpacing"/>
        <w:tabs>
          <w:tab w:val="left" w:pos="948"/>
          <w:tab w:val="center" w:pos="6480"/>
        </w:tabs>
        <w:jc w:val="center"/>
        <w:rPr>
          <w:rFonts w:ascii="Tw Cen MT" w:hAnsi="Tw Cen MT"/>
          <w:b/>
          <w:i/>
          <w:sz w:val="36"/>
          <w:szCs w:val="36"/>
        </w:rPr>
      </w:pPr>
      <w:r>
        <w:rPr>
          <w:rFonts w:ascii="Tw Cen MT" w:hAnsi="Tw Cen MT"/>
          <w:b/>
          <w:i/>
          <w:sz w:val="36"/>
          <w:szCs w:val="36"/>
        </w:rPr>
        <w:t xml:space="preserve">Coffee </w:t>
      </w:r>
      <w:r w:rsidR="00D32DFA">
        <w:rPr>
          <w:rFonts w:ascii="Tw Cen MT" w:hAnsi="Tw Cen MT"/>
          <w:b/>
          <w:i/>
          <w:sz w:val="36"/>
          <w:szCs w:val="36"/>
        </w:rPr>
        <w:t xml:space="preserve">Co. </w:t>
      </w:r>
      <w:r w:rsidR="007E2C77" w:rsidRPr="00252DFE">
        <w:rPr>
          <w:rFonts w:ascii="Tw Cen MT" w:hAnsi="Tw Cen MT"/>
          <w:b/>
          <w:i/>
          <w:sz w:val="36"/>
          <w:szCs w:val="36"/>
        </w:rPr>
        <w:t>Georgia Clean Day</w:t>
      </w:r>
      <w:r w:rsidR="001771C8">
        <w:rPr>
          <w:rFonts w:ascii="Tw Cen MT" w:hAnsi="Tw Cen MT"/>
          <w:b/>
          <w:i/>
          <w:sz w:val="36"/>
          <w:szCs w:val="36"/>
        </w:rPr>
        <w:t xml:space="preserve"> Event</w:t>
      </w:r>
      <w:r w:rsidR="007E2C77" w:rsidRPr="00252DFE">
        <w:rPr>
          <w:rFonts w:ascii="Tw Cen MT" w:hAnsi="Tw Cen MT"/>
          <w:b/>
          <w:i/>
          <w:sz w:val="36"/>
          <w:szCs w:val="36"/>
        </w:rPr>
        <w:t xml:space="preserve"> </w:t>
      </w:r>
      <w:r w:rsidR="00012CC0">
        <w:rPr>
          <w:rFonts w:ascii="Tw Cen MT" w:hAnsi="Tw Cen MT"/>
          <w:b/>
          <w:i/>
          <w:sz w:val="36"/>
          <w:szCs w:val="36"/>
        </w:rPr>
        <w:t>20</w:t>
      </w:r>
      <w:r>
        <w:rPr>
          <w:rFonts w:ascii="Tw Cen MT" w:hAnsi="Tw Cen MT"/>
          <w:b/>
          <w:i/>
          <w:sz w:val="36"/>
          <w:szCs w:val="36"/>
        </w:rPr>
        <w:t>23</w:t>
      </w:r>
    </w:p>
    <w:p w14:paraId="17FB706D" w14:textId="77777777" w:rsidR="007E2C77" w:rsidRPr="00252DFE" w:rsidRDefault="00B648B6" w:rsidP="00262CC9">
      <w:pPr>
        <w:pStyle w:val="NoSpacing"/>
        <w:jc w:val="center"/>
        <w:rPr>
          <w:rFonts w:ascii="Tw Cen MT" w:hAnsi="Tw Cen MT"/>
          <w:b/>
          <w:i/>
          <w:sz w:val="36"/>
          <w:szCs w:val="36"/>
        </w:rPr>
      </w:pPr>
      <w:r w:rsidRPr="00252DFE">
        <w:rPr>
          <w:rFonts w:ascii="Tw Cen MT" w:hAnsi="Tw Cen MT"/>
          <w:b/>
          <w:i/>
          <w:sz w:val="36"/>
          <w:szCs w:val="36"/>
        </w:rPr>
        <w:t xml:space="preserve">Pesticide </w:t>
      </w:r>
      <w:r w:rsidR="007E2C77" w:rsidRPr="00252DFE">
        <w:rPr>
          <w:rFonts w:ascii="Tw Cen MT" w:hAnsi="Tw Cen MT"/>
          <w:b/>
          <w:i/>
          <w:sz w:val="36"/>
          <w:szCs w:val="36"/>
        </w:rPr>
        <w:t>Waste Disposal Program Pre-Regist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38"/>
        <w:gridCol w:w="703"/>
        <w:gridCol w:w="3770"/>
        <w:gridCol w:w="530"/>
        <w:gridCol w:w="557"/>
        <w:gridCol w:w="2018"/>
        <w:gridCol w:w="499"/>
        <w:gridCol w:w="901"/>
        <w:gridCol w:w="844"/>
        <w:gridCol w:w="2390"/>
      </w:tblGrid>
      <w:tr w:rsidR="00B648B6" w:rsidRPr="00252DFE" w14:paraId="48C0A83A" w14:textId="77777777" w:rsidTr="00B648B6">
        <w:trPr>
          <w:trHeight w:val="422"/>
        </w:trPr>
        <w:tc>
          <w:tcPr>
            <w:tcW w:w="738" w:type="dxa"/>
            <w:shd w:val="clear" w:color="auto" w:fill="auto"/>
            <w:vAlign w:val="bottom"/>
          </w:tcPr>
          <w:p w14:paraId="2414BBC6" w14:textId="77777777" w:rsidR="00B648B6" w:rsidRPr="00252DFE" w:rsidRDefault="00B648B6" w:rsidP="00412680">
            <w:pPr>
              <w:jc w:val="center"/>
              <w:rPr>
                <w:rFonts w:ascii="Tw Cen MT" w:hAnsi="Tw Cen MT"/>
                <w:sz w:val="18"/>
                <w:szCs w:val="18"/>
              </w:rPr>
            </w:pPr>
            <w:r w:rsidRPr="00252DFE">
              <w:rPr>
                <w:rFonts w:ascii="Tw Cen MT" w:hAnsi="Tw Cen MT"/>
                <w:sz w:val="18"/>
                <w:szCs w:val="18"/>
              </w:rPr>
              <w:t>Name:</w:t>
            </w:r>
          </w:p>
        </w:tc>
        <w:tc>
          <w:tcPr>
            <w:tcW w:w="4580" w:type="dxa"/>
            <w:gridSpan w:val="2"/>
            <w:shd w:val="clear" w:color="auto" w:fill="auto"/>
            <w:vAlign w:val="bottom"/>
          </w:tcPr>
          <w:p w14:paraId="4A745AEB" w14:textId="77777777" w:rsidR="00B648B6" w:rsidRPr="00252DFE" w:rsidRDefault="00B648B6" w:rsidP="00412680">
            <w:pPr>
              <w:rPr>
                <w:rFonts w:ascii="Tw Cen MT" w:hAnsi="Tw Cen MT"/>
              </w:rPr>
            </w:pPr>
          </w:p>
        </w:tc>
        <w:tc>
          <w:tcPr>
            <w:tcW w:w="4581" w:type="dxa"/>
            <w:gridSpan w:val="5"/>
            <w:shd w:val="clear" w:color="auto" w:fill="auto"/>
            <w:vAlign w:val="bottom"/>
          </w:tcPr>
          <w:p w14:paraId="6CD0C7DA" w14:textId="77777777" w:rsidR="00B648B6" w:rsidRPr="00B648B6" w:rsidRDefault="00B648B6" w:rsidP="00B648B6">
            <w:pPr>
              <w:rPr>
                <w:rFonts w:ascii="Tw Cen MT" w:hAnsi="Tw Cen MT"/>
                <w:sz w:val="18"/>
                <w:szCs w:val="18"/>
              </w:rPr>
            </w:pPr>
            <w:r>
              <w:rPr>
                <w:rFonts w:ascii="Tw Cen MT" w:hAnsi="Tw Cen MT"/>
                <w:sz w:val="18"/>
                <w:szCs w:val="18"/>
              </w:rPr>
              <w:t>e</w:t>
            </w:r>
            <w:r w:rsidRPr="00B648B6">
              <w:rPr>
                <w:rFonts w:ascii="Tw Cen MT" w:hAnsi="Tw Cen MT"/>
                <w:sz w:val="18"/>
                <w:szCs w:val="18"/>
              </w:rPr>
              <w:t>mail</w:t>
            </w:r>
            <w:r>
              <w:rPr>
                <w:rFonts w:ascii="Tw Cen MT" w:hAnsi="Tw Cen MT"/>
                <w:sz w:val="18"/>
                <w:szCs w:val="18"/>
              </w:rPr>
              <w:t xml:space="preserve">: </w:t>
            </w:r>
          </w:p>
        </w:tc>
        <w:tc>
          <w:tcPr>
            <w:tcW w:w="3291" w:type="dxa"/>
            <w:gridSpan w:val="2"/>
            <w:shd w:val="clear" w:color="auto" w:fill="auto"/>
            <w:vAlign w:val="bottom"/>
          </w:tcPr>
          <w:p w14:paraId="208FF846" w14:textId="77777777" w:rsidR="00B648B6" w:rsidRPr="00252DFE" w:rsidRDefault="00B648B6" w:rsidP="00412680">
            <w:pPr>
              <w:pStyle w:val="NoSpacing"/>
              <w:jc w:val="center"/>
              <w:rPr>
                <w:rFonts w:ascii="Tw Cen MT" w:hAnsi="Tw Cen MT"/>
                <w:sz w:val="18"/>
                <w:szCs w:val="18"/>
              </w:rPr>
            </w:pPr>
            <w:r w:rsidRPr="00252DFE">
              <w:rPr>
                <w:rFonts w:ascii="Tw Cen MT" w:hAnsi="Tw Cen MT"/>
                <w:sz w:val="18"/>
                <w:szCs w:val="18"/>
              </w:rPr>
              <w:t>Telephone Number</w:t>
            </w:r>
          </w:p>
          <w:p w14:paraId="4E34557E" w14:textId="77777777" w:rsidR="00B648B6" w:rsidRPr="00252DFE" w:rsidRDefault="00B648B6" w:rsidP="00412680">
            <w:pPr>
              <w:pStyle w:val="NoSpacing"/>
              <w:jc w:val="center"/>
              <w:rPr>
                <w:rFonts w:ascii="Tw Cen MT" w:hAnsi="Tw Cen MT"/>
                <w:sz w:val="18"/>
                <w:szCs w:val="18"/>
              </w:rPr>
            </w:pPr>
            <w:r w:rsidRPr="00252DFE">
              <w:rPr>
                <w:rFonts w:ascii="Tw Cen MT" w:hAnsi="Tw Cen MT"/>
                <w:sz w:val="18"/>
                <w:szCs w:val="18"/>
              </w:rPr>
              <w:t>(     )           -</w:t>
            </w:r>
          </w:p>
        </w:tc>
      </w:tr>
      <w:tr w:rsidR="001F4F7E" w:rsidRPr="00252DFE" w14:paraId="6CBBD306" w14:textId="77777777" w:rsidTr="00B648B6">
        <w:trPr>
          <w:trHeight w:val="575"/>
        </w:trPr>
        <w:tc>
          <w:tcPr>
            <w:tcW w:w="1457" w:type="dxa"/>
            <w:gridSpan w:val="2"/>
            <w:shd w:val="clear" w:color="auto" w:fill="auto"/>
            <w:vAlign w:val="bottom"/>
          </w:tcPr>
          <w:p w14:paraId="220290AA"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Mailing Address:</w:t>
            </w:r>
          </w:p>
        </w:tc>
        <w:tc>
          <w:tcPr>
            <w:tcW w:w="4404" w:type="dxa"/>
            <w:gridSpan w:val="2"/>
            <w:shd w:val="clear" w:color="auto" w:fill="auto"/>
            <w:vAlign w:val="bottom"/>
          </w:tcPr>
          <w:p w14:paraId="57748A32" w14:textId="77777777" w:rsidR="001F4F7E" w:rsidRPr="00252DFE" w:rsidRDefault="001F4F7E" w:rsidP="00412680">
            <w:pPr>
              <w:rPr>
                <w:rFonts w:ascii="Tw Cen MT" w:hAnsi="Tw Cen MT"/>
                <w:sz w:val="18"/>
                <w:szCs w:val="18"/>
              </w:rPr>
            </w:pPr>
          </w:p>
        </w:tc>
        <w:tc>
          <w:tcPr>
            <w:tcW w:w="557" w:type="dxa"/>
            <w:shd w:val="clear" w:color="auto" w:fill="auto"/>
            <w:vAlign w:val="bottom"/>
          </w:tcPr>
          <w:p w14:paraId="2CE68219"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City:</w:t>
            </w:r>
          </w:p>
        </w:tc>
        <w:tc>
          <w:tcPr>
            <w:tcW w:w="2064" w:type="dxa"/>
            <w:shd w:val="clear" w:color="auto" w:fill="auto"/>
            <w:vAlign w:val="bottom"/>
          </w:tcPr>
          <w:p w14:paraId="2219BC12" w14:textId="77777777" w:rsidR="001F4F7E" w:rsidRPr="00252DFE" w:rsidRDefault="001F4F7E" w:rsidP="00412680">
            <w:pPr>
              <w:jc w:val="center"/>
              <w:rPr>
                <w:rFonts w:ascii="Tw Cen MT" w:hAnsi="Tw Cen MT"/>
                <w:sz w:val="18"/>
                <w:szCs w:val="18"/>
              </w:rPr>
            </w:pPr>
          </w:p>
        </w:tc>
        <w:tc>
          <w:tcPr>
            <w:tcW w:w="499" w:type="dxa"/>
            <w:shd w:val="clear" w:color="auto" w:fill="auto"/>
            <w:vAlign w:val="bottom"/>
          </w:tcPr>
          <w:p w14:paraId="5050C0DA"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Zip:</w:t>
            </w:r>
          </w:p>
        </w:tc>
        <w:tc>
          <w:tcPr>
            <w:tcW w:w="918" w:type="dxa"/>
            <w:shd w:val="clear" w:color="auto" w:fill="auto"/>
            <w:vAlign w:val="bottom"/>
          </w:tcPr>
          <w:p w14:paraId="45033B85" w14:textId="77777777" w:rsidR="001F4F7E" w:rsidRPr="00252DFE" w:rsidRDefault="001F4F7E" w:rsidP="00412680">
            <w:pPr>
              <w:jc w:val="center"/>
              <w:rPr>
                <w:rFonts w:ascii="Tw Cen MT" w:hAnsi="Tw Cen MT"/>
                <w:sz w:val="18"/>
                <w:szCs w:val="18"/>
              </w:rPr>
            </w:pPr>
          </w:p>
        </w:tc>
        <w:tc>
          <w:tcPr>
            <w:tcW w:w="846" w:type="dxa"/>
            <w:shd w:val="clear" w:color="auto" w:fill="auto"/>
            <w:vAlign w:val="bottom"/>
          </w:tcPr>
          <w:p w14:paraId="280F2C5E" w14:textId="77777777" w:rsidR="001F4F7E" w:rsidRPr="00252DFE" w:rsidRDefault="001F4F7E" w:rsidP="00412680">
            <w:pPr>
              <w:jc w:val="center"/>
              <w:rPr>
                <w:rFonts w:ascii="Tw Cen MT" w:hAnsi="Tw Cen MT"/>
                <w:sz w:val="18"/>
                <w:szCs w:val="18"/>
              </w:rPr>
            </w:pPr>
            <w:r w:rsidRPr="00252DFE">
              <w:rPr>
                <w:rFonts w:ascii="Tw Cen MT" w:hAnsi="Tw Cen MT"/>
                <w:sz w:val="18"/>
                <w:szCs w:val="18"/>
              </w:rPr>
              <w:t>County:</w:t>
            </w:r>
          </w:p>
        </w:tc>
        <w:tc>
          <w:tcPr>
            <w:tcW w:w="2445" w:type="dxa"/>
            <w:shd w:val="clear" w:color="auto" w:fill="auto"/>
            <w:vAlign w:val="bottom"/>
          </w:tcPr>
          <w:p w14:paraId="6925DDD3" w14:textId="77777777" w:rsidR="001F4F7E" w:rsidRPr="00252DFE" w:rsidRDefault="001F4F7E" w:rsidP="00412680">
            <w:pPr>
              <w:jc w:val="center"/>
              <w:rPr>
                <w:rFonts w:ascii="Tw Cen MT" w:hAnsi="Tw Cen MT"/>
                <w:sz w:val="18"/>
                <w:szCs w:val="18"/>
              </w:rPr>
            </w:pPr>
          </w:p>
        </w:tc>
      </w:tr>
    </w:tbl>
    <w:tbl>
      <w:tblPr>
        <w:tblpPr w:leftFromText="180" w:rightFromText="180" w:vertAnchor="text" w:horzAnchor="margin" w:tblpY="225"/>
        <w:tblW w:w="0" w:type="auto"/>
        <w:tblBorders>
          <w:top w:val="single" w:sz="8" w:space="0" w:color="000000"/>
          <w:bottom w:val="single" w:sz="8" w:space="0" w:color="000000"/>
        </w:tblBorders>
        <w:tblLayout w:type="fixed"/>
        <w:tblLook w:val="04A0" w:firstRow="1" w:lastRow="0" w:firstColumn="1" w:lastColumn="0" w:noHBand="0" w:noVBand="1"/>
      </w:tblPr>
      <w:tblGrid>
        <w:gridCol w:w="13176"/>
      </w:tblGrid>
      <w:tr w:rsidR="00A857BB" w:rsidRPr="00252DFE" w14:paraId="24411518" w14:textId="77777777" w:rsidTr="00C97644">
        <w:trPr>
          <w:trHeight w:val="7370"/>
        </w:trPr>
        <w:tc>
          <w:tcPr>
            <w:tcW w:w="13176" w:type="dxa"/>
            <w:tcBorders>
              <w:top w:val="single" w:sz="8" w:space="0" w:color="000000"/>
              <w:bottom w:val="single" w:sz="8" w:space="0" w:color="000000"/>
            </w:tcBorders>
            <w:shd w:val="clear" w:color="auto" w:fill="auto"/>
          </w:tcPr>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431"/>
              <w:gridCol w:w="1260"/>
              <w:gridCol w:w="2515"/>
              <w:gridCol w:w="1355"/>
              <w:gridCol w:w="1178"/>
              <w:gridCol w:w="1342"/>
              <w:gridCol w:w="2230"/>
            </w:tblGrid>
            <w:tr w:rsidR="004F556D" w:rsidRPr="00252DFE" w14:paraId="3E340A08" w14:textId="77777777" w:rsidTr="00B648B6">
              <w:trPr>
                <w:trHeight w:val="1013"/>
              </w:trPr>
              <w:tc>
                <w:tcPr>
                  <w:tcW w:w="1829" w:type="dxa"/>
                  <w:shd w:val="clear" w:color="auto" w:fill="B8CCE4"/>
                </w:tcPr>
                <w:p w14:paraId="7C9B722E"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Name of Product or Active Ingredient</w:t>
                  </w:r>
                </w:p>
              </w:tc>
              <w:tc>
                <w:tcPr>
                  <w:tcW w:w="1431" w:type="dxa"/>
                  <w:shd w:val="clear" w:color="auto" w:fill="B8CCE4"/>
                </w:tcPr>
                <w:p w14:paraId="72784937"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EPA Reg. or USDA Number</w:t>
                  </w:r>
                </w:p>
              </w:tc>
              <w:tc>
                <w:tcPr>
                  <w:tcW w:w="1260" w:type="dxa"/>
                  <w:shd w:val="clear" w:color="auto" w:fill="B8CCE4"/>
                </w:tcPr>
                <w:p w14:paraId="0B9DC296" w14:textId="77777777" w:rsidR="00A857BB" w:rsidRPr="00252DFE" w:rsidRDefault="00A857BB" w:rsidP="00A857BB">
                  <w:pPr>
                    <w:pStyle w:val="NoSpacing"/>
                    <w:framePr w:hSpace="180" w:wrap="around" w:vAnchor="text" w:hAnchor="margin" w:y="225"/>
                    <w:jc w:val="center"/>
                    <w:rPr>
                      <w:rFonts w:ascii="Tw Cen MT" w:hAnsi="Tw Cen MT"/>
                      <w:b/>
                      <w:sz w:val="20"/>
                      <w:szCs w:val="20"/>
                    </w:rPr>
                  </w:pPr>
                  <w:r w:rsidRPr="00252DFE">
                    <w:rPr>
                      <w:rFonts w:ascii="Tw Cen MT" w:hAnsi="Tw Cen MT"/>
                      <w:b/>
                      <w:sz w:val="20"/>
                      <w:szCs w:val="20"/>
                    </w:rPr>
                    <w:t>Formulation Type</w:t>
                  </w:r>
                </w:p>
                <w:p w14:paraId="3E3EB4DB" w14:textId="77777777" w:rsidR="00A857BB" w:rsidRPr="00252DFE" w:rsidRDefault="00A857BB" w:rsidP="00A857BB">
                  <w:pPr>
                    <w:pStyle w:val="NoSpacing"/>
                    <w:framePr w:hSpace="180" w:wrap="around" w:vAnchor="text" w:hAnchor="margin" w:y="225"/>
                    <w:jc w:val="center"/>
                    <w:rPr>
                      <w:rFonts w:ascii="Tw Cen MT" w:hAnsi="Tw Cen MT"/>
                      <w:b/>
                      <w:sz w:val="20"/>
                      <w:szCs w:val="20"/>
                    </w:rPr>
                  </w:pPr>
                  <w:r w:rsidRPr="00252DFE">
                    <w:rPr>
                      <w:rFonts w:ascii="Tw Cen MT" w:hAnsi="Tw Cen MT"/>
                      <w:b/>
                      <w:sz w:val="20"/>
                      <w:szCs w:val="20"/>
                    </w:rPr>
                    <w:t>(Check One)</w:t>
                  </w:r>
                </w:p>
              </w:tc>
              <w:tc>
                <w:tcPr>
                  <w:tcW w:w="2515" w:type="dxa"/>
                  <w:shd w:val="clear" w:color="auto" w:fill="B8CCE4"/>
                </w:tcPr>
                <w:p w14:paraId="06AD1086"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Overall Condition of Containers</w:t>
                  </w:r>
                </w:p>
              </w:tc>
              <w:tc>
                <w:tcPr>
                  <w:tcW w:w="1355" w:type="dxa"/>
                  <w:shd w:val="clear" w:color="auto" w:fill="B8CCE4"/>
                </w:tcPr>
                <w:p w14:paraId="385FABCA"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Container Size</w:t>
                  </w:r>
                </w:p>
              </w:tc>
              <w:tc>
                <w:tcPr>
                  <w:tcW w:w="1178" w:type="dxa"/>
                  <w:shd w:val="clear" w:color="auto" w:fill="B8CCE4"/>
                </w:tcPr>
                <w:p w14:paraId="494E265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Number of Containers</w:t>
                  </w:r>
                </w:p>
              </w:tc>
              <w:tc>
                <w:tcPr>
                  <w:tcW w:w="1342" w:type="dxa"/>
                  <w:shd w:val="clear" w:color="auto" w:fill="B8CCE4"/>
                </w:tcPr>
                <w:p w14:paraId="5620EBA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Estimated Total Quantity</w:t>
                  </w:r>
                </w:p>
              </w:tc>
              <w:tc>
                <w:tcPr>
                  <w:tcW w:w="2230" w:type="dxa"/>
                  <w:shd w:val="clear" w:color="auto" w:fill="B8CCE4"/>
                </w:tcPr>
                <w:p w14:paraId="47FC8982" w14:textId="77777777" w:rsidR="00A857BB" w:rsidRPr="00252DFE" w:rsidRDefault="00A857BB" w:rsidP="00A857BB">
                  <w:pPr>
                    <w:framePr w:hSpace="180" w:wrap="around" w:vAnchor="text" w:hAnchor="margin" w:y="225"/>
                    <w:jc w:val="center"/>
                    <w:rPr>
                      <w:rFonts w:ascii="Tw Cen MT" w:hAnsi="Tw Cen MT"/>
                      <w:b/>
                      <w:sz w:val="20"/>
                      <w:szCs w:val="20"/>
                    </w:rPr>
                  </w:pPr>
                  <w:r w:rsidRPr="00252DFE">
                    <w:rPr>
                      <w:rFonts w:ascii="Tw Cen MT" w:hAnsi="Tw Cen MT"/>
                      <w:b/>
                      <w:sz w:val="20"/>
                      <w:szCs w:val="20"/>
                    </w:rPr>
                    <w:t>Comments or Additional Information</w:t>
                  </w:r>
                </w:p>
              </w:tc>
            </w:tr>
            <w:tr w:rsidR="004F556D" w:rsidRPr="00252DFE" w14:paraId="1B9BAE44" w14:textId="77777777" w:rsidTr="00B648B6">
              <w:trPr>
                <w:trHeight w:val="1013"/>
              </w:trPr>
              <w:tc>
                <w:tcPr>
                  <w:tcW w:w="1829" w:type="dxa"/>
                  <w:shd w:val="clear" w:color="auto" w:fill="B8CCE4"/>
                </w:tcPr>
                <w:p w14:paraId="6D71AB85" w14:textId="77777777" w:rsidR="00A857BB" w:rsidRPr="00252DFE" w:rsidRDefault="00A857BB" w:rsidP="00A857BB">
                  <w:pPr>
                    <w:pStyle w:val="NoSpacing"/>
                    <w:framePr w:hSpace="180" w:wrap="around" w:vAnchor="text" w:hAnchor="margin" w:y="225"/>
                    <w:rPr>
                      <w:rFonts w:ascii="Tw Cen MT" w:hAnsi="Tw Cen MT"/>
                      <w:color w:val="FF0000"/>
                      <w:sz w:val="18"/>
                      <w:szCs w:val="18"/>
                    </w:rPr>
                  </w:pPr>
                  <w:r w:rsidRPr="00252DFE">
                    <w:rPr>
                      <w:rFonts w:ascii="Tw Cen MT" w:hAnsi="Tw Cen MT"/>
                      <w:color w:val="FF0000"/>
                      <w:sz w:val="18"/>
                      <w:szCs w:val="18"/>
                    </w:rPr>
                    <w:t>Example:</w:t>
                  </w:r>
                </w:p>
                <w:p w14:paraId="3CCE0C9F"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Toxaphene 40 WP</w:t>
                  </w:r>
                </w:p>
                <w:p w14:paraId="47C6FA9D" w14:textId="77777777" w:rsidR="00262CC9" w:rsidRPr="00252DFE" w:rsidRDefault="00262CC9" w:rsidP="00A857BB">
                  <w:pPr>
                    <w:pStyle w:val="NoSpacing"/>
                    <w:framePr w:hSpace="180" w:wrap="around" w:vAnchor="text" w:hAnchor="margin" w:y="225"/>
                    <w:rPr>
                      <w:rFonts w:ascii="Tw Cen MT" w:hAnsi="Tw Cen MT"/>
                      <w:color w:val="FF0000"/>
                    </w:rPr>
                  </w:pPr>
                </w:p>
              </w:tc>
              <w:tc>
                <w:tcPr>
                  <w:tcW w:w="1431" w:type="dxa"/>
                  <w:shd w:val="clear" w:color="auto" w:fill="B8CCE4"/>
                </w:tcPr>
                <w:p w14:paraId="3789447C" w14:textId="77777777" w:rsidR="00A857BB" w:rsidRPr="00252DFE" w:rsidRDefault="00A857BB" w:rsidP="00A857BB">
                  <w:pPr>
                    <w:pStyle w:val="NoSpacing"/>
                    <w:framePr w:hSpace="180" w:wrap="around" w:vAnchor="text" w:hAnchor="margin" w:y="225"/>
                    <w:rPr>
                      <w:rFonts w:ascii="Tw Cen MT" w:hAnsi="Tw Cen MT"/>
                    </w:rPr>
                  </w:pPr>
                </w:p>
                <w:p w14:paraId="28150EA8"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476-2133</w:t>
                  </w:r>
                </w:p>
              </w:tc>
              <w:tc>
                <w:tcPr>
                  <w:tcW w:w="1260" w:type="dxa"/>
                  <w:shd w:val="clear" w:color="auto" w:fill="B8CCE4"/>
                </w:tcPr>
                <w:p w14:paraId="4AE0130E"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6736" behindDoc="0" locked="0" layoutInCell="1" allowOverlap="1" wp14:anchorId="3A50A7E0" wp14:editId="43450907">
                            <wp:simplePos x="0" y="0"/>
                            <wp:positionH relativeFrom="column">
                              <wp:posOffset>19685</wp:posOffset>
                            </wp:positionH>
                            <wp:positionV relativeFrom="paragraph">
                              <wp:posOffset>38100</wp:posOffset>
                            </wp:positionV>
                            <wp:extent cx="119380" cy="95250"/>
                            <wp:effectExtent l="8890" t="15240" r="14605" b="13335"/>
                            <wp:wrapNone/>
                            <wp:docPr id="11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2F358" id="_x0000_t32" coordsize="21600,21600" o:spt="32" o:oned="t" path="m,l21600,21600e" filled="f">
                            <v:path arrowok="t" fillok="f" o:connecttype="none"/>
                            <o:lock v:ext="edit" shapetype="t"/>
                          </v:shapetype>
                          <v:shape id="AutoShape 231" o:spid="_x0000_s1026" type="#_x0000_t32" style="position:absolute;margin-left:1.55pt;margin-top:3pt;width:9.4pt;height: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" strokeweight="1pt"/>
                        </w:pict>
                      </mc:Fallback>
                    </mc:AlternateContent>
                  </w:r>
                  <w:r>
                    <w:rPr>
                      <w:rFonts w:ascii="Tw Cen MT" w:hAnsi="Tw Cen MT"/>
                      <w:noProof/>
                    </w:rPr>
                    <mc:AlternateContent>
                      <mc:Choice Requires="wps">
                        <w:drawing>
                          <wp:anchor distT="0" distB="0" distL="114300" distR="114300" simplePos="0" relativeHeight="251635712" behindDoc="0" locked="0" layoutInCell="1" allowOverlap="1" wp14:anchorId="4A78246A" wp14:editId="7E19CC4C">
                            <wp:simplePos x="0" y="0"/>
                            <wp:positionH relativeFrom="column">
                              <wp:posOffset>19685</wp:posOffset>
                            </wp:positionH>
                            <wp:positionV relativeFrom="paragraph">
                              <wp:posOffset>38100</wp:posOffset>
                            </wp:positionV>
                            <wp:extent cx="119380" cy="95250"/>
                            <wp:effectExtent l="8890" t="15240" r="14605" b="13335"/>
                            <wp:wrapNone/>
                            <wp:docPr id="11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18C0" id="AutoShape 230" o:spid="_x0000_s1026" type="#_x0000_t32" style="position:absolute;margin-left:1.55pt;margin-top:3pt;width:9.4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" strokeweight="1pt"/>
                        </w:pict>
                      </mc:Fallback>
                    </mc:AlternateContent>
                  </w:r>
                  <w:r>
                    <w:rPr>
                      <w:rFonts w:ascii="Tw Cen MT" w:hAnsi="Tw Cen MT"/>
                      <w:noProof/>
                    </w:rPr>
                    <mc:AlternateContent>
                      <mc:Choice Requires="wps">
                        <w:drawing>
                          <wp:anchor distT="0" distB="0" distL="114300" distR="114300" simplePos="0" relativeHeight="251634688" behindDoc="0" locked="0" layoutInCell="1" allowOverlap="1" wp14:anchorId="3EBF7EFD" wp14:editId="537781A8">
                            <wp:simplePos x="0" y="0"/>
                            <wp:positionH relativeFrom="column">
                              <wp:posOffset>19685</wp:posOffset>
                            </wp:positionH>
                            <wp:positionV relativeFrom="paragraph">
                              <wp:posOffset>38100</wp:posOffset>
                            </wp:positionV>
                            <wp:extent cx="119380" cy="95250"/>
                            <wp:effectExtent l="8890" t="5715" r="5080" b="13335"/>
                            <wp:wrapNone/>
                            <wp:docPr id="11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D6D2" id="Rectangle 229" o:spid="_x0000_s1026" style="position:absolute;margin-left:1.55pt;margin-top:3pt;width:9.4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XhHwIAAD4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aYtXhHwIAAD4EAAAOAAAAAAAAAAAAAAAAAC4CAABkcnMvZTJvRG9jLnhtbFBLAQIt&#10;ABQABgAIAAAAIQD5VVlE2wAAAAUBAAAPAAAAAAAAAAAAAAAAAHk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593728" behindDoc="0" locked="0" layoutInCell="1" allowOverlap="1" wp14:anchorId="2AB5EA64" wp14:editId="1FEDC86F">
                            <wp:simplePos x="0" y="0"/>
                            <wp:positionH relativeFrom="column">
                              <wp:posOffset>19685</wp:posOffset>
                            </wp:positionH>
                            <wp:positionV relativeFrom="paragraph">
                              <wp:posOffset>356235</wp:posOffset>
                            </wp:positionV>
                            <wp:extent cx="119380" cy="95250"/>
                            <wp:effectExtent l="8890" t="9525" r="5080" b="9525"/>
                            <wp:wrapNone/>
                            <wp:docPr id="11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5860" id="Rectangle 189" o:spid="_x0000_s1026" style="position:absolute;margin-left:1.55pt;margin-top:28.05pt;width:9.4pt;height: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r4HwIAAD4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cx3a+B8CAAA+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2704" behindDoc="0" locked="0" layoutInCell="1" allowOverlap="1" wp14:anchorId="002F1675" wp14:editId="297D2899">
                            <wp:simplePos x="0" y="0"/>
                            <wp:positionH relativeFrom="column">
                              <wp:posOffset>19685</wp:posOffset>
                            </wp:positionH>
                            <wp:positionV relativeFrom="paragraph">
                              <wp:posOffset>190500</wp:posOffset>
                            </wp:positionV>
                            <wp:extent cx="119380" cy="95250"/>
                            <wp:effectExtent l="8890" t="5715" r="5080" b="13335"/>
                            <wp:wrapNone/>
                            <wp:docPr id="1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E1A7" id="Rectangle 188" o:spid="_x0000_s1026" style="position:absolute;margin-left:1.55pt;margin-top:15pt;width:9.4pt;height: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8HwIAAD4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m868vB8CAAA+BAAADgAAAAAAAAAAAAAAAAAuAgAAZHJzL2Uyb0RvYy54bWxQSwEC&#10;LQAUAAYACAAAACEAQlQ+gdwAAAAGAQAADwAAAAAAAAAAAAAAAAB5BAAAZHJzL2Rvd25yZXYueG1s&#10;UEsFBgAAAAAEAAQA8wAAAIIFAAAAAA==&#10;"/>
                        </w:pict>
                      </mc:Fallback>
                    </mc:AlternateContent>
                  </w:r>
                  <w:r w:rsidR="00A857BB" w:rsidRPr="00252DFE">
                    <w:rPr>
                      <w:rFonts w:ascii="Tw Cen MT" w:hAnsi="Tw Cen MT"/>
                    </w:rPr>
                    <w:t xml:space="preserve">      Solid</w:t>
                  </w:r>
                </w:p>
                <w:p w14:paraId="1147D9A1"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0C74AB4A"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B8CCE4"/>
                </w:tcPr>
                <w:p w14:paraId="72DBF96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8784" behindDoc="0" locked="0" layoutInCell="1" allowOverlap="1" wp14:anchorId="418B41DC" wp14:editId="166A79B4">
                            <wp:simplePos x="0" y="0"/>
                            <wp:positionH relativeFrom="column">
                              <wp:posOffset>78740</wp:posOffset>
                            </wp:positionH>
                            <wp:positionV relativeFrom="paragraph">
                              <wp:posOffset>38100</wp:posOffset>
                            </wp:positionV>
                            <wp:extent cx="90805" cy="95250"/>
                            <wp:effectExtent l="10795" t="15240" r="12700" b="13335"/>
                            <wp:wrapNone/>
                            <wp:docPr id="11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D6895" id="AutoShape 233" o:spid="_x0000_s1026" type="#_x0000_t32" style="position:absolute;margin-left:6.2pt;margin-top:3pt;width:7.1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" strokeweight="1pt"/>
                        </w:pict>
                      </mc:Fallback>
                    </mc:AlternateContent>
                  </w:r>
                  <w:r>
                    <w:rPr>
                      <w:rFonts w:ascii="Tw Cen MT" w:hAnsi="Tw Cen MT"/>
                      <w:noProof/>
                    </w:rPr>
                    <mc:AlternateContent>
                      <mc:Choice Requires="wps">
                        <w:drawing>
                          <wp:anchor distT="0" distB="0" distL="114300" distR="114300" simplePos="0" relativeHeight="251637760" behindDoc="0" locked="0" layoutInCell="1" allowOverlap="1" wp14:anchorId="0DCBADA2" wp14:editId="59D0DF04">
                            <wp:simplePos x="0" y="0"/>
                            <wp:positionH relativeFrom="column">
                              <wp:posOffset>78740</wp:posOffset>
                            </wp:positionH>
                            <wp:positionV relativeFrom="paragraph">
                              <wp:posOffset>38100</wp:posOffset>
                            </wp:positionV>
                            <wp:extent cx="90805" cy="95250"/>
                            <wp:effectExtent l="10795" t="15240" r="12700" b="13335"/>
                            <wp:wrapNone/>
                            <wp:docPr id="11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2BC8" id="AutoShape 232" o:spid="_x0000_s1026" type="#_x0000_t32" style="position:absolute;margin-left:6.2pt;margin-top:3pt;width:7.15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4sLAIAAEw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" strokeweight="1pt"/>
                        </w:pict>
                      </mc:Fallback>
                    </mc:AlternateContent>
                  </w:r>
                  <w:r>
                    <w:rPr>
                      <w:rFonts w:ascii="Tw Cen MT" w:hAnsi="Tw Cen MT"/>
                      <w:noProof/>
                    </w:rPr>
                    <mc:AlternateContent>
                      <mc:Choice Requires="wps">
                        <w:drawing>
                          <wp:anchor distT="0" distB="0" distL="114300" distR="114300" simplePos="0" relativeHeight="251596800" behindDoc="0" locked="0" layoutInCell="1" allowOverlap="1" wp14:anchorId="3D087B03" wp14:editId="096404C6">
                            <wp:simplePos x="0" y="0"/>
                            <wp:positionH relativeFrom="column">
                              <wp:posOffset>626745</wp:posOffset>
                            </wp:positionH>
                            <wp:positionV relativeFrom="paragraph">
                              <wp:posOffset>38100</wp:posOffset>
                            </wp:positionV>
                            <wp:extent cx="90805" cy="95250"/>
                            <wp:effectExtent l="6350" t="5715" r="7620" b="13335"/>
                            <wp:wrapNone/>
                            <wp:docPr id="11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2342" id="Rectangle 192" o:spid="_x0000_s1026" style="position:absolute;margin-left:49.35pt;margin-top:3pt;width:7.15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MNHg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N84MN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594752" behindDoc="0" locked="0" layoutInCell="1" allowOverlap="1" wp14:anchorId="5D17DBDF" wp14:editId="775ADFD6">
                            <wp:simplePos x="0" y="0"/>
                            <wp:positionH relativeFrom="column">
                              <wp:posOffset>78740</wp:posOffset>
                            </wp:positionH>
                            <wp:positionV relativeFrom="paragraph">
                              <wp:posOffset>38100</wp:posOffset>
                            </wp:positionV>
                            <wp:extent cx="90805" cy="95250"/>
                            <wp:effectExtent l="10795" t="5715" r="12700" b="13335"/>
                            <wp:wrapNone/>
                            <wp:docPr id="1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F5AE" id="Rectangle 190" o:spid="_x0000_s1026" style="position:absolute;margin-left:6.2pt;margin-top:3pt;width:7.15pt;height: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ICMknh0CAAA9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7BFB646A"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597824" behindDoc="0" locked="0" layoutInCell="1" allowOverlap="1" wp14:anchorId="744A0F2C" wp14:editId="583503B1">
                            <wp:simplePos x="0" y="0"/>
                            <wp:positionH relativeFrom="column">
                              <wp:posOffset>626745</wp:posOffset>
                            </wp:positionH>
                            <wp:positionV relativeFrom="paragraph">
                              <wp:posOffset>19685</wp:posOffset>
                            </wp:positionV>
                            <wp:extent cx="90805" cy="95250"/>
                            <wp:effectExtent l="6350" t="6350" r="7620" b="12700"/>
                            <wp:wrapNone/>
                            <wp:docPr id="1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505D" id="Rectangle 193" o:spid="_x0000_s1026" style="position:absolute;margin-left:49.35pt;margin-top:1.55pt;width:7.15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AI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2GhgCB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5776" behindDoc="0" locked="0" layoutInCell="1" allowOverlap="1" wp14:anchorId="04DB8F1F" wp14:editId="760E485D">
                            <wp:simplePos x="0" y="0"/>
                            <wp:positionH relativeFrom="column">
                              <wp:posOffset>78740</wp:posOffset>
                            </wp:positionH>
                            <wp:positionV relativeFrom="paragraph">
                              <wp:posOffset>19685</wp:posOffset>
                            </wp:positionV>
                            <wp:extent cx="90805" cy="95250"/>
                            <wp:effectExtent l="10795" t="6350" r="12700" b="12700"/>
                            <wp:wrapNone/>
                            <wp:docPr id="1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1B61" id="Rectangle 191" o:spid="_x0000_s1026" style="position:absolute;margin-left:6.2pt;margin-top:1.55pt;width:7.15pt;height: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ebHQ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B1uMebHQIAAD0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B8CCE4"/>
                </w:tcPr>
                <w:p w14:paraId="764836B5" w14:textId="77777777" w:rsidR="00A857BB" w:rsidRPr="00252DFE" w:rsidRDefault="00A857BB" w:rsidP="00A857BB">
                  <w:pPr>
                    <w:pStyle w:val="NoSpacing"/>
                    <w:framePr w:hSpace="180" w:wrap="around" w:vAnchor="text" w:hAnchor="margin" w:y="225"/>
                    <w:rPr>
                      <w:rFonts w:ascii="Tw Cen MT" w:hAnsi="Tw Cen MT"/>
                    </w:rPr>
                  </w:pPr>
                </w:p>
                <w:p w14:paraId="4B67B5DD"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50 lb. bag</w:t>
                  </w:r>
                </w:p>
              </w:tc>
              <w:tc>
                <w:tcPr>
                  <w:tcW w:w="1178" w:type="dxa"/>
                  <w:shd w:val="clear" w:color="auto" w:fill="B8CCE4"/>
                </w:tcPr>
                <w:p w14:paraId="64B8BFB7" w14:textId="77777777" w:rsidR="00A857BB" w:rsidRPr="00252DFE" w:rsidRDefault="00A857BB" w:rsidP="00A857BB">
                  <w:pPr>
                    <w:pStyle w:val="NoSpacing"/>
                    <w:framePr w:hSpace="180" w:wrap="around" w:vAnchor="text" w:hAnchor="margin" w:y="225"/>
                    <w:jc w:val="center"/>
                    <w:rPr>
                      <w:rFonts w:ascii="Tw Cen MT" w:hAnsi="Tw Cen MT"/>
                    </w:rPr>
                  </w:pPr>
                </w:p>
                <w:p w14:paraId="1E9FC6EB"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1</w:t>
                  </w:r>
                </w:p>
                <w:p w14:paraId="729EED60" w14:textId="77777777" w:rsidR="00A857BB" w:rsidRPr="00252DFE" w:rsidRDefault="00A857BB" w:rsidP="00A857BB">
                  <w:pPr>
                    <w:pStyle w:val="NoSpacing"/>
                    <w:framePr w:hSpace="180" w:wrap="around" w:vAnchor="text" w:hAnchor="margin" w:y="225"/>
                    <w:jc w:val="center"/>
                    <w:rPr>
                      <w:rFonts w:ascii="Tw Cen MT" w:hAnsi="Tw Cen MT"/>
                    </w:rPr>
                  </w:pPr>
                </w:p>
              </w:tc>
              <w:tc>
                <w:tcPr>
                  <w:tcW w:w="1342" w:type="dxa"/>
                  <w:shd w:val="clear" w:color="auto" w:fill="B8CCE4"/>
                </w:tcPr>
                <w:p w14:paraId="56056B11" w14:textId="77777777" w:rsidR="00A857BB" w:rsidRPr="00252DFE" w:rsidRDefault="00A857BB" w:rsidP="00A857BB">
                  <w:pPr>
                    <w:pStyle w:val="NoSpacing"/>
                    <w:framePr w:hSpace="180" w:wrap="around" w:vAnchor="text" w:hAnchor="margin" w:y="225"/>
                    <w:jc w:val="center"/>
                    <w:rPr>
                      <w:rFonts w:ascii="Tw Cen MT" w:hAnsi="Tw Cen MT"/>
                    </w:rPr>
                  </w:pPr>
                </w:p>
                <w:p w14:paraId="28E95A4C"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13 lbs.</w:t>
                  </w:r>
                </w:p>
              </w:tc>
              <w:tc>
                <w:tcPr>
                  <w:tcW w:w="2230" w:type="dxa"/>
                  <w:shd w:val="clear" w:color="auto" w:fill="B8CCE4"/>
                </w:tcPr>
                <w:p w14:paraId="1B39D766" w14:textId="77777777" w:rsidR="00A857BB" w:rsidRPr="00252DFE" w:rsidRDefault="00A857BB" w:rsidP="00A857BB">
                  <w:pPr>
                    <w:pStyle w:val="NoSpacing"/>
                    <w:framePr w:hSpace="180" w:wrap="around" w:vAnchor="text" w:hAnchor="margin" w:y="225"/>
                    <w:jc w:val="center"/>
                    <w:rPr>
                      <w:rFonts w:ascii="Tw Cen MT" w:hAnsi="Tw Cen MT"/>
                    </w:rPr>
                  </w:pPr>
                </w:p>
                <w:p w14:paraId="150929F7" w14:textId="77777777" w:rsidR="00A857BB" w:rsidRPr="00252DFE" w:rsidRDefault="00A857BB" w:rsidP="00A857BB">
                  <w:pPr>
                    <w:pStyle w:val="NoSpacing"/>
                    <w:framePr w:hSpace="180" w:wrap="around" w:vAnchor="text" w:hAnchor="margin" w:y="225"/>
                    <w:jc w:val="center"/>
                    <w:rPr>
                      <w:rFonts w:ascii="Tw Cen MT" w:hAnsi="Tw Cen MT"/>
                    </w:rPr>
                  </w:pPr>
                  <w:r w:rsidRPr="00252DFE">
                    <w:rPr>
                      <w:rFonts w:ascii="Tw Cen MT" w:hAnsi="Tw Cen MT"/>
                    </w:rPr>
                    <w:t>Partial bag</w:t>
                  </w:r>
                </w:p>
              </w:tc>
            </w:tr>
            <w:tr w:rsidR="00A857BB" w:rsidRPr="00252DFE" w14:paraId="04562744" w14:textId="77777777" w:rsidTr="00B648B6">
              <w:trPr>
                <w:trHeight w:val="1013"/>
              </w:trPr>
              <w:tc>
                <w:tcPr>
                  <w:tcW w:w="1829" w:type="dxa"/>
                  <w:shd w:val="clear" w:color="auto" w:fill="auto"/>
                  <w:vAlign w:val="bottom"/>
                </w:tcPr>
                <w:p w14:paraId="3E792FC2"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4A2A0323"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48C73180"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0896" behindDoc="0" locked="0" layoutInCell="1" allowOverlap="1" wp14:anchorId="1CFB0927" wp14:editId="659AF043">
                            <wp:simplePos x="0" y="0"/>
                            <wp:positionH relativeFrom="column">
                              <wp:posOffset>19685</wp:posOffset>
                            </wp:positionH>
                            <wp:positionV relativeFrom="paragraph">
                              <wp:posOffset>356235</wp:posOffset>
                            </wp:positionV>
                            <wp:extent cx="119380" cy="95250"/>
                            <wp:effectExtent l="8890" t="11430" r="5080" b="7620"/>
                            <wp:wrapNone/>
                            <wp:docPr id="10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D802" id="Rectangle 196" o:spid="_x0000_s1026" style="position:absolute;margin-left:1.55pt;margin-top:28.05pt;width:9.4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NdxpIE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599872" behindDoc="0" locked="0" layoutInCell="1" allowOverlap="1" wp14:anchorId="0400250B" wp14:editId="1499BD4A">
                            <wp:simplePos x="0" y="0"/>
                            <wp:positionH relativeFrom="column">
                              <wp:posOffset>19685</wp:posOffset>
                            </wp:positionH>
                            <wp:positionV relativeFrom="paragraph">
                              <wp:posOffset>190500</wp:posOffset>
                            </wp:positionV>
                            <wp:extent cx="119380" cy="95250"/>
                            <wp:effectExtent l="8890" t="7620" r="5080" b="11430"/>
                            <wp:wrapNone/>
                            <wp:docPr id="10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027F" id="Rectangle 195" o:spid="_x0000_s1026" style="position:absolute;margin-left:1.55pt;margin-top:15pt;width:9.4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5yHw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iW/ech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598848" behindDoc="0" locked="0" layoutInCell="1" allowOverlap="1" wp14:anchorId="68FF6C63" wp14:editId="29EE0E1F">
                            <wp:simplePos x="0" y="0"/>
                            <wp:positionH relativeFrom="column">
                              <wp:posOffset>19685</wp:posOffset>
                            </wp:positionH>
                            <wp:positionV relativeFrom="paragraph">
                              <wp:posOffset>38100</wp:posOffset>
                            </wp:positionV>
                            <wp:extent cx="119380" cy="95250"/>
                            <wp:effectExtent l="8890" t="7620" r="5080" b="11430"/>
                            <wp:wrapNone/>
                            <wp:docPr id="10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1268" id="Rectangle 194" o:spid="_x0000_s1026" style="position:absolute;margin-left:1.55pt;margin-top:3pt;width:9.4pt;height: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JHwIAAD4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AH1mkJHwIAAD4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1CC2E8E6"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7C6D7A85"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0F023EA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3184" behindDoc="0" locked="0" layoutInCell="1" allowOverlap="1" wp14:anchorId="2CA09447" wp14:editId="2765398B">
                            <wp:simplePos x="0" y="0"/>
                            <wp:positionH relativeFrom="column">
                              <wp:posOffset>626745</wp:posOffset>
                            </wp:positionH>
                            <wp:positionV relativeFrom="paragraph">
                              <wp:posOffset>38100</wp:posOffset>
                            </wp:positionV>
                            <wp:extent cx="90805" cy="95250"/>
                            <wp:effectExtent l="6350" t="7620" r="7620" b="11430"/>
                            <wp:wrapNone/>
                            <wp:docPr id="10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BF00" id="Rectangle 208" o:spid="_x0000_s1026" style="position:absolute;margin-left:49.35pt;margin-top:3pt;width:7.1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F7Hg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DqC0F7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1136" behindDoc="0" locked="0" layoutInCell="1" allowOverlap="1" wp14:anchorId="715D437D" wp14:editId="21F302E1">
                            <wp:simplePos x="0" y="0"/>
                            <wp:positionH relativeFrom="column">
                              <wp:posOffset>78740</wp:posOffset>
                            </wp:positionH>
                            <wp:positionV relativeFrom="paragraph">
                              <wp:posOffset>38100</wp:posOffset>
                            </wp:positionV>
                            <wp:extent cx="90805" cy="95250"/>
                            <wp:effectExtent l="10795" t="7620" r="12700" b="11430"/>
                            <wp:wrapNone/>
                            <wp:docPr id="10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59DF" id="Rectangle 206" o:spid="_x0000_s1026" style="position:absolute;margin-left:6.2pt;margin-top:3pt;width:7.1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3Hg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Cs01DceAgAAPQ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642A235F"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4208" behindDoc="0" locked="0" layoutInCell="1" allowOverlap="1" wp14:anchorId="02C23DF2" wp14:editId="70CF15F9">
                            <wp:simplePos x="0" y="0"/>
                            <wp:positionH relativeFrom="column">
                              <wp:posOffset>626745</wp:posOffset>
                            </wp:positionH>
                            <wp:positionV relativeFrom="paragraph">
                              <wp:posOffset>19685</wp:posOffset>
                            </wp:positionV>
                            <wp:extent cx="90805" cy="95250"/>
                            <wp:effectExtent l="6350" t="8255" r="7620" b="10795"/>
                            <wp:wrapNone/>
                            <wp:docPr id="10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DF5A" id="Rectangle 209" o:spid="_x0000_s1026" style="position:absolute;margin-left:49.35pt;margin-top:1.55pt;width:7.15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HgIAAD0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ATyH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2160" behindDoc="0" locked="0" layoutInCell="1" allowOverlap="1" wp14:anchorId="538ADFFA" wp14:editId="11BF6798">
                            <wp:simplePos x="0" y="0"/>
                            <wp:positionH relativeFrom="column">
                              <wp:posOffset>78740</wp:posOffset>
                            </wp:positionH>
                            <wp:positionV relativeFrom="paragraph">
                              <wp:posOffset>19685</wp:posOffset>
                            </wp:positionV>
                            <wp:extent cx="90805" cy="95250"/>
                            <wp:effectExtent l="10795" t="8255" r="12700" b="10795"/>
                            <wp:wrapNone/>
                            <wp:docPr id="10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F84F" id="Rectangle 207" o:spid="_x0000_s1026" style="position:absolute;margin-left:6.2pt;margin-top:1.55pt;width:7.1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D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DJJcAMfAgAAPQQAAA4AAAAAAAAAAAAAAAAALgIAAGRycy9lMm9Eb2MueG1sUEsBAi0A&#10;FAAGAAgAAAAhAKxurmfaAAAABgEAAA8AAAAAAAAAAAAAAAAAeQQAAGRycy9kb3ducmV2LnhtbFBL&#10;BQYAAAAABAAEAPMAAACABQ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3F9BCEC6"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575864E9"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5241675"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047E8237"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5BE6880B" w14:textId="77777777" w:rsidTr="00B648B6">
              <w:trPr>
                <w:trHeight w:val="1013"/>
              </w:trPr>
              <w:tc>
                <w:tcPr>
                  <w:tcW w:w="1829" w:type="dxa"/>
                  <w:shd w:val="clear" w:color="auto" w:fill="auto"/>
                  <w:vAlign w:val="bottom"/>
                </w:tcPr>
                <w:p w14:paraId="782D006A"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7175E2DB"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528CF19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3968" behindDoc="0" locked="0" layoutInCell="1" allowOverlap="1" wp14:anchorId="76F5E9AA" wp14:editId="5312087B">
                            <wp:simplePos x="0" y="0"/>
                            <wp:positionH relativeFrom="column">
                              <wp:posOffset>19685</wp:posOffset>
                            </wp:positionH>
                            <wp:positionV relativeFrom="paragraph">
                              <wp:posOffset>356235</wp:posOffset>
                            </wp:positionV>
                            <wp:extent cx="119380" cy="95250"/>
                            <wp:effectExtent l="8890" t="13335" r="5080" b="5715"/>
                            <wp:wrapNone/>
                            <wp:docPr id="10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CB63" id="Rectangle 199" o:spid="_x0000_s1026" style="position:absolute;margin-left:1.55pt;margin-top:28.05pt;width:9.4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U2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FXAFNh8CAAA+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2944" behindDoc="0" locked="0" layoutInCell="1" allowOverlap="1" wp14:anchorId="75DC3BE9" wp14:editId="1CF342B2">
                            <wp:simplePos x="0" y="0"/>
                            <wp:positionH relativeFrom="column">
                              <wp:posOffset>19685</wp:posOffset>
                            </wp:positionH>
                            <wp:positionV relativeFrom="paragraph">
                              <wp:posOffset>190500</wp:posOffset>
                            </wp:positionV>
                            <wp:extent cx="119380" cy="95250"/>
                            <wp:effectExtent l="8890" t="9525" r="5080" b="9525"/>
                            <wp:wrapNone/>
                            <wp:docPr id="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1590" id="Rectangle 198" o:spid="_x0000_s1026" style="position:absolute;margin-left:1.55pt;margin-top:15pt;width:9.4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0zmZR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1920" behindDoc="0" locked="0" layoutInCell="1" allowOverlap="1" wp14:anchorId="3B52739E" wp14:editId="652A3CC7">
                            <wp:simplePos x="0" y="0"/>
                            <wp:positionH relativeFrom="column">
                              <wp:posOffset>19685</wp:posOffset>
                            </wp:positionH>
                            <wp:positionV relativeFrom="paragraph">
                              <wp:posOffset>38100</wp:posOffset>
                            </wp:positionV>
                            <wp:extent cx="119380" cy="95250"/>
                            <wp:effectExtent l="8890" t="9525" r="5080" b="9525"/>
                            <wp:wrapNone/>
                            <wp:docPr id="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2B2" id="Rectangle 197" o:spid="_x0000_s1026" style="position:absolute;margin-left:1.55pt;margin-top:3pt;width:9.4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7hkuy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041D9F81"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7F7CC351"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705E081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7280" behindDoc="0" locked="0" layoutInCell="1" allowOverlap="1" wp14:anchorId="206A89F8" wp14:editId="323BA33F">
                            <wp:simplePos x="0" y="0"/>
                            <wp:positionH relativeFrom="column">
                              <wp:posOffset>626745</wp:posOffset>
                            </wp:positionH>
                            <wp:positionV relativeFrom="paragraph">
                              <wp:posOffset>38100</wp:posOffset>
                            </wp:positionV>
                            <wp:extent cx="90805" cy="95250"/>
                            <wp:effectExtent l="6350" t="9525" r="7620" b="9525"/>
                            <wp:wrapNone/>
                            <wp:docPr id="9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20B3" id="Rectangle 212" o:spid="_x0000_s1026" style="position:absolute;margin-left:49.35pt;margin-top:3pt;width:7.15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NUHg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AzD7NU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5232" behindDoc="0" locked="0" layoutInCell="1" allowOverlap="1" wp14:anchorId="34F26B8C" wp14:editId="5314B486">
                            <wp:simplePos x="0" y="0"/>
                            <wp:positionH relativeFrom="column">
                              <wp:posOffset>78740</wp:posOffset>
                            </wp:positionH>
                            <wp:positionV relativeFrom="paragraph">
                              <wp:posOffset>38100</wp:posOffset>
                            </wp:positionV>
                            <wp:extent cx="90805" cy="95250"/>
                            <wp:effectExtent l="10795" t="9525" r="12700" b="9525"/>
                            <wp:wrapNone/>
                            <wp:docPr id="9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99C2" id="Rectangle 210" o:spid="_x0000_s1026" style="position:absolute;margin-left:6.2pt;margin-top:3pt;width:7.15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nt8Uxx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626A2CF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8304" behindDoc="0" locked="0" layoutInCell="1" allowOverlap="1" wp14:anchorId="5C5E4A46" wp14:editId="28545837">
                            <wp:simplePos x="0" y="0"/>
                            <wp:positionH relativeFrom="column">
                              <wp:posOffset>626745</wp:posOffset>
                            </wp:positionH>
                            <wp:positionV relativeFrom="paragraph">
                              <wp:posOffset>19685</wp:posOffset>
                            </wp:positionV>
                            <wp:extent cx="90805" cy="95250"/>
                            <wp:effectExtent l="6350" t="10160" r="7620" b="8890"/>
                            <wp:wrapNone/>
                            <wp:docPr id="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144F" id="Rectangle 213" o:spid="_x0000_s1026" style="position:absolute;margin-left:49.35pt;margin-top:1.55pt;width:7.15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g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qchdg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6256" behindDoc="0" locked="0" layoutInCell="1" allowOverlap="1" wp14:anchorId="46C90854" wp14:editId="295149E5">
                            <wp:simplePos x="0" y="0"/>
                            <wp:positionH relativeFrom="column">
                              <wp:posOffset>78740</wp:posOffset>
                            </wp:positionH>
                            <wp:positionV relativeFrom="paragraph">
                              <wp:posOffset>19685</wp:posOffset>
                            </wp:positionV>
                            <wp:extent cx="90805" cy="95250"/>
                            <wp:effectExtent l="10795" t="10160" r="12700" b="8890"/>
                            <wp:wrapNone/>
                            <wp:docPr id="9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78AE" id="Rectangle 211" o:spid="_x0000_s1026" style="position:absolute;margin-left:6.2pt;margin-top:1.55pt;width:7.15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DzHQIAADw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CHorDzHQIAADw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1E4B868D"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52759701"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042EDBA8"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14AD6ACA"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20A66503" w14:textId="77777777" w:rsidTr="00B648B6">
              <w:trPr>
                <w:trHeight w:val="1013"/>
              </w:trPr>
              <w:tc>
                <w:tcPr>
                  <w:tcW w:w="1829" w:type="dxa"/>
                  <w:shd w:val="clear" w:color="auto" w:fill="auto"/>
                  <w:vAlign w:val="bottom"/>
                </w:tcPr>
                <w:p w14:paraId="35FE04D5"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6D0C3C5D"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0974A59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07040" behindDoc="0" locked="0" layoutInCell="1" allowOverlap="1" wp14:anchorId="2E8CA5B1" wp14:editId="64BD466C">
                            <wp:simplePos x="0" y="0"/>
                            <wp:positionH relativeFrom="column">
                              <wp:posOffset>19685</wp:posOffset>
                            </wp:positionH>
                            <wp:positionV relativeFrom="paragraph">
                              <wp:posOffset>356235</wp:posOffset>
                            </wp:positionV>
                            <wp:extent cx="119380" cy="95250"/>
                            <wp:effectExtent l="8890" t="5715" r="5080" b="13335"/>
                            <wp:wrapNone/>
                            <wp:docPr id="9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FE2E" id="Rectangle 202" o:spid="_x0000_s1026" style="position:absolute;margin-left:1.55pt;margin-top:28.05pt;width:9.4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iJHw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ciQoi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6016" behindDoc="0" locked="0" layoutInCell="1" allowOverlap="1" wp14:anchorId="4C43963E" wp14:editId="57E7AFC6">
                            <wp:simplePos x="0" y="0"/>
                            <wp:positionH relativeFrom="column">
                              <wp:posOffset>19685</wp:posOffset>
                            </wp:positionH>
                            <wp:positionV relativeFrom="paragraph">
                              <wp:posOffset>190500</wp:posOffset>
                            </wp:positionV>
                            <wp:extent cx="119380" cy="95250"/>
                            <wp:effectExtent l="8890" t="11430" r="5080" b="7620"/>
                            <wp:wrapNone/>
                            <wp:docPr id="9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FA01" id="Rectangle 201" o:spid="_x0000_s1026" style="position:absolute;margin-left:1.55pt;margin-top:15pt;width:9.4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04992" behindDoc="0" locked="0" layoutInCell="1" allowOverlap="1" wp14:anchorId="6E4F244E" wp14:editId="6D30BB52">
                            <wp:simplePos x="0" y="0"/>
                            <wp:positionH relativeFrom="column">
                              <wp:posOffset>19685</wp:posOffset>
                            </wp:positionH>
                            <wp:positionV relativeFrom="paragraph">
                              <wp:posOffset>38100</wp:posOffset>
                            </wp:positionV>
                            <wp:extent cx="119380" cy="95250"/>
                            <wp:effectExtent l="8890" t="11430" r="5080" b="7620"/>
                            <wp:wrapNone/>
                            <wp:docPr id="9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8E0E" id="Rectangle 200" o:spid="_x0000_s1026" style="position:absolute;margin-left:1.55pt;margin-top:3pt;width:9.4pt;height: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BHg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KKD5QEeAgAAPQQAAA4AAAAAAAAAAAAAAAAALgIAAGRycy9lMm9Eb2MueG1sUEsBAi0A&#10;FAAGAAgAAAAhAPlVWUTbAAAABQEAAA8AAAAAAAAAAAAAAAAAeAQAAGRycy9kb3ducmV2LnhtbFBL&#10;BQYAAAAABAAEAPMAAACABQAAAAA=&#10;"/>
                        </w:pict>
                      </mc:Fallback>
                    </mc:AlternateContent>
                  </w:r>
                  <w:r w:rsidR="00A857BB" w:rsidRPr="00252DFE">
                    <w:rPr>
                      <w:rFonts w:ascii="Tw Cen MT" w:hAnsi="Tw Cen MT"/>
                    </w:rPr>
                    <w:t xml:space="preserve">      Solid</w:t>
                  </w:r>
                </w:p>
                <w:p w14:paraId="5B013140"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57CB4235"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2BB7E2EA"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1376" behindDoc="0" locked="0" layoutInCell="1" allowOverlap="1" wp14:anchorId="018F23B7" wp14:editId="6B59DEBF">
                            <wp:simplePos x="0" y="0"/>
                            <wp:positionH relativeFrom="column">
                              <wp:posOffset>626745</wp:posOffset>
                            </wp:positionH>
                            <wp:positionV relativeFrom="paragraph">
                              <wp:posOffset>38100</wp:posOffset>
                            </wp:positionV>
                            <wp:extent cx="90805" cy="95250"/>
                            <wp:effectExtent l="6350" t="11430" r="7620" b="7620"/>
                            <wp:wrapNone/>
                            <wp:docPr id="9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49E9" id="Rectangle 216" o:spid="_x0000_s1026" style="position:absolute;margin-left:49.35pt;margin-top:3pt;width:7.15pt;height: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JSHg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3gmJS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19328" behindDoc="0" locked="0" layoutInCell="1" allowOverlap="1" wp14:anchorId="71C33939" wp14:editId="69774467">
                            <wp:simplePos x="0" y="0"/>
                            <wp:positionH relativeFrom="column">
                              <wp:posOffset>78740</wp:posOffset>
                            </wp:positionH>
                            <wp:positionV relativeFrom="paragraph">
                              <wp:posOffset>38100</wp:posOffset>
                            </wp:positionV>
                            <wp:extent cx="90805" cy="95250"/>
                            <wp:effectExtent l="10795" t="11430" r="12700" b="7620"/>
                            <wp:wrapNone/>
                            <wp:docPr id="8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C661" id="Rectangle 214" o:spid="_x0000_s1026" style="position:absolute;margin-left:6.2pt;margin-top:3pt;width:7.15pt;height: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UHQ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8A/ulB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488907E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2400" behindDoc="0" locked="0" layoutInCell="1" allowOverlap="1" wp14:anchorId="1F8817A2" wp14:editId="42FF7120">
                            <wp:simplePos x="0" y="0"/>
                            <wp:positionH relativeFrom="column">
                              <wp:posOffset>626745</wp:posOffset>
                            </wp:positionH>
                            <wp:positionV relativeFrom="paragraph">
                              <wp:posOffset>19685</wp:posOffset>
                            </wp:positionV>
                            <wp:extent cx="90805" cy="95250"/>
                            <wp:effectExtent l="6350" t="12065" r="7620" b="6985"/>
                            <wp:wrapNone/>
                            <wp:docPr id="8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0764" id="Rectangle 217" o:spid="_x0000_s1026" style="position:absolute;margin-left:49.35pt;margin-top:1.55pt;width:7.1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FXHg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iGYFX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20352" behindDoc="0" locked="0" layoutInCell="1" allowOverlap="1" wp14:anchorId="5CA3B935" wp14:editId="10050544">
                            <wp:simplePos x="0" y="0"/>
                            <wp:positionH relativeFrom="column">
                              <wp:posOffset>78740</wp:posOffset>
                            </wp:positionH>
                            <wp:positionV relativeFrom="paragraph">
                              <wp:posOffset>19685</wp:posOffset>
                            </wp:positionV>
                            <wp:extent cx="90805" cy="95250"/>
                            <wp:effectExtent l="10795" t="12065" r="12700" b="6985"/>
                            <wp:wrapNone/>
                            <wp:docPr id="8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D866" id="Rectangle 215" o:spid="_x0000_s1026" style="position:absolute;margin-left:6.2pt;margin-top:1.55pt;width:7.15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AiHg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fO1QIh4CAAA8BAAADgAAAAAAAAAAAAAAAAAuAgAAZHJzL2Uyb0RvYy54bWxQSwECLQAU&#10;AAYACAAAACEArG6uZ9oAAAAGAQAADwAAAAAAAAAAAAAAAAB4BAAAZHJzL2Rvd25yZXYueG1sUEsF&#10;BgAAAAAEAAQA8wAAAH8FA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4C01A533"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62B85C4"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EB7B426"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6887110F"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05230D74" w14:textId="77777777" w:rsidTr="00B648B6">
              <w:trPr>
                <w:trHeight w:val="1013"/>
              </w:trPr>
              <w:tc>
                <w:tcPr>
                  <w:tcW w:w="1829" w:type="dxa"/>
                  <w:shd w:val="clear" w:color="auto" w:fill="auto"/>
                  <w:vAlign w:val="bottom"/>
                </w:tcPr>
                <w:p w14:paraId="2A7DE188"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3A41F626"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0F8CDE2F"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10112" behindDoc="0" locked="0" layoutInCell="1" allowOverlap="1" wp14:anchorId="2BA7C178" wp14:editId="5DB5E22C">
                            <wp:simplePos x="0" y="0"/>
                            <wp:positionH relativeFrom="column">
                              <wp:posOffset>19685</wp:posOffset>
                            </wp:positionH>
                            <wp:positionV relativeFrom="paragraph">
                              <wp:posOffset>356235</wp:posOffset>
                            </wp:positionV>
                            <wp:extent cx="119380" cy="95250"/>
                            <wp:effectExtent l="8890" t="7620" r="5080" b="11430"/>
                            <wp:wrapNone/>
                            <wp:docPr id="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E0F1" id="Rectangle 205" o:spid="_x0000_s1026" style="position:absolute;margin-left:1.55pt;margin-top:28.05pt;width:9.4pt;height: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PHw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bvp3D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9088" behindDoc="0" locked="0" layoutInCell="1" allowOverlap="1" wp14:anchorId="25B29A10" wp14:editId="4FCD16C0">
                            <wp:simplePos x="0" y="0"/>
                            <wp:positionH relativeFrom="column">
                              <wp:posOffset>19685</wp:posOffset>
                            </wp:positionH>
                            <wp:positionV relativeFrom="paragraph">
                              <wp:posOffset>190500</wp:posOffset>
                            </wp:positionV>
                            <wp:extent cx="119380" cy="95250"/>
                            <wp:effectExtent l="8890" t="13335" r="5080" b="5715"/>
                            <wp:wrapNone/>
                            <wp:docPr id="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27D1" id="Rectangle 204" o:spid="_x0000_s1026" style="position:absolute;margin-left:1.55pt;margin-top:15pt;width:9.4pt;height: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B0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4EPAd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08064" behindDoc="0" locked="0" layoutInCell="1" allowOverlap="1" wp14:anchorId="09EEB3C5" wp14:editId="25735540">
                            <wp:simplePos x="0" y="0"/>
                            <wp:positionH relativeFrom="column">
                              <wp:posOffset>19685</wp:posOffset>
                            </wp:positionH>
                            <wp:positionV relativeFrom="paragraph">
                              <wp:posOffset>38100</wp:posOffset>
                            </wp:positionV>
                            <wp:extent cx="119380" cy="95250"/>
                            <wp:effectExtent l="8890" t="13335" r="5080" b="5715"/>
                            <wp:wrapNone/>
                            <wp:docPr id="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D73F" id="Rectangle 203" o:spid="_x0000_s1026" style="position:absolute;margin-left:1.55pt;margin-top:3pt;width:9.4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y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TwPIy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2A346467"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6FC8727"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10D9C4CE"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5472" behindDoc="0" locked="0" layoutInCell="1" allowOverlap="1" wp14:anchorId="549A3311" wp14:editId="3AA60392">
                            <wp:simplePos x="0" y="0"/>
                            <wp:positionH relativeFrom="column">
                              <wp:posOffset>626745</wp:posOffset>
                            </wp:positionH>
                            <wp:positionV relativeFrom="paragraph">
                              <wp:posOffset>38100</wp:posOffset>
                            </wp:positionV>
                            <wp:extent cx="90805" cy="95250"/>
                            <wp:effectExtent l="6350" t="13335" r="7620" b="5715"/>
                            <wp:wrapNone/>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4797" id="Rectangle 220" o:spid="_x0000_s1026" style="position:absolute;margin-left:49.35pt;margin-top:3pt;width:7.1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F/rgc4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23424" behindDoc="0" locked="0" layoutInCell="1" allowOverlap="1" wp14:anchorId="0DE3BD34" wp14:editId="74DE1A1A">
                            <wp:simplePos x="0" y="0"/>
                            <wp:positionH relativeFrom="column">
                              <wp:posOffset>78740</wp:posOffset>
                            </wp:positionH>
                            <wp:positionV relativeFrom="paragraph">
                              <wp:posOffset>38100</wp:posOffset>
                            </wp:positionV>
                            <wp:extent cx="90805" cy="95250"/>
                            <wp:effectExtent l="10795" t="13335" r="12700" b="5715"/>
                            <wp:wrapNone/>
                            <wp:docPr id="8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11D0" id="Rectangle 218" o:spid="_x0000_s1026" style="position:absolute;margin-left:6.2pt;margin-top:3pt;width:7.15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D7HQ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2iLw+x0CAAA8BAAADgAAAAAAAAAAAAAAAAAuAgAAZHJzL2Uyb0RvYy54bWxQSwECLQAU&#10;AAYACAAAACEAKRpQUdsAAAAGAQAADwAAAAAAAAAAAAAAAAB3BAAAZHJzL2Rvd25yZXYueG1sUEsF&#10;BgAAAAAEAAQA8wAAAH8FAAAAAA==&#10;"/>
                        </w:pict>
                      </mc:Fallback>
                    </mc:AlternateContent>
                  </w:r>
                  <w:r w:rsidR="00A857BB" w:rsidRPr="00252DFE">
                    <w:rPr>
                      <w:rFonts w:ascii="Tw Cen MT" w:hAnsi="Tw Cen MT"/>
                    </w:rPr>
                    <w:t xml:space="preserve">       Good       Damaged</w:t>
                  </w:r>
                </w:p>
                <w:p w14:paraId="0D5FB9F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6496" behindDoc="0" locked="0" layoutInCell="1" allowOverlap="1" wp14:anchorId="079C49B7" wp14:editId="11C4A51C">
                            <wp:simplePos x="0" y="0"/>
                            <wp:positionH relativeFrom="column">
                              <wp:posOffset>626745</wp:posOffset>
                            </wp:positionH>
                            <wp:positionV relativeFrom="paragraph">
                              <wp:posOffset>19685</wp:posOffset>
                            </wp:positionV>
                            <wp:extent cx="90805" cy="95250"/>
                            <wp:effectExtent l="6350" t="13970" r="7620" b="5080"/>
                            <wp:wrapNone/>
                            <wp:docPr id="8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B876" id="Rectangle 221" o:spid="_x0000_s1026" style="position:absolute;margin-left:49.35pt;margin-top:1.55pt;width:7.15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X6HQIAADw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EaWJfodAgAAPA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24448" behindDoc="0" locked="0" layoutInCell="1" allowOverlap="1" wp14:anchorId="3FFEDC6B" wp14:editId="2F5AC605">
                            <wp:simplePos x="0" y="0"/>
                            <wp:positionH relativeFrom="column">
                              <wp:posOffset>78740</wp:posOffset>
                            </wp:positionH>
                            <wp:positionV relativeFrom="paragraph">
                              <wp:posOffset>19685</wp:posOffset>
                            </wp:positionV>
                            <wp:extent cx="90805" cy="95250"/>
                            <wp:effectExtent l="10795" t="13970" r="12700" b="5080"/>
                            <wp:wrapNone/>
                            <wp:docPr id="8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74F5" id="Rectangle 219" o:spid="_x0000_s1026" style="position:absolute;margin-left:6.2pt;margin-top:1.55pt;width:7.15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TPHQ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DDX1TPHQIAADwEAAAOAAAAAAAAAAAAAAAAAC4CAABkcnMvZTJvRG9jLnhtbFBLAQItABQA&#10;BgAIAAAAIQCsbq5n2gAAAAYBAAAPAAAAAAAAAAAAAAAAAHcEAABkcnMvZG93bnJldi54bWxQSwUG&#10;AAAAAAQABADzAAAAfgU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2C6D7213"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DBE11B9"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7FBAE9B4"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0A49634"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2758B585" w14:textId="77777777" w:rsidTr="00B648B6">
              <w:trPr>
                <w:trHeight w:val="1013"/>
              </w:trPr>
              <w:tc>
                <w:tcPr>
                  <w:tcW w:w="1829" w:type="dxa"/>
                  <w:shd w:val="clear" w:color="auto" w:fill="auto"/>
                  <w:vAlign w:val="bottom"/>
                </w:tcPr>
                <w:p w14:paraId="2CC7D656" w14:textId="77777777" w:rsidR="00A857BB" w:rsidRPr="00252DFE" w:rsidRDefault="00A857BB" w:rsidP="00371B53">
                  <w:pPr>
                    <w:framePr w:hSpace="180" w:wrap="around" w:vAnchor="text" w:hAnchor="margin" w:y="225"/>
                    <w:jc w:val="center"/>
                    <w:rPr>
                      <w:rFonts w:ascii="Tw Cen MT" w:hAnsi="Tw Cen MT"/>
                    </w:rPr>
                  </w:pPr>
                </w:p>
              </w:tc>
              <w:tc>
                <w:tcPr>
                  <w:tcW w:w="1431" w:type="dxa"/>
                  <w:shd w:val="clear" w:color="auto" w:fill="auto"/>
                  <w:vAlign w:val="bottom"/>
                </w:tcPr>
                <w:p w14:paraId="097667C1"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1E7707AB"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29568" behindDoc="0" locked="0" layoutInCell="1" allowOverlap="1" wp14:anchorId="486B7CCA" wp14:editId="5E9F3C74">
                            <wp:simplePos x="0" y="0"/>
                            <wp:positionH relativeFrom="column">
                              <wp:posOffset>19685</wp:posOffset>
                            </wp:positionH>
                            <wp:positionV relativeFrom="paragraph">
                              <wp:posOffset>356235</wp:posOffset>
                            </wp:positionV>
                            <wp:extent cx="119380" cy="95250"/>
                            <wp:effectExtent l="8890" t="9525" r="5080" b="9525"/>
                            <wp:wrapNone/>
                            <wp:docPr id="7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5D6A" id="Rectangle 224" o:spid="_x0000_s1026" style="position:absolute;margin-left:1.55pt;margin-top:28.05pt;width:9.4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Wh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9No1o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28544" behindDoc="0" locked="0" layoutInCell="1" allowOverlap="1" wp14:anchorId="1DDF1DA3" wp14:editId="1380B47C">
                            <wp:simplePos x="0" y="0"/>
                            <wp:positionH relativeFrom="column">
                              <wp:posOffset>19685</wp:posOffset>
                            </wp:positionH>
                            <wp:positionV relativeFrom="paragraph">
                              <wp:posOffset>190500</wp:posOffset>
                            </wp:positionV>
                            <wp:extent cx="119380" cy="95250"/>
                            <wp:effectExtent l="8890" t="5715" r="5080" b="13335"/>
                            <wp:wrapNone/>
                            <wp:docPr id="7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908A" id="Rectangle 223" o:spid="_x0000_s1026" style="position:absolute;margin-left:1.55pt;margin-top:15pt;width:9.4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fnHw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h1kH5x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27520" behindDoc="0" locked="0" layoutInCell="1" allowOverlap="1" wp14:anchorId="4B98AA59" wp14:editId="3ACC061A">
                            <wp:simplePos x="0" y="0"/>
                            <wp:positionH relativeFrom="column">
                              <wp:posOffset>19685</wp:posOffset>
                            </wp:positionH>
                            <wp:positionV relativeFrom="paragraph">
                              <wp:posOffset>38100</wp:posOffset>
                            </wp:positionV>
                            <wp:extent cx="119380" cy="95250"/>
                            <wp:effectExtent l="8890" t="5715" r="5080" b="13335"/>
                            <wp:wrapNone/>
                            <wp:docPr id="7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AB89" id="Rectangle 222" o:spid="_x0000_s1026" style="position:absolute;margin-left:1.55pt;margin-top:3pt;width:9.4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ccHwIAAD0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dnVcc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576DF992"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10C36B3" w14:textId="77777777" w:rsidR="00A857BB" w:rsidRPr="00252DFE" w:rsidRDefault="00A857BB" w:rsidP="00A857BB">
                  <w:pPr>
                    <w:framePr w:hSpace="180" w:wrap="around" w:vAnchor="text" w:hAnchor="margin" w:y="225"/>
                    <w:rPr>
                      <w:rFonts w:ascii="Tw Cen MT" w:hAnsi="Tw Cen MT"/>
                    </w:rPr>
                  </w:pPr>
                  <w:r w:rsidRPr="00252DFE">
                    <w:rPr>
                      <w:rFonts w:ascii="Tw Cen MT" w:hAnsi="Tw Cen MT"/>
                    </w:rPr>
                    <w:t xml:space="preserve">      Other</w:t>
                  </w:r>
                </w:p>
              </w:tc>
              <w:tc>
                <w:tcPr>
                  <w:tcW w:w="2515" w:type="dxa"/>
                  <w:shd w:val="clear" w:color="auto" w:fill="auto"/>
                </w:tcPr>
                <w:p w14:paraId="3C9B30A4"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2640" behindDoc="0" locked="0" layoutInCell="1" allowOverlap="1" wp14:anchorId="4012F141" wp14:editId="31BE3457">
                            <wp:simplePos x="0" y="0"/>
                            <wp:positionH relativeFrom="column">
                              <wp:posOffset>626745</wp:posOffset>
                            </wp:positionH>
                            <wp:positionV relativeFrom="paragraph">
                              <wp:posOffset>38100</wp:posOffset>
                            </wp:positionV>
                            <wp:extent cx="90805" cy="95250"/>
                            <wp:effectExtent l="6350" t="5715" r="7620" b="13335"/>
                            <wp:wrapNone/>
                            <wp:docPr id="7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BB97" id="Rectangle 227" o:spid="_x0000_s1026" style="position:absolute;margin-left:49.35pt;margin-top:3pt;width:7.15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9NLv9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30592" behindDoc="0" locked="0" layoutInCell="1" allowOverlap="1" wp14:anchorId="68EAAC65" wp14:editId="0DE480C7">
                            <wp:simplePos x="0" y="0"/>
                            <wp:positionH relativeFrom="column">
                              <wp:posOffset>78740</wp:posOffset>
                            </wp:positionH>
                            <wp:positionV relativeFrom="paragraph">
                              <wp:posOffset>38100</wp:posOffset>
                            </wp:positionV>
                            <wp:extent cx="90805" cy="95250"/>
                            <wp:effectExtent l="10795" t="5715" r="12700" b="13335"/>
                            <wp:wrapNone/>
                            <wp:docPr id="7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49FF" id="Rectangle 225" o:spid="_x0000_s1026" style="position:absolute;margin-left:6.2pt;margin-top:3pt;width:7.15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AKHgIAADw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LZfcAoeAgAAPA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28A5E596"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33664" behindDoc="0" locked="0" layoutInCell="1" allowOverlap="1" wp14:anchorId="122CFCDB" wp14:editId="62ED17A0">
                            <wp:simplePos x="0" y="0"/>
                            <wp:positionH relativeFrom="column">
                              <wp:posOffset>626745</wp:posOffset>
                            </wp:positionH>
                            <wp:positionV relativeFrom="paragraph">
                              <wp:posOffset>19685</wp:posOffset>
                            </wp:positionV>
                            <wp:extent cx="90805" cy="95250"/>
                            <wp:effectExtent l="6350" t="6350" r="7620" b="12700"/>
                            <wp:wrapNone/>
                            <wp:docPr id="7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8EB5" id="Rectangle 228" o:spid="_x0000_s1026" style="position:absolute;margin-left:49.35pt;margin-top:1.55pt;width:7.1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bHgIAADw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c5wkb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31616" behindDoc="0" locked="0" layoutInCell="1" allowOverlap="1" wp14:anchorId="3CB04C90" wp14:editId="5275F851">
                            <wp:simplePos x="0" y="0"/>
                            <wp:positionH relativeFrom="column">
                              <wp:posOffset>78740</wp:posOffset>
                            </wp:positionH>
                            <wp:positionV relativeFrom="paragraph">
                              <wp:posOffset>19685</wp:posOffset>
                            </wp:positionV>
                            <wp:extent cx="90805" cy="95250"/>
                            <wp:effectExtent l="10795" t="6350" r="12700" b="12700"/>
                            <wp:wrapNone/>
                            <wp:docPr id="7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271D" id="Rectangle 226" o:spid="_x0000_s1026" style="position:absolute;margin-left:6.2pt;margin-top:1.55pt;width:7.15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xXHw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J3YnFcfAgAAPAQAAA4AAAAAAAAAAAAAAAAALgIAAGRycy9lMm9Eb2MueG1sUEsBAi0A&#10;FAAGAAgAAAAhAKxurmfaAAAABgEAAA8AAAAAAAAAAAAAAAAAeQQAAGRycy9kb3ducmV2LnhtbFBL&#10;BQYAAAAABAAEAPMAAACABQ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7F657571"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72577AF7"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21154CF2"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9359317" w14:textId="77777777" w:rsidR="00A857BB" w:rsidRPr="00252DFE" w:rsidRDefault="00A857BB" w:rsidP="00371B53">
                  <w:pPr>
                    <w:framePr w:hSpace="180" w:wrap="around" w:vAnchor="text" w:hAnchor="margin" w:y="225"/>
                    <w:jc w:val="center"/>
                    <w:rPr>
                      <w:rFonts w:ascii="Tw Cen MT" w:hAnsi="Tw Cen MT"/>
                    </w:rPr>
                  </w:pPr>
                </w:p>
              </w:tc>
            </w:tr>
            <w:tr w:rsidR="00A857BB" w:rsidRPr="00252DFE" w14:paraId="553BB5BD" w14:textId="77777777" w:rsidTr="00B648B6">
              <w:trPr>
                <w:trHeight w:val="1013"/>
              </w:trPr>
              <w:tc>
                <w:tcPr>
                  <w:tcW w:w="1829" w:type="dxa"/>
                  <w:shd w:val="clear" w:color="auto" w:fill="auto"/>
                  <w:vAlign w:val="bottom"/>
                </w:tcPr>
                <w:p w14:paraId="113872D4" w14:textId="77777777" w:rsidR="00A857BB" w:rsidRPr="00252DFE" w:rsidRDefault="00A857BB" w:rsidP="00371B53">
                  <w:pPr>
                    <w:framePr w:hSpace="180" w:wrap="around" w:vAnchor="text" w:hAnchor="margin" w:y="225"/>
                    <w:jc w:val="center"/>
                    <w:rPr>
                      <w:rFonts w:ascii="Tw Cen MT" w:hAnsi="Tw Cen MT"/>
                      <w:noProof/>
                    </w:rPr>
                  </w:pPr>
                </w:p>
              </w:tc>
              <w:tc>
                <w:tcPr>
                  <w:tcW w:w="1431" w:type="dxa"/>
                  <w:shd w:val="clear" w:color="auto" w:fill="auto"/>
                  <w:vAlign w:val="bottom"/>
                </w:tcPr>
                <w:p w14:paraId="3D99FBBE" w14:textId="77777777" w:rsidR="00A857BB" w:rsidRPr="00252DFE" w:rsidRDefault="00A857BB" w:rsidP="00371B53">
                  <w:pPr>
                    <w:framePr w:hSpace="180" w:wrap="around" w:vAnchor="text" w:hAnchor="margin" w:y="225"/>
                    <w:jc w:val="center"/>
                    <w:rPr>
                      <w:rFonts w:ascii="Tw Cen MT" w:hAnsi="Tw Cen MT"/>
                    </w:rPr>
                  </w:pPr>
                </w:p>
              </w:tc>
              <w:tc>
                <w:tcPr>
                  <w:tcW w:w="1260" w:type="dxa"/>
                  <w:shd w:val="clear" w:color="auto" w:fill="auto"/>
                </w:tcPr>
                <w:p w14:paraId="575B81D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41856" behindDoc="0" locked="0" layoutInCell="1" allowOverlap="1" wp14:anchorId="12C42A9F" wp14:editId="0AA3DE85">
                            <wp:simplePos x="0" y="0"/>
                            <wp:positionH relativeFrom="column">
                              <wp:posOffset>19685</wp:posOffset>
                            </wp:positionH>
                            <wp:positionV relativeFrom="paragraph">
                              <wp:posOffset>356235</wp:posOffset>
                            </wp:positionV>
                            <wp:extent cx="119380" cy="95250"/>
                            <wp:effectExtent l="8890" t="11430" r="5080" b="7620"/>
                            <wp:wrapNone/>
                            <wp:docPr id="7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558F" id="Rectangle 237" o:spid="_x0000_s1026" style="position:absolute;margin-left:1.55pt;margin-top:28.05pt;width:9.4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GDIA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6CgYMgAgAAPQ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40832" behindDoc="0" locked="0" layoutInCell="1" allowOverlap="1" wp14:anchorId="4B9C561A" wp14:editId="47A00FB7">
                            <wp:simplePos x="0" y="0"/>
                            <wp:positionH relativeFrom="column">
                              <wp:posOffset>19685</wp:posOffset>
                            </wp:positionH>
                            <wp:positionV relativeFrom="paragraph">
                              <wp:posOffset>190500</wp:posOffset>
                            </wp:positionV>
                            <wp:extent cx="119380" cy="95250"/>
                            <wp:effectExtent l="8890" t="7620" r="5080" b="11430"/>
                            <wp:wrapNone/>
                            <wp:docPr id="7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ACA0" id="Rectangle 236" o:spid="_x0000_s1026" style="position:absolute;margin-left:1.55pt;margin-top:15pt;width:9.4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b4IA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&#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OA7NvggAgAAPQ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39808" behindDoc="0" locked="0" layoutInCell="1" allowOverlap="1" wp14:anchorId="6287CB60" wp14:editId="0E92114C">
                            <wp:simplePos x="0" y="0"/>
                            <wp:positionH relativeFrom="column">
                              <wp:posOffset>19685</wp:posOffset>
                            </wp:positionH>
                            <wp:positionV relativeFrom="paragraph">
                              <wp:posOffset>38100</wp:posOffset>
                            </wp:positionV>
                            <wp:extent cx="119380" cy="95250"/>
                            <wp:effectExtent l="8890" t="7620" r="5080" b="11430"/>
                            <wp:wrapNone/>
                            <wp:docPr id="7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9D24" id="Rectangle 235" o:spid="_x0000_s1026" style="position:absolute;margin-left:1.55pt;margin-top:3pt;width:9.4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LHw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JUwLHwIAAD0EAAAOAAAAAAAAAAAAAAAAAC4CAABkcnMvZTJvRG9jLnhtbFBLAQIt&#10;ABQABgAIAAAAIQD5VVlE2wAAAAUBAAAPAAAAAAAAAAAAAAAAAHkEAABkcnMvZG93bnJldi54bWxQ&#10;SwUGAAAAAAQABADzAAAAgQUAAAAA&#10;"/>
                        </w:pict>
                      </mc:Fallback>
                    </mc:AlternateContent>
                  </w:r>
                  <w:r w:rsidR="00A857BB" w:rsidRPr="00252DFE">
                    <w:rPr>
                      <w:rFonts w:ascii="Tw Cen MT" w:hAnsi="Tw Cen MT"/>
                    </w:rPr>
                    <w:t xml:space="preserve">      Solid</w:t>
                  </w:r>
                </w:p>
                <w:p w14:paraId="6C91CCF4" w14:textId="77777777" w:rsidR="00A857BB" w:rsidRPr="00252DFE" w:rsidRDefault="00A857BB" w:rsidP="00A857BB">
                  <w:pPr>
                    <w:pStyle w:val="NoSpacing"/>
                    <w:framePr w:hSpace="180" w:wrap="around" w:vAnchor="text" w:hAnchor="margin" w:y="225"/>
                    <w:rPr>
                      <w:rFonts w:ascii="Tw Cen MT" w:hAnsi="Tw Cen MT"/>
                    </w:rPr>
                  </w:pPr>
                  <w:r w:rsidRPr="00252DFE">
                    <w:rPr>
                      <w:rFonts w:ascii="Tw Cen MT" w:hAnsi="Tw Cen MT"/>
                    </w:rPr>
                    <w:t xml:space="preserve">      Liquid</w:t>
                  </w:r>
                </w:p>
                <w:p w14:paraId="3070AC65" w14:textId="77777777" w:rsidR="00A857BB" w:rsidRPr="00252DFE" w:rsidRDefault="00A857BB" w:rsidP="00A857BB">
                  <w:pPr>
                    <w:pStyle w:val="NoSpacing"/>
                    <w:framePr w:hSpace="180" w:wrap="around" w:vAnchor="text" w:hAnchor="margin" w:y="225"/>
                    <w:rPr>
                      <w:rFonts w:ascii="Tw Cen MT" w:hAnsi="Tw Cen MT"/>
                      <w:noProof/>
                    </w:rPr>
                  </w:pPr>
                  <w:r w:rsidRPr="00252DFE">
                    <w:rPr>
                      <w:rFonts w:ascii="Tw Cen MT" w:hAnsi="Tw Cen MT"/>
                    </w:rPr>
                    <w:t xml:space="preserve">      Other</w:t>
                  </w:r>
                </w:p>
              </w:tc>
              <w:tc>
                <w:tcPr>
                  <w:tcW w:w="2515" w:type="dxa"/>
                  <w:shd w:val="clear" w:color="auto" w:fill="auto"/>
                </w:tcPr>
                <w:p w14:paraId="6D926CFD" w14:textId="77777777" w:rsidR="00A857BB" w:rsidRPr="00252DFE" w:rsidRDefault="000A0BA3" w:rsidP="00A857BB">
                  <w:pPr>
                    <w:pStyle w:val="NoSpacing"/>
                    <w:framePr w:hSpace="180" w:wrap="around" w:vAnchor="text" w:hAnchor="margin" w:y="225"/>
                    <w:rPr>
                      <w:rFonts w:ascii="Tw Cen MT" w:hAnsi="Tw Cen MT"/>
                    </w:rPr>
                  </w:pPr>
                  <w:r>
                    <w:rPr>
                      <w:rFonts w:ascii="Tw Cen MT" w:hAnsi="Tw Cen MT"/>
                      <w:noProof/>
                    </w:rPr>
                    <mc:AlternateContent>
                      <mc:Choice Requires="wps">
                        <w:drawing>
                          <wp:anchor distT="0" distB="0" distL="114300" distR="114300" simplePos="0" relativeHeight="251644928" behindDoc="0" locked="0" layoutInCell="1" allowOverlap="1" wp14:anchorId="14AE47E9" wp14:editId="7D096B11">
                            <wp:simplePos x="0" y="0"/>
                            <wp:positionH relativeFrom="column">
                              <wp:posOffset>626745</wp:posOffset>
                            </wp:positionH>
                            <wp:positionV relativeFrom="paragraph">
                              <wp:posOffset>38100</wp:posOffset>
                            </wp:positionV>
                            <wp:extent cx="90805" cy="95250"/>
                            <wp:effectExtent l="6350" t="7620" r="7620" b="11430"/>
                            <wp:wrapNone/>
                            <wp:docPr id="6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5AB9" id="Rectangle 240" o:spid="_x0000_s1026" style="position:absolute;margin-left:49.35pt;margin-top:3pt;width:7.1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In/TF0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42880" behindDoc="0" locked="0" layoutInCell="1" allowOverlap="1" wp14:anchorId="6D5D5892" wp14:editId="311BBA5F">
                            <wp:simplePos x="0" y="0"/>
                            <wp:positionH relativeFrom="column">
                              <wp:posOffset>78740</wp:posOffset>
                            </wp:positionH>
                            <wp:positionV relativeFrom="paragraph">
                              <wp:posOffset>38100</wp:posOffset>
                            </wp:positionV>
                            <wp:extent cx="90805" cy="95250"/>
                            <wp:effectExtent l="10795" t="7620" r="12700" b="11430"/>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8FBC" id="Rectangle 238" o:spid="_x0000_s1026" style="position:absolute;margin-left:6.2pt;margin-top:3pt;width:7.1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XdHg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CGrdd0eAgAAPAQAAA4AAAAAAAAAAAAAAAAALgIAAGRycy9lMm9Eb2MueG1sUEsBAi0A&#10;FAAGAAgAAAAhACkaUFHbAAAABgEAAA8AAAAAAAAAAAAAAAAAeAQAAGRycy9kb3ducmV2LnhtbFBL&#10;BQYAAAAABAAEAPMAAACABQAAAAA=&#10;"/>
                        </w:pict>
                      </mc:Fallback>
                    </mc:AlternateContent>
                  </w:r>
                  <w:r w:rsidR="00A857BB" w:rsidRPr="00252DFE">
                    <w:rPr>
                      <w:rFonts w:ascii="Tw Cen MT" w:hAnsi="Tw Cen MT"/>
                    </w:rPr>
                    <w:t xml:space="preserve">       Good       Damaged</w:t>
                  </w:r>
                </w:p>
                <w:p w14:paraId="256C1EFF" w14:textId="77777777" w:rsidR="00A857BB" w:rsidRPr="00252DFE" w:rsidRDefault="000A0BA3" w:rsidP="00A857BB">
                  <w:pPr>
                    <w:pStyle w:val="NoSpacing"/>
                    <w:framePr w:hSpace="180" w:wrap="around" w:vAnchor="text" w:hAnchor="margin" w:y="225"/>
                    <w:rPr>
                      <w:rFonts w:ascii="Tw Cen MT" w:hAnsi="Tw Cen MT"/>
                      <w:noProof/>
                    </w:rPr>
                  </w:pPr>
                  <w:r>
                    <w:rPr>
                      <w:rFonts w:ascii="Tw Cen MT" w:hAnsi="Tw Cen MT"/>
                      <w:noProof/>
                    </w:rPr>
                    <mc:AlternateContent>
                      <mc:Choice Requires="wps">
                        <w:drawing>
                          <wp:anchor distT="0" distB="0" distL="114300" distR="114300" simplePos="0" relativeHeight="251645952" behindDoc="0" locked="0" layoutInCell="1" allowOverlap="1" wp14:anchorId="0FC9A68E" wp14:editId="46075979">
                            <wp:simplePos x="0" y="0"/>
                            <wp:positionH relativeFrom="column">
                              <wp:posOffset>626745</wp:posOffset>
                            </wp:positionH>
                            <wp:positionV relativeFrom="paragraph">
                              <wp:posOffset>19685</wp:posOffset>
                            </wp:positionV>
                            <wp:extent cx="90805" cy="95250"/>
                            <wp:effectExtent l="6350" t="8255" r="7620" b="1079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729D" id="Rectangle 241" o:spid="_x0000_s1026" style="position:absolute;margin-left:49.35pt;margin-top:1.55pt;width:7.1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FHfLr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43904" behindDoc="0" locked="0" layoutInCell="1" allowOverlap="1" wp14:anchorId="2300402A" wp14:editId="5BAA507D">
                            <wp:simplePos x="0" y="0"/>
                            <wp:positionH relativeFrom="column">
                              <wp:posOffset>78740</wp:posOffset>
                            </wp:positionH>
                            <wp:positionV relativeFrom="paragraph">
                              <wp:posOffset>19685</wp:posOffset>
                            </wp:positionV>
                            <wp:extent cx="90805" cy="95250"/>
                            <wp:effectExtent l="10795" t="8255" r="12700" b="10795"/>
                            <wp:wrapNone/>
                            <wp:docPr id="6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0621" id="Rectangle 239" o:spid="_x0000_s1026" style="position:absolute;margin-left:6.2pt;margin-top:1.55pt;width:7.1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trHgIAADw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rUnLax4CAAA8BAAADgAAAAAAAAAAAAAAAAAuAgAAZHJzL2Uyb0RvYy54bWxQSwECLQAU&#10;AAYACAAAACEArG6uZ9oAAAAGAQAADwAAAAAAAAAAAAAAAAB4BAAAZHJzL2Rvd25yZXYueG1sUEsF&#10;BgAAAAAEAAQA8wAAAH8FAAAAAA==&#10;"/>
                        </w:pict>
                      </mc:Fallback>
                    </mc:AlternateContent>
                  </w:r>
                  <w:r w:rsidR="00A857BB" w:rsidRPr="00252DFE">
                    <w:rPr>
                      <w:rFonts w:ascii="Tw Cen MT" w:hAnsi="Tw Cen MT"/>
                    </w:rPr>
                    <w:t xml:space="preserve">       Poor         Leaking</w:t>
                  </w:r>
                </w:p>
              </w:tc>
              <w:tc>
                <w:tcPr>
                  <w:tcW w:w="1355" w:type="dxa"/>
                  <w:shd w:val="clear" w:color="auto" w:fill="auto"/>
                  <w:vAlign w:val="bottom"/>
                </w:tcPr>
                <w:p w14:paraId="3FEDE47E" w14:textId="77777777" w:rsidR="00A857BB" w:rsidRPr="00252DFE" w:rsidRDefault="00A857BB" w:rsidP="00371B53">
                  <w:pPr>
                    <w:framePr w:hSpace="180" w:wrap="around" w:vAnchor="text" w:hAnchor="margin" w:y="225"/>
                    <w:jc w:val="center"/>
                    <w:rPr>
                      <w:rFonts w:ascii="Tw Cen MT" w:hAnsi="Tw Cen MT"/>
                    </w:rPr>
                  </w:pPr>
                </w:p>
              </w:tc>
              <w:tc>
                <w:tcPr>
                  <w:tcW w:w="1178" w:type="dxa"/>
                  <w:shd w:val="clear" w:color="auto" w:fill="auto"/>
                  <w:vAlign w:val="bottom"/>
                </w:tcPr>
                <w:p w14:paraId="24639708" w14:textId="77777777" w:rsidR="00A857BB" w:rsidRPr="00252DFE" w:rsidRDefault="00A857BB" w:rsidP="00371B53">
                  <w:pPr>
                    <w:framePr w:hSpace="180" w:wrap="around" w:vAnchor="text" w:hAnchor="margin" w:y="225"/>
                    <w:jc w:val="center"/>
                    <w:rPr>
                      <w:rFonts w:ascii="Tw Cen MT" w:hAnsi="Tw Cen MT"/>
                    </w:rPr>
                  </w:pPr>
                </w:p>
              </w:tc>
              <w:tc>
                <w:tcPr>
                  <w:tcW w:w="1342" w:type="dxa"/>
                  <w:shd w:val="clear" w:color="auto" w:fill="auto"/>
                  <w:vAlign w:val="bottom"/>
                </w:tcPr>
                <w:p w14:paraId="1BA5DEE8" w14:textId="77777777" w:rsidR="00A857BB" w:rsidRPr="00252DFE" w:rsidRDefault="00A857BB" w:rsidP="00371B53">
                  <w:pPr>
                    <w:framePr w:hSpace="180" w:wrap="around" w:vAnchor="text" w:hAnchor="margin" w:y="225"/>
                    <w:jc w:val="center"/>
                    <w:rPr>
                      <w:rFonts w:ascii="Tw Cen MT" w:hAnsi="Tw Cen MT"/>
                    </w:rPr>
                  </w:pPr>
                </w:p>
              </w:tc>
              <w:tc>
                <w:tcPr>
                  <w:tcW w:w="2230" w:type="dxa"/>
                  <w:shd w:val="clear" w:color="auto" w:fill="auto"/>
                  <w:vAlign w:val="bottom"/>
                </w:tcPr>
                <w:p w14:paraId="45652B52" w14:textId="77777777" w:rsidR="00A857BB" w:rsidRPr="00252DFE" w:rsidRDefault="00A857BB" w:rsidP="00371B53">
                  <w:pPr>
                    <w:framePr w:hSpace="180" w:wrap="around" w:vAnchor="text" w:hAnchor="margin" w:y="225"/>
                    <w:jc w:val="center"/>
                    <w:rPr>
                      <w:rFonts w:ascii="Tw Cen MT" w:hAnsi="Tw Cen MT"/>
                    </w:rPr>
                  </w:pPr>
                </w:p>
              </w:tc>
            </w:tr>
          </w:tbl>
          <w:p w14:paraId="6EB80267" w14:textId="77777777" w:rsidR="00A857BB" w:rsidRPr="00C97644" w:rsidRDefault="00A857BB" w:rsidP="00A857BB">
            <w:pPr>
              <w:rPr>
                <w:rFonts w:ascii="Tw Cen MT" w:hAnsi="Tw Cen MT"/>
                <w:b/>
                <w:bCs/>
                <w:color w:val="000000"/>
              </w:rPr>
            </w:pPr>
          </w:p>
        </w:tc>
      </w:tr>
    </w:tbl>
    <w:p w14:paraId="6FD2EDF1" w14:textId="77777777" w:rsidR="007E2C77" w:rsidRPr="00252DFE" w:rsidRDefault="000A0BA3">
      <w:pPr>
        <w:rPr>
          <w:rFonts w:ascii="Tw Cen MT" w:hAnsi="Tw Cen MT"/>
        </w:rPr>
      </w:pPr>
      <w:r>
        <w:rPr>
          <w:rFonts w:ascii="Tw Cen MT" w:hAnsi="Tw Cen MT"/>
          <w:noProof/>
        </w:rPr>
        <mc:AlternateContent>
          <mc:Choice Requires="wps">
            <w:drawing>
              <wp:anchor distT="0" distB="0" distL="114300" distR="114300" simplePos="0" relativeHeight="251721728" behindDoc="1" locked="0" layoutInCell="1" allowOverlap="1" wp14:anchorId="2FDEC552" wp14:editId="1044A293">
                <wp:simplePos x="0" y="0"/>
                <wp:positionH relativeFrom="column">
                  <wp:posOffset>-52705</wp:posOffset>
                </wp:positionH>
                <wp:positionV relativeFrom="paragraph">
                  <wp:posOffset>5512435</wp:posOffset>
                </wp:positionV>
                <wp:extent cx="4488180" cy="591185"/>
                <wp:effectExtent l="4445" t="1270" r="3175" b="0"/>
                <wp:wrapNone/>
                <wp:docPr id="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4A26" w14:textId="7FA6A6B4" w:rsidR="00A857BB" w:rsidRDefault="00A857BB" w:rsidP="00282AA5">
                            <w:pPr>
                              <w:pStyle w:val="NoSpacing"/>
                              <w:spacing w:after="0"/>
                              <w:jc w:val="both"/>
                              <w:rPr>
                                <w:sz w:val="20"/>
                                <w:szCs w:val="20"/>
                              </w:rPr>
                            </w:pPr>
                            <w:r w:rsidRPr="003F7E16">
                              <w:rPr>
                                <w:color w:val="FF0000"/>
                                <w:sz w:val="20"/>
                                <w:szCs w:val="20"/>
                                <w:u w:val="single"/>
                              </w:rPr>
                              <w:t xml:space="preserve">Please </w:t>
                            </w:r>
                            <w:r w:rsidR="000F648A" w:rsidRPr="003F7E16">
                              <w:rPr>
                                <w:color w:val="FF0000"/>
                                <w:sz w:val="20"/>
                                <w:szCs w:val="20"/>
                                <w:u w:val="single"/>
                              </w:rPr>
                              <w:t>e</w:t>
                            </w:r>
                            <w:r w:rsidRPr="003F7E16">
                              <w:rPr>
                                <w:color w:val="FF0000"/>
                                <w:sz w:val="20"/>
                                <w:szCs w:val="20"/>
                                <w:u w:val="single"/>
                              </w:rPr>
                              <w:t>mail</w:t>
                            </w:r>
                            <w:r w:rsidR="00412680" w:rsidRPr="003F7E16">
                              <w:rPr>
                                <w:color w:val="FF0000"/>
                                <w:sz w:val="20"/>
                                <w:szCs w:val="20"/>
                                <w:u w:val="single"/>
                              </w:rPr>
                              <w:t>/fax</w:t>
                            </w:r>
                            <w:r w:rsidRPr="003F7E16">
                              <w:rPr>
                                <w:color w:val="FF0000"/>
                                <w:sz w:val="20"/>
                                <w:szCs w:val="20"/>
                                <w:u w:val="single"/>
                              </w:rPr>
                              <w:t xml:space="preserve"> completed form to</w:t>
                            </w:r>
                            <w:r w:rsidRPr="001B62C0">
                              <w:rPr>
                                <w:color w:val="FF0000"/>
                                <w:sz w:val="20"/>
                                <w:szCs w:val="20"/>
                              </w:rPr>
                              <w:t>:</w:t>
                            </w:r>
                            <w:r w:rsidR="007A48EC">
                              <w:rPr>
                                <w:color w:val="FF0000"/>
                                <w:sz w:val="20"/>
                                <w:szCs w:val="20"/>
                              </w:rPr>
                              <w:t xml:space="preserve"> </w:t>
                            </w:r>
                            <w:r w:rsidR="003F7E16">
                              <w:rPr>
                                <w:color w:val="FF0000"/>
                                <w:sz w:val="20"/>
                                <w:szCs w:val="20"/>
                              </w:rPr>
                              <w:t xml:space="preserve"> </w:t>
                            </w:r>
                            <w:r w:rsidR="007A48EC" w:rsidRPr="003F7E16">
                              <w:rPr>
                                <w:b/>
                                <w:sz w:val="20"/>
                                <w:szCs w:val="20"/>
                              </w:rPr>
                              <w:t>Rick Hayes Georgia Clean Day</w:t>
                            </w:r>
                            <w:r w:rsidR="003F7E16" w:rsidRPr="003F7E16">
                              <w:rPr>
                                <w:b/>
                                <w:sz w:val="20"/>
                                <w:szCs w:val="20"/>
                              </w:rPr>
                              <w:t xml:space="preserve"> </w:t>
                            </w:r>
                            <w:r w:rsidR="00012CC0">
                              <w:rPr>
                                <w:b/>
                                <w:sz w:val="20"/>
                                <w:szCs w:val="20"/>
                              </w:rPr>
                              <w:t>20</w:t>
                            </w:r>
                            <w:r w:rsidR="007E10D4">
                              <w:rPr>
                                <w:b/>
                                <w:sz w:val="20"/>
                                <w:szCs w:val="20"/>
                              </w:rPr>
                              <w:t>23</w:t>
                            </w:r>
                            <w:r w:rsidR="0043052C">
                              <w:rPr>
                                <w:b/>
                                <w:sz w:val="20"/>
                                <w:szCs w:val="20"/>
                              </w:rPr>
                              <w:t xml:space="preserve"> </w:t>
                            </w:r>
                            <w:r w:rsidR="000A0BA3">
                              <w:rPr>
                                <w:b/>
                                <w:sz w:val="20"/>
                                <w:szCs w:val="20"/>
                              </w:rPr>
                              <w:t xml:space="preserve">no later than </w:t>
                            </w:r>
                            <w:r w:rsidR="007E10D4" w:rsidRPr="007E10D4">
                              <w:rPr>
                                <w:b/>
                                <w:color w:val="FF0000"/>
                                <w:sz w:val="20"/>
                                <w:szCs w:val="20"/>
                              </w:rPr>
                              <w:t>March 24, 2023</w:t>
                            </w:r>
                            <w:r w:rsidR="00282AA5">
                              <w:rPr>
                                <w:b/>
                                <w:color w:val="FF0000"/>
                                <w:sz w:val="20"/>
                                <w:szCs w:val="20"/>
                              </w:rPr>
                              <w:t xml:space="preserve"> </w:t>
                            </w:r>
                            <w:r w:rsidR="007A48EC">
                              <w:rPr>
                                <w:sz w:val="20"/>
                                <w:szCs w:val="20"/>
                              </w:rPr>
                              <w:t xml:space="preserve">Email: </w:t>
                            </w:r>
                            <w:hyperlink r:id="rId20" w:history="1">
                              <w:r w:rsidR="007A48EC" w:rsidRPr="007A48EC">
                                <w:rPr>
                                  <w:rStyle w:val="Hyperlink"/>
                                  <w:sz w:val="20"/>
                                  <w:szCs w:val="20"/>
                                </w:rPr>
                                <w:t>ricky.hayes@agr.georgia.gov</w:t>
                              </w:r>
                            </w:hyperlink>
                            <w:r w:rsidR="007A48EC">
                              <w:rPr>
                                <w:sz w:val="20"/>
                                <w:szCs w:val="20"/>
                              </w:rPr>
                              <w:t xml:space="preserve">      Fax: 404-657-</w:t>
                            </w:r>
                            <w:r w:rsidR="000C523F">
                              <w:rPr>
                                <w:sz w:val="20"/>
                                <w:szCs w:val="20"/>
                              </w:rPr>
                              <w:t>8</w:t>
                            </w:r>
                            <w:r w:rsidR="007A48EC">
                              <w:rPr>
                                <w:sz w:val="20"/>
                                <w:szCs w:val="20"/>
                              </w:rPr>
                              <w:t>378</w:t>
                            </w:r>
                            <w:r>
                              <w:rPr>
                                <w:sz w:val="20"/>
                                <w:szCs w:val="20"/>
                              </w:rPr>
                              <w:tab/>
                            </w:r>
                          </w:p>
                          <w:p w14:paraId="37563CBB" w14:textId="45C79834" w:rsidR="00282AA5" w:rsidRPr="007A48EC" w:rsidRDefault="00282AA5" w:rsidP="00282AA5">
                            <w:pPr>
                              <w:pStyle w:val="NoSpacing"/>
                              <w:jc w:val="both"/>
                              <w:rPr>
                                <w:sz w:val="20"/>
                                <w:szCs w:val="20"/>
                              </w:rPr>
                            </w:pPr>
                            <w:r>
                              <w:rPr>
                                <w:sz w:val="20"/>
                                <w:szCs w:val="20"/>
                              </w:rPr>
                              <w:t xml:space="preserve">Cell: 404-535-1614  </w:t>
                            </w:r>
                          </w:p>
                          <w:p w14:paraId="630240D6" w14:textId="77777777" w:rsidR="00380903" w:rsidRDefault="00883F28" w:rsidP="000B1707">
                            <w:pPr>
                              <w:pStyle w:val="NoSpacing"/>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p w14:paraId="687E31F3" w14:textId="77777777" w:rsidR="00380903" w:rsidRPr="001B62C0" w:rsidRDefault="00380903" w:rsidP="00380903">
                            <w:pPr>
                              <w:pStyle w:val="NoSpacing"/>
                              <w:rPr>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C552" id="Text Box 234" o:spid="_x0000_s1033" type="#_x0000_t202" style="position:absolute;margin-left:-4.15pt;margin-top:434.05pt;width:353.4pt;height:46.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OE9wEAANE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" stroked="f">
                <v:textbox>
                  <w:txbxContent>
                    <w:p w14:paraId="10AD4A26" w14:textId="7FA6A6B4" w:rsidR="00A857BB" w:rsidRDefault="00A857BB" w:rsidP="00282AA5">
                      <w:pPr>
                        <w:pStyle w:val="NoSpacing"/>
                        <w:spacing w:after="0"/>
                        <w:jc w:val="both"/>
                        <w:rPr>
                          <w:sz w:val="20"/>
                          <w:szCs w:val="20"/>
                        </w:rPr>
                      </w:pPr>
                      <w:r w:rsidRPr="003F7E16">
                        <w:rPr>
                          <w:color w:val="FF0000"/>
                          <w:sz w:val="20"/>
                          <w:szCs w:val="20"/>
                          <w:u w:val="single"/>
                        </w:rPr>
                        <w:t xml:space="preserve">Please </w:t>
                      </w:r>
                      <w:r w:rsidR="000F648A" w:rsidRPr="003F7E16">
                        <w:rPr>
                          <w:color w:val="FF0000"/>
                          <w:sz w:val="20"/>
                          <w:szCs w:val="20"/>
                          <w:u w:val="single"/>
                        </w:rPr>
                        <w:t>e</w:t>
                      </w:r>
                      <w:r w:rsidRPr="003F7E16">
                        <w:rPr>
                          <w:color w:val="FF0000"/>
                          <w:sz w:val="20"/>
                          <w:szCs w:val="20"/>
                          <w:u w:val="single"/>
                        </w:rPr>
                        <w:t>mail</w:t>
                      </w:r>
                      <w:r w:rsidR="00412680" w:rsidRPr="003F7E16">
                        <w:rPr>
                          <w:color w:val="FF0000"/>
                          <w:sz w:val="20"/>
                          <w:szCs w:val="20"/>
                          <w:u w:val="single"/>
                        </w:rPr>
                        <w:t>/fax</w:t>
                      </w:r>
                      <w:r w:rsidRPr="003F7E16">
                        <w:rPr>
                          <w:color w:val="FF0000"/>
                          <w:sz w:val="20"/>
                          <w:szCs w:val="20"/>
                          <w:u w:val="single"/>
                        </w:rPr>
                        <w:t xml:space="preserve"> completed form to</w:t>
                      </w:r>
                      <w:r w:rsidRPr="001B62C0">
                        <w:rPr>
                          <w:color w:val="FF0000"/>
                          <w:sz w:val="20"/>
                          <w:szCs w:val="20"/>
                        </w:rPr>
                        <w:t>:</w:t>
                      </w:r>
                      <w:r w:rsidR="007A48EC">
                        <w:rPr>
                          <w:color w:val="FF0000"/>
                          <w:sz w:val="20"/>
                          <w:szCs w:val="20"/>
                        </w:rPr>
                        <w:t xml:space="preserve"> </w:t>
                      </w:r>
                      <w:r w:rsidR="003F7E16">
                        <w:rPr>
                          <w:color w:val="FF0000"/>
                          <w:sz w:val="20"/>
                          <w:szCs w:val="20"/>
                        </w:rPr>
                        <w:t xml:space="preserve"> </w:t>
                      </w:r>
                      <w:r w:rsidR="007A48EC" w:rsidRPr="003F7E16">
                        <w:rPr>
                          <w:b/>
                          <w:sz w:val="20"/>
                          <w:szCs w:val="20"/>
                        </w:rPr>
                        <w:t>Rick Hayes Georgia Clean Day</w:t>
                      </w:r>
                      <w:r w:rsidR="003F7E16" w:rsidRPr="003F7E16">
                        <w:rPr>
                          <w:b/>
                          <w:sz w:val="20"/>
                          <w:szCs w:val="20"/>
                        </w:rPr>
                        <w:t xml:space="preserve"> </w:t>
                      </w:r>
                      <w:r w:rsidR="00012CC0">
                        <w:rPr>
                          <w:b/>
                          <w:sz w:val="20"/>
                          <w:szCs w:val="20"/>
                        </w:rPr>
                        <w:t>20</w:t>
                      </w:r>
                      <w:r w:rsidR="007E10D4">
                        <w:rPr>
                          <w:b/>
                          <w:sz w:val="20"/>
                          <w:szCs w:val="20"/>
                        </w:rPr>
                        <w:t>23</w:t>
                      </w:r>
                      <w:r w:rsidR="0043052C">
                        <w:rPr>
                          <w:b/>
                          <w:sz w:val="20"/>
                          <w:szCs w:val="20"/>
                        </w:rPr>
                        <w:t xml:space="preserve"> </w:t>
                      </w:r>
                      <w:r w:rsidR="000A0BA3">
                        <w:rPr>
                          <w:b/>
                          <w:sz w:val="20"/>
                          <w:szCs w:val="20"/>
                        </w:rPr>
                        <w:t xml:space="preserve">no later than </w:t>
                      </w:r>
                      <w:r w:rsidR="007E10D4" w:rsidRPr="007E10D4">
                        <w:rPr>
                          <w:b/>
                          <w:color w:val="FF0000"/>
                          <w:sz w:val="20"/>
                          <w:szCs w:val="20"/>
                        </w:rPr>
                        <w:t>March 24, 2023</w:t>
                      </w:r>
                      <w:r w:rsidR="00282AA5">
                        <w:rPr>
                          <w:b/>
                          <w:color w:val="FF0000"/>
                          <w:sz w:val="20"/>
                          <w:szCs w:val="20"/>
                        </w:rPr>
                        <w:t xml:space="preserve"> </w:t>
                      </w:r>
                      <w:r w:rsidR="007A48EC">
                        <w:rPr>
                          <w:sz w:val="20"/>
                          <w:szCs w:val="20"/>
                        </w:rPr>
                        <w:t xml:space="preserve">Email: </w:t>
                      </w:r>
                      <w:hyperlink r:id="rId21" w:history="1">
                        <w:r w:rsidR="007A48EC" w:rsidRPr="007A48EC">
                          <w:rPr>
                            <w:rStyle w:val="Hyperlink"/>
                            <w:sz w:val="20"/>
                            <w:szCs w:val="20"/>
                          </w:rPr>
                          <w:t>ricky.hayes@agr.georgia.gov</w:t>
                        </w:r>
                      </w:hyperlink>
                      <w:r w:rsidR="007A48EC">
                        <w:rPr>
                          <w:sz w:val="20"/>
                          <w:szCs w:val="20"/>
                        </w:rPr>
                        <w:t xml:space="preserve">      Fax: 404-657-</w:t>
                      </w:r>
                      <w:r w:rsidR="000C523F">
                        <w:rPr>
                          <w:sz w:val="20"/>
                          <w:szCs w:val="20"/>
                        </w:rPr>
                        <w:t>8</w:t>
                      </w:r>
                      <w:r w:rsidR="007A48EC">
                        <w:rPr>
                          <w:sz w:val="20"/>
                          <w:szCs w:val="20"/>
                        </w:rPr>
                        <w:t>378</w:t>
                      </w:r>
                      <w:r>
                        <w:rPr>
                          <w:sz w:val="20"/>
                          <w:szCs w:val="20"/>
                        </w:rPr>
                        <w:tab/>
                      </w:r>
                    </w:p>
                    <w:p w14:paraId="37563CBB" w14:textId="45C79834" w:rsidR="00282AA5" w:rsidRPr="007A48EC" w:rsidRDefault="00282AA5" w:rsidP="00282AA5">
                      <w:pPr>
                        <w:pStyle w:val="NoSpacing"/>
                        <w:jc w:val="both"/>
                        <w:rPr>
                          <w:sz w:val="20"/>
                          <w:szCs w:val="20"/>
                        </w:rPr>
                      </w:pPr>
                      <w:r>
                        <w:rPr>
                          <w:sz w:val="20"/>
                          <w:szCs w:val="20"/>
                        </w:rPr>
                        <w:t xml:space="preserve">Cell: 404-535-1614  </w:t>
                      </w:r>
                    </w:p>
                    <w:p w14:paraId="630240D6" w14:textId="77777777" w:rsidR="00380903" w:rsidRDefault="00883F28" w:rsidP="000B1707">
                      <w:pPr>
                        <w:pStyle w:val="NoSpacing"/>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p w14:paraId="687E31F3" w14:textId="77777777" w:rsidR="00380903" w:rsidRPr="001B62C0" w:rsidRDefault="00380903" w:rsidP="00380903">
                      <w:pPr>
                        <w:pStyle w:val="NoSpacing"/>
                        <w:rPr>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p>
                  </w:txbxContent>
                </v:textbox>
              </v:shape>
            </w:pict>
          </mc:Fallback>
        </mc:AlternateContent>
      </w:r>
      <w:r>
        <w:rPr>
          <w:rFonts w:ascii="Tw Cen MT" w:hAnsi="Tw Cen MT"/>
          <w:noProof/>
        </w:rPr>
        <mc:AlternateContent>
          <mc:Choice Requires="wps">
            <w:drawing>
              <wp:anchor distT="0" distB="0" distL="114300" distR="114300" simplePos="0" relativeHeight="251591680" behindDoc="0" locked="0" layoutInCell="1" allowOverlap="1" wp14:anchorId="341D9554" wp14:editId="6DF68CA2">
                <wp:simplePos x="0" y="0"/>
                <wp:positionH relativeFrom="column">
                  <wp:posOffset>4518660</wp:posOffset>
                </wp:positionH>
                <wp:positionV relativeFrom="paragraph">
                  <wp:posOffset>5512435</wp:posOffset>
                </wp:positionV>
                <wp:extent cx="3615690" cy="459105"/>
                <wp:effectExtent l="13335" t="10795" r="9525" b="6350"/>
                <wp:wrapNone/>
                <wp:docPr id="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59105"/>
                        </a:xfrm>
                        <a:prstGeom prst="rect">
                          <a:avLst/>
                        </a:prstGeom>
                        <a:solidFill>
                          <a:srgbClr val="FFFFFF"/>
                        </a:solidFill>
                        <a:ln w="9525">
                          <a:solidFill>
                            <a:srgbClr val="000000"/>
                          </a:solidFill>
                          <a:miter lim="800000"/>
                          <a:headEnd/>
                          <a:tailEnd/>
                        </a:ln>
                      </wps:spPr>
                      <wps:txbx>
                        <w:txbxContent>
                          <w:p w14:paraId="119DEE92" w14:textId="77777777" w:rsidR="009503B6" w:rsidRPr="009503B6" w:rsidRDefault="009503B6">
                            <w:pPr>
                              <w:rPr>
                                <w:sz w:val="20"/>
                                <w:szCs w:val="20"/>
                              </w:rPr>
                            </w:pPr>
                            <w:r w:rsidRPr="009503B6">
                              <w:rPr>
                                <w:sz w:val="20"/>
                                <w:szCs w:val="20"/>
                              </w:rPr>
                              <w:t xml:space="preserve">Additional pages may be attached as necessary. Please use similar format for all submissions. This form may be dupl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9554" id="Text Box 122" o:spid="_x0000_s1034" type="#_x0000_t202" style="position:absolute;margin-left:355.8pt;margin-top:434.05pt;width:284.7pt;height:36.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">
                <v:textbox>
                  <w:txbxContent>
                    <w:p w14:paraId="119DEE92" w14:textId="77777777" w:rsidR="009503B6" w:rsidRPr="009503B6" w:rsidRDefault="009503B6">
                      <w:pPr>
                        <w:rPr>
                          <w:sz w:val="20"/>
                          <w:szCs w:val="20"/>
                        </w:rPr>
                      </w:pPr>
                      <w:r w:rsidRPr="009503B6">
                        <w:rPr>
                          <w:sz w:val="20"/>
                          <w:szCs w:val="20"/>
                        </w:rPr>
                        <w:t xml:space="preserve">Additional pages may be attached as necessary. Please use similar format for all submissions. This form may be duplicated. </w:t>
                      </w:r>
                    </w:p>
                  </w:txbxContent>
                </v:textbox>
              </v:shape>
            </w:pict>
          </mc:Fallback>
        </mc:AlternateContent>
      </w:r>
    </w:p>
    <w:p w14:paraId="09FF278C" w14:textId="77777777" w:rsidR="00252DFE" w:rsidRDefault="000A0BA3" w:rsidP="000A0BA3">
      <w:pPr>
        <w:tabs>
          <w:tab w:val="left" w:pos="492"/>
          <w:tab w:val="left" w:pos="792"/>
          <w:tab w:val="left" w:pos="1032"/>
          <w:tab w:val="left" w:pos="1644"/>
          <w:tab w:val="center" w:pos="6480"/>
        </w:tabs>
        <w:rPr>
          <w:rFonts w:ascii="Tw Cen MT" w:hAnsi="Tw Cen MT"/>
        </w:rPr>
      </w:pPr>
      <w:r>
        <w:rPr>
          <w:rFonts w:ascii="Tw Cen MT" w:hAnsi="Tw Cen MT"/>
        </w:rPr>
        <w:tab/>
      </w:r>
    </w:p>
    <w:p w14:paraId="1C9CD60A" w14:textId="77777777" w:rsidR="00D20CE4" w:rsidRDefault="00D20CE4" w:rsidP="00D20CE4">
      <w:pPr>
        <w:tabs>
          <w:tab w:val="left" w:pos="792"/>
          <w:tab w:val="left" w:pos="1032"/>
          <w:tab w:val="center" w:pos="6480"/>
        </w:tabs>
        <w:rPr>
          <w:rFonts w:ascii="Tw Cen MT" w:hAnsi="Tw Cen MT"/>
        </w:rPr>
      </w:pPr>
    </w:p>
    <w:p w14:paraId="47CC0F9B" w14:textId="77777777" w:rsidR="00D20CE4" w:rsidRPr="00252DFE" w:rsidRDefault="00D20CE4" w:rsidP="00D20CE4">
      <w:pPr>
        <w:tabs>
          <w:tab w:val="left" w:pos="792"/>
          <w:tab w:val="left" w:pos="1032"/>
          <w:tab w:val="center" w:pos="6480"/>
        </w:tabs>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F556D" w:rsidRPr="00252DFE" w14:paraId="646944D2" w14:textId="77777777" w:rsidTr="0083171B">
        <w:trPr>
          <w:trHeight w:val="936"/>
        </w:trPr>
        <w:tc>
          <w:tcPr>
            <w:tcW w:w="1818" w:type="dxa"/>
            <w:shd w:val="clear" w:color="auto" w:fill="B8CCE4"/>
          </w:tcPr>
          <w:p w14:paraId="7A7F7C34"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07CCE15D"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59EE53AC" w14:textId="77777777" w:rsidR="00262CC9" w:rsidRPr="00252DFE" w:rsidRDefault="00262CC9" w:rsidP="00262CC9">
            <w:pPr>
              <w:pStyle w:val="NoSpacing"/>
              <w:jc w:val="center"/>
              <w:rPr>
                <w:rFonts w:ascii="Tw Cen MT" w:hAnsi="Tw Cen MT"/>
                <w:b/>
                <w:sz w:val="20"/>
                <w:szCs w:val="20"/>
              </w:rPr>
            </w:pPr>
            <w:r w:rsidRPr="00252DFE">
              <w:rPr>
                <w:rFonts w:ascii="Tw Cen MT" w:hAnsi="Tw Cen MT"/>
                <w:b/>
                <w:sz w:val="20"/>
                <w:szCs w:val="20"/>
              </w:rPr>
              <w:t>Formulation Type</w:t>
            </w:r>
          </w:p>
          <w:p w14:paraId="270CD1BE" w14:textId="77777777" w:rsidR="00262CC9" w:rsidRPr="00252DFE" w:rsidRDefault="00262CC9" w:rsidP="00262C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31D71AD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42DD2D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0CFE8469"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1B2A5EC1"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4381C4D7" w14:textId="77777777" w:rsidR="00262CC9" w:rsidRPr="00252DFE" w:rsidRDefault="00262CC9" w:rsidP="00262CC9">
            <w:pPr>
              <w:jc w:val="center"/>
              <w:rPr>
                <w:rFonts w:ascii="Tw Cen MT" w:hAnsi="Tw Cen MT"/>
                <w:b/>
                <w:sz w:val="20"/>
                <w:szCs w:val="20"/>
              </w:rPr>
            </w:pPr>
            <w:r w:rsidRPr="00252DFE">
              <w:rPr>
                <w:rFonts w:ascii="Tw Cen MT" w:hAnsi="Tw Cen MT"/>
                <w:b/>
                <w:sz w:val="20"/>
                <w:szCs w:val="20"/>
              </w:rPr>
              <w:t>Comments or Additional Information</w:t>
            </w:r>
          </w:p>
        </w:tc>
      </w:tr>
      <w:tr w:rsidR="00262CC9" w:rsidRPr="00252DFE" w14:paraId="4E559209" w14:textId="77777777" w:rsidTr="0083171B">
        <w:trPr>
          <w:trHeight w:val="1061"/>
        </w:trPr>
        <w:tc>
          <w:tcPr>
            <w:tcW w:w="1818" w:type="dxa"/>
            <w:shd w:val="clear" w:color="auto" w:fill="auto"/>
            <w:vAlign w:val="bottom"/>
          </w:tcPr>
          <w:p w14:paraId="35820887" w14:textId="77777777" w:rsidR="00262CC9" w:rsidRPr="00252DFE" w:rsidRDefault="00262CC9" w:rsidP="00371B53">
            <w:pPr>
              <w:jc w:val="center"/>
              <w:rPr>
                <w:rFonts w:ascii="Tw Cen MT" w:hAnsi="Tw Cen MT"/>
              </w:rPr>
            </w:pPr>
          </w:p>
        </w:tc>
        <w:tc>
          <w:tcPr>
            <w:tcW w:w="1466" w:type="dxa"/>
            <w:shd w:val="clear" w:color="auto" w:fill="auto"/>
            <w:vAlign w:val="bottom"/>
          </w:tcPr>
          <w:p w14:paraId="588DED85" w14:textId="77777777" w:rsidR="00262CC9" w:rsidRPr="00252DFE" w:rsidRDefault="00262CC9" w:rsidP="00371B53">
            <w:pPr>
              <w:jc w:val="center"/>
              <w:rPr>
                <w:rFonts w:ascii="Tw Cen MT" w:hAnsi="Tw Cen MT"/>
              </w:rPr>
            </w:pPr>
          </w:p>
        </w:tc>
        <w:tc>
          <w:tcPr>
            <w:tcW w:w="1283" w:type="dxa"/>
            <w:shd w:val="clear" w:color="auto" w:fill="auto"/>
            <w:vAlign w:val="bottom"/>
          </w:tcPr>
          <w:p w14:paraId="57DDF649"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49024" behindDoc="0" locked="0" layoutInCell="1" allowOverlap="1" wp14:anchorId="267E09E1" wp14:editId="4C4DCD49">
                      <wp:simplePos x="0" y="0"/>
                      <wp:positionH relativeFrom="column">
                        <wp:posOffset>19685</wp:posOffset>
                      </wp:positionH>
                      <wp:positionV relativeFrom="paragraph">
                        <wp:posOffset>356235</wp:posOffset>
                      </wp:positionV>
                      <wp:extent cx="119380" cy="95250"/>
                      <wp:effectExtent l="9525" t="8255" r="13970" b="10795"/>
                      <wp:wrapNone/>
                      <wp:docPr id="6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5A97" id="Rectangle 256" o:spid="_x0000_s1026" style="position:absolute;margin-left:1.55pt;margin-top:28.05pt;width:9.4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cfIA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LnG9x8gAgAAPQ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648000" behindDoc="0" locked="0" layoutInCell="1" allowOverlap="1" wp14:anchorId="5FC94D79" wp14:editId="48AE00A2">
                      <wp:simplePos x="0" y="0"/>
                      <wp:positionH relativeFrom="column">
                        <wp:posOffset>19685</wp:posOffset>
                      </wp:positionH>
                      <wp:positionV relativeFrom="paragraph">
                        <wp:posOffset>190500</wp:posOffset>
                      </wp:positionV>
                      <wp:extent cx="119380" cy="95250"/>
                      <wp:effectExtent l="9525" t="13970" r="13970" b="5080"/>
                      <wp:wrapNone/>
                      <wp:docPr id="6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3C43" id="Rectangle 255" o:spid="_x0000_s1026" style="position:absolute;margin-left:1.55pt;margin-top:15pt;width:9.4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3sHw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59iN7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46976" behindDoc="0" locked="0" layoutInCell="1" allowOverlap="1" wp14:anchorId="565B3359" wp14:editId="03CDB7C6">
                      <wp:simplePos x="0" y="0"/>
                      <wp:positionH relativeFrom="column">
                        <wp:posOffset>19685</wp:posOffset>
                      </wp:positionH>
                      <wp:positionV relativeFrom="paragraph">
                        <wp:posOffset>38100</wp:posOffset>
                      </wp:positionV>
                      <wp:extent cx="119380" cy="95250"/>
                      <wp:effectExtent l="9525" t="13970" r="13970" b="5080"/>
                      <wp:wrapNone/>
                      <wp:docPr id="6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295E" id="Rectangle 254" o:spid="_x0000_s1026" style="position:absolute;margin-left:1.55pt;margin-top:3pt;width:9.4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qXHwIAAD0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pYTqX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793E28BB"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60AD8272"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7B723AA2"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1312" behindDoc="0" locked="0" layoutInCell="1" allowOverlap="1" wp14:anchorId="060FE3A0" wp14:editId="2A9C298C">
                      <wp:simplePos x="0" y="0"/>
                      <wp:positionH relativeFrom="column">
                        <wp:posOffset>626745</wp:posOffset>
                      </wp:positionH>
                      <wp:positionV relativeFrom="paragraph">
                        <wp:posOffset>38100</wp:posOffset>
                      </wp:positionV>
                      <wp:extent cx="90805" cy="95250"/>
                      <wp:effectExtent l="12065" t="13970" r="11430" b="5080"/>
                      <wp:wrapNone/>
                      <wp:docPr id="6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3FC5" id="Rectangle 268" o:spid="_x0000_s1026" style="position:absolute;margin-left:49.35pt;margin-top:3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AOuHB5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59264" behindDoc="0" locked="0" layoutInCell="1" allowOverlap="1" wp14:anchorId="43F2B115" wp14:editId="50804892">
                      <wp:simplePos x="0" y="0"/>
                      <wp:positionH relativeFrom="column">
                        <wp:posOffset>78740</wp:posOffset>
                      </wp:positionH>
                      <wp:positionV relativeFrom="paragraph">
                        <wp:posOffset>38100</wp:posOffset>
                      </wp:positionV>
                      <wp:extent cx="90805" cy="95250"/>
                      <wp:effectExtent l="6985" t="13970" r="6985" b="5080"/>
                      <wp:wrapNone/>
                      <wp:docPr id="5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60CD" id="Rectangle 266" o:spid="_x0000_s1026" style="position:absolute;margin-left:6.2pt;margin-top:3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l8qvM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68405648"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2336" behindDoc="0" locked="0" layoutInCell="1" allowOverlap="1" wp14:anchorId="646CEFFD" wp14:editId="423FACC7">
                      <wp:simplePos x="0" y="0"/>
                      <wp:positionH relativeFrom="column">
                        <wp:posOffset>626745</wp:posOffset>
                      </wp:positionH>
                      <wp:positionV relativeFrom="paragraph">
                        <wp:posOffset>19685</wp:posOffset>
                      </wp:positionV>
                      <wp:extent cx="90805" cy="95250"/>
                      <wp:effectExtent l="12065" t="13970" r="11430" b="5080"/>
                      <wp:wrapNone/>
                      <wp:docPr id="5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7899" id="Rectangle 269" o:spid="_x0000_s1026" style="position:absolute;margin-left:49.35pt;margin-top:1.55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DHgIAADw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9SUJD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1FD42F67" wp14:editId="2A2B457B">
                      <wp:simplePos x="0" y="0"/>
                      <wp:positionH relativeFrom="column">
                        <wp:posOffset>78740</wp:posOffset>
                      </wp:positionH>
                      <wp:positionV relativeFrom="paragraph">
                        <wp:posOffset>19685</wp:posOffset>
                      </wp:positionV>
                      <wp:extent cx="90805" cy="95250"/>
                      <wp:effectExtent l="6985" t="13970" r="6985" b="5080"/>
                      <wp:wrapNone/>
                      <wp:docPr id="5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C6C9" id="Rectangle 267" o:spid="_x0000_s1026" style="position:absolute;margin-left:6.2pt;margin-top:1.5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JZ4URR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073AE4B2" w14:textId="77777777" w:rsidR="00262CC9" w:rsidRPr="00252DFE" w:rsidRDefault="00262CC9" w:rsidP="00371B53">
            <w:pPr>
              <w:jc w:val="center"/>
              <w:rPr>
                <w:rFonts w:ascii="Tw Cen MT" w:hAnsi="Tw Cen MT"/>
              </w:rPr>
            </w:pPr>
          </w:p>
        </w:tc>
        <w:tc>
          <w:tcPr>
            <w:tcW w:w="1192" w:type="dxa"/>
            <w:shd w:val="clear" w:color="auto" w:fill="auto"/>
            <w:vAlign w:val="bottom"/>
          </w:tcPr>
          <w:p w14:paraId="796440A6" w14:textId="77777777" w:rsidR="00262CC9" w:rsidRPr="00252DFE" w:rsidRDefault="00262CC9" w:rsidP="00371B53">
            <w:pPr>
              <w:jc w:val="center"/>
              <w:rPr>
                <w:rFonts w:ascii="Tw Cen MT" w:hAnsi="Tw Cen MT"/>
              </w:rPr>
            </w:pPr>
          </w:p>
        </w:tc>
        <w:tc>
          <w:tcPr>
            <w:tcW w:w="1374" w:type="dxa"/>
            <w:shd w:val="clear" w:color="auto" w:fill="auto"/>
            <w:vAlign w:val="bottom"/>
          </w:tcPr>
          <w:p w14:paraId="16112528" w14:textId="77777777" w:rsidR="00262CC9" w:rsidRPr="00252DFE" w:rsidRDefault="00262CC9" w:rsidP="00371B53">
            <w:pPr>
              <w:jc w:val="center"/>
              <w:rPr>
                <w:rFonts w:ascii="Tw Cen MT" w:hAnsi="Tw Cen MT"/>
              </w:rPr>
            </w:pPr>
          </w:p>
        </w:tc>
        <w:tc>
          <w:tcPr>
            <w:tcW w:w="2271" w:type="dxa"/>
            <w:shd w:val="clear" w:color="auto" w:fill="auto"/>
            <w:vAlign w:val="bottom"/>
          </w:tcPr>
          <w:p w14:paraId="2ACB24F5" w14:textId="77777777" w:rsidR="00262CC9" w:rsidRPr="00252DFE" w:rsidRDefault="00262CC9" w:rsidP="00371B53">
            <w:pPr>
              <w:jc w:val="center"/>
              <w:rPr>
                <w:rFonts w:ascii="Tw Cen MT" w:hAnsi="Tw Cen MT"/>
              </w:rPr>
            </w:pPr>
          </w:p>
        </w:tc>
      </w:tr>
      <w:tr w:rsidR="00262CC9" w:rsidRPr="00252DFE" w14:paraId="2FF3775E" w14:textId="77777777" w:rsidTr="0083171B">
        <w:trPr>
          <w:trHeight w:val="1074"/>
        </w:trPr>
        <w:tc>
          <w:tcPr>
            <w:tcW w:w="1818" w:type="dxa"/>
            <w:shd w:val="clear" w:color="auto" w:fill="auto"/>
            <w:vAlign w:val="bottom"/>
          </w:tcPr>
          <w:p w14:paraId="43D0449A" w14:textId="77777777" w:rsidR="00262CC9" w:rsidRPr="00252DFE" w:rsidRDefault="00262CC9" w:rsidP="00371B53">
            <w:pPr>
              <w:jc w:val="center"/>
              <w:rPr>
                <w:rFonts w:ascii="Tw Cen MT" w:hAnsi="Tw Cen MT"/>
              </w:rPr>
            </w:pPr>
          </w:p>
        </w:tc>
        <w:tc>
          <w:tcPr>
            <w:tcW w:w="1466" w:type="dxa"/>
            <w:shd w:val="clear" w:color="auto" w:fill="auto"/>
            <w:vAlign w:val="bottom"/>
          </w:tcPr>
          <w:p w14:paraId="27E49FEA" w14:textId="77777777" w:rsidR="00262CC9" w:rsidRPr="00252DFE" w:rsidRDefault="00262CC9" w:rsidP="00371B53">
            <w:pPr>
              <w:jc w:val="center"/>
              <w:rPr>
                <w:rFonts w:ascii="Tw Cen MT" w:hAnsi="Tw Cen MT"/>
              </w:rPr>
            </w:pPr>
          </w:p>
        </w:tc>
        <w:tc>
          <w:tcPr>
            <w:tcW w:w="1283" w:type="dxa"/>
            <w:shd w:val="clear" w:color="auto" w:fill="auto"/>
            <w:vAlign w:val="bottom"/>
          </w:tcPr>
          <w:p w14:paraId="08D790EE"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2096" behindDoc="0" locked="0" layoutInCell="1" allowOverlap="1" wp14:anchorId="591548F6" wp14:editId="209CF7EF">
                      <wp:simplePos x="0" y="0"/>
                      <wp:positionH relativeFrom="column">
                        <wp:posOffset>19685</wp:posOffset>
                      </wp:positionH>
                      <wp:positionV relativeFrom="paragraph">
                        <wp:posOffset>356235</wp:posOffset>
                      </wp:positionV>
                      <wp:extent cx="119380" cy="95250"/>
                      <wp:effectExtent l="9525" t="12065" r="13970" b="6985"/>
                      <wp:wrapNone/>
                      <wp:docPr id="5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0372" id="Rectangle 259" o:spid="_x0000_s1026" style="position:absolute;margin-left:1.55pt;margin-top:28.05pt;width:9.4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aM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uTGmjB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1072" behindDoc="0" locked="0" layoutInCell="1" allowOverlap="1" wp14:anchorId="40E05B40" wp14:editId="7A196E67">
                      <wp:simplePos x="0" y="0"/>
                      <wp:positionH relativeFrom="column">
                        <wp:posOffset>19685</wp:posOffset>
                      </wp:positionH>
                      <wp:positionV relativeFrom="paragraph">
                        <wp:posOffset>190500</wp:posOffset>
                      </wp:positionV>
                      <wp:extent cx="119380" cy="95250"/>
                      <wp:effectExtent l="9525" t="8255" r="13970" b="10795"/>
                      <wp:wrapNone/>
                      <wp:docPr id="5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F99C" id="Rectangle 258" o:spid="_x0000_s1026" style="position:absolute;margin-left:1.55pt;margin-top:15pt;width:9.4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N4gR9x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0048" behindDoc="0" locked="0" layoutInCell="1" allowOverlap="1" wp14:anchorId="3CAD628C" wp14:editId="62AA7BE2">
                      <wp:simplePos x="0" y="0"/>
                      <wp:positionH relativeFrom="column">
                        <wp:posOffset>19685</wp:posOffset>
                      </wp:positionH>
                      <wp:positionV relativeFrom="paragraph">
                        <wp:posOffset>38100</wp:posOffset>
                      </wp:positionV>
                      <wp:extent cx="119380" cy="95250"/>
                      <wp:effectExtent l="9525" t="8255" r="13970" b="10795"/>
                      <wp:wrapNone/>
                      <wp:docPr id="5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EC15" id="Rectangle 257" o:spid="_x0000_s1026" style="position:absolute;margin-left:1.55pt;margin-top:3pt;width:9.4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MAHwIAAD0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fN8MA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50DFA16C"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E409775"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7EFF3A91"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5408" behindDoc="0" locked="0" layoutInCell="1" allowOverlap="1" wp14:anchorId="415F83F0" wp14:editId="08556B2D">
                      <wp:simplePos x="0" y="0"/>
                      <wp:positionH relativeFrom="column">
                        <wp:posOffset>626745</wp:posOffset>
                      </wp:positionH>
                      <wp:positionV relativeFrom="paragraph">
                        <wp:posOffset>38100</wp:posOffset>
                      </wp:positionV>
                      <wp:extent cx="90805" cy="95250"/>
                      <wp:effectExtent l="12065" t="8255" r="11430" b="10795"/>
                      <wp:wrapNone/>
                      <wp:docPr id="5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89EF" id="Rectangle 272" o:spid="_x0000_s1026" style="position:absolute;margin-left:49.35pt;margin-top:3pt;width:7.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eHg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wVdke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3360" behindDoc="0" locked="0" layoutInCell="1" allowOverlap="1" wp14:anchorId="4FFD60C8" wp14:editId="4676C4C7">
                      <wp:simplePos x="0" y="0"/>
                      <wp:positionH relativeFrom="column">
                        <wp:posOffset>78740</wp:posOffset>
                      </wp:positionH>
                      <wp:positionV relativeFrom="paragraph">
                        <wp:posOffset>38100</wp:posOffset>
                      </wp:positionV>
                      <wp:extent cx="90805" cy="95250"/>
                      <wp:effectExtent l="6985" t="8255" r="6985" b="10795"/>
                      <wp:wrapNone/>
                      <wp:docPr id="5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0D6F" id="Rectangle 270" o:spid="_x0000_s1026" style="position:absolute;margin-left:6.2pt;margin-top:3pt;width:7.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HYV+jR0CAAA8BAAADgAAAAAAAAAAAAAAAAAuAgAAZHJzL2Uyb0RvYy54bWxQSwECLQAU&#10;AAYACAAAACEAKRpQUdsAAAAGAQAADwAAAAAAAAAAAAAAAAB3BAAAZHJzL2Rvd25yZXYueG1sUEsF&#10;BgAAAAAEAAQA8wAAAH8FAAAAAA==&#10;"/>
                  </w:pict>
                </mc:Fallback>
              </mc:AlternateContent>
            </w:r>
            <w:r w:rsidR="00262CC9" w:rsidRPr="00252DFE">
              <w:rPr>
                <w:rFonts w:ascii="Tw Cen MT" w:hAnsi="Tw Cen MT"/>
              </w:rPr>
              <w:t>Good       Damaged</w:t>
            </w:r>
          </w:p>
          <w:p w14:paraId="2076CF6E"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6432" behindDoc="0" locked="0" layoutInCell="1" allowOverlap="1" wp14:anchorId="5567E441" wp14:editId="0DAC62EA">
                      <wp:simplePos x="0" y="0"/>
                      <wp:positionH relativeFrom="column">
                        <wp:posOffset>626745</wp:posOffset>
                      </wp:positionH>
                      <wp:positionV relativeFrom="paragraph">
                        <wp:posOffset>19685</wp:posOffset>
                      </wp:positionV>
                      <wp:extent cx="90805" cy="95250"/>
                      <wp:effectExtent l="12065" t="8255" r="11430" b="10795"/>
                      <wp:wrapNone/>
                      <wp:docPr id="5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30F6" id="Rectangle 273" o:spid="_x0000_s1026" style="position:absolute;margin-left:49.35pt;margin-top:1.55pt;width:7.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qHg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pKH0q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4384" behindDoc="0" locked="0" layoutInCell="1" allowOverlap="1" wp14:anchorId="295B618F" wp14:editId="31BA676B">
                      <wp:simplePos x="0" y="0"/>
                      <wp:positionH relativeFrom="column">
                        <wp:posOffset>78740</wp:posOffset>
                      </wp:positionH>
                      <wp:positionV relativeFrom="paragraph">
                        <wp:posOffset>19685</wp:posOffset>
                      </wp:positionV>
                      <wp:extent cx="90805" cy="95250"/>
                      <wp:effectExtent l="6985" t="8255" r="6985" b="10795"/>
                      <wp:wrapNone/>
                      <wp:docPr id="5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8892" id="Rectangle 271" o:spid="_x0000_s1026" style="position:absolute;margin-left:6.2pt;margin-top:1.55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5GwIAADw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"/>
                  </w:pict>
                </mc:Fallback>
              </mc:AlternateContent>
            </w:r>
            <w:r w:rsidR="00262CC9" w:rsidRPr="00252DFE">
              <w:rPr>
                <w:rFonts w:ascii="Tw Cen MT" w:hAnsi="Tw Cen MT"/>
              </w:rPr>
              <w:t>Poor         Leaking</w:t>
            </w:r>
          </w:p>
        </w:tc>
        <w:tc>
          <w:tcPr>
            <w:tcW w:w="1283" w:type="dxa"/>
            <w:shd w:val="clear" w:color="auto" w:fill="auto"/>
            <w:vAlign w:val="bottom"/>
          </w:tcPr>
          <w:p w14:paraId="09006117" w14:textId="77777777" w:rsidR="00262CC9" w:rsidRPr="00252DFE" w:rsidRDefault="00262CC9" w:rsidP="00371B53">
            <w:pPr>
              <w:jc w:val="center"/>
              <w:rPr>
                <w:rFonts w:ascii="Tw Cen MT" w:hAnsi="Tw Cen MT"/>
              </w:rPr>
            </w:pPr>
          </w:p>
        </w:tc>
        <w:tc>
          <w:tcPr>
            <w:tcW w:w="1192" w:type="dxa"/>
            <w:shd w:val="clear" w:color="auto" w:fill="auto"/>
            <w:vAlign w:val="bottom"/>
          </w:tcPr>
          <w:p w14:paraId="6E9976AF" w14:textId="77777777" w:rsidR="00262CC9" w:rsidRPr="00252DFE" w:rsidRDefault="00262CC9" w:rsidP="00371B53">
            <w:pPr>
              <w:jc w:val="center"/>
              <w:rPr>
                <w:rFonts w:ascii="Tw Cen MT" w:hAnsi="Tw Cen MT"/>
              </w:rPr>
            </w:pPr>
          </w:p>
        </w:tc>
        <w:tc>
          <w:tcPr>
            <w:tcW w:w="1374" w:type="dxa"/>
            <w:shd w:val="clear" w:color="auto" w:fill="auto"/>
            <w:vAlign w:val="bottom"/>
          </w:tcPr>
          <w:p w14:paraId="106B14C8" w14:textId="77777777" w:rsidR="00262CC9" w:rsidRPr="00252DFE" w:rsidRDefault="00262CC9" w:rsidP="00371B53">
            <w:pPr>
              <w:jc w:val="center"/>
              <w:rPr>
                <w:rFonts w:ascii="Tw Cen MT" w:hAnsi="Tw Cen MT"/>
              </w:rPr>
            </w:pPr>
          </w:p>
        </w:tc>
        <w:tc>
          <w:tcPr>
            <w:tcW w:w="2271" w:type="dxa"/>
            <w:shd w:val="clear" w:color="auto" w:fill="auto"/>
            <w:vAlign w:val="bottom"/>
          </w:tcPr>
          <w:p w14:paraId="77090436" w14:textId="77777777" w:rsidR="00262CC9" w:rsidRPr="00252DFE" w:rsidRDefault="00262CC9" w:rsidP="00371B53">
            <w:pPr>
              <w:jc w:val="center"/>
              <w:rPr>
                <w:rFonts w:ascii="Tw Cen MT" w:hAnsi="Tw Cen MT"/>
              </w:rPr>
            </w:pPr>
          </w:p>
        </w:tc>
      </w:tr>
      <w:tr w:rsidR="00262CC9" w:rsidRPr="00252DFE" w14:paraId="6FBF6778" w14:textId="77777777" w:rsidTr="0083171B">
        <w:trPr>
          <w:trHeight w:val="1061"/>
        </w:trPr>
        <w:tc>
          <w:tcPr>
            <w:tcW w:w="1818" w:type="dxa"/>
            <w:shd w:val="clear" w:color="auto" w:fill="auto"/>
            <w:vAlign w:val="bottom"/>
          </w:tcPr>
          <w:p w14:paraId="2A370C6B" w14:textId="77777777" w:rsidR="00262CC9" w:rsidRPr="00252DFE" w:rsidRDefault="00262CC9" w:rsidP="00371B53">
            <w:pPr>
              <w:jc w:val="center"/>
              <w:rPr>
                <w:rFonts w:ascii="Tw Cen MT" w:hAnsi="Tw Cen MT"/>
              </w:rPr>
            </w:pPr>
          </w:p>
        </w:tc>
        <w:tc>
          <w:tcPr>
            <w:tcW w:w="1466" w:type="dxa"/>
            <w:shd w:val="clear" w:color="auto" w:fill="auto"/>
            <w:vAlign w:val="bottom"/>
          </w:tcPr>
          <w:p w14:paraId="1CE43259" w14:textId="77777777" w:rsidR="00262CC9" w:rsidRPr="00252DFE" w:rsidRDefault="00262CC9" w:rsidP="00371B53">
            <w:pPr>
              <w:jc w:val="center"/>
              <w:rPr>
                <w:rFonts w:ascii="Tw Cen MT" w:hAnsi="Tw Cen MT"/>
              </w:rPr>
            </w:pPr>
          </w:p>
        </w:tc>
        <w:tc>
          <w:tcPr>
            <w:tcW w:w="1283" w:type="dxa"/>
            <w:shd w:val="clear" w:color="auto" w:fill="auto"/>
            <w:vAlign w:val="bottom"/>
          </w:tcPr>
          <w:p w14:paraId="796C5320"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5168" behindDoc="0" locked="0" layoutInCell="1" allowOverlap="1" wp14:anchorId="571E3DC0" wp14:editId="3E33CC56">
                      <wp:simplePos x="0" y="0"/>
                      <wp:positionH relativeFrom="column">
                        <wp:posOffset>19685</wp:posOffset>
                      </wp:positionH>
                      <wp:positionV relativeFrom="paragraph">
                        <wp:posOffset>356235</wp:posOffset>
                      </wp:positionV>
                      <wp:extent cx="119380" cy="95250"/>
                      <wp:effectExtent l="9525" t="5080" r="13970" b="13970"/>
                      <wp:wrapNone/>
                      <wp:docPr id="4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05DE" id="Rectangle 262" o:spid="_x0000_s1026" style="position:absolute;margin-left:1.55pt;margin-top:28.05pt;width:9.4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r9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bMmZFT3V&#10;6DOpJmxrFCuuiq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IwIq/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4144" behindDoc="0" locked="0" layoutInCell="1" allowOverlap="1" wp14:anchorId="6432D40F" wp14:editId="0CFE34F8">
                      <wp:simplePos x="0" y="0"/>
                      <wp:positionH relativeFrom="column">
                        <wp:posOffset>19685</wp:posOffset>
                      </wp:positionH>
                      <wp:positionV relativeFrom="paragraph">
                        <wp:posOffset>190500</wp:posOffset>
                      </wp:positionV>
                      <wp:extent cx="119380" cy="95250"/>
                      <wp:effectExtent l="9525" t="10795" r="13970" b="8255"/>
                      <wp:wrapNone/>
                      <wp:docPr id="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F6BC" id="Rectangle 261" o:spid="_x0000_s1026" style="position:absolute;margin-left:1.55pt;margin-top:15pt;width:9.4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AOHgIAAD0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53120" behindDoc="0" locked="0" layoutInCell="1" allowOverlap="1" wp14:anchorId="0F42C8B1" wp14:editId="1019E36E">
                      <wp:simplePos x="0" y="0"/>
                      <wp:positionH relativeFrom="column">
                        <wp:posOffset>19685</wp:posOffset>
                      </wp:positionH>
                      <wp:positionV relativeFrom="paragraph">
                        <wp:posOffset>38100</wp:posOffset>
                      </wp:positionV>
                      <wp:extent cx="119380" cy="95250"/>
                      <wp:effectExtent l="9525" t="10795" r="13970" b="8255"/>
                      <wp:wrapNone/>
                      <wp:docPr id="4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C4FC" id="Rectangle 260" o:spid="_x0000_s1026" style="position:absolute;margin-left:1.55pt;margin-top:3pt;width:9.4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KfYAPUeAgAAPQQAAA4AAAAAAAAAAAAAAAAALgIAAGRycy9lMm9Eb2MueG1sUEsBAi0A&#10;FAAGAAgAAAAhAPlVWUTbAAAABQEAAA8AAAAAAAAAAAAAAAAAeAQAAGRycy9kb3ducmV2LnhtbFBL&#10;BQYAAAAABAAEAPMAAACABQAAAAA=&#10;"/>
                  </w:pict>
                </mc:Fallback>
              </mc:AlternateContent>
            </w:r>
            <w:r w:rsidR="00262CC9" w:rsidRPr="00252DFE">
              <w:rPr>
                <w:rFonts w:ascii="Tw Cen MT" w:hAnsi="Tw Cen MT"/>
              </w:rPr>
              <w:t>Solid</w:t>
            </w:r>
          </w:p>
          <w:p w14:paraId="4BBDE7D0"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4F72F3B3"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07FBEB67"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69504" behindDoc="0" locked="0" layoutInCell="1" allowOverlap="1" wp14:anchorId="4C369E1F" wp14:editId="665CD6B6">
                      <wp:simplePos x="0" y="0"/>
                      <wp:positionH relativeFrom="column">
                        <wp:posOffset>626745</wp:posOffset>
                      </wp:positionH>
                      <wp:positionV relativeFrom="paragraph">
                        <wp:posOffset>38100</wp:posOffset>
                      </wp:positionV>
                      <wp:extent cx="90805" cy="95250"/>
                      <wp:effectExtent l="12065" t="10795" r="11430" b="8255"/>
                      <wp:wrapNone/>
                      <wp:docPr id="4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8833" id="Rectangle 276" o:spid="_x0000_s1026" style="position:absolute;margin-left:49.35pt;margin-top:3pt;width:7.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h1oxj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7456" behindDoc="0" locked="0" layoutInCell="1" allowOverlap="1" wp14:anchorId="12A600F3" wp14:editId="057F3549">
                      <wp:simplePos x="0" y="0"/>
                      <wp:positionH relativeFrom="column">
                        <wp:posOffset>78740</wp:posOffset>
                      </wp:positionH>
                      <wp:positionV relativeFrom="paragraph">
                        <wp:posOffset>38100</wp:posOffset>
                      </wp:positionV>
                      <wp:extent cx="90805" cy="95250"/>
                      <wp:effectExtent l="6985" t="10795" r="6985" b="8255"/>
                      <wp:wrapNone/>
                      <wp:docPr id="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D717" id="Rectangle 274" o:spid="_x0000_s1026" style="position:absolute;margin-left:6.2pt;margin-top:3pt;width:7.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q9R5Q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66828BEF"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0528" behindDoc="0" locked="0" layoutInCell="1" allowOverlap="1" wp14:anchorId="7C2BDE2C" wp14:editId="39F74814">
                      <wp:simplePos x="0" y="0"/>
                      <wp:positionH relativeFrom="column">
                        <wp:posOffset>626745</wp:posOffset>
                      </wp:positionH>
                      <wp:positionV relativeFrom="paragraph">
                        <wp:posOffset>19685</wp:posOffset>
                      </wp:positionV>
                      <wp:extent cx="90805" cy="95250"/>
                      <wp:effectExtent l="12065" t="10795" r="11430" b="8255"/>
                      <wp:wrapNone/>
                      <wp:docPr id="4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605E" id="Rectangle 277" o:spid="_x0000_s1026" style="position:absolute;margin-left:49.35pt;margin-top:1.55pt;width:7.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hXHgIAADw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4qyhX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68480" behindDoc="0" locked="0" layoutInCell="1" allowOverlap="1" wp14:anchorId="5E94F81D" wp14:editId="13FF4A01">
                      <wp:simplePos x="0" y="0"/>
                      <wp:positionH relativeFrom="column">
                        <wp:posOffset>78740</wp:posOffset>
                      </wp:positionH>
                      <wp:positionV relativeFrom="paragraph">
                        <wp:posOffset>19685</wp:posOffset>
                      </wp:positionV>
                      <wp:extent cx="90805" cy="95250"/>
                      <wp:effectExtent l="6985" t="10795" r="6985" b="8255"/>
                      <wp:wrapNone/>
                      <wp:docPr id="4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390F" id="Rectangle 275" o:spid="_x0000_s1026" style="position:absolute;margin-left:6.2pt;margin-top:1.55pt;width:7.1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oHgIAADw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7c6aB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393F2E89" w14:textId="77777777" w:rsidR="00262CC9" w:rsidRPr="00252DFE" w:rsidRDefault="00262CC9" w:rsidP="00371B53">
            <w:pPr>
              <w:jc w:val="center"/>
              <w:rPr>
                <w:rFonts w:ascii="Tw Cen MT" w:hAnsi="Tw Cen MT"/>
              </w:rPr>
            </w:pPr>
          </w:p>
        </w:tc>
        <w:tc>
          <w:tcPr>
            <w:tcW w:w="1192" w:type="dxa"/>
            <w:shd w:val="clear" w:color="auto" w:fill="auto"/>
            <w:vAlign w:val="bottom"/>
          </w:tcPr>
          <w:p w14:paraId="47E90806" w14:textId="77777777" w:rsidR="00262CC9" w:rsidRPr="00252DFE" w:rsidRDefault="00262CC9" w:rsidP="00371B53">
            <w:pPr>
              <w:jc w:val="center"/>
              <w:rPr>
                <w:rFonts w:ascii="Tw Cen MT" w:hAnsi="Tw Cen MT"/>
              </w:rPr>
            </w:pPr>
          </w:p>
        </w:tc>
        <w:tc>
          <w:tcPr>
            <w:tcW w:w="1374" w:type="dxa"/>
            <w:shd w:val="clear" w:color="auto" w:fill="auto"/>
            <w:vAlign w:val="bottom"/>
          </w:tcPr>
          <w:p w14:paraId="51E5A83E" w14:textId="77777777" w:rsidR="00262CC9" w:rsidRPr="00252DFE" w:rsidRDefault="00262CC9" w:rsidP="00371B53">
            <w:pPr>
              <w:jc w:val="center"/>
              <w:rPr>
                <w:rFonts w:ascii="Tw Cen MT" w:hAnsi="Tw Cen MT"/>
              </w:rPr>
            </w:pPr>
          </w:p>
        </w:tc>
        <w:tc>
          <w:tcPr>
            <w:tcW w:w="2271" w:type="dxa"/>
            <w:shd w:val="clear" w:color="auto" w:fill="auto"/>
            <w:vAlign w:val="bottom"/>
          </w:tcPr>
          <w:p w14:paraId="72743919" w14:textId="77777777" w:rsidR="00262CC9" w:rsidRPr="00252DFE" w:rsidRDefault="00262CC9" w:rsidP="00371B53">
            <w:pPr>
              <w:jc w:val="center"/>
              <w:rPr>
                <w:rFonts w:ascii="Tw Cen MT" w:hAnsi="Tw Cen MT"/>
              </w:rPr>
            </w:pPr>
          </w:p>
        </w:tc>
      </w:tr>
      <w:tr w:rsidR="00262CC9" w:rsidRPr="00252DFE" w14:paraId="532CBF05" w14:textId="77777777" w:rsidTr="0083171B">
        <w:trPr>
          <w:trHeight w:val="1074"/>
        </w:trPr>
        <w:tc>
          <w:tcPr>
            <w:tcW w:w="1818" w:type="dxa"/>
            <w:shd w:val="clear" w:color="auto" w:fill="auto"/>
            <w:vAlign w:val="bottom"/>
          </w:tcPr>
          <w:p w14:paraId="1CF15C4F" w14:textId="77777777" w:rsidR="00262CC9" w:rsidRPr="00252DFE" w:rsidRDefault="00262CC9" w:rsidP="00371B53">
            <w:pPr>
              <w:jc w:val="center"/>
              <w:rPr>
                <w:rFonts w:ascii="Tw Cen MT" w:hAnsi="Tw Cen MT"/>
              </w:rPr>
            </w:pPr>
          </w:p>
        </w:tc>
        <w:tc>
          <w:tcPr>
            <w:tcW w:w="1466" w:type="dxa"/>
            <w:shd w:val="clear" w:color="auto" w:fill="auto"/>
            <w:vAlign w:val="bottom"/>
          </w:tcPr>
          <w:p w14:paraId="726F03F6" w14:textId="77777777" w:rsidR="00262CC9" w:rsidRPr="00252DFE" w:rsidRDefault="00262CC9" w:rsidP="00371B53">
            <w:pPr>
              <w:jc w:val="center"/>
              <w:rPr>
                <w:rFonts w:ascii="Tw Cen MT" w:hAnsi="Tw Cen MT"/>
              </w:rPr>
            </w:pPr>
          </w:p>
        </w:tc>
        <w:tc>
          <w:tcPr>
            <w:tcW w:w="1283" w:type="dxa"/>
            <w:shd w:val="clear" w:color="auto" w:fill="auto"/>
            <w:vAlign w:val="bottom"/>
          </w:tcPr>
          <w:p w14:paraId="27F7D63A"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58240" behindDoc="0" locked="0" layoutInCell="1" allowOverlap="1" wp14:anchorId="43C6B732" wp14:editId="396EC0CC">
                      <wp:simplePos x="0" y="0"/>
                      <wp:positionH relativeFrom="column">
                        <wp:posOffset>19685</wp:posOffset>
                      </wp:positionH>
                      <wp:positionV relativeFrom="paragraph">
                        <wp:posOffset>356235</wp:posOffset>
                      </wp:positionV>
                      <wp:extent cx="119380" cy="95250"/>
                      <wp:effectExtent l="9525" t="8890" r="13970" b="10160"/>
                      <wp:wrapNone/>
                      <wp:docPr id="4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D70E" id="Rectangle 265" o:spid="_x0000_s1026" style="position:absolute;margin-left:1.55pt;margin-top:28.05pt;width:9.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x7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rODMip5q&#10;9JlUE7Y1ihVX86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rkKMe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7216" behindDoc="0" locked="0" layoutInCell="1" allowOverlap="1" wp14:anchorId="68E71E76" wp14:editId="0588723B">
                      <wp:simplePos x="0" y="0"/>
                      <wp:positionH relativeFrom="column">
                        <wp:posOffset>19685</wp:posOffset>
                      </wp:positionH>
                      <wp:positionV relativeFrom="paragraph">
                        <wp:posOffset>190500</wp:posOffset>
                      </wp:positionV>
                      <wp:extent cx="119380" cy="95250"/>
                      <wp:effectExtent l="9525" t="5080" r="13970" b="13970"/>
                      <wp:wrapNone/>
                      <wp:docPr id="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38AC" id="Rectangle 264" o:spid="_x0000_s1026" style="position:absolute;margin-left:1.55pt;margin-top:15pt;width:9.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HwIAAD0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IPs7AB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56192" behindDoc="0" locked="0" layoutInCell="1" allowOverlap="1" wp14:anchorId="5E930159" wp14:editId="48A78AD9">
                      <wp:simplePos x="0" y="0"/>
                      <wp:positionH relativeFrom="column">
                        <wp:posOffset>19685</wp:posOffset>
                      </wp:positionH>
                      <wp:positionV relativeFrom="paragraph">
                        <wp:posOffset>38100</wp:posOffset>
                      </wp:positionV>
                      <wp:extent cx="119380" cy="95250"/>
                      <wp:effectExtent l="9525" t="5080" r="13970" b="139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BEAA" id="Rectangle 263" o:spid="_x0000_s1026" style="position:absolute;margin-left:1.55pt;margin-top:3pt;width:9.4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lGH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TeAlG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69E22B3C"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4A19788"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663F041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3600" behindDoc="0" locked="0" layoutInCell="1" allowOverlap="1" wp14:anchorId="5E8686AA" wp14:editId="69E90DCF">
                      <wp:simplePos x="0" y="0"/>
                      <wp:positionH relativeFrom="column">
                        <wp:posOffset>626745</wp:posOffset>
                      </wp:positionH>
                      <wp:positionV relativeFrom="paragraph">
                        <wp:posOffset>38100</wp:posOffset>
                      </wp:positionV>
                      <wp:extent cx="90805" cy="95250"/>
                      <wp:effectExtent l="12065" t="5080" r="11430" b="13970"/>
                      <wp:wrapNone/>
                      <wp:docPr id="3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7148" id="Rectangle 280" o:spid="_x0000_s1026" style="position:absolute;margin-left:49.35pt;margin-top:3pt;width:7.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EA/rjk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71552" behindDoc="0" locked="0" layoutInCell="1" allowOverlap="1" wp14:anchorId="2CC3A72D" wp14:editId="68F12F2E">
                      <wp:simplePos x="0" y="0"/>
                      <wp:positionH relativeFrom="column">
                        <wp:posOffset>78740</wp:posOffset>
                      </wp:positionH>
                      <wp:positionV relativeFrom="paragraph">
                        <wp:posOffset>38100</wp:posOffset>
                      </wp:positionV>
                      <wp:extent cx="90805" cy="95250"/>
                      <wp:effectExtent l="6985" t="5080" r="6985" b="13970"/>
                      <wp:wrapNone/>
                      <wp:docPr id="3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7328" id="Rectangle 278" o:spid="_x0000_s1026" style="position:absolute;margin-left:6.2pt;margin-top:3pt;width:7.1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cIHg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PNXdwg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1A8D9FD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4624" behindDoc="0" locked="0" layoutInCell="1" allowOverlap="1" wp14:anchorId="07ABDCA5" wp14:editId="673C4CC1">
                      <wp:simplePos x="0" y="0"/>
                      <wp:positionH relativeFrom="column">
                        <wp:posOffset>626745</wp:posOffset>
                      </wp:positionH>
                      <wp:positionV relativeFrom="paragraph">
                        <wp:posOffset>19685</wp:posOffset>
                      </wp:positionV>
                      <wp:extent cx="90805" cy="95250"/>
                      <wp:effectExtent l="12065" t="5080" r="11430" b="13970"/>
                      <wp:wrapNone/>
                      <wp:docPr id="3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87C8" id="Rectangle 281" o:spid="_x0000_s1026" style="position:absolute;margin-left:49.35pt;margin-top:1.55pt;width:7.1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CPHgIAADw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M3RCP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2576" behindDoc="0" locked="0" layoutInCell="1" allowOverlap="1" wp14:anchorId="0F596567" wp14:editId="7393D95C">
                      <wp:simplePos x="0" y="0"/>
                      <wp:positionH relativeFrom="column">
                        <wp:posOffset>78740</wp:posOffset>
                      </wp:positionH>
                      <wp:positionV relativeFrom="paragraph">
                        <wp:posOffset>19685</wp:posOffset>
                      </wp:positionV>
                      <wp:extent cx="90805" cy="95250"/>
                      <wp:effectExtent l="6985" t="5080" r="6985" b="13970"/>
                      <wp:wrapNone/>
                      <wp:docPr id="3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0AB0" id="Rectangle 279" o:spid="_x0000_s1026" style="position:absolute;margin-left:6.2pt;margin-top:1.55pt;width:7.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HwIAADw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H+1yb4fAgAAPAQAAA4AAAAAAAAAAAAAAAAALgIAAGRycy9lMm9Eb2MueG1sUEsBAi0A&#10;FAAGAAgAAAAhAKxurmfaAAAABgEAAA8AAAAAAAAAAAAAAAAAeQQAAGRycy9kb3ducmV2LnhtbFBL&#10;BQYAAAAABAAEAPMAAACABQAAAAA=&#10;"/>
                  </w:pict>
                </mc:Fallback>
              </mc:AlternateContent>
            </w:r>
            <w:r w:rsidR="00262CC9" w:rsidRPr="00252DFE">
              <w:rPr>
                <w:rFonts w:ascii="Tw Cen MT" w:hAnsi="Tw Cen MT"/>
              </w:rPr>
              <w:t>Poor         Leaking</w:t>
            </w:r>
          </w:p>
        </w:tc>
        <w:tc>
          <w:tcPr>
            <w:tcW w:w="1283" w:type="dxa"/>
            <w:shd w:val="clear" w:color="auto" w:fill="auto"/>
            <w:vAlign w:val="bottom"/>
          </w:tcPr>
          <w:p w14:paraId="463A6DCC" w14:textId="77777777" w:rsidR="00262CC9" w:rsidRPr="00252DFE" w:rsidRDefault="00262CC9" w:rsidP="00371B53">
            <w:pPr>
              <w:jc w:val="center"/>
              <w:rPr>
                <w:rFonts w:ascii="Tw Cen MT" w:hAnsi="Tw Cen MT"/>
              </w:rPr>
            </w:pPr>
          </w:p>
        </w:tc>
        <w:tc>
          <w:tcPr>
            <w:tcW w:w="1192" w:type="dxa"/>
            <w:shd w:val="clear" w:color="auto" w:fill="auto"/>
            <w:vAlign w:val="bottom"/>
          </w:tcPr>
          <w:p w14:paraId="4A9311C3" w14:textId="77777777" w:rsidR="00262CC9" w:rsidRPr="00252DFE" w:rsidRDefault="00262CC9" w:rsidP="00371B53">
            <w:pPr>
              <w:jc w:val="center"/>
              <w:rPr>
                <w:rFonts w:ascii="Tw Cen MT" w:hAnsi="Tw Cen MT"/>
              </w:rPr>
            </w:pPr>
          </w:p>
        </w:tc>
        <w:tc>
          <w:tcPr>
            <w:tcW w:w="1374" w:type="dxa"/>
            <w:shd w:val="clear" w:color="auto" w:fill="auto"/>
            <w:vAlign w:val="bottom"/>
          </w:tcPr>
          <w:p w14:paraId="071D39D7" w14:textId="77777777" w:rsidR="00262CC9" w:rsidRPr="00252DFE" w:rsidRDefault="00262CC9" w:rsidP="00371B53">
            <w:pPr>
              <w:jc w:val="center"/>
              <w:rPr>
                <w:rFonts w:ascii="Tw Cen MT" w:hAnsi="Tw Cen MT"/>
              </w:rPr>
            </w:pPr>
          </w:p>
        </w:tc>
        <w:tc>
          <w:tcPr>
            <w:tcW w:w="2271" w:type="dxa"/>
            <w:shd w:val="clear" w:color="auto" w:fill="auto"/>
            <w:vAlign w:val="bottom"/>
          </w:tcPr>
          <w:p w14:paraId="074091F9" w14:textId="77777777" w:rsidR="00262CC9" w:rsidRPr="00252DFE" w:rsidRDefault="00262CC9" w:rsidP="00371B53">
            <w:pPr>
              <w:jc w:val="center"/>
              <w:rPr>
                <w:rFonts w:ascii="Tw Cen MT" w:hAnsi="Tw Cen MT"/>
              </w:rPr>
            </w:pPr>
          </w:p>
        </w:tc>
      </w:tr>
      <w:tr w:rsidR="00262CC9" w:rsidRPr="00252DFE" w14:paraId="68F960A3" w14:textId="77777777" w:rsidTr="0083171B">
        <w:trPr>
          <w:trHeight w:val="1074"/>
        </w:trPr>
        <w:tc>
          <w:tcPr>
            <w:tcW w:w="1818" w:type="dxa"/>
            <w:shd w:val="clear" w:color="auto" w:fill="auto"/>
            <w:vAlign w:val="bottom"/>
          </w:tcPr>
          <w:p w14:paraId="76A8FA2E" w14:textId="77777777" w:rsidR="00262CC9" w:rsidRPr="00252DFE" w:rsidRDefault="00262CC9" w:rsidP="00371B53">
            <w:pPr>
              <w:jc w:val="center"/>
              <w:rPr>
                <w:rFonts w:ascii="Tw Cen MT" w:hAnsi="Tw Cen MT"/>
              </w:rPr>
            </w:pPr>
          </w:p>
        </w:tc>
        <w:tc>
          <w:tcPr>
            <w:tcW w:w="1466" w:type="dxa"/>
            <w:shd w:val="clear" w:color="auto" w:fill="auto"/>
            <w:vAlign w:val="bottom"/>
          </w:tcPr>
          <w:p w14:paraId="4B92AEF8" w14:textId="77777777" w:rsidR="00262CC9" w:rsidRPr="00252DFE" w:rsidRDefault="00262CC9" w:rsidP="00371B53">
            <w:pPr>
              <w:jc w:val="center"/>
              <w:rPr>
                <w:rFonts w:ascii="Tw Cen MT" w:hAnsi="Tw Cen MT"/>
              </w:rPr>
            </w:pPr>
          </w:p>
        </w:tc>
        <w:tc>
          <w:tcPr>
            <w:tcW w:w="1283" w:type="dxa"/>
            <w:shd w:val="clear" w:color="auto" w:fill="auto"/>
            <w:vAlign w:val="bottom"/>
          </w:tcPr>
          <w:p w14:paraId="554F4E76"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77696" behindDoc="0" locked="0" layoutInCell="1" allowOverlap="1" wp14:anchorId="0A06A06D" wp14:editId="3B452EC5">
                      <wp:simplePos x="0" y="0"/>
                      <wp:positionH relativeFrom="column">
                        <wp:posOffset>19685</wp:posOffset>
                      </wp:positionH>
                      <wp:positionV relativeFrom="paragraph">
                        <wp:posOffset>356235</wp:posOffset>
                      </wp:positionV>
                      <wp:extent cx="119380" cy="95250"/>
                      <wp:effectExtent l="9525" t="11430" r="13970" b="7620"/>
                      <wp:wrapNone/>
                      <wp:docPr id="3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CBAE" id="Rectangle 284" o:spid="_x0000_s1026" style="position:absolute;margin-left:1.55pt;margin-top:28.05pt;width:9.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4bHwIAAD0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S6geG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76672" behindDoc="0" locked="0" layoutInCell="1" allowOverlap="1" wp14:anchorId="682005BE" wp14:editId="2F89437C">
                      <wp:simplePos x="0" y="0"/>
                      <wp:positionH relativeFrom="column">
                        <wp:posOffset>19685</wp:posOffset>
                      </wp:positionH>
                      <wp:positionV relativeFrom="paragraph">
                        <wp:posOffset>190500</wp:posOffset>
                      </wp:positionV>
                      <wp:extent cx="119380" cy="95250"/>
                      <wp:effectExtent l="9525" t="7620" r="13970" b="11430"/>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F0F2" id="Rectangle 283" o:spid="_x0000_s1026" style="position:absolute;margin-left:1.55pt;margin-top:15pt;width:9.4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xdHwIAAD0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CssX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75648" behindDoc="0" locked="0" layoutInCell="1" allowOverlap="1" wp14:anchorId="3FEEB062" wp14:editId="42F16C41">
                      <wp:simplePos x="0" y="0"/>
                      <wp:positionH relativeFrom="column">
                        <wp:posOffset>19685</wp:posOffset>
                      </wp:positionH>
                      <wp:positionV relativeFrom="paragraph">
                        <wp:posOffset>38100</wp:posOffset>
                      </wp:positionV>
                      <wp:extent cx="119380" cy="95250"/>
                      <wp:effectExtent l="9525" t="7620" r="13970" b="11430"/>
                      <wp:wrapNone/>
                      <wp:docPr id="3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6DA7" id="Rectangle 282" o:spid="_x0000_s1026" style="position:absolute;margin-left:1.55pt;margin-top:3pt;width:9.4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6RjlZ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5E81F40F"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3A7CD292" w14:textId="77777777" w:rsidR="00262CC9" w:rsidRPr="00252DFE" w:rsidRDefault="00262CC9" w:rsidP="00371B53">
            <w:pPr>
              <w:jc w:val="center"/>
              <w:rPr>
                <w:rFonts w:ascii="Tw Cen MT" w:hAnsi="Tw Cen MT"/>
              </w:rPr>
            </w:pPr>
            <w:r w:rsidRPr="00252DFE">
              <w:rPr>
                <w:rFonts w:ascii="Tw Cen MT" w:hAnsi="Tw Cen MT"/>
              </w:rPr>
              <w:t>Other</w:t>
            </w:r>
          </w:p>
        </w:tc>
        <w:tc>
          <w:tcPr>
            <w:tcW w:w="2471" w:type="dxa"/>
            <w:shd w:val="clear" w:color="auto" w:fill="auto"/>
            <w:vAlign w:val="bottom"/>
          </w:tcPr>
          <w:p w14:paraId="61A6ECD3"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0768" behindDoc="0" locked="0" layoutInCell="1" allowOverlap="1" wp14:anchorId="42D2CC7C" wp14:editId="2BFB86D7">
                      <wp:simplePos x="0" y="0"/>
                      <wp:positionH relativeFrom="column">
                        <wp:posOffset>626745</wp:posOffset>
                      </wp:positionH>
                      <wp:positionV relativeFrom="paragraph">
                        <wp:posOffset>38100</wp:posOffset>
                      </wp:positionV>
                      <wp:extent cx="90805" cy="95250"/>
                      <wp:effectExtent l="12065" t="7620" r="11430" b="11430"/>
                      <wp:wrapNone/>
                      <wp:docPr id="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75BB" id="Rectangle 287" o:spid="_x0000_s1026" style="position:absolute;margin-left:49.35pt;margin-top:3pt;width:7.1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xMHg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QZjxM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8720" behindDoc="0" locked="0" layoutInCell="1" allowOverlap="1" wp14:anchorId="6B70BF1E" wp14:editId="5F60DA02">
                      <wp:simplePos x="0" y="0"/>
                      <wp:positionH relativeFrom="column">
                        <wp:posOffset>78740</wp:posOffset>
                      </wp:positionH>
                      <wp:positionV relativeFrom="paragraph">
                        <wp:posOffset>38100</wp:posOffset>
                      </wp:positionV>
                      <wp:extent cx="90805" cy="95250"/>
                      <wp:effectExtent l="6985" t="7620" r="6985" b="11430"/>
                      <wp:wrapNone/>
                      <wp:docPr id="3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43AD" id="Rectangle 285" o:spid="_x0000_s1026" style="position:absolute;margin-left:6.2pt;margin-top:3pt;width:7.1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7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sN97s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5BD846E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1792" behindDoc="0" locked="0" layoutInCell="1" allowOverlap="1" wp14:anchorId="21985F29" wp14:editId="6D8778F7">
                      <wp:simplePos x="0" y="0"/>
                      <wp:positionH relativeFrom="column">
                        <wp:posOffset>626745</wp:posOffset>
                      </wp:positionH>
                      <wp:positionV relativeFrom="paragraph">
                        <wp:posOffset>19685</wp:posOffset>
                      </wp:positionV>
                      <wp:extent cx="90805" cy="95250"/>
                      <wp:effectExtent l="12065" t="7620" r="11430" b="11430"/>
                      <wp:wrapNone/>
                      <wp:docPr id="3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5102" id="Rectangle 288" o:spid="_x0000_s1026" style="position:absolute;margin-left:49.35pt;margin-top:1.55pt;width:7.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qHgIAADw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xtY6q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79744" behindDoc="0" locked="0" layoutInCell="1" allowOverlap="1" wp14:anchorId="01388A1B" wp14:editId="7116D059">
                      <wp:simplePos x="0" y="0"/>
                      <wp:positionH relativeFrom="column">
                        <wp:posOffset>78740</wp:posOffset>
                      </wp:positionH>
                      <wp:positionV relativeFrom="paragraph">
                        <wp:posOffset>19685</wp:posOffset>
                      </wp:positionV>
                      <wp:extent cx="90805" cy="95250"/>
                      <wp:effectExtent l="6985" t="7620" r="6985" b="11430"/>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54ED" id="Rectangle 286" o:spid="_x0000_s1026" style="position:absolute;margin-left:6.2pt;margin-top:1.55pt;width:7.1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fHgIAADw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sBuFHx4CAAA8BAAADgAAAAAAAAAAAAAAAAAuAgAAZHJzL2Uyb0RvYy54bWxQSwECLQAU&#10;AAYACAAAACEArG6uZ9oAAAAGAQAADwAAAAAAAAAAAAAAAAB4BAAAZHJzL2Rvd25yZXYueG1sUEsF&#10;BgAAAAAEAAQA8wAAAH8FAAAAAA==&#10;"/>
                  </w:pict>
                </mc:Fallback>
              </mc:AlternateContent>
            </w:r>
            <w:r w:rsidR="00262CC9" w:rsidRPr="00252DFE">
              <w:rPr>
                <w:rFonts w:ascii="Tw Cen MT" w:hAnsi="Tw Cen MT"/>
              </w:rPr>
              <w:t>Poor         Leaking</w:t>
            </w:r>
          </w:p>
        </w:tc>
        <w:tc>
          <w:tcPr>
            <w:tcW w:w="1283" w:type="dxa"/>
            <w:shd w:val="clear" w:color="auto" w:fill="auto"/>
            <w:vAlign w:val="bottom"/>
          </w:tcPr>
          <w:p w14:paraId="1325B7A2" w14:textId="77777777" w:rsidR="00262CC9" w:rsidRPr="00252DFE" w:rsidRDefault="00262CC9" w:rsidP="00371B53">
            <w:pPr>
              <w:jc w:val="center"/>
              <w:rPr>
                <w:rFonts w:ascii="Tw Cen MT" w:hAnsi="Tw Cen MT"/>
              </w:rPr>
            </w:pPr>
          </w:p>
        </w:tc>
        <w:tc>
          <w:tcPr>
            <w:tcW w:w="1192" w:type="dxa"/>
            <w:shd w:val="clear" w:color="auto" w:fill="auto"/>
            <w:vAlign w:val="bottom"/>
          </w:tcPr>
          <w:p w14:paraId="29028AE9" w14:textId="77777777" w:rsidR="00262CC9" w:rsidRPr="00252DFE" w:rsidRDefault="00262CC9" w:rsidP="00371B53">
            <w:pPr>
              <w:jc w:val="center"/>
              <w:rPr>
                <w:rFonts w:ascii="Tw Cen MT" w:hAnsi="Tw Cen MT"/>
              </w:rPr>
            </w:pPr>
          </w:p>
        </w:tc>
        <w:tc>
          <w:tcPr>
            <w:tcW w:w="1374" w:type="dxa"/>
            <w:shd w:val="clear" w:color="auto" w:fill="auto"/>
            <w:vAlign w:val="bottom"/>
          </w:tcPr>
          <w:p w14:paraId="6197C3F1" w14:textId="77777777" w:rsidR="00262CC9" w:rsidRPr="00252DFE" w:rsidRDefault="00262CC9" w:rsidP="00371B53">
            <w:pPr>
              <w:jc w:val="center"/>
              <w:rPr>
                <w:rFonts w:ascii="Tw Cen MT" w:hAnsi="Tw Cen MT"/>
              </w:rPr>
            </w:pPr>
          </w:p>
        </w:tc>
        <w:tc>
          <w:tcPr>
            <w:tcW w:w="2271" w:type="dxa"/>
            <w:shd w:val="clear" w:color="auto" w:fill="auto"/>
            <w:vAlign w:val="bottom"/>
          </w:tcPr>
          <w:p w14:paraId="1644D057" w14:textId="77777777" w:rsidR="00262CC9" w:rsidRPr="00252DFE" w:rsidRDefault="00262CC9" w:rsidP="00371B53">
            <w:pPr>
              <w:jc w:val="center"/>
              <w:rPr>
                <w:rFonts w:ascii="Tw Cen MT" w:hAnsi="Tw Cen MT"/>
              </w:rPr>
            </w:pPr>
          </w:p>
        </w:tc>
      </w:tr>
      <w:tr w:rsidR="00262CC9" w:rsidRPr="00252DFE" w14:paraId="7115CFFD" w14:textId="77777777" w:rsidTr="0083171B">
        <w:trPr>
          <w:trHeight w:val="1074"/>
        </w:trPr>
        <w:tc>
          <w:tcPr>
            <w:tcW w:w="1818" w:type="dxa"/>
            <w:shd w:val="clear" w:color="auto" w:fill="auto"/>
            <w:vAlign w:val="bottom"/>
          </w:tcPr>
          <w:p w14:paraId="41FD2E8C" w14:textId="77777777" w:rsidR="00262CC9" w:rsidRPr="00252DFE" w:rsidRDefault="00262CC9" w:rsidP="00371B53">
            <w:pPr>
              <w:jc w:val="center"/>
              <w:rPr>
                <w:rFonts w:ascii="Tw Cen MT" w:hAnsi="Tw Cen MT"/>
                <w:noProof/>
              </w:rPr>
            </w:pPr>
          </w:p>
        </w:tc>
        <w:tc>
          <w:tcPr>
            <w:tcW w:w="1466" w:type="dxa"/>
            <w:shd w:val="clear" w:color="auto" w:fill="auto"/>
            <w:vAlign w:val="bottom"/>
          </w:tcPr>
          <w:p w14:paraId="28EF88D4" w14:textId="77777777" w:rsidR="00262CC9" w:rsidRPr="00252DFE" w:rsidRDefault="00262CC9" w:rsidP="00371B53">
            <w:pPr>
              <w:jc w:val="center"/>
              <w:rPr>
                <w:rFonts w:ascii="Tw Cen MT" w:hAnsi="Tw Cen MT"/>
              </w:rPr>
            </w:pPr>
          </w:p>
        </w:tc>
        <w:tc>
          <w:tcPr>
            <w:tcW w:w="1283" w:type="dxa"/>
            <w:shd w:val="clear" w:color="auto" w:fill="auto"/>
            <w:vAlign w:val="bottom"/>
          </w:tcPr>
          <w:p w14:paraId="0860E9F0"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4864" behindDoc="0" locked="0" layoutInCell="1" allowOverlap="1" wp14:anchorId="1343DC6C" wp14:editId="2D6BE471">
                      <wp:simplePos x="0" y="0"/>
                      <wp:positionH relativeFrom="column">
                        <wp:posOffset>19685</wp:posOffset>
                      </wp:positionH>
                      <wp:positionV relativeFrom="paragraph">
                        <wp:posOffset>356235</wp:posOffset>
                      </wp:positionV>
                      <wp:extent cx="119380" cy="95250"/>
                      <wp:effectExtent l="9525" t="13970" r="13970" b="5080"/>
                      <wp:wrapNone/>
                      <wp:docPr id="2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AE11" id="Rectangle 296" o:spid="_x0000_s1026" style="position:absolute;margin-left:1.55pt;margin-top:28.05pt;width:9.4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A6GYnR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3840" behindDoc="0" locked="0" layoutInCell="1" allowOverlap="1" wp14:anchorId="1F278849" wp14:editId="4AA42C10">
                      <wp:simplePos x="0" y="0"/>
                      <wp:positionH relativeFrom="column">
                        <wp:posOffset>19685</wp:posOffset>
                      </wp:positionH>
                      <wp:positionV relativeFrom="paragraph">
                        <wp:posOffset>190500</wp:posOffset>
                      </wp:positionV>
                      <wp:extent cx="119380" cy="95250"/>
                      <wp:effectExtent l="9525" t="10160" r="13970" b="8890"/>
                      <wp:wrapNone/>
                      <wp:docPr id="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7D4F" id="Rectangle 295" o:spid="_x0000_s1026" style="position:absolute;margin-left:1.55pt;margin-top:15pt;width:9.4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TRHw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b6jU0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2816" behindDoc="0" locked="0" layoutInCell="1" allowOverlap="1" wp14:anchorId="173B4FF6" wp14:editId="5977444B">
                      <wp:simplePos x="0" y="0"/>
                      <wp:positionH relativeFrom="column">
                        <wp:posOffset>19685</wp:posOffset>
                      </wp:positionH>
                      <wp:positionV relativeFrom="paragraph">
                        <wp:posOffset>38100</wp:posOffset>
                      </wp:positionV>
                      <wp:extent cx="119380" cy="95250"/>
                      <wp:effectExtent l="9525" t="10160" r="13970" b="8890"/>
                      <wp:wrapNone/>
                      <wp:docPr id="2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C819" id="Rectangle 294" o:spid="_x0000_s1026" style="position:absolute;margin-left:1.55pt;margin-top:3pt;width:9.4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KVHw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He7KVHwIAAD0EAAAOAAAAAAAAAAAAAAAAAC4CAABkcnMvZTJvRG9jLnhtbFBLAQIt&#10;ABQABgAIAAAAIQD5VVlE2wAAAAUBAAAPAAAAAAAAAAAAAAAAAHkEAABkcnMvZG93bnJldi54bWxQ&#10;SwUGAAAAAAQABADzAAAAgQUAAAAA&#10;"/>
                  </w:pict>
                </mc:Fallback>
              </mc:AlternateContent>
            </w:r>
            <w:r w:rsidR="00262CC9" w:rsidRPr="00252DFE">
              <w:rPr>
                <w:rFonts w:ascii="Tw Cen MT" w:hAnsi="Tw Cen MT"/>
              </w:rPr>
              <w:t>Solid</w:t>
            </w:r>
          </w:p>
          <w:p w14:paraId="08FB4327" w14:textId="77777777" w:rsidR="00262CC9" w:rsidRPr="00252DFE" w:rsidRDefault="00262CC9" w:rsidP="00371B53">
            <w:pPr>
              <w:pStyle w:val="NoSpacing"/>
              <w:jc w:val="center"/>
              <w:rPr>
                <w:rFonts w:ascii="Tw Cen MT" w:hAnsi="Tw Cen MT"/>
              </w:rPr>
            </w:pPr>
            <w:r w:rsidRPr="00252DFE">
              <w:rPr>
                <w:rFonts w:ascii="Tw Cen MT" w:hAnsi="Tw Cen MT"/>
              </w:rPr>
              <w:t>Liquid</w:t>
            </w:r>
          </w:p>
          <w:p w14:paraId="2A4BF407" w14:textId="77777777" w:rsidR="00262CC9" w:rsidRPr="00252DFE" w:rsidRDefault="00262CC9"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EDD879C" w14:textId="77777777" w:rsidR="00262CC9"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87936" behindDoc="0" locked="0" layoutInCell="1" allowOverlap="1" wp14:anchorId="4F83C65D" wp14:editId="0D5DC4D1">
                      <wp:simplePos x="0" y="0"/>
                      <wp:positionH relativeFrom="column">
                        <wp:posOffset>626745</wp:posOffset>
                      </wp:positionH>
                      <wp:positionV relativeFrom="paragraph">
                        <wp:posOffset>38100</wp:posOffset>
                      </wp:positionV>
                      <wp:extent cx="90805" cy="95250"/>
                      <wp:effectExtent l="12065" t="10160" r="11430" b="8890"/>
                      <wp:wrapNone/>
                      <wp:docPr id="2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3F2C" id="Rectangle 299" o:spid="_x0000_s1026" style="position:absolute;margin-left:49.35pt;margin-top:3pt;width:7.1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9EHQIAADw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LmKz0Q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85888" behindDoc="0" locked="0" layoutInCell="1" allowOverlap="1" wp14:anchorId="61543009" wp14:editId="75C3A641">
                      <wp:simplePos x="0" y="0"/>
                      <wp:positionH relativeFrom="column">
                        <wp:posOffset>78740</wp:posOffset>
                      </wp:positionH>
                      <wp:positionV relativeFrom="paragraph">
                        <wp:posOffset>38100</wp:posOffset>
                      </wp:positionV>
                      <wp:extent cx="90805" cy="95250"/>
                      <wp:effectExtent l="6985" t="10160" r="6985" b="8890"/>
                      <wp:wrapNone/>
                      <wp:docPr id="2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4531" id="Rectangle 297" o:spid="_x0000_s1026" style="position:absolute;margin-left:6.2pt;margin-top:3pt;width:7.1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kHgIAADw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J576QeAgAAPAQAAA4AAAAAAAAAAAAAAAAALgIAAGRycy9lMm9Eb2MueG1sUEsBAi0A&#10;FAAGAAgAAAAhACkaUFHbAAAABgEAAA8AAAAAAAAAAAAAAAAAeAQAAGRycy9kb3ducmV2LnhtbFBL&#10;BQYAAAAABAAEAPMAAACABQAAAAA=&#10;"/>
                  </w:pict>
                </mc:Fallback>
              </mc:AlternateContent>
            </w:r>
            <w:r w:rsidR="00262CC9" w:rsidRPr="00252DFE">
              <w:rPr>
                <w:rFonts w:ascii="Tw Cen MT" w:hAnsi="Tw Cen MT"/>
              </w:rPr>
              <w:t>Good       Damaged</w:t>
            </w:r>
          </w:p>
          <w:p w14:paraId="53A8480F" w14:textId="77777777" w:rsidR="00262CC9"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688960" behindDoc="0" locked="0" layoutInCell="1" allowOverlap="1" wp14:anchorId="6DCDF569" wp14:editId="114CA945">
                      <wp:simplePos x="0" y="0"/>
                      <wp:positionH relativeFrom="column">
                        <wp:posOffset>626745</wp:posOffset>
                      </wp:positionH>
                      <wp:positionV relativeFrom="paragraph">
                        <wp:posOffset>19685</wp:posOffset>
                      </wp:positionV>
                      <wp:extent cx="90805" cy="95250"/>
                      <wp:effectExtent l="12065" t="10160" r="11430" b="8890"/>
                      <wp:wrapNone/>
                      <wp:docPr id="2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7AD9" id="Rectangle 300" o:spid="_x0000_s1026" style="position:absolute;margin-left:49.35pt;margin-top:1.55pt;width:7.1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AtYFOo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86912" behindDoc="0" locked="0" layoutInCell="1" allowOverlap="1" wp14:anchorId="450673BD" wp14:editId="2392F1EE">
                      <wp:simplePos x="0" y="0"/>
                      <wp:positionH relativeFrom="column">
                        <wp:posOffset>78740</wp:posOffset>
                      </wp:positionH>
                      <wp:positionV relativeFrom="paragraph">
                        <wp:posOffset>19685</wp:posOffset>
                      </wp:positionV>
                      <wp:extent cx="90805" cy="95250"/>
                      <wp:effectExtent l="6985" t="10160" r="6985" b="8890"/>
                      <wp:wrapNone/>
                      <wp:docPr id="2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94C2" id="Rectangle 298" o:spid="_x0000_s1026" style="position:absolute;margin-left:6.2pt;margin-top:1.55pt;width:7.1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KHQIAADw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A/3YSKHQIAADwEAAAOAAAAAAAAAAAAAAAAAC4CAABkcnMvZTJvRG9jLnhtbFBLAQItABQA&#10;BgAIAAAAIQCsbq5n2gAAAAYBAAAPAAAAAAAAAAAAAAAAAHcEAABkcnMvZG93bnJldi54bWxQSwUG&#10;AAAAAAQABADzAAAAfgUAAAAA&#10;"/>
                  </w:pict>
                </mc:Fallback>
              </mc:AlternateContent>
            </w:r>
            <w:r w:rsidR="00262CC9" w:rsidRPr="00252DFE">
              <w:rPr>
                <w:rFonts w:ascii="Tw Cen MT" w:hAnsi="Tw Cen MT"/>
              </w:rPr>
              <w:t>Poor         Leaking</w:t>
            </w:r>
          </w:p>
        </w:tc>
        <w:tc>
          <w:tcPr>
            <w:tcW w:w="1283" w:type="dxa"/>
            <w:shd w:val="clear" w:color="auto" w:fill="auto"/>
            <w:vAlign w:val="bottom"/>
          </w:tcPr>
          <w:p w14:paraId="79E13FDD" w14:textId="77777777" w:rsidR="00262CC9" w:rsidRPr="00252DFE" w:rsidRDefault="00262CC9" w:rsidP="00371B53">
            <w:pPr>
              <w:jc w:val="center"/>
              <w:rPr>
                <w:rFonts w:ascii="Tw Cen MT" w:hAnsi="Tw Cen MT"/>
              </w:rPr>
            </w:pPr>
          </w:p>
        </w:tc>
        <w:tc>
          <w:tcPr>
            <w:tcW w:w="1192" w:type="dxa"/>
            <w:shd w:val="clear" w:color="auto" w:fill="auto"/>
            <w:vAlign w:val="bottom"/>
          </w:tcPr>
          <w:p w14:paraId="515BE803" w14:textId="77777777" w:rsidR="00262CC9" w:rsidRPr="00252DFE" w:rsidRDefault="00262CC9" w:rsidP="00371B53">
            <w:pPr>
              <w:jc w:val="center"/>
              <w:rPr>
                <w:rFonts w:ascii="Tw Cen MT" w:hAnsi="Tw Cen MT"/>
              </w:rPr>
            </w:pPr>
          </w:p>
        </w:tc>
        <w:tc>
          <w:tcPr>
            <w:tcW w:w="1374" w:type="dxa"/>
            <w:shd w:val="clear" w:color="auto" w:fill="auto"/>
            <w:vAlign w:val="bottom"/>
          </w:tcPr>
          <w:p w14:paraId="4DE09621" w14:textId="77777777" w:rsidR="00262CC9" w:rsidRPr="00252DFE" w:rsidRDefault="00262CC9" w:rsidP="00371B53">
            <w:pPr>
              <w:jc w:val="center"/>
              <w:rPr>
                <w:rFonts w:ascii="Tw Cen MT" w:hAnsi="Tw Cen MT"/>
              </w:rPr>
            </w:pPr>
          </w:p>
        </w:tc>
        <w:tc>
          <w:tcPr>
            <w:tcW w:w="2271" w:type="dxa"/>
            <w:shd w:val="clear" w:color="auto" w:fill="auto"/>
            <w:vAlign w:val="bottom"/>
          </w:tcPr>
          <w:p w14:paraId="3BEC3E10" w14:textId="77777777" w:rsidR="00262CC9" w:rsidRPr="00252DFE" w:rsidRDefault="00262CC9" w:rsidP="00371B53">
            <w:pPr>
              <w:jc w:val="center"/>
              <w:rPr>
                <w:rFonts w:ascii="Tw Cen MT" w:hAnsi="Tw Cen MT"/>
              </w:rPr>
            </w:pPr>
          </w:p>
        </w:tc>
      </w:tr>
      <w:tr w:rsidR="000B1707" w:rsidRPr="00252DFE" w14:paraId="7C645960" w14:textId="77777777" w:rsidTr="0083171B">
        <w:trPr>
          <w:trHeight w:val="1074"/>
        </w:trPr>
        <w:tc>
          <w:tcPr>
            <w:tcW w:w="1818" w:type="dxa"/>
            <w:shd w:val="clear" w:color="auto" w:fill="auto"/>
            <w:vAlign w:val="bottom"/>
          </w:tcPr>
          <w:p w14:paraId="6CD9177E" w14:textId="77777777" w:rsidR="000B1707" w:rsidRPr="00252DFE" w:rsidRDefault="000B1707" w:rsidP="00371B53">
            <w:pPr>
              <w:jc w:val="center"/>
              <w:rPr>
                <w:rFonts w:ascii="Tw Cen MT" w:hAnsi="Tw Cen MT"/>
                <w:noProof/>
              </w:rPr>
            </w:pPr>
          </w:p>
        </w:tc>
        <w:tc>
          <w:tcPr>
            <w:tcW w:w="1466" w:type="dxa"/>
            <w:shd w:val="clear" w:color="auto" w:fill="auto"/>
            <w:vAlign w:val="bottom"/>
          </w:tcPr>
          <w:p w14:paraId="5F671CE8" w14:textId="77777777" w:rsidR="000B1707" w:rsidRPr="00252DFE" w:rsidRDefault="000B1707" w:rsidP="00371B53">
            <w:pPr>
              <w:jc w:val="center"/>
              <w:rPr>
                <w:rFonts w:ascii="Tw Cen MT" w:hAnsi="Tw Cen MT"/>
              </w:rPr>
            </w:pPr>
          </w:p>
        </w:tc>
        <w:tc>
          <w:tcPr>
            <w:tcW w:w="1283" w:type="dxa"/>
            <w:shd w:val="clear" w:color="auto" w:fill="auto"/>
            <w:vAlign w:val="bottom"/>
          </w:tcPr>
          <w:p w14:paraId="11CCCBEC"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2032" behindDoc="0" locked="0" layoutInCell="1" allowOverlap="1" wp14:anchorId="5757E9E3" wp14:editId="62B48CAB">
                      <wp:simplePos x="0" y="0"/>
                      <wp:positionH relativeFrom="column">
                        <wp:posOffset>19685</wp:posOffset>
                      </wp:positionH>
                      <wp:positionV relativeFrom="paragraph">
                        <wp:posOffset>356235</wp:posOffset>
                      </wp:positionV>
                      <wp:extent cx="119380" cy="95250"/>
                      <wp:effectExtent l="9525" t="6985" r="13970" b="12065"/>
                      <wp:wrapNone/>
                      <wp:docPr id="2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157C" id="Rectangle 304" o:spid="_x0000_s1026" style="position:absolute;margin-left:1.55pt;margin-top:28.05pt;width:9.4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qX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w1+6lx8CAAA9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91008" behindDoc="0" locked="0" layoutInCell="1" allowOverlap="1" wp14:anchorId="438568D8" wp14:editId="7013EF72">
                      <wp:simplePos x="0" y="0"/>
                      <wp:positionH relativeFrom="column">
                        <wp:posOffset>19685</wp:posOffset>
                      </wp:positionH>
                      <wp:positionV relativeFrom="paragraph">
                        <wp:posOffset>190500</wp:posOffset>
                      </wp:positionV>
                      <wp:extent cx="119380" cy="95250"/>
                      <wp:effectExtent l="9525" t="12700" r="13970" b="6350"/>
                      <wp:wrapNone/>
                      <wp:docPr id="2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A41C" id="Rectangle 303" o:spid="_x0000_s1026" style="position:absolute;margin-left:1.55pt;margin-top:15pt;width:9.4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jRHw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sNyI0R8CAAA9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689984" behindDoc="0" locked="0" layoutInCell="1" allowOverlap="1" wp14:anchorId="47D5E578" wp14:editId="73D10C93">
                      <wp:simplePos x="0" y="0"/>
                      <wp:positionH relativeFrom="column">
                        <wp:posOffset>19685</wp:posOffset>
                      </wp:positionH>
                      <wp:positionV relativeFrom="paragraph">
                        <wp:posOffset>38100</wp:posOffset>
                      </wp:positionV>
                      <wp:extent cx="119380" cy="95250"/>
                      <wp:effectExtent l="9525" t="12700" r="13970" b="6350"/>
                      <wp:wrapNone/>
                      <wp:docPr id="1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6DB0" id="Rectangle 302" o:spid="_x0000_s1026" style="position:absolute;margin-left:1.55pt;margin-top:3pt;width:9.4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xHwIAAD0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kOopxHwIAAD0EAAAOAAAAAAAAAAAAAAAAAC4CAABkcnMvZTJvRG9jLnhtbFBLAQIt&#10;ABQABgAIAAAAIQD5VVlE2wAAAAUBAAAPAAAAAAAAAAAAAAAAAHkEAABkcnMvZG93bnJldi54bWxQ&#10;SwUGAAAAAAQABADzAAAAgQUAAAAA&#10;"/>
                  </w:pict>
                </mc:Fallback>
              </mc:AlternateContent>
            </w:r>
            <w:r w:rsidR="000B1707" w:rsidRPr="00252DFE">
              <w:rPr>
                <w:rFonts w:ascii="Tw Cen MT" w:hAnsi="Tw Cen MT"/>
              </w:rPr>
              <w:t>Solid</w:t>
            </w:r>
          </w:p>
          <w:p w14:paraId="78B7D5D4" w14:textId="77777777" w:rsidR="000B1707" w:rsidRPr="00252DFE" w:rsidRDefault="000B1707" w:rsidP="00371B53">
            <w:pPr>
              <w:pStyle w:val="NoSpacing"/>
              <w:jc w:val="center"/>
              <w:rPr>
                <w:rFonts w:ascii="Tw Cen MT" w:hAnsi="Tw Cen MT"/>
              </w:rPr>
            </w:pPr>
            <w:r w:rsidRPr="00252DFE">
              <w:rPr>
                <w:rFonts w:ascii="Tw Cen MT" w:hAnsi="Tw Cen MT"/>
              </w:rPr>
              <w:t>Liquid</w:t>
            </w:r>
          </w:p>
          <w:p w14:paraId="3F930F97" w14:textId="77777777" w:rsidR="000B1707" w:rsidRPr="00252DFE" w:rsidRDefault="000B1707"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07C9EB27"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5104" behindDoc="0" locked="0" layoutInCell="1" allowOverlap="1" wp14:anchorId="35DC5764" wp14:editId="6111780F">
                      <wp:simplePos x="0" y="0"/>
                      <wp:positionH relativeFrom="column">
                        <wp:posOffset>626745</wp:posOffset>
                      </wp:positionH>
                      <wp:positionV relativeFrom="paragraph">
                        <wp:posOffset>38100</wp:posOffset>
                      </wp:positionV>
                      <wp:extent cx="90805" cy="95250"/>
                      <wp:effectExtent l="12065" t="12700" r="11430" b="6350"/>
                      <wp:wrapNone/>
                      <wp:docPr id="1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4BDC" id="Rectangle 307" o:spid="_x0000_s1026" style="position:absolute;margin-left:49.35pt;margin-top:3pt;width:7.1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j9HQ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Kjm+P0dAgAAPA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693056" behindDoc="0" locked="0" layoutInCell="1" allowOverlap="1" wp14:anchorId="7637C464" wp14:editId="54763493">
                      <wp:simplePos x="0" y="0"/>
                      <wp:positionH relativeFrom="column">
                        <wp:posOffset>78740</wp:posOffset>
                      </wp:positionH>
                      <wp:positionV relativeFrom="paragraph">
                        <wp:posOffset>38100</wp:posOffset>
                      </wp:positionV>
                      <wp:extent cx="90805" cy="95250"/>
                      <wp:effectExtent l="6985" t="12700" r="6985" b="6350"/>
                      <wp:wrapNone/>
                      <wp:docPr id="1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411B" id="Rectangle 305" o:spid="_x0000_s1026" style="position:absolute;margin-left:6.2pt;margin-top:3pt;width:7.1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IHQIAADw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NhIpiB0CAAA8BAAADgAAAAAAAAAAAAAAAAAuAgAAZHJzL2Uyb0RvYy54bWxQSwECLQAU&#10;AAYACAAAACEAKRpQUdsAAAAGAQAADwAAAAAAAAAAAAAAAAB3BAAAZHJzL2Rvd25yZXYueG1sUEsF&#10;BgAAAAAEAAQA8wAAAH8FAAAAAA==&#10;"/>
                  </w:pict>
                </mc:Fallback>
              </mc:AlternateContent>
            </w:r>
            <w:r w:rsidR="000B1707" w:rsidRPr="00252DFE">
              <w:rPr>
                <w:rFonts w:ascii="Tw Cen MT" w:hAnsi="Tw Cen MT"/>
              </w:rPr>
              <w:t>Good       Damaged</w:t>
            </w:r>
          </w:p>
          <w:p w14:paraId="684EDBBB" w14:textId="77777777" w:rsidR="000B1707"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696128" behindDoc="0" locked="0" layoutInCell="1" allowOverlap="1" wp14:anchorId="55CBDC2B" wp14:editId="08CA45A0">
                      <wp:simplePos x="0" y="0"/>
                      <wp:positionH relativeFrom="column">
                        <wp:posOffset>626745</wp:posOffset>
                      </wp:positionH>
                      <wp:positionV relativeFrom="paragraph">
                        <wp:posOffset>19685</wp:posOffset>
                      </wp:positionV>
                      <wp:extent cx="90805" cy="95250"/>
                      <wp:effectExtent l="12065" t="12700" r="11430" b="6350"/>
                      <wp:wrapNone/>
                      <wp:docPr id="1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62D7" id="Rectangle 308" o:spid="_x0000_s1026" style="position:absolute;margin-left:49.35pt;margin-top:1.55pt;width:7.1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ZHg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cqlCZHgIAADw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4080" behindDoc="0" locked="0" layoutInCell="1" allowOverlap="1" wp14:anchorId="52DDC318" wp14:editId="209263DC">
                      <wp:simplePos x="0" y="0"/>
                      <wp:positionH relativeFrom="column">
                        <wp:posOffset>78740</wp:posOffset>
                      </wp:positionH>
                      <wp:positionV relativeFrom="paragraph">
                        <wp:posOffset>19685</wp:posOffset>
                      </wp:positionV>
                      <wp:extent cx="90805" cy="95250"/>
                      <wp:effectExtent l="6985" t="12700" r="6985" b="6350"/>
                      <wp:wrapNone/>
                      <wp:docPr id="1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DC3A" id="Rectangle 306" o:spid="_x0000_s1026" style="position:absolute;margin-left:6.2pt;margin-top:1.55pt;width:7.1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wdHQIAADw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BR4hwdHQIAADwEAAAOAAAAAAAAAAAAAAAAAC4CAABkcnMvZTJvRG9jLnhtbFBLAQItABQA&#10;BgAIAAAAIQCsbq5n2gAAAAYBAAAPAAAAAAAAAAAAAAAAAHcEAABkcnMvZG93bnJldi54bWxQSwUG&#10;AAAAAAQABADzAAAAfgUAAAAA&#10;"/>
                  </w:pict>
                </mc:Fallback>
              </mc:AlternateContent>
            </w:r>
            <w:r w:rsidR="000B1707" w:rsidRPr="00252DFE">
              <w:rPr>
                <w:rFonts w:ascii="Tw Cen MT" w:hAnsi="Tw Cen MT"/>
              </w:rPr>
              <w:t>Poor         Leaking</w:t>
            </w:r>
          </w:p>
        </w:tc>
        <w:tc>
          <w:tcPr>
            <w:tcW w:w="1283" w:type="dxa"/>
            <w:shd w:val="clear" w:color="auto" w:fill="auto"/>
            <w:vAlign w:val="bottom"/>
          </w:tcPr>
          <w:p w14:paraId="3450875A" w14:textId="77777777" w:rsidR="000B1707" w:rsidRPr="00252DFE" w:rsidRDefault="000B1707" w:rsidP="00371B53">
            <w:pPr>
              <w:jc w:val="center"/>
              <w:rPr>
                <w:rFonts w:ascii="Tw Cen MT" w:hAnsi="Tw Cen MT"/>
              </w:rPr>
            </w:pPr>
          </w:p>
        </w:tc>
        <w:tc>
          <w:tcPr>
            <w:tcW w:w="1192" w:type="dxa"/>
            <w:shd w:val="clear" w:color="auto" w:fill="auto"/>
            <w:vAlign w:val="bottom"/>
          </w:tcPr>
          <w:p w14:paraId="10654930" w14:textId="77777777" w:rsidR="000B1707" w:rsidRPr="00252DFE" w:rsidRDefault="000B1707" w:rsidP="00371B53">
            <w:pPr>
              <w:jc w:val="center"/>
              <w:rPr>
                <w:rFonts w:ascii="Tw Cen MT" w:hAnsi="Tw Cen MT"/>
              </w:rPr>
            </w:pPr>
          </w:p>
        </w:tc>
        <w:tc>
          <w:tcPr>
            <w:tcW w:w="1374" w:type="dxa"/>
            <w:shd w:val="clear" w:color="auto" w:fill="auto"/>
            <w:vAlign w:val="bottom"/>
          </w:tcPr>
          <w:p w14:paraId="18B5607A" w14:textId="77777777" w:rsidR="000B1707" w:rsidRPr="00252DFE" w:rsidRDefault="000B1707" w:rsidP="00371B53">
            <w:pPr>
              <w:jc w:val="center"/>
              <w:rPr>
                <w:rFonts w:ascii="Tw Cen MT" w:hAnsi="Tw Cen MT"/>
              </w:rPr>
            </w:pPr>
          </w:p>
        </w:tc>
        <w:tc>
          <w:tcPr>
            <w:tcW w:w="2271" w:type="dxa"/>
            <w:shd w:val="clear" w:color="auto" w:fill="auto"/>
            <w:vAlign w:val="bottom"/>
          </w:tcPr>
          <w:p w14:paraId="0142D7FB" w14:textId="77777777" w:rsidR="000B1707" w:rsidRPr="00252DFE" w:rsidRDefault="000B1707" w:rsidP="00371B53">
            <w:pPr>
              <w:jc w:val="center"/>
              <w:rPr>
                <w:rFonts w:ascii="Tw Cen MT" w:hAnsi="Tw Cen MT"/>
              </w:rPr>
            </w:pPr>
          </w:p>
        </w:tc>
      </w:tr>
      <w:tr w:rsidR="000B1707" w:rsidRPr="00252DFE" w14:paraId="63068DC6" w14:textId="77777777" w:rsidTr="0083171B">
        <w:trPr>
          <w:trHeight w:val="1074"/>
        </w:trPr>
        <w:tc>
          <w:tcPr>
            <w:tcW w:w="1818" w:type="dxa"/>
            <w:shd w:val="clear" w:color="auto" w:fill="auto"/>
            <w:vAlign w:val="bottom"/>
          </w:tcPr>
          <w:p w14:paraId="30C5A3A0" w14:textId="77777777" w:rsidR="000B1707" w:rsidRPr="00252DFE" w:rsidRDefault="000B1707" w:rsidP="00371B53">
            <w:pPr>
              <w:jc w:val="center"/>
              <w:rPr>
                <w:rFonts w:ascii="Tw Cen MT" w:hAnsi="Tw Cen MT"/>
                <w:noProof/>
              </w:rPr>
            </w:pPr>
          </w:p>
        </w:tc>
        <w:tc>
          <w:tcPr>
            <w:tcW w:w="1466" w:type="dxa"/>
            <w:shd w:val="clear" w:color="auto" w:fill="auto"/>
            <w:vAlign w:val="bottom"/>
          </w:tcPr>
          <w:p w14:paraId="2922F7C9" w14:textId="77777777" w:rsidR="000B1707" w:rsidRPr="00252DFE" w:rsidRDefault="000B1707" w:rsidP="00371B53">
            <w:pPr>
              <w:jc w:val="center"/>
              <w:rPr>
                <w:rFonts w:ascii="Tw Cen MT" w:hAnsi="Tw Cen MT"/>
              </w:rPr>
            </w:pPr>
          </w:p>
        </w:tc>
        <w:tc>
          <w:tcPr>
            <w:tcW w:w="1283" w:type="dxa"/>
            <w:shd w:val="clear" w:color="auto" w:fill="auto"/>
            <w:vAlign w:val="bottom"/>
          </w:tcPr>
          <w:p w14:paraId="3D889883"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699200" behindDoc="0" locked="0" layoutInCell="1" allowOverlap="1" wp14:anchorId="2B0DB73B" wp14:editId="483B10C6">
                      <wp:simplePos x="0" y="0"/>
                      <wp:positionH relativeFrom="column">
                        <wp:posOffset>19685</wp:posOffset>
                      </wp:positionH>
                      <wp:positionV relativeFrom="paragraph">
                        <wp:posOffset>356235</wp:posOffset>
                      </wp:positionV>
                      <wp:extent cx="119380" cy="95250"/>
                      <wp:effectExtent l="9525" t="9525" r="13970" b="9525"/>
                      <wp:wrapNone/>
                      <wp:docPr id="1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CE31" id="Rectangle 311" o:spid="_x0000_s1026" style="position:absolute;margin-left:1.55pt;margin-top:28.05pt;width:9.4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0THgIAAD0EAAAOAAAAZHJzL2Uyb0RvYy54bWysU8GO0zAQvSPxD5bvNE23hTZ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8176" behindDoc="0" locked="0" layoutInCell="1" allowOverlap="1" wp14:anchorId="1CFF5A91" wp14:editId="0B422FF7">
                      <wp:simplePos x="0" y="0"/>
                      <wp:positionH relativeFrom="column">
                        <wp:posOffset>19685</wp:posOffset>
                      </wp:positionH>
                      <wp:positionV relativeFrom="paragraph">
                        <wp:posOffset>190500</wp:posOffset>
                      </wp:positionV>
                      <wp:extent cx="119380" cy="95250"/>
                      <wp:effectExtent l="9525" t="5715" r="13970" b="13335"/>
                      <wp:wrapNone/>
                      <wp:docPr id="1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CBFE" id="Rectangle 310" o:spid="_x0000_s1026" style="position:absolute;margin-left:1.55pt;margin-top:15pt;width:9.4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697152" behindDoc="0" locked="0" layoutInCell="1" allowOverlap="1" wp14:anchorId="0536CE8E" wp14:editId="229EDD6D">
                      <wp:simplePos x="0" y="0"/>
                      <wp:positionH relativeFrom="column">
                        <wp:posOffset>19685</wp:posOffset>
                      </wp:positionH>
                      <wp:positionV relativeFrom="paragraph">
                        <wp:posOffset>38100</wp:posOffset>
                      </wp:positionV>
                      <wp:extent cx="119380" cy="95250"/>
                      <wp:effectExtent l="9525" t="5715" r="13970" b="13335"/>
                      <wp:wrapNone/>
                      <wp:docPr id="1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FB9F" id="Rectangle 309" o:spid="_x0000_s1026" style="position:absolute;margin-left:1.55pt;margin-top:3pt;width:9.4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TzHwIAAD0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Df24TzHwIAAD0EAAAOAAAAAAAAAAAAAAAAAC4CAABkcnMvZTJvRG9jLnhtbFBLAQIt&#10;ABQABgAIAAAAIQD5VVlE2wAAAAUBAAAPAAAAAAAAAAAAAAAAAHkEAABkcnMvZG93bnJldi54bWxQ&#10;SwUGAAAAAAQABADzAAAAgQUAAAAA&#10;"/>
                  </w:pict>
                </mc:Fallback>
              </mc:AlternateContent>
            </w:r>
            <w:r w:rsidR="000B1707" w:rsidRPr="00252DFE">
              <w:rPr>
                <w:rFonts w:ascii="Tw Cen MT" w:hAnsi="Tw Cen MT"/>
              </w:rPr>
              <w:t>Solid</w:t>
            </w:r>
          </w:p>
          <w:p w14:paraId="3C4F9FCC" w14:textId="77777777" w:rsidR="000B1707" w:rsidRPr="00252DFE" w:rsidRDefault="000B1707" w:rsidP="00371B53">
            <w:pPr>
              <w:pStyle w:val="NoSpacing"/>
              <w:jc w:val="center"/>
              <w:rPr>
                <w:rFonts w:ascii="Tw Cen MT" w:hAnsi="Tw Cen MT"/>
              </w:rPr>
            </w:pPr>
            <w:r w:rsidRPr="00252DFE">
              <w:rPr>
                <w:rFonts w:ascii="Tw Cen MT" w:hAnsi="Tw Cen MT"/>
              </w:rPr>
              <w:t>Liquid</w:t>
            </w:r>
          </w:p>
          <w:p w14:paraId="55B23684" w14:textId="77777777" w:rsidR="000B1707" w:rsidRPr="00252DFE" w:rsidRDefault="000B1707"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0E244E3" w14:textId="77777777" w:rsidR="000B1707"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02272" behindDoc="0" locked="0" layoutInCell="1" allowOverlap="1" wp14:anchorId="43A16F25" wp14:editId="2331C266">
                      <wp:simplePos x="0" y="0"/>
                      <wp:positionH relativeFrom="column">
                        <wp:posOffset>626745</wp:posOffset>
                      </wp:positionH>
                      <wp:positionV relativeFrom="paragraph">
                        <wp:posOffset>38100</wp:posOffset>
                      </wp:positionV>
                      <wp:extent cx="90805" cy="95250"/>
                      <wp:effectExtent l="12065" t="5715" r="11430" b="13335"/>
                      <wp:wrapNone/>
                      <wp:docPr id="1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59DC" id="Rectangle 314" o:spid="_x0000_s1026" style="position:absolute;margin-left:49.35pt;margin-top:3pt;width:7.1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ov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4ftovHgIAADw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00224" behindDoc="0" locked="0" layoutInCell="1" allowOverlap="1" wp14:anchorId="46FB825E" wp14:editId="39C53CA5">
                      <wp:simplePos x="0" y="0"/>
                      <wp:positionH relativeFrom="column">
                        <wp:posOffset>78740</wp:posOffset>
                      </wp:positionH>
                      <wp:positionV relativeFrom="paragraph">
                        <wp:posOffset>38100</wp:posOffset>
                      </wp:positionV>
                      <wp:extent cx="90805" cy="95250"/>
                      <wp:effectExtent l="6985" t="5715" r="6985" b="13335"/>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9B57" id="Rectangle 312" o:spid="_x0000_s1026" style="position:absolute;margin-left:6.2pt;margin-top:3pt;width:7.1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8k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KiyLyQeAgAAPAQAAA4AAAAAAAAAAAAAAAAALgIAAGRycy9lMm9Eb2MueG1sUEsBAi0A&#10;FAAGAAgAAAAhACkaUFHbAAAABgEAAA8AAAAAAAAAAAAAAAAAeAQAAGRycy9kb3ducmV2LnhtbFBL&#10;BQYAAAAABAAEAPMAAACABQAAAAA=&#10;"/>
                  </w:pict>
                </mc:Fallback>
              </mc:AlternateContent>
            </w:r>
            <w:r w:rsidR="000B1707" w:rsidRPr="00252DFE">
              <w:rPr>
                <w:rFonts w:ascii="Tw Cen MT" w:hAnsi="Tw Cen MT"/>
              </w:rPr>
              <w:t>Good       Damaged</w:t>
            </w:r>
          </w:p>
          <w:p w14:paraId="7379979F" w14:textId="77777777" w:rsidR="000B1707"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04320" behindDoc="0" locked="0" layoutInCell="1" allowOverlap="1" wp14:anchorId="5EB46061" wp14:editId="48E24C4B">
                      <wp:simplePos x="0" y="0"/>
                      <wp:positionH relativeFrom="column">
                        <wp:posOffset>626745</wp:posOffset>
                      </wp:positionH>
                      <wp:positionV relativeFrom="paragraph">
                        <wp:posOffset>19685</wp:posOffset>
                      </wp:positionV>
                      <wp:extent cx="90805" cy="95250"/>
                      <wp:effectExtent l="12065" t="5715" r="11430" b="13335"/>
                      <wp:wrapNone/>
                      <wp:docPr id="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EA46" id="Rectangle 315" o:spid="_x0000_s1026" style="position:absolute;margin-left:49.35pt;margin-top:1.55pt;width:7.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HyHQ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AYvofIdAgAAOw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701248" behindDoc="0" locked="0" layoutInCell="1" allowOverlap="1" wp14:anchorId="2C95B808" wp14:editId="06C1DC22">
                      <wp:simplePos x="0" y="0"/>
                      <wp:positionH relativeFrom="column">
                        <wp:posOffset>78740</wp:posOffset>
                      </wp:positionH>
                      <wp:positionV relativeFrom="paragraph">
                        <wp:posOffset>19685</wp:posOffset>
                      </wp:positionV>
                      <wp:extent cx="90805" cy="95250"/>
                      <wp:effectExtent l="6985" t="5715" r="6985" b="13335"/>
                      <wp:wrapNone/>
                      <wp:docPr id="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AF31" id="Rectangle 313" o:spid="_x0000_s1026" style="position:absolute;margin-left:6.2pt;margin-top:1.55pt;width:7.1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T5HQ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AW41T5HQIAADsEAAAOAAAAAAAAAAAAAAAAAC4CAABkcnMvZTJvRG9jLnhtbFBLAQItABQA&#10;BgAIAAAAIQCsbq5n2gAAAAYBAAAPAAAAAAAAAAAAAAAAAHcEAABkcnMvZG93bnJldi54bWxQSwUG&#10;AAAAAAQABADzAAAAfgUAAAAA&#10;"/>
                  </w:pict>
                </mc:Fallback>
              </mc:AlternateContent>
            </w:r>
            <w:r w:rsidR="000B1707" w:rsidRPr="00252DFE">
              <w:rPr>
                <w:rFonts w:ascii="Tw Cen MT" w:hAnsi="Tw Cen MT"/>
              </w:rPr>
              <w:t>Poor         Leaking</w:t>
            </w:r>
          </w:p>
        </w:tc>
        <w:tc>
          <w:tcPr>
            <w:tcW w:w="1283" w:type="dxa"/>
            <w:shd w:val="clear" w:color="auto" w:fill="auto"/>
            <w:vAlign w:val="bottom"/>
          </w:tcPr>
          <w:p w14:paraId="1ABAA2D4" w14:textId="77777777" w:rsidR="000B1707" w:rsidRPr="00252DFE" w:rsidRDefault="000B1707" w:rsidP="00371B53">
            <w:pPr>
              <w:jc w:val="center"/>
              <w:rPr>
                <w:rFonts w:ascii="Tw Cen MT" w:hAnsi="Tw Cen MT"/>
              </w:rPr>
            </w:pPr>
          </w:p>
        </w:tc>
        <w:tc>
          <w:tcPr>
            <w:tcW w:w="1192" w:type="dxa"/>
            <w:shd w:val="clear" w:color="auto" w:fill="auto"/>
            <w:vAlign w:val="bottom"/>
          </w:tcPr>
          <w:p w14:paraId="0505606F" w14:textId="77777777" w:rsidR="000B1707" w:rsidRPr="00252DFE" w:rsidRDefault="000B1707" w:rsidP="00371B53">
            <w:pPr>
              <w:jc w:val="center"/>
              <w:rPr>
                <w:rFonts w:ascii="Tw Cen MT" w:hAnsi="Tw Cen MT"/>
              </w:rPr>
            </w:pPr>
          </w:p>
        </w:tc>
        <w:tc>
          <w:tcPr>
            <w:tcW w:w="1374" w:type="dxa"/>
            <w:shd w:val="clear" w:color="auto" w:fill="auto"/>
            <w:vAlign w:val="bottom"/>
          </w:tcPr>
          <w:p w14:paraId="3A512564" w14:textId="77777777" w:rsidR="000B1707" w:rsidRPr="00252DFE" w:rsidRDefault="000B1707" w:rsidP="00371B53">
            <w:pPr>
              <w:jc w:val="center"/>
              <w:rPr>
                <w:rFonts w:ascii="Tw Cen MT" w:hAnsi="Tw Cen MT"/>
              </w:rPr>
            </w:pPr>
          </w:p>
        </w:tc>
        <w:tc>
          <w:tcPr>
            <w:tcW w:w="2271" w:type="dxa"/>
            <w:shd w:val="clear" w:color="auto" w:fill="auto"/>
            <w:vAlign w:val="bottom"/>
          </w:tcPr>
          <w:p w14:paraId="56144777" w14:textId="77777777" w:rsidR="000B1707" w:rsidRPr="00252DFE" w:rsidRDefault="000B1707" w:rsidP="00371B53">
            <w:pPr>
              <w:jc w:val="center"/>
              <w:rPr>
                <w:rFonts w:ascii="Tw Cen MT" w:hAnsi="Tw Cen MT"/>
              </w:rPr>
            </w:pPr>
          </w:p>
        </w:tc>
      </w:tr>
      <w:tr w:rsidR="00371B53" w:rsidRPr="00252DFE" w14:paraId="29E756D6" w14:textId="77777777" w:rsidTr="0083171B">
        <w:trPr>
          <w:trHeight w:val="1074"/>
        </w:trPr>
        <w:tc>
          <w:tcPr>
            <w:tcW w:w="1818" w:type="dxa"/>
            <w:shd w:val="clear" w:color="auto" w:fill="auto"/>
            <w:vAlign w:val="bottom"/>
          </w:tcPr>
          <w:p w14:paraId="0D79D434" w14:textId="77777777" w:rsidR="00371B53" w:rsidRPr="00252DFE" w:rsidRDefault="00371B53" w:rsidP="00371B53">
            <w:pPr>
              <w:jc w:val="center"/>
              <w:rPr>
                <w:rFonts w:ascii="Tw Cen MT" w:hAnsi="Tw Cen MT"/>
                <w:noProof/>
              </w:rPr>
            </w:pPr>
          </w:p>
        </w:tc>
        <w:tc>
          <w:tcPr>
            <w:tcW w:w="1466" w:type="dxa"/>
            <w:shd w:val="clear" w:color="auto" w:fill="auto"/>
            <w:vAlign w:val="bottom"/>
          </w:tcPr>
          <w:p w14:paraId="15CE7841" w14:textId="77777777" w:rsidR="00371B53" w:rsidRPr="00252DFE" w:rsidRDefault="00371B53" w:rsidP="00371B53">
            <w:pPr>
              <w:jc w:val="center"/>
              <w:rPr>
                <w:rFonts w:ascii="Tw Cen MT" w:hAnsi="Tw Cen MT"/>
              </w:rPr>
            </w:pPr>
          </w:p>
        </w:tc>
        <w:tc>
          <w:tcPr>
            <w:tcW w:w="1283" w:type="dxa"/>
            <w:shd w:val="clear" w:color="auto" w:fill="auto"/>
            <w:vAlign w:val="bottom"/>
          </w:tcPr>
          <w:p w14:paraId="2CE81348" w14:textId="77777777" w:rsidR="00371B53"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12512" behindDoc="0" locked="0" layoutInCell="1" allowOverlap="1" wp14:anchorId="5626B3EE" wp14:editId="25D1986A">
                      <wp:simplePos x="0" y="0"/>
                      <wp:positionH relativeFrom="column">
                        <wp:posOffset>19685</wp:posOffset>
                      </wp:positionH>
                      <wp:positionV relativeFrom="paragraph">
                        <wp:posOffset>356235</wp:posOffset>
                      </wp:positionV>
                      <wp:extent cx="119380" cy="95250"/>
                      <wp:effectExtent l="9525" t="12065" r="13970" b="6985"/>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31FB" id="Rectangle 347" o:spid="_x0000_s1026" style="position:absolute;margin-left:1.55pt;margin-top:28.05pt;width:9.4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tHw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13536" behindDoc="0" locked="0" layoutInCell="1" allowOverlap="1" wp14:anchorId="74D0E402" wp14:editId="0CC82833">
                      <wp:simplePos x="0" y="0"/>
                      <wp:positionH relativeFrom="column">
                        <wp:posOffset>19685</wp:posOffset>
                      </wp:positionH>
                      <wp:positionV relativeFrom="paragraph">
                        <wp:posOffset>190500</wp:posOffset>
                      </wp:positionV>
                      <wp:extent cx="119380" cy="95250"/>
                      <wp:effectExtent l="9525" t="8255" r="13970" b="10795"/>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1C2C0" id="Rectangle 346" o:spid="_x0000_s1026" style="position:absolute;margin-left:1.55pt;margin-top:15pt;width:9.4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mpHw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Tu5qR8CAAA8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14560" behindDoc="0" locked="0" layoutInCell="1" allowOverlap="1" wp14:anchorId="75BAEF96" wp14:editId="1F863D23">
                      <wp:simplePos x="0" y="0"/>
                      <wp:positionH relativeFrom="column">
                        <wp:posOffset>19685</wp:posOffset>
                      </wp:positionH>
                      <wp:positionV relativeFrom="paragraph">
                        <wp:posOffset>38100</wp:posOffset>
                      </wp:positionV>
                      <wp:extent cx="119380" cy="95250"/>
                      <wp:effectExtent l="9525" t="8255" r="13970" b="10795"/>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2112" id="Rectangle 345" o:spid="_x0000_s1026" style="position:absolute;margin-left:1.55pt;margin-top:3pt;width:9.4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JlHgIAADw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"/>
                  </w:pict>
                </mc:Fallback>
              </mc:AlternateContent>
            </w:r>
            <w:r w:rsidR="00371B53" w:rsidRPr="00252DFE">
              <w:rPr>
                <w:rFonts w:ascii="Tw Cen MT" w:hAnsi="Tw Cen MT"/>
              </w:rPr>
              <w:t>Solid</w:t>
            </w:r>
          </w:p>
          <w:p w14:paraId="5E387770" w14:textId="77777777" w:rsidR="00371B53" w:rsidRPr="00252DFE" w:rsidRDefault="00371B53" w:rsidP="00371B53">
            <w:pPr>
              <w:pStyle w:val="NoSpacing"/>
              <w:jc w:val="center"/>
              <w:rPr>
                <w:rFonts w:ascii="Tw Cen MT" w:hAnsi="Tw Cen MT"/>
              </w:rPr>
            </w:pPr>
            <w:r w:rsidRPr="00252DFE">
              <w:rPr>
                <w:rFonts w:ascii="Tw Cen MT" w:hAnsi="Tw Cen MT"/>
              </w:rPr>
              <w:t>Liquid</w:t>
            </w:r>
          </w:p>
          <w:p w14:paraId="374AEC10" w14:textId="77777777" w:rsidR="00371B53" w:rsidRPr="00252DFE" w:rsidRDefault="00371B53" w:rsidP="00371B53">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04EFCA0" w14:textId="77777777" w:rsidR="00371B53" w:rsidRPr="00252DFE" w:rsidRDefault="000A0BA3" w:rsidP="00371B53">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15584" behindDoc="0" locked="0" layoutInCell="1" allowOverlap="1" wp14:anchorId="7BE43410" wp14:editId="7CAE4D88">
                      <wp:simplePos x="0" y="0"/>
                      <wp:positionH relativeFrom="column">
                        <wp:posOffset>626745</wp:posOffset>
                      </wp:positionH>
                      <wp:positionV relativeFrom="paragraph">
                        <wp:posOffset>38100</wp:posOffset>
                      </wp:positionV>
                      <wp:extent cx="90805" cy="95250"/>
                      <wp:effectExtent l="12065" t="8255" r="11430" b="10795"/>
                      <wp:wrapNone/>
                      <wp:docPr id="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3DA8" id="Rectangle 350" o:spid="_x0000_s1026" style="position:absolute;margin-left:49.35pt;margin-top:3pt;width:7.1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"/>
                  </w:pict>
                </mc:Fallback>
              </mc:AlternateContent>
            </w:r>
            <w:r>
              <w:rPr>
                <w:rFonts w:ascii="Tw Cen MT" w:hAnsi="Tw Cen MT"/>
                <w:noProof/>
              </w:rPr>
              <mc:AlternateContent>
                <mc:Choice Requires="wps">
                  <w:drawing>
                    <wp:anchor distT="0" distB="0" distL="114300" distR="114300" simplePos="0" relativeHeight="251716608" behindDoc="0" locked="0" layoutInCell="1" allowOverlap="1" wp14:anchorId="45E16732" wp14:editId="7340CEB0">
                      <wp:simplePos x="0" y="0"/>
                      <wp:positionH relativeFrom="column">
                        <wp:posOffset>78740</wp:posOffset>
                      </wp:positionH>
                      <wp:positionV relativeFrom="paragraph">
                        <wp:posOffset>38100</wp:posOffset>
                      </wp:positionV>
                      <wp:extent cx="90805" cy="95250"/>
                      <wp:effectExtent l="6985" t="8255" r="6985" b="10795"/>
                      <wp:wrapNone/>
                      <wp:docPr id="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509E" id="Rectangle 348" o:spid="_x0000_s1026" style="position:absolute;margin-left:6.2pt;margin-top:3pt;width:7.1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cRHQIAADs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"/>
                  </w:pict>
                </mc:Fallback>
              </mc:AlternateContent>
            </w:r>
            <w:r w:rsidR="00371B53" w:rsidRPr="00252DFE">
              <w:rPr>
                <w:rFonts w:ascii="Tw Cen MT" w:hAnsi="Tw Cen MT"/>
              </w:rPr>
              <w:t>Good       Damaged</w:t>
            </w:r>
          </w:p>
          <w:p w14:paraId="013E65AA" w14:textId="77777777" w:rsidR="00371B53" w:rsidRPr="00252DFE" w:rsidRDefault="000A0BA3" w:rsidP="00371B53">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17632" behindDoc="0" locked="0" layoutInCell="1" allowOverlap="1" wp14:anchorId="18463ADD" wp14:editId="594CECC0">
                      <wp:simplePos x="0" y="0"/>
                      <wp:positionH relativeFrom="column">
                        <wp:posOffset>626745</wp:posOffset>
                      </wp:positionH>
                      <wp:positionV relativeFrom="paragraph">
                        <wp:posOffset>19685</wp:posOffset>
                      </wp:positionV>
                      <wp:extent cx="90805" cy="95250"/>
                      <wp:effectExtent l="12065" t="8255" r="11430" b="10795"/>
                      <wp:wrapNone/>
                      <wp:docPr id="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7515" id="Rectangle 351" o:spid="_x0000_s1026" style="position:absolute;margin-left:49.35pt;margin-top:1.55pt;width:7.1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LDHQIAADs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718656" behindDoc="0" locked="0" layoutInCell="1" allowOverlap="1" wp14:anchorId="772371FD" wp14:editId="25D8FADC">
                      <wp:simplePos x="0" y="0"/>
                      <wp:positionH relativeFrom="column">
                        <wp:posOffset>78740</wp:posOffset>
                      </wp:positionH>
                      <wp:positionV relativeFrom="paragraph">
                        <wp:posOffset>19685</wp:posOffset>
                      </wp:positionV>
                      <wp:extent cx="90805" cy="95250"/>
                      <wp:effectExtent l="6985" t="8255" r="6985" b="10795"/>
                      <wp:wrapNone/>
                      <wp:docPr id="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C47E" id="Rectangle 349" o:spid="_x0000_s1026" style="position:absolute;margin-left:6.2pt;margin-top:1.55pt;width:7.1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MlHQIAADs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"/>
                  </w:pict>
                </mc:Fallback>
              </mc:AlternateContent>
            </w:r>
            <w:r w:rsidR="00371B53" w:rsidRPr="00252DFE">
              <w:rPr>
                <w:rFonts w:ascii="Tw Cen MT" w:hAnsi="Tw Cen MT"/>
              </w:rPr>
              <w:t>Poor         Leaking</w:t>
            </w:r>
          </w:p>
        </w:tc>
        <w:tc>
          <w:tcPr>
            <w:tcW w:w="1283" w:type="dxa"/>
            <w:shd w:val="clear" w:color="auto" w:fill="auto"/>
            <w:vAlign w:val="bottom"/>
          </w:tcPr>
          <w:p w14:paraId="51CECE93" w14:textId="77777777" w:rsidR="00371B53" w:rsidRPr="00252DFE" w:rsidRDefault="00371B53" w:rsidP="00371B53">
            <w:pPr>
              <w:jc w:val="center"/>
              <w:rPr>
                <w:rFonts w:ascii="Tw Cen MT" w:hAnsi="Tw Cen MT"/>
              </w:rPr>
            </w:pPr>
          </w:p>
        </w:tc>
        <w:tc>
          <w:tcPr>
            <w:tcW w:w="1192" w:type="dxa"/>
            <w:shd w:val="clear" w:color="auto" w:fill="auto"/>
            <w:vAlign w:val="bottom"/>
          </w:tcPr>
          <w:p w14:paraId="05D7B081" w14:textId="77777777" w:rsidR="00371B53" w:rsidRPr="00252DFE" w:rsidRDefault="00371B53" w:rsidP="00371B53">
            <w:pPr>
              <w:jc w:val="center"/>
              <w:rPr>
                <w:rFonts w:ascii="Tw Cen MT" w:hAnsi="Tw Cen MT"/>
              </w:rPr>
            </w:pPr>
          </w:p>
        </w:tc>
        <w:tc>
          <w:tcPr>
            <w:tcW w:w="1374" w:type="dxa"/>
            <w:shd w:val="clear" w:color="auto" w:fill="auto"/>
            <w:vAlign w:val="bottom"/>
          </w:tcPr>
          <w:p w14:paraId="3E9AEE4D" w14:textId="77777777" w:rsidR="00371B53" w:rsidRPr="00252DFE" w:rsidRDefault="00371B53" w:rsidP="00371B53">
            <w:pPr>
              <w:jc w:val="center"/>
              <w:rPr>
                <w:rFonts w:ascii="Tw Cen MT" w:hAnsi="Tw Cen MT"/>
              </w:rPr>
            </w:pPr>
          </w:p>
        </w:tc>
        <w:tc>
          <w:tcPr>
            <w:tcW w:w="2271" w:type="dxa"/>
            <w:shd w:val="clear" w:color="auto" w:fill="auto"/>
            <w:vAlign w:val="bottom"/>
          </w:tcPr>
          <w:p w14:paraId="58B4C49B" w14:textId="77777777" w:rsidR="00371B53" w:rsidRPr="00252DFE" w:rsidRDefault="00371B53" w:rsidP="00371B53">
            <w:pPr>
              <w:jc w:val="center"/>
              <w:rPr>
                <w:rFonts w:ascii="Tw Cen MT" w:hAnsi="Tw Cen MT"/>
              </w:rPr>
            </w:pPr>
          </w:p>
        </w:tc>
      </w:tr>
    </w:tbl>
    <w:p w14:paraId="2AFB1221" w14:textId="77777777" w:rsidR="00262CC9" w:rsidRDefault="00262CC9" w:rsidP="00994761">
      <w:pPr>
        <w:rPr>
          <w:rFonts w:ascii="Tw Cen MT" w:hAnsi="Tw Cen MT"/>
        </w:rPr>
      </w:pPr>
    </w:p>
    <w:p w14:paraId="7CF35347" w14:textId="77777777" w:rsidR="00785A47" w:rsidRDefault="00785A47" w:rsidP="00994761">
      <w:pPr>
        <w:rPr>
          <w:rFonts w:ascii="Tw Cen MT" w:hAnsi="Tw Cen MT"/>
        </w:rPr>
      </w:pPr>
    </w:p>
    <w:p w14:paraId="1DCEBC16" w14:textId="77777777" w:rsidR="0049104F" w:rsidRDefault="0049104F" w:rsidP="00994761">
      <w:pPr>
        <w:rPr>
          <w:rFonts w:ascii="Tw Cen MT" w:hAnsi="Tw Cen MT"/>
        </w:rPr>
      </w:pPr>
    </w:p>
    <w:p w14:paraId="1F12640C" w14:textId="77777777" w:rsidR="0049104F" w:rsidRDefault="0049104F" w:rsidP="00994761">
      <w:pPr>
        <w:rPr>
          <w:rFonts w:ascii="Tw Cen MT" w:hAnsi="Tw Cen MT"/>
        </w:rPr>
      </w:pPr>
    </w:p>
    <w:p w14:paraId="1F94E1D9" w14:textId="77777777" w:rsidR="0049104F" w:rsidRDefault="0049104F" w:rsidP="00994761">
      <w:pPr>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9104F" w:rsidRPr="00252DFE" w14:paraId="795453C1" w14:textId="77777777" w:rsidTr="004845C9">
        <w:trPr>
          <w:trHeight w:val="936"/>
        </w:trPr>
        <w:tc>
          <w:tcPr>
            <w:tcW w:w="1818" w:type="dxa"/>
            <w:shd w:val="clear" w:color="auto" w:fill="B8CCE4"/>
          </w:tcPr>
          <w:p w14:paraId="2DA9123B"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4A2D3773"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43B524B2"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Formulation Type</w:t>
            </w:r>
          </w:p>
          <w:p w14:paraId="174DAC6A"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19DC19A1"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BCFF50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63F7E894"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38A26A34"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49D13112"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mments or Additional Information</w:t>
            </w:r>
          </w:p>
        </w:tc>
      </w:tr>
      <w:tr w:rsidR="0049104F" w:rsidRPr="00252DFE" w14:paraId="114698B8" w14:textId="77777777" w:rsidTr="004845C9">
        <w:trPr>
          <w:trHeight w:val="1061"/>
        </w:trPr>
        <w:tc>
          <w:tcPr>
            <w:tcW w:w="1818" w:type="dxa"/>
            <w:shd w:val="clear" w:color="auto" w:fill="auto"/>
            <w:vAlign w:val="bottom"/>
          </w:tcPr>
          <w:p w14:paraId="331E199C" w14:textId="77777777" w:rsidR="0049104F" w:rsidRPr="00252DFE" w:rsidRDefault="0049104F" w:rsidP="004845C9">
            <w:pPr>
              <w:jc w:val="center"/>
              <w:rPr>
                <w:rFonts w:ascii="Tw Cen MT" w:hAnsi="Tw Cen MT"/>
              </w:rPr>
            </w:pPr>
          </w:p>
        </w:tc>
        <w:tc>
          <w:tcPr>
            <w:tcW w:w="1466" w:type="dxa"/>
            <w:shd w:val="clear" w:color="auto" w:fill="auto"/>
            <w:vAlign w:val="bottom"/>
          </w:tcPr>
          <w:p w14:paraId="24C95150" w14:textId="77777777" w:rsidR="0049104F" w:rsidRPr="00252DFE" w:rsidRDefault="0049104F" w:rsidP="004845C9">
            <w:pPr>
              <w:jc w:val="center"/>
              <w:rPr>
                <w:rFonts w:ascii="Tw Cen MT" w:hAnsi="Tw Cen MT"/>
              </w:rPr>
            </w:pPr>
          </w:p>
        </w:tc>
        <w:tc>
          <w:tcPr>
            <w:tcW w:w="1283" w:type="dxa"/>
            <w:shd w:val="clear" w:color="auto" w:fill="auto"/>
            <w:vAlign w:val="bottom"/>
          </w:tcPr>
          <w:p w14:paraId="5A41232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28896" behindDoc="0" locked="0" layoutInCell="1" allowOverlap="1" wp14:anchorId="101C9ED2" wp14:editId="35058A0C">
                      <wp:simplePos x="0" y="0"/>
                      <wp:positionH relativeFrom="column">
                        <wp:posOffset>19685</wp:posOffset>
                      </wp:positionH>
                      <wp:positionV relativeFrom="paragraph">
                        <wp:posOffset>356235</wp:posOffset>
                      </wp:positionV>
                      <wp:extent cx="119380" cy="95250"/>
                      <wp:effectExtent l="9525" t="8255" r="13970" b="10795"/>
                      <wp:wrapNone/>
                      <wp:docPr id="32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FD28" id="Rectangle 256" o:spid="_x0000_s1026" style="position:absolute;margin-left:1.55pt;margin-top:28.05pt;width:9.4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aIQ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gy7La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27872" behindDoc="0" locked="0" layoutInCell="1" allowOverlap="1" wp14:anchorId="308DCB32" wp14:editId="4AB91907">
                      <wp:simplePos x="0" y="0"/>
                      <wp:positionH relativeFrom="column">
                        <wp:posOffset>19685</wp:posOffset>
                      </wp:positionH>
                      <wp:positionV relativeFrom="paragraph">
                        <wp:posOffset>190500</wp:posOffset>
                      </wp:positionV>
                      <wp:extent cx="119380" cy="95250"/>
                      <wp:effectExtent l="9525" t="13970" r="13970" b="5080"/>
                      <wp:wrapNone/>
                      <wp:docPr id="32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AEFF" id="Rectangle 255" o:spid="_x0000_s1026" style="position:absolute;margin-left:1.55pt;margin-top:15pt;width:9.4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kWIQIAAD4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YvxkW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26848" behindDoc="0" locked="0" layoutInCell="1" allowOverlap="1" wp14:anchorId="3A01EF8B" wp14:editId="774F84B4">
                      <wp:simplePos x="0" y="0"/>
                      <wp:positionH relativeFrom="column">
                        <wp:posOffset>19685</wp:posOffset>
                      </wp:positionH>
                      <wp:positionV relativeFrom="paragraph">
                        <wp:posOffset>38100</wp:posOffset>
                      </wp:positionV>
                      <wp:extent cx="119380" cy="95250"/>
                      <wp:effectExtent l="9525" t="13970" r="13970" b="5080"/>
                      <wp:wrapNone/>
                      <wp:docPr id="32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503C" id="Rectangle 254" o:spid="_x0000_s1026" style="position:absolute;margin-left:1.55pt;margin-top:3pt;width:9.4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9SIQ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PBsf1I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0FEE9F1C"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505AA606"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0A01E8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1184" behindDoc="0" locked="0" layoutInCell="1" allowOverlap="1" wp14:anchorId="40A2EC18" wp14:editId="4548348D">
                      <wp:simplePos x="0" y="0"/>
                      <wp:positionH relativeFrom="column">
                        <wp:posOffset>626745</wp:posOffset>
                      </wp:positionH>
                      <wp:positionV relativeFrom="paragraph">
                        <wp:posOffset>38100</wp:posOffset>
                      </wp:positionV>
                      <wp:extent cx="90805" cy="95250"/>
                      <wp:effectExtent l="12065" t="13970" r="11430" b="5080"/>
                      <wp:wrapNone/>
                      <wp:docPr id="32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A49D" id="Rectangle 268" o:spid="_x0000_s1026" style="position:absolute;margin-left:49.35pt;margin-top:3pt;width:7.1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gHw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hbswYB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39136" behindDoc="0" locked="0" layoutInCell="1" allowOverlap="1" wp14:anchorId="7E14EB46" wp14:editId="0392C569">
                      <wp:simplePos x="0" y="0"/>
                      <wp:positionH relativeFrom="column">
                        <wp:posOffset>78740</wp:posOffset>
                      </wp:positionH>
                      <wp:positionV relativeFrom="paragraph">
                        <wp:posOffset>38100</wp:posOffset>
                      </wp:positionV>
                      <wp:extent cx="90805" cy="95250"/>
                      <wp:effectExtent l="6985" t="13970" r="6985" b="5080"/>
                      <wp:wrapNone/>
                      <wp:docPr id="32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FAEF" id="Rectangle 266" o:spid="_x0000_s1026" style="position:absolute;margin-left:6.2pt;margin-top:3pt;width:7.1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CAHw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uSBCA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9BF0B0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2208" behindDoc="0" locked="0" layoutInCell="1" allowOverlap="1" wp14:anchorId="30ABECB1" wp14:editId="4EA407D5">
                      <wp:simplePos x="0" y="0"/>
                      <wp:positionH relativeFrom="column">
                        <wp:posOffset>626745</wp:posOffset>
                      </wp:positionH>
                      <wp:positionV relativeFrom="paragraph">
                        <wp:posOffset>19685</wp:posOffset>
                      </wp:positionV>
                      <wp:extent cx="90805" cy="95250"/>
                      <wp:effectExtent l="12065" t="13970" r="11430" b="5080"/>
                      <wp:wrapNone/>
                      <wp:docPr id="33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5542" id="Rectangle 269" o:spid="_x0000_s1026" style="position:absolute;margin-left:49.35pt;margin-top:1.55pt;width:7.1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lHwIAAD0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0CDTZ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40160" behindDoc="0" locked="0" layoutInCell="1" allowOverlap="1" wp14:anchorId="05CD65CD" wp14:editId="33C720C5">
                      <wp:simplePos x="0" y="0"/>
                      <wp:positionH relativeFrom="column">
                        <wp:posOffset>78740</wp:posOffset>
                      </wp:positionH>
                      <wp:positionV relativeFrom="paragraph">
                        <wp:posOffset>19685</wp:posOffset>
                      </wp:positionV>
                      <wp:extent cx="90805" cy="95250"/>
                      <wp:effectExtent l="6985" t="13970" r="6985" b="5080"/>
                      <wp:wrapNone/>
                      <wp:docPr id="33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F467" id="Rectangle 267" o:spid="_x0000_s1026" style="position:absolute;margin-left:6.2pt;margin-top:1.55pt;width:7.1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FIA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&#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70/OF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1173FC0" w14:textId="77777777" w:rsidR="0049104F" w:rsidRPr="00252DFE" w:rsidRDefault="0049104F" w:rsidP="004845C9">
            <w:pPr>
              <w:jc w:val="center"/>
              <w:rPr>
                <w:rFonts w:ascii="Tw Cen MT" w:hAnsi="Tw Cen MT"/>
              </w:rPr>
            </w:pPr>
          </w:p>
        </w:tc>
        <w:tc>
          <w:tcPr>
            <w:tcW w:w="1192" w:type="dxa"/>
            <w:shd w:val="clear" w:color="auto" w:fill="auto"/>
            <w:vAlign w:val="bottom"/>
          </w:tcPr>
          <w:p w14:paraId="43F5564E" w14:textId="77777777" w:rsidR="0049104F" w:rsidRPr="00252DFE" w:rsidRDefault="0049104F" w:rsidP="004845C9">
            <w:pPr>
              <w:jc w:val="center"/>
              <w:rPr>
                <w:rFonts w:ascii="Tw Cen MT" w:hAnsi="Tw Cen MT"/>
              </w:rPr>
            </w:pPr>
          </w:p>
        </w:tc>
        <w:tc>
          <w:tcPr>
            <w:tcW w:w="1374" w:type="dxa"/>
            <w:shd w:val="clear" w:color="auto" w:fill="auto"/>
            <w:vAlign w:val="bottom"/>
          </w:tcPr>
          <w:p w14:paraId="35FCD8F6" w14:textId="77777777" w:rsidR="0049104F" w:rsidRPr="00252DFE" w:rsidRDefault="0049104F" w:rsidP="004845C9">
            <w:pPr>
              <w:jc w:val="center"/>
              <w:rPr>
                <w:rFonts w:ascii="Tw Cen MT" w:hAnsi="Tw Cen MT"/>
              </w:rPr>
            </w:pPr>
          </w:p>
        </w:tc>
        <w:tc>
          <w:tcPr>
            <w:tcW w:w="2271" w:type="dxa"/>
            <w:shd w:val="clear" w:color="auto" w:fill="auto"/>
            <w:vAlign w:val="bottom"/>
          </w:tcPr>
          <w:p w14:paraId="401C1B0D" w14:textId="77777777" w:rsidR="0049104F" w:rsidRPr="00252DFE" w:rsidRDefault="0049104F" w:rsidP="004845C9">
            <w:pPr>
              <w:jc w:val="center"/>
              <w:rPr>
                <w:rFonts w:ascii="Tw Cen MT" w:hAnsi="Tw Cen MT"/>
              </w:rPr>
            </w:pPr>
          </w:p>
        </w:tc>
      </w:tr>
      <w:tr w:rsidR="0049104F" w:rsidRPr="00252DFE" w14:paraId="0B6C8DA3" w14:textId="77777777" w:rsidTr="004845C9">
        <w:trPr>
          <w:trHeight w:val="1074"/>
        </w:trPr>
        <w:tc>
          <w:tcPr>
            <w:tcW w:w="1818" w:type="dxa"/>
            <w:shd w:val="clear" w:color="auto" w:fill="auto"/>
            <w:vAlign w:val="bottom"/>
          </w:tcPr>
          <w:p w14:paraId="5C5D79E6" w14:textId="77777777" w:rsidR="0049104F" w:rsidRPr="00252DFE" w:rsidRDefault="0049104F" w:rsidP="004845C9">
            <w:pPr>
              <w:jc w:val="center"/>
              <w:rPr>
                <w:rFonts w:ascii="Tw Cen MT" w:hAnsi="Tw Cen MT"/>
              </w:rPr>
            </w:pPr>
          </w:p>
        </w:tc>
        <w:tc>
          <w:tcPr>
            <w:tcW w:w="1466" w:type="dxa"/>
            <w:shd w:val="clear" w:color="auto" w:fill="auto"/>
            <w:vAlign w:val="bottom"/>
          </w:tcPr>
          <w:p w14:paraId="091A4918" w14:textId="77777777" w:rsidR="0049104F" w:rsidRPr="00252DFE" w:rsidRDefault="0049104F" w:rsidP="004845C9">
            <w:pPr>
              <w:jc w:val="center"/>
              <w:rPr>
                <w:rFonts w:ascii="Tw Cen MT" w:hAnsi="Tw Cen MT"/>
              </w:rPr>
            </w:pPr>
          </w:p>
        </w:tc>
        <w:tc>
          <w:tcPr>
            <w:tcW w:w="1283" w:type="dxa"/>
            <w:shd w:val="clear" w:color="auto" w:fill="auto"/>
            <w:vAlign w:val="bottom"/>
          </w:tcPr>
          <w:p w14:paraId="5072DDB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1968" behindDoc="0" locked="0" layoutInCell="1" allowOverlap="1" wp14:anchorId="7941015A" wp14:editId="4DDDC717">
                      <wp:simplePos x="0" y="0"/>
                      <wp:positionH relativeFrom="column">
                        <wp:posOffset>19685</wp:posOffset>
                      </wp:positionH>
                      <wp:positionV relativeFrom="paragraph">
                        <wp:posOffset>356235</wp:posOffset>
                      </wp:positionV>
                      <wp:extent cx="119380" cy="95250"/>
                      <wp:effectExtent l="9525" t="12065" r="13970" b="6985"/>
                      <wp:wrapNone/>
                      <wp:docPr id="33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3C5B" id="Rectangle 259" o:spid="_x0000_s1026" style="position:absolute;margin-left:1.55pt;margin-top:28.05pt;width:9.4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TN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9MpZwY6&#10;KtJnkg1MoyWbzJ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HL2NM0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0944" behindDoc="0" locked="0" layoutInCell="1" allowOverlap="1" wp14:anchorId="502B9EB0" wp14:editId="34739DE8">
                      <wp:simplePos x="0" y="0"/>
                      <wp:positionH relativeFrom="column">
                        <wp:posOffset>19685</wp:posOffset>
                      </wp:positionH>
                      <wp:positionV relativeFrom="paragraph">
                        <wp:posOffset>190500</wp:posOffset>
                      </wp:positionV>
                      <wp:extent cx="119380" cy="95250"/>
                      <wp:effectExtent l="9525" t="8255" r="13970" b="10795"/>
                      <wp:wrapNone/>
                      <wp:docPr id="33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9997" id="Rectangle 258" o:spid="_x0000_s1026" style="position:absolute;margin-left:1.55pt;margin-top:15pt;width:9.4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J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9MZZwY6&#10;KtJnkg1MoyWbzB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DCbIck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29920" behindDoc="0" locked="0" layoutInCell="1" allowOverlap="1" wp14:anchorId="527D8A32" wp14:editId="352B93DB">
                      <wp:simplePos x="0" y="0"/>
                      <wp:positionH relativeFrom="column">
                        <wp:posOffset>19685</wp:posOffset>
                      </wp:positionH>
                      <wp:positionV relativeFrom="paragraph">
                        <wp:posOffset>38100</wp:posOffset>
                      </wp:positionV>
                      <wp:extent cx="119380" cy="95250"/>
                      <wp:effectExtent l="9525" t="8255" r="13970" b="10795"/>
                      <wp:wrapNone/>
                      <wp:docPr id="33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E532" id="Rectangle 257" o:spid="_x0000_s1026" style="position:absolute;margin-left:1.55pt;margin-top:3pt;width:9.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IQ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Fgk8z4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61B0473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2A9CADF"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06D8B37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5280" behindDoc="0" locked="0" layoutInCell="1" allowOverlap="1" wp14:anchorId="63D3FD6A" wp14:editId="56ADC8F0">
                      <wp:simplePos x="0" y="0"/>
                      <wp:positionH relativeFrom="column">
                        <wp:posOffset>626745</wp:posOffset>
                      </wp:positionH>
                      <wp:positionV relativeFrom="paragraph">
                        <wp:posOffset>38100</wp:posOffset>
                      </wp:positionV>
                      <wp:extent cx="90805" cy="95250"/>
                      <wp:effectExtent l="12065" t="8255" r="11430" b="10795"/>
                      <wp:wrapNone/>
                      <wp:docPr id="33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E695" id="Rectangle 272" o:spid="_x0000_s1026" style="position:absolute;margin-left:49.35pt;margin-top:3pt;width:7.1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IAIAAD0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&#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Bv+ZIg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3232" behindDoc="0" locked="0" layoutInCell="1" allowOverlap="1" wp14:anchorId="64027B92" wp14:editId="4E4B8ED1">
                      <wp:simplePos x="0" y="0"/>
                      <wp:positionH relativeFrom="column">
                        <wp:posOffset>78740</wp:posOffset>
                      </wp:positionH>
                      <wp:positionV relativeFrom="paragraph">
                        <wp:posOffset>38100</wp:posOffset>
                      </wp:positionV>
                      <wp:extent cx="90805" cy="95250"/>
                      <wp:effectExtent l="6985" t="8255" r="6985" b="10795"/>
                      <wp:wrapNone/>
                      <wp:docPr id="33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7208" id="Rectangle 270" o:spid="_x0000_s1026" style="position:absolute;margin-left:6.2pt;margin-top:3pt;width:7.1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FZXg88eAgAAPQQAAA4AAAAAAAAAAAAAAAAALgIAAGRycy9lMm9Eb2MueG1sUEsBAi0A&#10;FAAGAAgAAAAhACkaUFHbAAAABgEAAA8AAAAAAAAAAAAAAAAAeAQAAGRycy9kb3ducmV2LnhtbFBL&#10;BQYAAAAABAAEAPMAAACABQAAAAA=&#10;"/>
                  </w:pict>
                </mc:Fallback>
              </mc:AlternateContent>
            </w:r>
            <w:r w:rsidRPr="00252DFE">
              <w:rPr>
                <w:rFonts w:ascii="Tw Cen MT" w:hAnsi="Tw Cen MT"/>
              </w:rPr>
              <w:t>Good       Damaged</w:t>
            </w:r>
          </w:p>
          <w:p w14:paraId="4268B524"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6304" behindDoc="0" locked="0" layoutInCell="1" allowOverlap="1" wp14:anchorId="43B2CEA7" wp14:editId="3DAEB7A2">
                      <wp:simplePos x="0" y="0"/>
                      <wp:positionH relativeFrom="column">
                        <wp:posOffset>626745</wp:posOffset>
                      </wp:positionH>
                      <wp:positionV relativeFrom="paragraph">
                        <wp:posOffset>19685</wp:posOffset>
                      </wp:positionV>
                      <wp:extent cx="90805" cy="95250"/>
                      <wp:effectExtent l="12065" t="8255" r="11430" b="10795"/>
                      <wp:wrapNone/>
                      <wp:docPr id="33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6504" id="Rectangle 273" o:spid="_x0000_s1026" style="position:absolute;margin-left:49.35pt;margin-top:1.55pt;width:7.1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wMIA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ERB7Aw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4256" behindDoc="0" locked="0" layoutInCell="1" allowOverlap="1" wp14:anchorId="72C788F5" wp14:editId="6BDE074D">
                      <wp:simplePos x="0" y="0"/>
                      <wp:positionH relativeFrom="column">
                        <wp:posOffset>78740</wp:posOffset>
                      </wp:positionH>
                      <wp:positionV relativeFrom="paragraph">
                        <wp:posOffset>19685</wp:posOffset>
                      </wp:positionV>
                      <wp:extent cx="90805" cy="95250"/>
                      <wp:effectExtent l="6985" t="8255" r="6985" b="10795"/>
                      <wp:wrapNone/>
                      <wp:docPr id="34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B968" id="Rectangle 271" o:spid="_x0000_s1026" style="position:absolute;margin-left:6.2pt;margin-top:1.55pt;width:7.1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OKHg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qXITih4CAAA9BAAADgAAAAAAAAAAAAAAAAAuAgAAZHJzL2Uyb0RvYy54bWxQSwECLQAU&#10;AAYACAAAACEArG6uZ9oAAAAGAQAADwAAAAAAAAAAAAAAAAB4BAAAZHJzL2Rvd25yZXYueG1sUEsF&#10;BgAAAAAEAAQA8wAAAH8FAAAAAA==&#10;"/>
                  </w:pict>
                </mc:Fallback>
              </mc:AlternateContent>
            </w:r>
            <w:r w:rsidRPr="00252DFE">
              <w:rPr>
                <w:rFonts w:ascii="Tw Cen MT" w:hAnsi="Tw Cen MT"/>
              </w:rPr>
              <w:t>Poor         Leaking</w:t>
            </w:r>
          </w:p>
        </w:tc>
        <w:tc>
          <w:tcPr>
            <w:tcW w:w="1283" w:type="dxa"/>
            <w:shd w:val="clear" w:color="auto" w:fill="auto"/>
            <w:vAlign w:val="bottom"/>
          </w:tcPr>
          <w:p w14:paraId="45F9FDAB" w14:textId="77777777" w:rsidR="0049104F" w:rsidRPr="00252DFE" w:rsidRDefault="0049104F" w:rsidP="004845C9">
            <w:pPr>
              <w:jc w:val="center"/>
              <w:rPr>
                <w:rFonts w:ascii="Tw Cen MT" w:hAnsi="Tw Cen MT"/>
              </w:rPr>
            </w:pPr>
          </w:p>
        </w:tc>
        <w:tc>
          <w:tcPr>
            <w:tcW w:w="1192" w:type="dxa"/>
            <w:shd w:val="clear" w:color="auto" w:fill="auto"/>
            <w:vAlign w:val="bottom"/>
          </w:tcPr>
          <w:p w14:paraId="22856FED" w14:textId="77777777" w:rsidR="0049104F" w:rsidRPr="00252DFE" w:rsidRDefault="0049104F" w:rsidP="004845C9">
            <w:pPr>
              <w:jc w:val="center"/>
              <w:rPr>
                <w:rFonts w:ascii="Tw Cen MT" w:hAnsi="Tw Cen MT"/>
              </w:rPr>
            </w:pPr>
          </w:p>
        </w:tc>
        <w:tc>
          <w:tcPr>
            <w:tcW w:w="1374" w:type="dxa"/>
            <w:shd w:val="clear" w:color="auto" w:fill="auto"/>
            <w:vAlign w:val="bottom"/>
          </w:tcPr>
          <w:p w14:paraId="742392AA" w14:textId="77777777" w:rsidR="0049104F" w:rsidRPr="00252DFE" w:rsidRDefault="0049104F" w:rsidP="004845C9">
            <w:pPr>
              <w:jc w:val="center"/>
              <w:rPr>
                <w:rFonts w:ascii="Tw Cen MT" w:hAnsi="Tw Cen MT"/>
              </w:rPr>
            </w:pPr>
          </w:p>
        </w:tc>
        <w:tc>
          <w:tcPr>
            <w:tcW w:w="2271" w:type="dxa"/>
            <w:shd w:val="clear" w:color="auto" w:fill="auto"/>
            <w:vAlign w:val="bottom"/>
          </w:tcPr>
          <w:p w14:paraId="13BE6D1C" w14:textId="77777777" w:rsidR="0049104F" w:rsidRPr="00252DFE" w:rsidRDefault="0049104F" w:rsidP="004845C9">
            <w:pPr>
              <w:jc w:val="center"/>
              <w:rPr>
                <w:rFonts w:ascii="Tw Cen MT" w:hAnsi="Tw Cen MT"/>
              </w:rPr>
            </w:pPr>
          </w:p>
        </w:tc>
      </w:tr>
      <w:tr w:rsidR="0049104F" w:rsidRPr="00252DFE" w14:paraId="463388B0" w14:textId="77777777" w:rsidTr="004845C9">
        <w:trPr>
          <w:trHeight w:val="1061"/>
        </w:trPr>
        <w:tc>
          <w:tcPr>
            <w:tcW w:w="1818" w:type="dxa"/>
            <w:shd w:val="clear" w:color="auto" w:fill="auto"/>
            <w:vAlign w:val="bottom"/>
          </w:tcPr>
          <w:p w14:paraId="5E825E1C" w14:textId="77777777" w:rsidR="0049104F" w:rsidRPr="00252DFE" w:rsidRDefault="0049104F" w:rsidP="004845C9">
            <w:pPr>
              <w:jc w:val="center"/>
              <w:rPr>
                <w:rFonts w:ascii="Tw Cen MT" w:hAnsi="Tw Cen MT"/>
              </w:rPr>
            </w:pPr>
          </w:p>
        </w:tc>
        <w:tc>
          <w:tcPr>
            <w:tcW w:w="1466" w:type="dxa"/>
            <w:shd w:val="clear" w:color="auto" w:fill="auto"/>
            <w:vAlign w:val="bottom"/>
          </w:tcPr>
          <w:p w14:paraId="4A614558" w14:textId="77777777" w:rsidR="0049104F" w:rsidRPr="00252DFE" w:rsidRDefault="0049104F" w:rsidP="004845C9">
            <w:pPr>
              <w:jc w:val="center"/>
              <w:rPr>
                <w:rFonts w:ascii="Tw Cen MT" w:hAnsi="Tw Cen MT"/>
              </w:rPr>
            </w:pPr>
          </w:p>
        </w:tc>
        <w:tc>
          <w:tcPr>
            <w:tcW w:w="1283" w:type="dxa"/>
            <w:shd w:val="clear" w:color="auto" w:fill="auto"/>
            <w:vAlign w:val="bottom"/>
          </w:tcPr>
          <w:p w14:paraId="10AE0D66"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5040" behindDoc="0" locked="0" layoutInCell="1" allowOverlap="1" wp14:anchorId="3FCB0F2E" wp14:editId="6C123B70">
                      <wp:simplePos x="0" y="0"/>
                      <wp:positionH relativeFrom="column">
                        <wp:posOffset>19685</wp:posOffset>
                      </wp:positionH>
                      <wp:positionV relativeFrom="paragraph">
                        <wp:posOffset>356235</wp:posOffset>
                      </wp:positionV>
                      <wp:extent cx="119380" cy="95250"/>
                      <wp:effectExtent l="9525" t="5080" r="13970" b="13970"/>
                      <wp:wrapNone/>
                      <wp:docPr id="34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ABD2" id="Rectangle 262" o:spid="_x0000_s1026" style="position:absolute;margin-left:1.55pt;margin-top:28.05pt;width:9.4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QVIAIAAD4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Mc09BU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4016" behindDoc="0" locked="0" layoutInCell="1" allowOverlap="1" wp14:anchorId="127F2ED4" wp14:editId="3434274D">
                      <wp:simplePos x="0" y="0"/>
                      <wp:positionH relativeFrom="column">
                        <wp:posOffset>19685</wp:posOffset>
                      </wp:positionH>
                      <wp:positionV relativeFrom="paragraph">
                        <wp:posOffset>190500</wp:posOffset>
                      </wp:positionV>
                      <wp:extent cx="119380" cy="95250"/>
                      <wp:effectExtent l="9525" t="10795" r="13970" b="8255"/>
                      <wp:wrapNone/>
                      <wp:docPr id="34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E41C" id="Rectangle 261" o:spid="_x0000_s1026" style="position:absolute;margin-left:1.55pt;margin-top:15pt;width:9.4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IA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&#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P9AX9k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2992" behindDoc="0" locked="0" layoutInCell="1" allowOverlap="1" wp14:anchorId="4FD475DC" wp14:editId="24BA5E4D">
                      <wp:simplePos x="0" y="0"/>
                      <wp:positionH relativeFrom="column">
                        <wp:posOffset>19685</wp:posOffset>
                      </wp:positionH>
                      <wp:positionV relativeFrom="paragraph">
                        <wp:posOffset>38100</wp:posOffset>
                      </wp:positionV>
                      <wp:extent cx="119380" cy="95250"/>
                      <wp:effectExtent l="9525" t="10795" r="13970" b="8255"/>
                      <wp:wrapNone/>
                      <wp:docPr id="34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FAEB" id="Rectangle 260" o:spid="_x0000_s1026" style="position:absolute;margin-left:1.55pt;margin-top:3pt;width:9.4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F5M5n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044C006"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88761F8"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2CC6655A"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49376" behindDoc="0" locked="0" layoutInCell="1" allowOverlap="1" wp14:anchorId="1CC08099" wp14:editId="20123225">
                      <wp:simplePos x="0" y="0"/>
                      <wp:positionH relativeFrom="column">
                        <wp:posOffset>626745</wp:posOffset>
                      </wp:positionH>
                      <wp:positionV relativeFrom="paragraph">
                        <wp:posOffset>38100</wp:posOffset>
                      </wp:positionV>
                      <wp:extent cx="90805" cy="95250"/>
                      <wp:effectExtent l="12065" t="10795" r="11430" b="8255"/>
                      <wp:wrapNone/>
                      <wp:docPr id="344"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72FD" id="Rectangle 276" o:spid="_x0000_s1026" style="position:absolute;margin-left:49.35pt;margin-top:3pt;width:7.1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rIAIAAD0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JlSwSs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7328" behindDoc="0" locked="0" layoutInCell="1" allowOverlap="1" wp14:anchorId="751A70A2" wp14:editId="125FE3BA">
                      <wp:simplePos x="0" y="0"/>
                      <wp:positionH relativeFrom="column">
                        <wp:posOffset>78740</wp:posOffset>
                      </wp:positionH>
                      <wp:positionV relativeFrom="paragraph">
                        <wp:posOffset>38100</wp:posOffset>
                      </wp:positionV>
                      <wp:extent cx="90805" cy="95250"/>
                      <wp:effectExtent l="6985" t="10795" r="6985" b="8255"/>
                      <wp:wrapNone/>
                      <wp:docPr id="3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9CF0" id="Rectangle 274" o:spid="_x0000_s1026" style="position:absolute;margin-left:6.2pt;margin-top:3pt;width:7.1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a4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0gma4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22AF20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0400" behindDoc="0" locked="0" layoutInCell="1" allowOverlap="1" wp14:anchorId="03B00734" wp14:editId="131104F3">
                      <wp:simplePos x="0" y="0"/>
                      <wp:positionH relativeFrom="column">
                        <wp:posOffset>626745</wp:posOffset>
                      </wp:positionH>
                      <wp:positionV relativeFrom="paragraph">
                        <wp:posOffset>19685</wp:posOffset>
                      </wp:positionV>
                      <wp:extent cx="90805" cy="95250"/>
                      <wp:effectExtent l="12065" t="10795" r="11430" b="8255"/>
                      <wp:wrapNone/>
                      <wp:docPr id="34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2483" id="Rectangle 277" o:spid="_x0000_s1026" style="position:absolute;margin-left:49.35pt;margin-top:1.55pt;width:7.1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UfIAIAAD0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IAvZR8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48352" behindDoc="0" locked="0" layoutInCell="1" allowOverlap="1" wp14:anchorId="0EF79474" wp14:editId="4B06E621">
                      <wp:simplePos x="0" y="0"/>
                      <wp:positionH relativeFrom="column">
                        <wp:posOffset>78740</wp:posOffset>
                      </wp:positionH>
                      <wp:positionV relativeFrom="paragraph">
                        <wp:posOffset>19685</wp:posOffset>
                      </wp:positionV>
                      <wp:extent cx="90805" cy="95250"/>
                      <wp:effectExtent l="6985" t="10795" r="6985" b="8255"/>
                      <wp:wrapNone/>
                      <wp:docPr id="34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9B79" id="Rectangle 275" o:spid="_x0000_s1026" style="position:absolute;margin-left:6.2pt;margin-top:1.55pt;width:7.15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MHwIAAD0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C3/wow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493E98F" w14:textId="77777777" w:rsidR="0049104F" w:rsidRPr="00252DFE" w:rsidRDefault="0049104F" w:rsidP="004845C9">
            <w:pPr>
              <w:jc w:val="center"/>
              <w:rPr>
                <w:rFonts w:ascii="Tw Cen MT" w:hAnsi="Tw Cen MT"/>
              </w:rPr>
            </w:pPr>
          </w:p>
        </w:tc>
        <w:tc>
          <w:tcPr>
            <w:tcW w:w="1192" w:type="dxa"/>
            <w:shd w:val="clear" w:color="auto" w:fill="auto"/>
            <w:vAlign w:val="bottom"/>
          </w:tcPr>
          <w:p w14:paraId="4973E5D2" w14:textId="77777777" w:rsidR="0049104F" w:rsidRPr="00252DFE" w:rsidRDefault="0049104F" w:rsidP="004845C9">
            <w:pPr>
              <w:jc w:val="center"/>
              <w:rPr>
                <w:rFonts w:ascii="Tw Cen MT" w:hAnsi="Tw Cen MT"/>
              </w:rPr>
            </w:pPr>
          </w:p>
        </w:tc>
        <w:tc>
          <w:tcPr>
            <w:tcW w:w="1374" w:type="dxa"/>
            <w:shd w:val="clear" w:color="auto" w:fill="auto"/>
            <w:vAlign w:val="bottom"/>
          </w:tcPr>
          <w:p w14:paraId="7E447F14" w14:textId="77777777" w:rsidR="0049104F" w:rsidRPr="00252DFE" w:rsidRDefault="0049104F" w:rsidP="004845C9">
            <w:pPr>
              <w:jc w:val="center"/>
              <w:rPr>
                <w:rFonts w:ascii="Tw Cen MT" w:hAnsi="Tw Cen MT"/>
              </w:rPr>
            </w:pPr>
          </w:p>
        </w:tc>
        <w:tc>
          <w:tcPr>
            <w:tcW w:w="2271" w:type="dxa"/>
            <w:shd w:val="clear" w:color="auto" w:fill="auto"/>
            <w:vAlign w:val="bottom"/>
          </w:tcPr>
          <w:p w14:paraId="24CC21A5" w14:textId="77777777" w:rsidR="0049104F" w:rsidRPr="00252DFE" w:rsidRDefault="0049104F" w:rsidP="004845C9">
            <w:pPr>
              <w:jc w:val="center"/>
              <w:rPr>
                <w:rFonts w:ascii="Tw Cen MT" w:hAnsi="Tw Cen MT"/>
              </w:rPr>
            </w:pPr>
          </w:p>
        </w:tc>
      </w:tr>
      <w:tr w:rsidR="0049104F" w:rsidRPr="00252DFE" w14:paraId="104CECB8" w14:textId="77777777" w:rsidTr="004845C9">
        <w:trPr>
          <w:trHeight w:val="1074"/>
        </w:trPr>
        <w:tc>
          <w:tcPr>
            <w:tcW w:w="1818" w:type="dxa"/>
            <w:shd w:val="clear" w:color="auto" w:fill="auto"/>
            <w:vAlign w:val="bottom"/>
          </w:tcPr>
          <w:p w14:paraId="420FA84C" w14:textId="77777777" w:rsidR="0049104F" w:rsidRPr="00252DFE" w:rsidRDefault="0049104F" w:rsidP="004845C9">
            <w:pPr>
              <w:jc w:val="center"/>
              <w:rPr>
                <w:rFonts w:ascii="Tw Cen MT" w:hAnsi="Tw Cen MT"/>
              </w:rPr>
            </w:pPr>
          </w:p>
        </w:tc>
        <w:tc>
          <w:tcPr>
            <w:tcW w:w="1466" w:type="dxa"/>
            <w:shd w:val="clear" w:color="auto" w:fill="auto"/>
            <w:vAlign w:val="bottom"/>
          </w:tcPr>
          <w:p w14:paraId="6DB835B6" w14:textId="77777777" w:rsidR="0049104F" w:rsidRPr="00252DFE" w:rsidRDefault="0049104F" w:rsidP="004845C9">
            <w:pPr>
              <w:jc w:val="center"/>
              <w:rPr>
                <w:rFonts w:ascii="Tw Cen MT" w:hAnsi="Tw Cen MT"/>
              </w:rPr>
            </w:pPr>
          </w:p>
        </w:tc>
        <w:tc>
          <w:tcPr>
            <w:tcW w:w="1283" w:type="dxa"/>
            <w:shd w:val="clear" w:color="auto" w:fill="auto"/>
            <w:vAlign w:val="bottom"/>
          </w:tcPr>
          <w:p w14:paraId="4EF1799B"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38112" behindDoc="0" locked="0" layoutInCell="1" allowOverlap="1" wp14:anchorId="62B75E79" wp14:editId="2FB023AC">
                      <wp:simplePos x="0" y="0"/>
                      <wp:positionH relativeFrom="column">
                        <wp:posOffset>19685</wp:posOffset>
                      </wp:positionH>
                      <wp:positionV relativeFrom="paragraph">
                        <wp:posOffset>356235</wp:posOffset>
                      </wp:positionV>
                      <wp:extent cx="119380" cy="95250"/>
                      <wp:effectExtent l="9525" t="8890" r="13970" b="10160"/>
                      <wp:wrapNone/>
                      <wp:docPr id="34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3A41" id="Rectangle 265" o:spid="_x0000_s1026" style="position:absolute;margin-left:1.55pt;margin-top:28.05pt;width:9.4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sIAIAAD4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Cweg6w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37088" behindDoc="0" locked="0" layoutInCell="1" allowOverlap="1" wp14:anchorId="13553D8D" wp14:editId="48270950">
                      <wp:simplePos x="0" y="0"/>
                      <wp:positionH relativeFrom="column">
                        <wp:posOffset>19685</wp:posOffset>
                      </wp:positionH>
                      <wp:positionV relativeFrom="paragraph">
                        <wp:posOffset>190500</wp:posOffset>
                      </wp:positionV>
                      <wp:extent cx="119380" cy="95250"/>
                      <wp:effectExtent l="9525" t="5080" r="13970" b="13970"/>
                      <wp:wrapNone/>
                      <wp:docPr id="3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DF99" id="Rectangle 264" o:spid="_x0000_s1026" style="position:absolute;margin-left:1.55pt;margin-top:15pt;width:9.4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o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00XnBno&#10;qEhfSDYwjZZscj2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DEzeXo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36064" behindDoc="0" locked="0" layoutInCell="1" allowOverlap="1" wp14:anchorId="1C9D19A8" wp14:editId="51EE0278">
                      <wp:simplePos x="0" y="0"/>
                      <wp:positionH relativeFrom="column">
                        <wp:posOffset>19685</wp:posOffset>
                      </wp:positionH>
                      <wp:positionV relativeFrom="paragraph">
                        <wp:posOffset>38100</wp:posOffset>
                      </wp:positionV>
                      <wp:extent cx="119380" cy="95250"/>
                      <wp:effectExtent l="9525" t="5080" r="13970" b="13970"/>
                      <wp:wrapNone/>
                      <wp:docPr id="35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6A" id="Rectangle 263" o:spid="_x0000_s1026" style="position:absolute;margin-left:1.55pt;margin-top:3pt;width:9.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3uHw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CMbl3u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20D31E2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5E37A444"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17A59B1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3472" behindDoc="0" locked="0" layoutInCell="1" allowOverlap="1" wp14:anchorId="32E19787" wp14:editId="137ED908">
                      <wp:simplePos x="0" y="0"/>
                      <wp:positionH relativeFrom="column">
                        <wp:posOffset>626745</wp:posOffset>
                      </wp:positionH>
                      <wp:positionV relativeFrom="paragraph">
                        <wp:posOffset>38100</wp:posOffset>
                      </wp:positionV>
                      <wp:extent cx="90805" cy="95250"/>
                      <wp:effectExtent l="12065" t="5080" r="11430" b="13970"/>
                      <wp:wrapNone/>
                      <wp:docPr id="35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B552" id="Rectangle 280" o:spid="_x0000_s1026" style="position:absolute;margin-left:49.35pt;margin-top:3pt;width:7.1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CtVj8f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51424" behindDoc="0" locked="0" layoutInCell="1" allowOverlap="1" wp14:anchorId="0458CA39" wp14:editId="5D5296AA">
                      <wp:simplePos x="0" y="0"/>
                      <wp:positionH relativeFrom="column">
                        <wp:posOffset>78740</wp:posOffset>
                      </wp:positionH>
                      <wp:positionV relativeFrom="paragraph">
                        <wp:posOffset>38100</wp:posOffset>
                      </wp:positionV>
                      <wp:extent cx="90805" cy="95250"/>
                      <wp:effectExtent l="6985" t="5080" r="6985" b="13970"/>
                      <wp:wrapNone/>
                      <wp:docPr id="35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BB2C" id="Rectangle 278" o:spid="_x0000_s1026" style="position:absolute;margin-left:6.2pt;margin-top:3pt;width:7.1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pKHw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4hYpK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473BD21E"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4496" behindDoc="0" locked="0" layoutInCell="1" allowOverlap="1" wp14:anchorId="446AED2C" wp14:editId="55197CA9">
                      <wp:simplePos x="0" y="0"/>
                      <wp:positionH relativeFrom="column">
                        <wp:posOffset>626745</wp:posOffset>
                      </wp:positionH>
                      <wp:positionV relativeFrom="paragraph">
                        <wp:posOffset>19685</wp:posOffset>
                      </wp:positionV>
                      <wp:extent cx="90805" cy="95250"/>
                      <wp:effectExtent l="12065" t="5080" r="11430" b="13970"/>
                      <wp:wrapNone/>
                      <wp:docPr id="35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8C6A" id="Rectangle 281" o:spid="_x0000_s1026" style="position:absolute;margin-left:49.35pt;margin-top:1.55pt;width:7.1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srHgIAAD0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C0K5sr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52448" behindDoc="0" locked="0" layoutInCell="1" allowOverlap="1" wp14:anchorId="4DD04AC4" wp14:editId="4AD12635">
                      <wp:simplePos x="0" y="0"/>
                      <wp:positionH relativeFrom="column">
                        <wp:posOffset>78740</wp:posOffset>
                      </wp:positionH>
                      <wp:positionV relativeFrom="paragraph">
                        <wp:posOffset>19685</wp:posOffset>
                      </wp:positionV>
                      <wp:extent cx="90805" cy="95250"/>
                      <wp:effectExtent l="6985" t="5080" r="6985" b="13970"/>
                      <wp:wrapNone/>
                      <wp:docPr id="35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BED0" id="Rectangle 279" o:spid="_x0000_s1026" style="position:absolute;margin-left:6.2pt;margin-top:1.55pt;width:7.1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E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D7SwYQ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CF8A00A" w14:textId="77777777" w:rsidR="0049104F" w:rsidRPr="00252DFE" w:rsidRDefault="0049104F" w:rsidP="004845C9">
            <w:pPr>
              <w:jc w:val="center"/>
              <w:rPr>
                <w:rFonts w:ascii="Tw Cen MT" w:hAnsi="Tw Cen MT"/>
              </w:rPr>
            </w:pPr>
          </w:p>
        </w:tc>
        <w:tc>
          <w:tcPr>
            <w:tcW w:w="1192" w:type="dxa"/>
            <w:shd w:val="clear" w:color="auto" w:fill="auto"/>
            <w:vAlign w:val="bottom"/>
          </w:tcPr>
          <w:p w14:paraId="492082FD" w14:textId="77777777" w:rsidR="0049104F" w:rsidRPr="00252DFE" w:rsidRDefault="0049104F" w:rsidP="004845C9">
            <w:pPr>
              <w:jc w:val="center"/>
              <w:rPr>
                <w:rFonts w:ascii="Tw Cen MT" w:hAnsi="Tw Cen MT"/>
              </w:rPr>
            </w:pPr>
          </w:p>
        </w:tc>
        <w:tc>
          <w:tcPr>
            <w:tcW w:w="1374" w:type="dxa"/>
            <w:shd w:val="clear" w:color="auto" w:fill="auto"/>
            <w:vAlign w:val="bottom"/>
          </w:tcPr>
          <w:p w14:paraId="7F4DF833" w14:textId="77777777" w:rsidR="0049104F" w:rsidRPr="00252DFE" w:rsidRDefault="0049104F" w:rsidP="004845C9">
            <w:pPr>
              <w:jc w:val="center"/>
              <w:rPr>
                <w:rFonts w:ascii="Tw Cen MT" w:hAnsi="Tw Cen MT"/>
              </w:rPr>
            </w:pPr>
          </w:p>
        </w:tc>
        <w:tc>
          <w:tcPr>
            <w:tcW w:w="2271" w:type="dxa"/>
            <w:shd w:val="clear" w:color="auto" w:fill="auto"/>
            <w:vAlign w:val="bottom"/>
          </w:tcPr>
          <w:p w14:paraId="6D37C9FD" w14:textId="77777777" w:rsidR="0049104F" w:rsidRPr="00252DFE" w:rsidRDefault="0049104F" w:rsidP="004845C9">
            <w:pPr>
              <w:jc w:val="center"/>
              <w:rPr>
                <w:rFonts w:ascii="Tw Cen MT" w:hAnsi="Tw Cen MT"/>
              </w:rPr>
            </w:pPr>
          </w:p>
        </w:tc>
      </w:tr>
      <w:tr w:rsidR="0049104F" w:rsidRPr="00252DFE" w14:paraId="1AC4E859" w14:textId="77777777" w:rsidTr="004845C9">
        <w:trPr>
          <w:trHeight w:val="1074"/>
        </w:trPr>
        <w:tc>
          <w:tcPr>
            <w:tcW w:w="1818" w:type="dxa"/>
            <w:shd w:val="clear" w:color="auto" w:fill="auto"/>
            <w:vAlign w:val="bottom"/>
          </w:tcPr>
          <w:p w14:paraId="7222016B" w14:textId="77777777" w:rsidR="0049104F" w:rsidRPr="00252DFE" w:rsidRDefault="0049104F" w:rsidP="004845C9">
            <w:pPr>
              <w:jc w:val="center"/>
              <w:rPr>
                <w:rFonts w:ascii="Tw Cen MT" w:hAnsi="Tw Cen MT"/>
              </w:rPr>
            </w:pPr>
          </w:p>
        </w:tc>
        <w:tc>
          <w:tcPr>
            <w:tcW w:w="1466" w:type="dxa"/>
            <w:shd w:val="clear" w:color="auto" w:fill="auto"/>
            <w:vAlign w:val="bottom"/>
          </w:tcPr>
          <w:p w14:paraId="1D9D5704" w14:textId="77777777" w:rsidR="0049104F" w:rsidRPr="00252DFE" w:rsidRDefault="0049104F" w:rsidP="004845C9">
            <w:pPr>
              <w:jc w:val="center"/>
              <w:rPr>
                <w:rFonts w:ascii="Tw Cen MT" w:hAnsi="Tw Cen MT"/>
              </w:rPr>
            </w:pPr>
          </w:p>
        </w:tc>
        <w:tc>
          <w:tcPr>
            <w:tcW w:w="1283" w:type="dxa"/>
            <w:shd w:val="clear" w:color="auto" w:fill="auto"/>
            <w:vAlign w:val="bottom"/>
          </w:tcPr>
          <w:p w14:paraId="381FF2B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57568" behindDoc="0" locked="0" layoutInCell="1" allowOverlap="1" wp14:anchorId="54B39366" wp14:editId="082A8939">
                      <wp:simplePos x="0" y="0"/>
                      <wp:positionH relativeFrom="column">
                        <wp:posOffset>19685</wp:posOffset>
                      </wp:positionH>
                      <wp:positionV relativeFrom="paragraph">
                        <wp:posOffset>356235</wp:posOffset>
                      </wp:positionV>
                      <wp:extent cx="119380" cy="95250"/>
                      <wp:effectExtent l="9525" t="11430" r="13970" b="7620"/>
                      <wp:wrapNone/>
                      <wp:docPr id="35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8DB5" id="Rectangle 284" o:spid="_x0000_s1026" style="position:absolute;margin-left:1.55pt;margin-top:28.05pt;width:9.4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8a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82uOTPQ&#10;UZG+kGxgGi3ZZD6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q0f8a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56544" behindDoc="0" locked="0" layoutInCell="1" allowOverlap="1" wp14:anchorId="62DF0906" wp14:editId="216A29A9">
                      <wp:simplePos x="0" y="0"/>
                      <wp:positionH relativeFrom="column">
                        <wp:posOffset>19685</wp:posOffset>
                      </wp:positionH>
                      <wp:positionV relativeFrom="paragraph">
                        <wp:posOffset>190500</wp:posOffset>
                      </wp:positionV>
                      <wp:extent cx="119380" cy="95250"/>
                      <wp:effectExtent l="9525" t="7620" r="13970" b="11430"/>
                      <wp:wrapNone/>
                      <wp:docPr id="35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ACDD" id="Rectangle 283" o:spid="_x0000_s1026" style="position:absolute;margin-left:1.55pt;margin-top:15pt;width:9.4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1cIQ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BZUs1c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55520" behindDoc="0" locked="0" layoutInCell="1" allowOverlap="1" wp14:anchorId="00CD0341" wp14:editId="54027355">
                      <wp:simplePos x="0" y="0"/>
                      <wp:positionH relativeFrom="column">
                        <wp:posOffset>19685</wp:posOffset>
                      </wp:positionH>
                      <wp:positionV relativeFrom="paragraph">
                        <wp:posOffset>38100</wp:posOffset>
                      </wp:positionV>
                      <wp:extent cx="119380" cy="95250"/>
                      <wp:effectExtent l="9525" t="7620" r="13970" b="11430"/>
                      <wp:wrapNone/>
                      <wp:docPr id="35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7554" id="Rectangle 282" o:spid="_x0000_s1026" style="position:absolute;margin-left:1.55pt;margin-top:3pt;width:9.4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g5adpy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3CAF548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D49ECFF"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0815D07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0640" behindDoc="0" locked="0" layoutInCell="1" allowOverlap="1" wp14:anchorId="7D0F6FD9" wp14:editId="5442D9AF">
                      <wp:simplePos x="0" y="0"/>
                      <wp:positionH relativeFrom="column">
                        <wp:posOffset>626745</wp:posOffset>
                      </wp:positionH>
                      <wp:positionV relativeFrom="paragraph">
                        <wp:posOffset>38100</wp:posOffset>
                      </wp:positionV>
                      <wp:extent cx="90805" cy="95250"/>
                      <wp:effectExtent l="12065" t="7620" r="11430" b="11430"/>
                      <wp:wrapNone/>
                      <wp:docPr id="35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57E8" id="Rectangle 287" o:spid="_x0000_s1026" style="position:absolute;margin-left:49.35pt;margin-top:3pt;width:7.1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c8HwIAAD0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COn3PB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58592" behindDoc="0" locked="0" layoutInCell="1" allowOverlap="1" wp14:anchorId="23A5E02C" wp14:editId="2D95CA68">
                      <wp:simplePos x="0" y="0"/>
                      <wp:positionH relativeFrom="column">
                        <wp:posOffset>78740</wp:posOffset>
                      </wp:positionH>
                      <wp:positionV relativeFrom="paragraph">
                        <wp:posOffset>38100</wp:posOffset>
                      </wp:positionV>
                      <wp:extent cx="90805" cy="95250"/>
                      <wp:effectExtent l="6985" t="7620" r="6985" b="11430"/>
                      <wp:wrapNone/>
                      <wp:docPr id="360"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FACB" id="Rectangle 285" o:spid="_x0000_s1026" style="position:absolute;margin-left:6.2pt;margin-top:3pt;width:7.1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rF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pDqrF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47EA8F2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1664" behindDoc="0" locked="0" layoutInCell="1" allowOverlap="1" wp14:anchorId="6682CA20" wp14:editId="42911F5E">
                      <wp:simplePos x="0" y="0"/>
                      <wp:positionH relativeFrom="column">
                        <wp:posOffset>626745</wp:posOffset>
                      </wp:positionH>
                      <wp:positionV relativeFrom="paragraph">
                        <wp:posOffset>19685</wp:posOffset>
                      </wp:positionV>
                      <wp:extent cx="90805" cy="95250"/>
                      <wp:effectExtent l="12065" t="7620" r="11430" b="11430"/>
                      <wp:wrapNone/>
                      <wp:docPr id="36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043A" id="Rectangle 288" o:spid="_x0000_s1026" style="position:absolute;margin-left:49.35pt;margin-top:1.55pt;width:7.1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PUHw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w7bT1B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59616" behindDoc="0" locked="0" layoutInCell="1" allowOverlap="1" wp14:anchorId="546D28A5" wp14:editId="7ABD376D">
                      <wp:simplePos x="0" y="0"/>
                      <wp:positionH relativeFrom="column">
                        <wp:posOffset>78740</wp:posOffset>
                      </wp:positionH>
                      <wp:positionV relativeFrom="paragraph">
                        <wp:posOffset>19685</wp:posOffset>
                      </wp:positionV>
                      <wp:extent cx="90805" cy="95250"/>
                      <wp:effectExtent l="6985" t="7620" r="6985" b="11430"/>
                      <wp:wrapNone/>
                      <wp:docPr id="36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7A4E" id="Rectangle 286" o:spid="_x0000_s1026" style="position:absolute;margin-left:6.2pt;margin-top:1.55pt;width:7.1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QHw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E7+n1A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C8216DF" w14:textId="77777777" w:rsidR="0049104F" w:rsidRPr="00252DFE" w:rsidRDefault="0049104F" w:rsidP="004845C9">
            <w:pPr>
              <w:jc w:val="center"/>
              <w:rPr>
                <w:rFonts w:ascii="Tw Cen MT" w:hAnsi="Tw Cen MT"/>
              </w:rPr>
            </w:pPr>
          </w:p>
        </w:tc>
        <w:tc>
          <w:tcPr>
            <w:tcW w:w="1192" w:type="dxa"/>
            <w:shd w:val="clear" w:color="auto" w:fill="auto"/>
            <w:vAlign w:val="bottom"/>
          </w:tcPr>
          <w:p w14:paraId="75B424BA" w14:textId="77777777" w:rsidR="0049104F" w:rsidRPr="00252DFE" w:rsidRDefault="0049104F" w:rsidP="004845C9">
            <w:pPr>
              <w:jc w:val="center"/>
              <w:rPr>
                <w:rFonts w:ascii="Tw Cen MT" w:hAnsi="Tw Cen MT"/>
              </w:rPr>
            </w:pPr>
          </w:p>
        </w:tc>
        <w:tc>
          <w:tcPr>
            <w:tcW w:w="1374" w:type="dxa"/>
            <w:shd w:val="clear" w:color="auto" w:fill="auto"/>
            <w:vAlign w:val="bottom"/>
          </w:tcPr>
          <w:p w14:paraId="1AF1EADC" w14:textId="77777777" w:rsidR="0049104F" w:rsidRPr="00252DFE" w:rsidRDefault="0049104F" w:rsidP="004845C9">
            <w:pPr>
              <w:jc w:val="center"/>
              <w:rPr>
                <w:rFonts w:ascii="Tw Cen MT" w:hAnsi="Tw Cen MT"/>
              </w:rPr>
            </w:pPr>
          </w:p>
        </w:tc>
        <w:tc>
          <w:tcPr>
            <w:tcW w:w="2271" w:type="dxa"/>
            <w:shd w:val="clear" w:color="auto" w:fill="auto"/>
            <w:vAlign w:val="bottom"/>
          </w:tcPr>
          <w:p w14:paraId="4DCBB3FE" w14:textId="77777777" w:rsidR="0049104F" w:rsidRPr="00252DFE" w:rsidRDefault="0049104F" w:rsidP="004845C9">
            <w:pPr>
              <w:jc w:val="center"/>
              <w:rPr>
                <w:rFonts w:ascii="Tw Cen MT" w:hAnsi="Tw Cen MT"/>
              </w:rPr>
            </w:pPr>
          </w:p>
        </w:tc>
      </w:tr>
      <w:tr w:rsidR="0049104F" w:rsidRPr="00252DFE" w14:paraId="2BCD5371" w14:textId="77777777" w:rsidTr="004845C9">
        <w:trPr>
          <w:trHeight w:val="1074"/>
        </w:trPr>
        <w:tc>
          <w:tcPr>
            <w:tcW w:w="1818" w:type="dxa"/>
            <w:shd w:val="clear" w:color="auto" w:fill="auto"/>
            <w:vAlign w:val="bottom"/>
          </w:tcPr>
          <w:p w14:paraId="0F126657"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4FECE06F" w14:textId="77777777" w:rsidR="0049104F" w:rsidRPr="00252DFE" w:rsidRDefault="0049104F" w:rsidP="004845C9">
            <w:pPr>
              <w:jc w:val="center"/>
              <w:rPr>
                <w:rFonts w:ascii="Tw Cen MT" w:hAnsi="Tw Cen MT"/>
              </w:rPr>
            </w:pPr>
          </w:p>
        </w:tc>
        <w:tc>
          <w:tcPr>
            <w:tcW w:w="1283" w:type="dxa"/>
            <w:shd w:val="clear" w:color="auto" w:fill="auto"/>
            <w:vAlign w:val="bottom"/>
          </w:tcPr>
          <w:p w14:paraId="4D6AF17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4736" behindDoc="0" locked="0" layoutInCell="1" allowOverlap="1" wp14:anchorId="4804499B" wp14:editId="6788A6A2">
                      <wp:simplePos x="0" y="0"/>
                      <wp:positionH relativeFrom="column">
                        <wp:posOffset>19685</wp:posOffset>
                      </wp:positionH>
                      <wp:positionV relativeFrom="paragraph">
                        <wp:posOffset>356235</wp:posOffset>
                      </wp:positionV>
                      <wp:extent cx="119380" cy="95250"/>
                      <wp:effectExtent l="9525" t="13970" r="13970" b="5080"/>
                      <wp:wrapNone/>
                      <wp:docPr id="36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2303" id="Rectangle 296" o:spid="_x0000_s1026" style="position:absolute;margin-left:1.55pt;margin-top:28.05pt;width:9.4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LHIQIAAD4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D9ZNLH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3712" behindDoc="0" locked="0" layoutInCell="1" allowOverlap="1" wp14:anchorId="006D8134" wp14:editId="04024E08">
                      <wp:simplePos x="0" y="0"/>
                      <wp:positionH relativeFrom="column">
                        <wp:posOffset>19685</wp:posOffset>
                      </wp:positionH>
                      <wp:positionV relativeFrom="paragraph">
                        <wp:posOffset>190500</wp:posOffset>
                      </wp:positionV>
                      <wp:extent cx="119380" cy="95250"/>
                      <wp:effectExtent l="9525" t="10160" r="13970" b="8890"/>
                      <wp:wrapNone/>
                      <wp:docPr id="36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21BF" id="Rectangle 295" o:spid="_x0000_s1026" style="position:absolute;margin-left:1.55pt;margin-top:15pt;width:9.4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0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11POTPQ&#10;UZG+kGxgGi3ZZDGL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JxNt0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2688" behindDoc="0" locked="0" layoutInCell="1" allowOverlap="1" wp14:anchorId="67784DD7" wp14:editId="0D4F1AA4">
                      <wp:simplePos x="0" y="0"/>
                      <wp:positionH relativeFrom="column">
                        <wp:posOffset>19685</wp:posOffset>
                      </wp:positionH>
                      <wp:positionV relativeFrom="paragraph">
                        <wp:posOffset>38100</wp:posOffset>
                      </wp:positionV>
                      <wp:extent cx="119380" cy="95250"/>
                      <wp:effectExtent l="9525" t="10160" r="13970" b="8890"/>
                      <wp:wrapNone/>
                      <wp:docPr id="36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0DD6" id="Rectangle 294" o:spid="_x0000_s1026" style="position:absolute;margin-left:1.55pt;margin-top:3pt;width:9.4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0wIQ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OEXvTA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1ABD6434"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EB9E4CC"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6C8B520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67808" behindDoc="0" locked="0" layoutInCell="1" allowOverlap="1" wp14:anchorId="2EBDBE86" wp14:editId="4042F651">
                      <wp:simplePos x="0" y="0"/>
                      <wp:positionH relativeFrom="column">
                        <wp:posOffset>626745</wp:posOffset>
                      </wp:positionH>
                      <wp:positionV relativeFrom="paragraph">
                        <wp:posOffset>38100</wp:posOffset>
                      </wp:positionV>
                      <wp:extent cx="90805" cy="95250"/>
                      <wp:effectExtent l="12065" t="10160" r="11430" b="8890"/>
                      <wp:wrapNone/>
                      <wp:docPr id="3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BFF7" id="Rectangle 299" o:spid="_x0000_s1026" style="position:absolute;margin-left:49.35pt;margin-top:3pt;width:7.1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B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nocWQ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65760" behindDoc="0" locked="0" layoutInCell="1" allowOverlap="1" wp14:anchorId="63F060E2" wp14:editId="17C1A7AE">
                      <wp:simplePos x="0" y="0"/>
                      <wp:positionH relativeFrom="column">
                        <wp:posOffset>78740</wp:posOffset>
                      </wp:positionH>
                      <wp:positionV relativeFrom="paragraph">
                        <wp:posOffset>38100</wp:posOffset>
                      </wp:positionV>
                      <wp:extent cx="90805" cy="95250"/>
                      <wp:effectExtent l="6985" t="10160" r="6985" b="8890"/>
                      <wp:wrapNone/>
                      <wp:docPr id="36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C08F" id="Rectangle 297" o:spid="_x0000_s1026" style="position:absolute;margin-left:6.2pt;margin-top:3pt;width:7.1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ahIA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"/>
                  </w:pict>
                </mc:Fallback>
              </mc:AlternateContent>
            </w:r>
            <w:r w:rsidRPr="00252DFE">
              <w:rPr>
                <w:rFonts w:ascii="Tw Cen MT" w:hAnsi="Tw Cen MT"/>
              </w:rPr>
              <w:t>Good       Damaged</w:t>
            </w:r>
          </w:p>
          <w:p w14:paraId="37D5DFC8"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68832" behindDoc="0" locked="0" layoutInCell="1" allowOverlap="1" wp14:anchorId="7B4A6F10" wp14:editId="7193A322">
                      <wp:simplePos x="0" y="0"/>
                      <wp:positionH relativeFrom="column">
                        <wp:posOffset>626745</wp:posOffset>
                      </wp:positionH>
                      <wp:positionV relativeFrom="paragraph">
                        <wp:posOffset>19685</wp:posOffset>
                      </wp:positionV>
                      <wp:extent cx="90805" cy="95250"/>
                      <wp:effectExtent l="12065" t="10160" r="11430" b="8890"/>
                      <wp:wrapNone/>
                      <wp:docPr id="36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606B" id="Rectangle 300" o:spid="_x0000_s1026" style="position:absolute;margin-left:49.35pt;margin-top:1.55pt;width:7.1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ThUnn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66784" behindDoc="0" locked="0" layoutInCell="1" allowOverlap="1" wp14:anchorId="47E645F7" wp14:editId="6816DCE2">
                      <wp:simplePos x="0" y="0"/>
                      <wp:positionH relativeFrom="column">
                        <wp:posOffset>78740</wp:posOffset>
                      </wp:positionH>
                      <wp:positionV relativeFrom="paragraph">
                        <wp:posOffset>19685</wp:posOffset>
                      </wp:positionV>
                      <wp:extent cx="90805" cy="95250"/>
                      <wp:effectExtent l="6985" t="10160" r="6985" b="8890"/>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B316" id="Rectangle 298" o:spid="_x0000_s1026" style="position:absolute;margin-left:6.2pt;margin-top:1.55pt;width:7.1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7F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ME4nsU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22F6D965" w14:textId="77777777" w:rsidR="0049104F" w:rsidRPr="00252DFE" w:rsidRDefault="0049104F" w:rsidP="004845C9">
            <w:pPr>
              <w:jc w:val="center"/>
              <w:rPr>
                <w:rFonts w:ascii="Tw Cen MT" w:hAnsi="Tw Cen MT"/>
              </w:rPr>
            </w:pPr>
          </w:p>
        </w:tc>
        <w:tc>
          <w:tcPr>
            <w:tcW w:w="1192" w:type="dxa"/>
            <w:shd w:val="clear" w:color="auto" w:fill="auto"/>
            <w:vAlign w:val="bottom"/>
          </w:tcPr>
          <w:p w14:paraId="72FEB415" w14:textId="77777777" w:rsidR="0049104F" w:rsidRPr="00252DFE" w:rsidRDefault="0049104F" w:rsidP="004845C9">
            <w:pPr>
              <w:jc w:val="center"/>
              <w:rPr>
                <w:rFonts w:ascii="Tw Cen MT" w:hAnsi="Tw Cen MT"/>
              </w:rPr>
            </w:pPr>
          </w:p>
        </w:tc>
        <w:tc>
          <w:tcPr>
            <w:tcW w:w="1374" w:type="dxa"/>
            <w:shd w:val="clear" w:color="auto" w:fill="auto"/>
            <w:vAlign w:val="bottom"/>
          </w:tcPr>
          <w:p w14:paraId="304F72E8" w14:textId="77777777" w:rsidR="0049104F" w:rsidRPr="00252DFE" w:rsidRDefault="0049104F" w:rsidP="004845C9">
            <w:pPr>
              <w:jc w:val="center"/>
              <w:rPr>
                <w:rFonts w:ascii="Tw Cen MT" w:hAnsi="Tw Cen MT"/>
              </w:rPr>
            </w:pPr>
          </w:p>
        </w:tc>
        <w:tc>
          <w:tcPr>
            <w:tcW w:w="2271" w:type="dxa"/>
            <w:shd w:val="clear" w:color="auto" w:fill="auto"/>
            <w:vAlign w:val="bottom"/>
          </w:tcPr>
          <w:p w14:paraId="72F7E9B2" w14:textId="77777777" w:rsidR="0049104F" w:rsidRPr="00252DFE" w:rsidRDefault="0049104F" w:rsidP="004845C9">
            <w:pPr>
              <w:jc w:val="center"/>
              <w:rPr>
                <w:rFonts w:ascii="Tw Cen MT" w:hAnsi="Tw Cen MT"/>
              </w:rPr>
            </w:pPr>
          </w:p>
        </w:tc>
      </w:tr>
      <w:tr w:rsidR="0049104F" w:rsidRPr="00252DFE" w14:paraId="6E172BF7" w14:textId="77777777" w:rsidTr="004845C9">
        <w:trPr>
          <w:trHeight w:val="1074"/>
        </w:trPr>
        <w:tc>
          <w:tcPr>
            <w:tcW w:w="1818" w:type="dxa"/>
            <w:shd w:val="clear" w:color="auto" w:fill="auto"/>
            <w:vAlign w:val="bottom"/>
          </w:tcPr>
          <w:p w14:paraId="7F06E09A"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45E369E2" w14:textId="77777777" w:rsidR="0049104F" w:rsidRPr="00252DFE" w:rsidRDefault="0049104F" w:rsidP="004845C9">
            <w:pPr>
              <w:jc w:val="center"/>
              <w:rPr>
                <w:rFonts w:ascii="Tw Cen MT" w:hAnsi="Tw Cen MT"/>
              </w:rPr>
            </w:pPr>
          </w:p>
        </w:tc>
        <w:tc>
          <w:tcPr>
            <w:tcW w:w="1283" w:type="dxa"/>
            <w:shd w:val="clear" w:color="auto" w:fill="auto"/>
            <w:vAlign w:val="bottom"/>
          </w:tcPr>
          <w:p w14:paraId="4061D95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1904" behindDoc="0" locked="0" layoutInCell="1" allowOverlap="1" wp14:anchorId="5024C73B" wp14:editId="2DFC0950">
                      <wp:simplePos x="0" y="0"/>
                      <wp:positionH relativeFrom="column">
                        <wp:posOffset>19685</wp:posOffset>
                      </wp:positionH>
                      <wp:positionV relativeFrom="paragraph">
                        <wp:posOffset>356235</wp:posOffset>
                      </wp:positionV>
                      <wp:extent cx="119380" cy="95250"/>
                      <wp:effectExtent l="9525" t="6985" r="13970" b="12065"/>
                      <wp:wrapNone/>
                      <wp:docPr id="37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AC3B" id="Rectangle 304" o:spid="_x0000_s1026" style="position:absolute;margin-left:1.55pt;margin-top:28.05pt;width:9.4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yIA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DQq7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0880" behindDoc="0" locked="0" layoutInCell="1" allowOverlap="1" wp14:anchorId="38FE0499" wp14:editId="040346D0">
                      <wp:simplePos x="0" y="0"/>
                      <wp:positionH relativeFrom="column">
                        <wp:posOffset>19685</wp:posOffset>
                      </wp:positionH>
                      <wp:positionV relativeFrom="paragraph">
                        <wp:posOffset>190500</wp:posOffset>
                      </wp:positionV>
                      <wp:extent cx="119380" cy="95250"/>
                      <wp:effectExtent l="9525" t="12700" r="13970" b="6350"/>
                      <wp:wrapNone/>
                      <wp:docPr id="37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6C32" id="Rectangle 303" o:spid="_x0000_s1026" style="position:absolute;margin-left:1.55pt;margin-top:15pt;width:9.4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n0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ATU5n0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69856" behindDoc="0" locked="0" layoutInCell="1" allowOverlap="1" wp14:anchorId="0CC05C41" wp14:editId="4A9FD00D">
                      <wp:simplePos x="0" y="0"/>
                      <wp:positionH relativeFrom="column">
                        <wp:posOffset>19685</wp:posOffset>
                      </wp:positionH>
                      <wp:positionV relativeFrom="paragraph">
                        <wp:posOffset>38100</wp:posOffset>
                      </wp:positionV>
                      <wp:extent cx="119380" cy="95250"/>
                      <wp:effectExtent l="9525" t="12700" r="13970" b="6350"/>
                      <wp:wrapNone/>
                      <wp:docPr id="37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7A2D" id="Rectangle 302" o:spid="_x0000_s1026" style="position:absolute;margin-left:1.55pt;margin-top:3pt;width:9.4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6PIAIAAD4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&#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neoujy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4DBE16F"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02641859"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506CA9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4976" behindDoc="0" locked="0" layoutInCell="1" allowOverlap="1" wp14:anchorId="6FFD6387" wp14:editId="66E025F4">
                      <wp:simplePos x="0" y="0"/>
                      <wp:positionH relativeFrom="column">
                        <wp:posOffset>626745</wp:posOffset>
                      </wp:positionH>
                      <wp:positionV relativeFrom="paragraph">
                        <wp:posOffset>38100</wp:posOffset>
                      </wp:positionV>
                      <wp:extent cx="90805" cy="95250"/>
                      <wp:effectExtent l="12065" t="12700" r="11430" b="6350"/>
                      <wp:wrapNone/>
                      <wp:docPr id="37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7006" id="Rectangle 307" o:spid="_x0000_s1026" style="position:absolute;margin-left:49.35pt;margin-top:3pt;width:7.1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DBpM40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2928" behindDoc="0" locked="0" layoutInCell="1" allowOverlap="1" wp14:anchorId="401D01D8" wp14:editId="33DC8D24">
                      <wp:simplePos x="0" y="0"/>
                      <wp:positionH relativeFrom="column">
                        <wp:posOffset>78740</wp:posOffset>
                      </wp:positionH>
                      <wp:positionV relativeFrom="paragraph">
                        <wp:posOffset>38100</wp:posOffset>
                      </wp:positionV>
                      <wp:extent cx="90805" cy="95250"/>
                      <wp:effectExtent l="6985" t="12700" r="6985" b="6350"/>
                      <wp:wrapNone/>
                      <wp:docPr id="37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7073" id="Rectangle 305" o:spid="_x0000_s1026" style="position:absolute;margin-left:6.2pt;margin-top:3pt;width:7.1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GyHw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3dSGy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009644BF"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76000" behindDoc="0" locked="0" layoutInCell="1" allowOverlap="1" wp14:anchorId="2F1F7778" wp14:editId="653704D1">
                      <wp:simplePos x="0" y="0"/>
                      <wp:positionH relativeFrom="column">
                        <wp:posOffset>626745</wp:posOffset>
                      </wp:positionH>
                      <wp:positionV relativeFrom="paragraph">
                        <wp:posOffset>19685</wp:posOffset>
                      </wp:positionV>
                      <wp:extent cx="90805" cy="95250"/>
                      <wp:effectExtent l="12065" t="12700" r="11430" b="6350"/>
                      <wp:wrapNone/>
                      <wp:docPr id="37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A076" id="Rectangle 308" o:spid="_x0000_s1026" style="position:absolute;margin-left:49.35pt;margin-top:1.55pt;width:7.1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ijHw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nc1Yox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73952" behindDoc="0" locked="0" layoutInCell="1" allowOverlap="1" wp14:anchorId="0AC0B80C" wp14:editId="1E6149FA">
                      <wp:simplePos x="0" y="0"/>
                      <wp:positionH relativeFrom="column">
                        <wp:posOffset>78740</wp:posOffset>
                      </wp:positionH>
                      <wp:positionV relativeFrom="paragraph">
                        <wp:posOffset>19685</wp:posOffset>
                      </wp:positionV>
                      <wp:extent cx="90805" cy="95250"/>
                      <wp:effectExtent l="6985" t="12700" r="6985" b="6350"/>
                      <wp:wrapNone/>
                      <wp:docPr id="37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6DD7" id="Rectangle 306" o:spid="_x0000_s1026" style="position:absolute;margin-left:6.2pt;margin-top:1.55pt;width:7.1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nIAIAAD0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&#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AQhRQn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FD8079D" w14:textId="77777777" w:rsidR="0049104F" w:rsidRPr="00252DFE" w:rsidRDefault="0049104F" w:rsidP="004845C9">
            <w:pPr>
              <w:jc w:val="center"/>
              <w:rPr>
                <w:rFonts w:ascii="Tw Cen MT" w:hAnsi="Tw Cen MT"/>
              </w:rPr>
            </w:pPr>
          </w:p>
        </w:tc>
        <w:tc>
          <w:tcPr>
            <w:tcW w:w="1192" w:type="dxa"/>
            <w:shd w:val="clear" w:color="auto" w:fill="auto"/>
            <w:vAlign w:val="bottom"/>
          </w:tcPr>
          <w:p w14:paraId="3DA8DCAA" w14:textId="77777777" w:rsidR="0049104F" w:rsidRPr="00252DFE" w:rsidRDefault="0049104F" w:rsidP="004845C9">
            <w:pPr>
              <w:jc w:val="center"/>
              <w:rPr>
                <w:rFonts w:ascii="Tw Cen MT" w:hAnsi="Tw Cen MT"/>
              </w:rPr>
            </w:pPr>
          </w:p>
        </w:tc>
        <w:tc>
          <w:tcPr>
            <w:tcW w:w="1374" w:type="dxa"/>
            <w:shd w:val="clear" w:color="auto" w:fill="auto"/>
            <w:vAlign w:val="bottom"/>
          </w:tcPr>
          <w:p w14:paraId="122647CE" w14:textId="77777777" w:rsidR="0049104F" w:rsidRPr="00252DFE" w:rsidRDefault="0049104F" w:rsidP="004845C9">
            <w:pPr>
              <w:jc w:val="center"/>
              <w:rPr>
                <w:rFonts w:ascii="Tw Cen MT" w:hAnsi="Tw Cen MT"/>
              </w:rPr>
            </w:pPr>
          </w:p>
        </w:tc>
        <w:tc>
          <w:tcPr>
            <w:tcW w:w="2271" w:type="dxa"/>
            <w:shd w:val="clear" w:color="auto" w:fill="auto"/>
            <w:vAlign w:val="bottom"/>
          </w:tcPr>
          <w:p w14:paraId="619D6421" w14:textId="77777777" w:rsidR="0049104F" w:rsidRPr="00252DFE" w:rsidRDefault="0049104F" w:rsidP="004845C9">
            <w:pPr>
              <w:jc w:val="center"/>
              <w:rPr>
                <w:rFonts w:ascii="Tw Cen MT" w:hAnsi="Tw Cen MT"/>
              </w:rPr>
            </w:pPr>
          </w:p>
        </w:tc>
      </w:tr>
      <w:tr w:rsidR="0049104F" w:rsidRPr="00252DFE" w14:paraId="40936A09" w14:textId="77777777" w:rsidTr="004845C9">
        <w:trPr>
          <w:trHeight w:val="1074"/>
        </w:trPr>
        <w:tc>
          <w:tcPr>
            <w:tcW w:w="1818" w:type="dxa"/>
            <w:shd w:val="clear" w:color="auto" w:fill="auto"/>
            <w:vAlign w:val="bottom"/>
          </w:tcPr>
          <w:p w14:paraId="09FE84BE"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0437109E" w14:textId="77777777" w:rsidR="0049104F" w:rsidRPr="00252DFE" w:rsidRDefault="0049104F" w:rsidP="004845C9">
            <w:pPr>
              <w:jc w:val="center"/>
              <w:rPr>
                <w:rFonts w:ascii="Tw Cen MT" w:hAnsi="Tw Cen MT"/>
              </w:rPr>
            </w:pPr>
          </w:p>
        </w:tc>
        <w:tc>
          <w:tcPr>
            <w:tcW w:w="1283" w:type="dxa"/>
            <w:shd w:val="clear" w:color="auto" w:fill="auto"/>
            <w:vAlign w:val="bottom"/>
          </w:tcPr>
          <w:p w14:paraId="4F853B9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79072" behindDoc="0" locked="0" layoutInCell="1" allowOverlap="1" wp14:anchorId="155FB658" wp14:editId="13E2FC21">
                      <wp:simplePos x="0" y="0"/>
                      <wp:positionH relativeFrom="column">
                        <wp:posOffset>19685</wp:posOffset>
                      </wp:positionH>
                      <wp:positionV relativeFrom="paragraph">
                        <wp:posOffset>356235</wp:posOffset>
                      </wp:positionV>
                      <wp:extent cx="119380" cy="95250"/>
                      <wp:effectExtent l="9525" t="9525" r="13970" b="9525"/>
                      <wp:wrapNone/>
                      <wp:docPr id="37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7395" id="Rectangle 311" o:spid="_x0000_s1026" style="position:absolute;margin-left:1.55pt;margin-top:28.05pt;width:9.4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&#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DWlrB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78048" behindDoc="0" locked="0" layoutInCell="1" allowOverlap="1" wp14:anchorId="05EF2D46" wp14:editId="43A87B25">
                      <wp:simplePos x="0" y="0"/>
                      <wp:positionH relativeFrom="column">
                        <wp:posOffset>19685</wp:posOffset>
                      </wp:positionH>
                      <wp:positionV relativeFrom="paragraph">
                        <wp:posOffset>190500</wp:posOffset>
                      </wp:positionV>
                      <wp:extent cx="119380" cy="95250"/>
                      <wp:effectExtent l="9525" t="5715" r="13970" b="13335"/>
                      <wp:wrapNone/>
                      <wp:docPr id="37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45BF" id="Rectangle 310" o:spid="_x0000_s1026" style="position:absolute;margin-left:1.55pt;margin-top:15pt;width:9.4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72H86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77024" behindDoc="0" locked="0" layoutInCell="1" allowOverlap="1" wp14:anchorId="3189146E" wp14:editId="72E19F91">
                      <wp:simplePos x="0" y="0"/>
                      <wp:positionH relativeFrom="column">
                        <wp:posOffset>19685</wp:posOffset>
                      </wp:positionH>
                      <wp:positionV relativeFrom="paragraph">
                        <wp:posOffset>38100</wp:posOffset>
                      </wp:positionV>
                      <wp:extent cx="119380" cy="95250"/>
                      <wp:effectExtent l="9525" t="5715" r="13970" b="13335"/>
                      <wp:wrapNone/>
                      <wp:docPr id="37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963F" id="Rectangle 309" o:spid="_x0000_s1026" style="position:absolute;margin-left:1.55pt;margin-top:3pt;width:9.4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AN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CYLIA0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454BE08E"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0AF2731E"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236FCF9"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2144" behindDoc="0" locked="0" layoutInCell="1" allowOverlap="1" wp14:anchorId="54B3752F" wp14:editId="03A3817E">
                      <wp:simplePos x="0" y="0"/>
                      <wp:positionH relativeFrom="column">
                        <wp:posOffset>626745</wp:posOffset>
                      </wp:positionH>
                      <wp:positionV relativeFrom="paragraph">
                        <wp:posOffset>38100</wp:posOffset>
                      </wp:positionV>
                      <wp:extent cx="90805" cy="95250"/>
                      <wp:effectExtent l="12065" t="5715" r="11430" b="13335"/>
                      <wp:wrapNone/>
                      <wp:docPr id="38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74B3" id="Rectangle 314" o:spid="_x0000_s1026" style="position:absolute;margin-left:49.35pt;margin-top:3pt;width:7.1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D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XgBg0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80096" behindDoc="0" locked="0" layoutInCell="1" allowOverlap="1" wp14:anchorId="32AB6417" wp14:editId="742B8B5D">
                      <wp:simplePos x="0" y="0"/>
                      <wp:positionH relativeFrom="column">
                        <wp:posOffset>78740</wp:posOffset>
                      </wp:positionH>
                      <wp:positionV relativeFrom="paragraph">
                        <wp:posOffset>38100</wp:posOffset>
                      </wp:positionV>
                      <wp:extent cx="90805" cy="95250"/>
                      <wp:effectExtent l="6985" t="5715" r="6985" b="13335"/>
                      <wp:wrapNone/>
                      <wp:docPr id="38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B735" id="Rectangle 312" o:spid="_x0000_s1026" style="position:absolute;margin-left:6.2pt;margin-top:3pt;width:7.1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Xa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OzJXa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6293A356"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83168" behindDoc="0" locked="0" layoutInCell="1" allowOverlap="1" wp14:anchorId="458E53CA" wp14:editId="00314088">
                      <wp:simplePos x="0" y="0"/>
                      <wp:positionH relativeFrom="column">
                        <wp:posOffset>626745</wp:posOffset>
                      </wp:positionH>
                      <wp:positionV relativeFrom="paragraph">
                        <wp:posOffset>19685</wp:posOffset>
                      </wp:positionV>
                      <wp:extent cx="90805" cy="95250"/>
                      <wp:effectExtent l="12065" t="5715" r="11430" b="13335"/>
                      <wp:wrapNone/>
                      <wp:docPr id="38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7A12" id="Rectangle 315" o:spid="_x0000_s1026" style="position:absolute;margin-left:49.35pt;margin-top:1.55pt;width:7.1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Tl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R33E5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81120" behindDoc="0" locked="0" layoutInCell="1" allowOverlap="1" wp14:anchorId="7C855434" wp14:editId="21FC54F1">
                      <wp:simplePos x="0" y="0"/>
                      <wp:positionH relativeFrom="column">
                        <wp:posOffset>78740</wp:posOffset>
                      </wp:positionH>
                      <wp:positionV relativeFrom="paragraph">
                        <wp:posOffset>19685</wp:posOffset>
                      </wp:positionV>
                      <wp:extent cx="90805" cy="95250"/>
                      <wp:effectExtent l="6985" t="5715" r="6985" b="13335"/>
                      <wp:wrapNone/>
                      <wp:docPr id="38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330" id="Rectangle 313" o:spid="_x0000_s1026" style="position:absolute;margin-left:6.2pt;margin-top:1.55pt;width:7.1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HuHwIAAD0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exMe4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54EE1400" w14:textId="77777777" w:rsidR="0049104F" w:rsidRPr="00252DFE" w:rsidRDefault="0049104F" w:rsidP="004845C9">
            <w:pPr>
              <w:jc w:val="center"/>
              <w:rPr>
                <w:rFonts w:ascii="Tw Cen MT" w:hAnsi="Tw Cen MT"/>
              </w:rPr>
            </w:pPr>
          </w:p>
        </w:tc>
        <w:tc>
          <w:tcPr>
            <w:tcW w:w="1192" w:type="dxa"/>
            <w:shd w:val="clear" w:color="auto" w:fill="auto"/>
            <w:vAlign w:val="bottom"/>
          </w:tcPr>
          <w:p w14:paraId="4C822435" w14:textId="77777777" w:rsidR="0049104F" w:rsidRPr="00252DFE" w:rsidRDefault="0049104F" w:rsidP="004845C9">
            <w:pPr>
              <w:jc w:val="center"/>
              <w:rPr>
                <w:rFonts w:ascii="Tw Cen MT" w:hAnsi="Tw Cen MT"/>
              </w:rPr>
            </w:pPr>
          </w:p>
        </w:tc>
        <w:tc>
          <w:tcPr>
            <w:tcW w:w="1374" w:type="dxa"/>
            <w:shd w:val="clear" w:color="auto" w:fill="auto"/>
            <w:vAlign w:val="bottom"/>
          </w:tcPr>
          <w:p w14:paraId="37B3E7C9" w14:textId="77777777" w:rsidR="0049104F" w:rsidRPr="00252DFE" w:rsidRDefault="0049104F" w:rsidP="004845C9">
            <w:pPr>
              <w:jc w:val="center"/>
              <w:rPr>
                <w:rFonts w:ascii="Tw Cen MT" w:hAnsi="Tw Cen MT"/>
              </w:rPr>
            </w:pPr>
          </w:p>
        </w:tc>
        <w:tc>
          <w:tcPr>
            <w:tcW w:w="2271" w:type="dxa"/>
            <w:shd w:val="clear" w:color="auto" w:fill="auto"/>
            <w:vAlign w:val="bottom"/>
          </w:tcPr>
          <w:p w14:paraId="0BCFDE64" w14:textId="77777777" w:rsidR="0049104F" w:rsidRPr="00252DFE" w:rsidRDefault="0049104F" w:rsidP="004845C9">
            <w:pPr>
              <w:jc w:val="center"/>
              <w:rPr>
                <w:rFonts w:ascii="Tw Cen MT" w:hAnsi="Tw Cen MT"/>
              </w:rPr>
            </w:pPr>
          </w:p>
        </w:tc>
      </w:tr>
      <w:tr w:rsidR="0049104F" w:rsidRPr="00252DFE" w14:paraId="374EBE45" w14:textId="77777777" w:rsidTr="004845C9">
        <w:trPr>
          <w:trHeight w:val="1074"/>
        </w:trPr>
        <w:tc>
          <w:tcPr>
            <w:tcW w:w="1818" w:type="dxa"/>
            <w:shd w:val="clear" w:color="auto" w:fill="auto"/>
            <w:vAlign w:val="bottom"/>
          </w:tcPr>
          <w:p w14:paraId="7257AE96"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28D1B019" w14:textId="77777777" w:rsidR="0049104F" w:rsidRPr="00252DFE" w:rsidRDefault="0049104F" w:rsidP="004845C9">
            <w:pPr>
              <w:jc w:val="center"/>
              <w:rPr>
                <w:rFonts w:ascii="Tw Cen MT" w:hAnsi="Tw Cen MT"/>
              </w:rPr>
            </w:pPr>
          </w:p>
        </w:tc>
        <w:tc>
          <w:tcPr>
            <w:tcW w:w="1283" w:type="dxa"/>
            <w:shd w:val="clear" w:color="auto" w:fill="auto"/>
            <w:vAlign w:val="bottom"/>
          </w:tcPr>
          <w:p w14:paraId="0F5D6F7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4192" behindDoc="0" locked="0" layoutInCell="1" allowOverlap="1" wp14:anchorId="685361C3" wp14:editId="61DA693A">
                      <wp:simplePos x="0" y="0"/>
                      <wp:positionH relativeFrom="column">
                        <wp:posOffset>19685</wp:posOffset>
                      </wp:positionH>
                      <wp:positionV relativeFrom="paragraph">
                        <wp:posOffset>356235</wp:posOffset>
                      </wp:positionV>
                      <wp:extent cx="119380" cy="95250"/>
                      <wp:effectExtent l="9525" t="12065" r="13970" b="6985"/>
                      <wp:wrapNone/>
                      <wp:docPr id="3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9D5E" id="Rectangle 347" o:spid="_x0000_s1026" style="position:absolute;margin-left:1.55pt;margin-top:28.05pt;width:9.4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YTIQ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85216" behindDoc="0" locked="0" layoutInCell="1" allowOverlap="1" wp14:anchorId="1303CBC9" wp14:editId="13AD9F36">
                      <wp:simplePos x="0" y="0"/>
                      <wp:positionH relativeFrom="column">
                        <wp:posOffset>19685</wp:posOffset>
                      </wp:positionH>
                      <wp:positionV relativeFrom="paragraph">
                        <wp:posOffset>190500</wp:posOffset>
                      </wp:positionV>
                      <wp:extent cx="119380" cy="95250"/>
                      <wp:effectExtent l="9525" t="8255" r="13970" b="10795"/>
                      <wp:wrapNone/>
                      <wp:docPr id="38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D255" id="Rectangle 346" o:spid="_x0000_s1026" style="position:absolute;margin-left:1.55pt;margin-top:15pt;width:9.4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BXIQ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"/>
                  </w:pict>
                </mc:Fallback>
              </mc:AlternateContent>
            </w:r>
            <w:r>
              <w:rPr>
                <w:rFonts w:ascii="Tw Cen MT" w:hAnsi="Tw Cen MT"/>
                <w:noProof/>
              </w:rPr>
              <mc:AlternateContent>
                <mc:Choice Requires="wps">
                  <w:drawing>
                    <wp:anchor distT="0" distB="0" distL="114300" distR="114300" simplePos="0" relativeHeight="251786240" behindDoc="0" locked="0" layoutInCell="1" allowOverlap="1" wp14:anchorId="06C18F25" wp14:editId="4A9D3E94">
                      <wp:simplePos x="0" y="0"/>
                      <wp:positionH relativeFrom="column">
                        <wp:posOffset>19685</wp:posOffset>
                      </wp:positionH>
                      <wp:positionV relativeFrom="paragraph">
                        <wp:posOffset>38100</wp:posOffset>
                      </wp:positionV>
                      <wp:extent cx="119380" cy="95250"/>
                      <wp:effectExtent l="9525" t="8255" r="13970" b="10795"/>
                      <wp:wrapNone/>
                      <wp:docPr id="38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6817" id="Rectangle 345" o:spid="_x0000_s1026" style="position:absolute;margin-left:1.55pt;margin-top:3pt;width:9.4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ubIQIAAD4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"/>
                  </w:pict>
                </mc:Fallback>
              </mc:AlternateContent>
            </w:r>
            <w:r w:rsidRPr="00252DFE">
              <w:rPr>
                <w:rFonts w:ascii="Tw Cen MT" w:hAnsi="Tw Cen MT"/>
              </w:rPr>
              <w:t>Solid</w:t>
            </w:r>
          </w:p>
          <w:p w14:paraId="0E89436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2EAA758"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3F22C34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87264" behindDoc="0" locked="0" layoutInCell="1" allowOverlap="1" wp14:anchorId="0D76A031" wp14:editId="1AEC24E9">
                      <wp:simplePos x="0" y="0"/>
                      <wp:positionH relativeFrom="column">
                        <wp:posOffset>626745</wp:posOffset>
                      </wp:positionH>
                      <wp:positionV relativeFrom="paragraph">
                        <wp:posOffset>38100</wp:posOffset>
                      </wp:positionV>
                      <wp:extent cx="90805" cy="95250"/>
                      <wp:effectExtent l="12065" t="8255" r="11430" b="10795"/>
                      <wp:wrapNone/>
                      <wp:docPr id="38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3FD0" id="Rectangle 350" o:spid="_x0000_s1026" style="position:absolute;margin-left:49.35pt;margin-top:3pt;width:7.1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D3EPli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88288" behindDoc="0" locked="0" layoutInCell="1" allowOverlap="1" wp14:anchorId="7050BF74" wp14:editId="64CDC9E9">
                      <wp:simplePos x="0" y="0"/>
                      <wp:positionH relativeFrom="column">
                        <wp:posOffset>78740</wp:posOffset>
                      </wp:positionH>
                      <wp:positionV relativeFrom="paragraph">
                        <wp:posOffset>38100</wp:posOffset>
                      </wp:positionV>
                      <wp:extent cx="90805" cy="95250"/>
                      <wp:effectExtent l="6985" t="8255" r="6985" b="10795"/>
                      <wp:wrapNone/>
                      <wp:docPr id="38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561D" id="Rectangle 348" o:spid="_x0000_s1026" style="position:absolute;margin-left:6.2pt;margin-top:3pt;width:7.1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IGHwIAAD0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3MOIG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3AA01E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789312" behindDoc="0" locked="0" layoutInCell="1" allowOverlap="1" wp14:anchorId="45C7EAC0" wp14:editId="2185B24D">
                      <wp:simplePos x="0" y="0"/>
                      <wp:positionH relativeFrom="column">
                        <wp:posOffset>626745</wp:posOffset>
                      </wp:positionH>
                      <wp:positionV relativeFrom="paragraph">
                        <wp:posOffset>19685</wp:posOffset>
                      </wp:positionV>
                      <wp:extent cx="90805" cy="95250"/>
                      <wp:effectExtent l="12065" t="8255" r="11430" b="10795"/>
                      <wp:wrapNone/>
                      <wp:docPr id="38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0234" id="Rectangle 351" o:spid="_x0000_s1026" style="position:absolute;margin-left:49.35pt;margin-top:1.55pt;width:7.1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fUHgIAAD0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78kfU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790336" behindDoc="0" locked="0" layoutInCell="1" allowOverlap="1" wp14:anchorId="2115F2B1" wp14:editId="620C250C">
                      <wp:simplePos x="0" y="0"/>
                      <wp:positionH relativeFrom="column">
                        <wp:posOffset>78740</wp:posOffset>
                      </wp:positionH>
                      <wp:positionV relativeFrom="paragraph">
                        <wp:posOffset>19685</wp:posOffset>
                      </wp:positionV>
                      <wp:extent cx="90805" cy="95250"/>
                      <wp:effectExtent l="6985" t="8255" r="6985" b="10795"/>
                      <wp:wrapNone/>
                      <wp:docPr id="39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E849" id="Rectangle 349" o:spid="_x0000_s1026" style="position:absolute;margin-left:6.2pt;margin-top:1.55pt;width:7.1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EDHwIAAD0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KKrAQM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1C182B4D" w14:textId="77777777" w:rsidR="0049104F" w:rsidRPr="00252DFE" w:rsidRDefault="0049104F" w:rsidP="004845C9">
            <w:pPr>
              <w:jc w:val="center"/>
              <w:rPr>
                <w:rFonts w:ascii="Tw Cen MT" w:hAnsi="Tw Cen MT"/>
              </w:rPr>
            </w:pPr>
          </w:p>
        </w:tc>
        <w:tc>
          <w:tcPr>
            <w:tcW w:w="1192" w:type="dxa"/>
            <w:shd w:val="clear" w:color="auto" w:fill="auto"/>
            <w:vAlign w:val="bottom"/>
          </w:tcPr>
          <w:p w14:paraId="6641F2C6" w14:textId="77777777" w:rsidR="0049104F" w:rsidRPr="00252DFE" w:rsidRDefault="0049104F" w:rsidP="004845C9">
            <w:pPr>
              <w:jc w:val="center"/>
              <w:rPr>
                <w:rFonts w:ascii="Tw Cen MT" w:hAnsi="Tw Cen MT"/>
              </w:rPr>
            </w:pPr>
          </w:p>
        </w:tc>
        <w:tc>
          <w:tcPr>
            <w:tcW w:w="1374" w:type="dxa"/>
            <w:shd w:val="clear" w:color="auto" w:fill="auto"/>
            <w:vAlign w:val="bottom"/>
          </w:tcPr>
          <w:p w14:paraId="0B0B92EA" w14:textId="77777777" w:rsidR="0049104F" w:rsidRPr="00252DFE" w:rsidRDefault="0049104F" w:rsidP="004845C9">
            <w:pPr>
              <w:jc w:val="center"/>
              <w:rPr>
                <w:rFonts w:ascii="Tw Cen MT" w:hAnsi="Tw Cen MT"/>
              </w:rPr>
            </w:pPr>
          </w:p>
        </w:tc>
        <w:tc>
          <w:tcPr>
            <w:tcW w:w="2271" w:type="dxa"/>
            <w:shd w:val="clear" w:color="auto" w:fill="auto"/>
            <w:vAlign w:val="bottom"/>
          </w:tcPr>
          <w:p w14:paraId="560FCD95" w14:textId="77777777" w:rsidR="0049104F" w:rsidRPr="00252DFE" w:rsidRDefault="0049104F" w:rsidP="004845C9">
            <w:pPr>
              <w:jc w:val="center"/>
              <w:rPr>
                <w:rFonts w:ascii="Tw Cen MT" w:hAnsi="Tw Cen MT"/>
              </w:rPr>
            </w:pPr>
          </w:p>
        </w:tc>
      </w:tr>
    </w:tbl>
    <w:p w14:paraId="62E6418B" w14:textId="77777777" w:rsidR="0049104F" w:rsidRDefault="0049104F" w:rsidP="00994761">
      <w:pPr>
        <w:rPr>
          <w:rFonts w:ascii="Tw Cen MT" w:hAnsi="Tw Cen MT"/>
        </w:rPr>
      </w:pPr>
    </w:p>
    <w:p w14:paraId="366D6197" w14:textId="77777777" w:rsidR="0049104F" w:rsidRDefault="0049104F" w:rsidP="00994761">
      <w:pPr>
        <w:rPr>
          <w:rFonts w:ascii="Tw Cen MT" w:hAnsi="Tw Cen MT"/>
        </w:rPr>
      </w:pPr>
    </w:p>
    <w:p w14:paraId="1D45AD82" w14:textId="77777777" w:rsidR="0049104F" w:rsidRDefault="0049104F" w:rsidP="00994761">
      <w:pPr>
        <w:rPr>
          <w:rFonts w:ascii="Tw Cen MT" w:hAnsi="Tw Cen MT"/>
        </w:rPr>
      </w:pPr>
    </w:p>
    <w:p w14:paraId="151E0AED" w14:textId="77777777" w:rsidR="0049104F" w:rsidRDefault="0049104F" w:rsidP="00994761">
      <w:pPr>
        <w:rPr>
          <w:rFonts w:ascii="Tw Cen MT" w:hAnsi="Tw Cen MT"/>
        </w:rPr>
      </w:pPr>
    </w:p>
    <w:p w14:paraId="3C95F081" w14:textId="77777777" w:rsidR="0049104F" w:rsidRDefault="0049104F" w:rsidP="00994761">
      <w:pPr>
        <w:rPr>
          <w:rFonts w:ascii="Tw Cen MT" w:hAnsi="Tw Cen MT"/>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66"/>
        <w:gridCol w:w="1283"/>
        <w:gridCol w:w="2471"/>
        <w:gridCol w:w="1283"/>
        <w:gridCol w:w="1192"/>
        <w:gridCol w:w="1374"/>
        <w:gridCol w:w="2271"/>
      </w:tblGrid>
      <w:tr w:rsidR="0049104F" w:rsidRPr="00252DFE" w14:paraId="13487503" w14:textId="77777777" w:rsidTr="004845C9">
        <w:trPr>
          <w:trHeight w:val="936"/>
        </w:trPr>
        <w:tc>
          <w:tcPr>
            <w:tcW w:w="1818" w:type="dxa"/>
            <w:shd w:val="clear" w:color="auto" w:fill="B8CCE4"/>
          </w:tcPr>
          <w:p w14:paraId="5F384680"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ame of Product or Active Ingredient</w:t>
            </w:r>
          </w:p>
        </w:tc>
        <w:tc>
          <w:tcPr>
            <w:tcW w:w="1466" w:type="dxa"/>
            <w:shd w:val="clear" w:color="auto" w:fill="B8CCE4"/>
          </w:tcPr>
          <w:p w14:paraId="0CF57AD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PA Reg. or USDA Number</w:t>
            </w:r>
          </w:p>
        </w:tc>
        <w:tc>
          <w:tcPr>
            <w:tcW w:w="1283" w:type="dxa"/>
            <w:shd w:val="clear" w:color="auto" w:fill="B8CCE4"/>
          </w:tcPr>
          <w:p w14:paraId="40763185"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Formulation Type</w:t>
            </w:r>
          </w:p>
          <w:p w14:paraId="115683A0" w14:textId="77777777" w:rsidR="0049104F" w:rsidRPr="00252DFE" w:rsidRDefault="0049104F" w:rsidP="004845C9">
            <w:pPr>
              <w:pStyle w:val="NoSpacing"/>
              <w:jc w:val="center"/>
              <w:rPr>
                <w:rFonts w:ascii="Tw Cen MT" w:hAnsi="Tw Cen MT"/>
                <w:b/>
                <w:sz w:val="20"/>
                <w:szCs w:val="20"/>
              </w:rPr>
            </w:pPr>
            <w:r w:rsidRPr="00252DFE">
              <w:rPr>
                <w:rFonts w:ascii="Tw Cen MT" w:hAnsi="Tw Cen MT"/>
                <w:b/>
                <w:sz w:val="20"/>
                <w:szCs w:val="20"/>
              </w:rPr>
              <w:t>(Check One)</w:t>
            </w:r>
          </w:p>
        </w:tc>
        <w:tc>
          <w:tcPr>
            <w:tcW w:w="2471" w:type="dxa"/>
            <w:shd w:val="clear" w:color="auto" w:fill="B8CCE4"/>
          </w:tcPr>
          <w:p w14:paraId="3F044F77"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Overall Condition of Containers</w:t>
            </w:r>
          </w:p>
        </w:tc>
        <w:tc>
          <w:tcPr>
            <w:tcW w:w="1283" w:type="dxa"/>
            <w:shd w:val="clear" w:color="auto" w:fill="B8CCE4"/>
          </w:tcPr>
          <w:p w14:paraId="236966DE"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ntainer Size</w:t>
            </w:r>
          </w:p>
        </w:tc>
        <w:tc>
          <w:tcPr>
            <w:tcW w:w="1192" w:type="dxa"/>
            <w:shd w:val="clear" w:color="auto" w:fill="B8CCE4"/>
          </w:tcPr>
          <w:p w14:paraId="1D9C15F0"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Number of Containers</w:t>
            </w:r>
          </w:p>
        </w:tc>
        <w:tc>
          <w:tcPr>
            <w:tcW w:w="1374" w:type="dxa"/>
            <w:shd w:val="clear" w:color="auto" w:fill="B8CCE4"/>
          </w:tcPr>
          <w:p w14:paraId="08025003"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Estimated Total Quantity</w:t>
            </w:r>
          </w:p>
        </w:tc>
        <w:tc>
          <w:tcPr>
            <w:tcW w:w="2271" w:type="dxa"/>
            <w:shd w:val="clear" w:color="auto" w:fill="B8CCE4"/>
          </w:tcPr>
          <w:p w14:paraId="5BC442ED" w14:textId="77777777" w:rsidR="0049104F" w:rsidRPr="00252DFE" w:rsidRDefault="0049104F" w:rsidP="004845C9">
            <w:pPr>
              <w:jc w:val="center"/>
              <w:rPr>
                <w:rFonts w:ascii="Tw Cen MT" w:hAnsi="Tw Cen MT"/>
                <w:b/>
                <w:sz w:val="20"/>
                <w:szCs w:val="20"/>
              </w:rPr>
            </w:pPr>
            <w:r w:rsidRPr="00252DFE">
              <w:rPr>
                <w:rFonts w:ascii="Tw Cen MT" w:hAnsi="Tw Cen MT"/>
                <w:b/>
                <w:sz w:val="20"/>
                <w:szCs w:val="20"/>
              </w:rPr>
              <w:t>Comments or Additional Information</w:t>
            </w:r>
          </w:p>
        </w:tc>
      </w:tr>
      <w:tr w:rsidR="0049104F" w:rsidRPr="00252DFE" w14:paraId="4CA8CD5E" w14:textId="77777777" w:rsidTr="004845C9">
        <w:trPr>
          <w:trHeight w:val="1061"/>
        </w:trPr>
        <w:tc>
          <w:tcPr>
            <w:tcW w:w="1818" w:type="dxa"/>
            <w:shd w:val="clear" w:color="auto" w:fill="auto"/>
            <w:vAlign w:val="bottom"/>
          </w:tcPr>
          <w:p w14:paraId="5DBDB1AE" w14:textId="77777777" w:rsidR="0049104F" w:rsidRPr="00252DFE" w:rsidRDefault="0049104F" w:rsidP="004845C9">
            <w:pPr>
              <w:jc w:val="center"/>
              <w:rPr>
                <w:rFonts w:ascii="Tw Cen MT" w:hAnsi="Tw Cen MT"/>
              </w:rPr>
            </w:pPr>
          </w:p>
        </w:tc>
        <w:tc>
          <w:tcPr>
            <w:tcW w:w="1466" w:type="dxa"/>
            <w:shd w:val="clear" w:color="auto" w:fill="auto"/>
            <w:vAlign w:val="bottom"/>
          </w:tcPr>
          <w:p w14:paraId="515645E3" w14:textId="77777777" w:rsidR="0049104F" w:rsidRPr="00252DFE" w:rsidRDefault="0049104F" w:rsidP="004845C9">
            <w:pPr>
              <w:jc w:val="center"/>
              <w:rPr>
                <w:rFonts w:ascii="Tw Cen MT" w:hAnsi="Tw Cen MT"/>
              </w:rPr>
            </w:pPr>
          </w:p>
        </w:tc>
        <w:tc>
          <w:tcPr>
            <w:tcW w:w="1283" w:type="dxa"/>
            <w:shd w:val="clear" w:color="auto" w:fill="auto"/>
            <w:vAlign w:val="bottom"/>
          </w:tcPr>
          <w:p w14:paraId="75C401F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94432" behindDoc="0" locked="0" layoutInCell="1" allowOverlap="1" wp14:anchorId="06F638C5" wp14:editId="2EEC9743">
                      <wp:simplePos x="0" y="0"/>
                      <wp:positionH relativeFrom="column">
                        <wp:posOffset>19685</wp:posOffset>
                      </wp:positionH>
                      <wp:positionV relativeFrom="paragraph">
                        <wp:posOffset>356235</wp:posOffset>
                      </wp:positionV>
                      <wp:extent cx="119380" cy="95250"/>
                      <wp:effectExtent l="9525" t="8255" r="13970" b="10795"/>
                      <wp:wrapNone/>
                      <wp:docPr id="39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8504" id="Rectangle 256" o:spid="_x0000_s1026" style="position:absolute;margin-left:1.55pt;margin-top:28.05pt;width:9.4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pA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Xy1yzgx0&#10;VKQvJBuYRks2mV1H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JfdGkA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3408" behindDoc="0" locked="0" layoutInCell="1" allowOverlap="1" wp14:anchorId="4573B9EF" wp14:editId="03B0E271">
                      <wp:simplePos x="0" y="0"/>
                      <wp:positionH relativeFrom="column">
                        <wp:posOffset>19685</wp:posOffset>
                      </wp:positionH>
                      <wp:positionV relativeFrom="paragraph">
                        <wp:posOffset>190500</wp:posOffset>
                      </wp:positionV>
                      <wp:extent cx="119380" cy="95250"/>
                      <wp:effectExtent l="9525" t="13970" r="13970" b="5080"/>
                      <wp:wrapNone/>
                      <wp:docPr id="39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E5A3" id="Rectangle 255" o:spid="_x0000_s1026" style="position:absolute;margin-left:1.55pt;margin-top:15pt;width:9.4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MIAIAAD4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&#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K+psYw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2384" behindDoc="0" locked="0" layoutInCell="1" allowOverlap="1" wp14:anchorId="33EBA9A5" wp14:editId="72D7F94D">
                      <wp:simplePos x="0" y="0"/>
                      <wp:positionH relativeFrom="column">
                        <wp:posOffset>19685</wp:posOffset>
                      </wp:positionH>
                      <wp:positionV relativeFrom="paragraph">
                        <wp:posOffset>38100</wp:posOffset>
                      </wp:positionV>
                      <wp:extent cx="119380" cy="95250"/>
                      <wp:effectExtent l="9525" t="13970" r="13970" b="5080"/>
                      <wp:wrapNone/>
                      <wp:docPr id="39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AE78" id="Rectangle 254" o:spid="_x0000_s1026" style="position:absolute;margin-left:1.55pt;margin-top:3pt;width:9.4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fIIA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&#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R3rXy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7B8C14C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80705F7"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507CBA8F"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6720" behindDoc="0" locked="0" layoutInCell="1" allowOverlap="1" wp14:anchorId="6284016C" wp14:editId="7D376F36">
                      <wp:simplePos x="0" y="0"/>
                      <wp:positionH relativeFrom="column">
                        <wp:posOffset>626745</wp:posOffset>
                      </wp:positionH>
                      <wp:positionV relativeFrom="paragraph">
                        <wp:posOffset>38100</wp:posOffset>
                      </wp:positionV>
                      <wp:extent cx="90805" cy="95250"/>
                      <wp:effectExtent l="12065" t="13970" r="11430" b="5080"/>
                      <wp:wrapNone/>
                      <wp:docPr id="39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989F" id="Rectangle 268" o:spid="_x0000_s1026" style="position:absolute;margin-left:49.35pt;margin-top:3pt;width:7.1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9HwIAAD0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3VJWPR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4672" behindDoc="0" locked="0" layoutInCell="1" allowOverlap="1" wp14:anchorId="52B268CC" wp14:editId="216B2F74">
                      <wp:simplePos x="0" y="0"/>
                      <wp:positionH relativeFrom="column">
                        <wp:posOffset>78740</wp:posOffset>
                      </wp:positionH>
                      <wp:positionV relativeFrom="paragraph">
                        <wp:posOffset>38100</wp:posOffset>
                      </wp:positionV>
                      <wp:extent cx="90805" cy="95250"/>
                      <wp:effectExtent l="6985" t="13970" r="6985" b="5080"/>
                      <wp:wrapNone/>
                      <wp:docPr id="39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6E9D" id="Rectangle 266" o:spid="_x0000_s1026" style="position:absolute;margin-left:6.2pt;margin-top:3pt;width:7.1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bd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2oXbd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C0DD404"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7744" behindDoc="0" locked="0" layoutInCell="1" allowOverlap="1" wp14:anchorId="28084AB6" wp14:editId="6126EC3A">
                      <wp:simplePos x="0" y="0"/>
                      <wp:positionH relativeFrom="column">
                        <wp:posOffset>626745</wp:posOffset>
                      </wp:positionH>
                      <wp:positionV relativeFrom="paragraph">
                        <wp:posOffset>19685</wp:posOffset>
                      </wp:positionV>
                      <wp:extent cx="90805" cy="95250"/>
                      <wp:effectExtent l="12065" t="13970" r="11430" b="5080"/>
                      <wp:wrapNone/>
                      <wp:docPr id="39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7117" id="Rectangle 269" o:spid="_x0000_s1026" style="position:absolute;margin-left:49.35pt;margin-top:1.55pt;width:7.1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JHw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xC/yC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5696" behindDoc="0" locked="0" layoutInCell="1" allowOverlap="1" wp14:anchorId="2D414B2F" wp14:editId="3CEE02F2">
                      <wp:simplePos x="0" y="0"/>
                      <wp:positionH relativeFrom="column">
                        <wp:posOffset>78740</wp:posOffset>
                      </wp:positionH>
                      <wp:positionV relativeFrom="paragraph">
                        <wp:posOffset>19685</wp:posOffset>
                      </wp:positionV>
                      <wp:extent cx="90805" cy="95250"/>
                      <wp:effectExtent l="6985" t="13970" r="6985" b="5080"/>
                      <wp:wrapNone/>
                      <wp:docPr id="39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181A" id="Rectangle 267" o:spid="_x0000_s1026" style="position:absolute;margin-left:6.2pt;margin-top:1.55pt;width:7.1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LpIAIAAD0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v3NLp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198B9604" w14:textId="77777777" w:rsidR="0049104F" w:rsidRPr="00252DFE" w:rsidRDefault="0049104F" w:rsidP="004845C9">
            <w:pPr>
              <w:jc w:val="center"/>
              <w:rPr>
                <w:rFonts w:ascii="Tw Cen MT" w:hAnsi="Tw Cen MT"/>
              </w:rPr>
            </w:pPr>
          </w:p>
        </w:tc>
        <w:tc>
          <w:tcPr>
            <w:tcW w:w="1192" w:type="dxa"/>
            <w:shd w:val="clear" w:color="auto" w:fill="auto"/>
            <w:vAlign w:val="bottom"/>
          </w:tcPr>
          <w:p w14:paraId="1B06D4E6" w14:textId="77777777" w:rsidR="0049104F" w:rsidRPr="00252DFE" w:rsidRDefault="0049104F" w:rsidP="004845C9">
            <w:pPr>
              <w:jc w:val="center"/>
              <w:rPr>
                <w:rFonts w:ascii="Tw Cen MT" w:hAnsi="Tw Cen MT"/>
              </w:rPr>
            </w:pPr>
          </w:p>
        </w:tc>
        <w:tc>
          <w:tcPr>
            <w:tcW w:w="1374" w:type="dxa"/>
            <w:shd w:val="clear" w:color="auto" w:fill="auto"/>
            <w:vAlign w:val="bottom"/>
          </w:tcPr>
          <w:p w14:paraId="70222CEE" w14:textId="77777777" w:rsidR="0049104F" w:rsidRPr="00252DFE" w:rsidRDefault="0049104F" w:rsidP="004845C9">
            <w:pPr>
              <w:jc w:val="center"/>
              <w:rPr>
                <w:rFonts w:ascii="Tw Cen MT" w:hAnsi="Tw Cen MT"/>
              </w:rPr>
            </w:pPr>
          </w:p>
        </w:tc>
        <w:tc>
          <w:tcPr>
            <w:tcW w:w="2271" w:type="dxa"/>
            <w:shd w:val="clear" w:color="auto" w:fill="auto"/>
            <w:vAlign w:val="bottom"/>
          </w:tcPr>
          <w:p w14:paraId="6A229B32" w14:textId="77777777" w:rsidR="0049104F" w:rsidRPr="00252DFE" w:rsidRDefault="0049104F" w:rsidP="004845C9">
            <w:pPr>
              <w:jc w:val="center"/>
              <w:rPr>
                <w:rFonts w:ascii="Tw Cen MT" w:hAnsi="Tw Cen MT"/>
              </w:rPr>
            </w:pPr>
          </w:p>
        </w:tc>
      </w:tr>
      <w:tr w:rsidR="0049104F" w:rsidRPr="00252DFE" w14:paraId="7D050B69" w14:textId="77777777" w:rsidTr="004845C9">
        <w:trPr>
          <w:trHeight w:val="1074"/>
        </w:trPr>
        <w:tc>
          <w:tcPr>
            <w:tcW w:w="1818" w:type="dxa"/>
            <w:shd w:val="clear" w:color="auto" w:fill="auto"/>
            <w:vAlign w:val="bottom"/>
          </w:tcPr>
          <w:p w14:paraId="02DB60D3" w14:textId="77777777" w:rsidR="0049104F" w:rsidRPr="00252DFE" w:rsidRDefault="0049104F" w:rsidP="004845C9">
            <w:pPr>
              <w:jc w:val="center"/>
              <w:rPr>
                <w:rFonts w:ascii="Tw Cen MT" w:hAnsi="Tw Cen MT"/>
              </w:rPr>
            </w:pPr>
          </w:p>
        </w:tc>
        <w:tc>
          <w:tcPr>
            <w:tcW w:w="1466" w:type="dxa"/>
            <w:shd w:val="clear" w:color="auto" w:fill="auto"/>
            <w:vAlign w:val="bottom"/>
          </w:tcPr>
          <w:p w14:paraId="351E31AE" w14:textId="77777777" w:rsidR="0049104F" w:rsidRPr="00252DFE" w:rsidRDefault="0049104F" w:rsidP="004845C9">
            <w:pPr>
              <w:jc w:val="center"/>
              <w:rPr>
                <w:rFonts w:ascii="Tw Cen MT" w:hAnsi="Tw Cen MT"/>
              </w:rPr>
            </w:pPr>
          </w:p>
        </w:tc>
        <w:tc>
          <w:tcPr>
            <w:tcW w:w="1283" w:type="dxa"/>
            <w:shd w:val="clear" w:color="auto" w:fill="auto"/>
            <w:vAlign w:val="bottom"/>
          </w:tcPr>
          <w:p w14:paraId="6264AE70"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797504" behindDoc="0" locked="0" layoutInCell="1" allowOverlap="1" wp14:anchorId="11F3D296" wp14:editId="51E281B5">
                      <wp:simplePos x="0" y="0"/>
                      <wp:positionH relativeFrom="column">
                        <wp:posOffset>19685</wp:posOffset>
                      </wp:positionH>
                      <wp:positionV relativeFrom="paragraph">
                        <wp:posOffset>356235</wp:posOffset>
                      </wp:positionV>
                      <wp:extent cx="119380" cy="95250"/>
                      <wp:effectExtent l="9525" t="12065" r="13970" b="6985"/>
                      <wp:wrapNone/>
                      <wp:docPr id="3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A5D5" id="Rectangle 259" o:spid="_x0000_s1026" style="position:absolute;margin-left:1.55pt;margin-top:28.05pt;width:9.4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GfLjUg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6480" behindDoc="0" locked="0" layoutInCell="1" allowOverlap="1" wp14:anchorId="7996E5F3" wp14:editId="2D009C61">
                      <wp:simplePos x="0" y="0"/>
                      <wp:positionH relativeFrom="column">
                        <wp:posOffset>19685</wp:posOffset>
                      </wp:positionH>
                      <wp:positionV relativeFrom="paragraph">
                        <wp:posOffset>190500</wp:posOffset>
                      </wp:positionV>
                      <wp:extent cx="119380" cy="95250"/>
                      <wp:effectExtent l="9525" t="8255" r="13970" b="10795"/>
                      <wp:wrapNone/>
                      <wp:docPr id="39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D49E" id="Rectangle 258" o:spid="_x0000_s1026" style="position:absolute;margin-left:1.55pt;margin-top:15pt;width:9.4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MIAIAAD4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&#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I8Y6ww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5456" behindDoc="0" locked="0" layoutInCell="1" allowOverlap="1" wp14:anchorId="0B7C0DE2" wp14:editId="312D4602">
                      <wp:simplePos x="0" y="0"/>
                      <wp:positionH relativeFrom="column">
                        <wp:posOffset>19685</wp:posOffset>
                      </wp:positionH>
                      <wp:positionV relativeFrom="paragraph">
                        <wp:posOffset>38100</wp:posOffset>
                      </wp:positionV>
                      <wp:extent cx="119380" cy="95250"/>
                      <wp:effectExtent l="9525" t="8255" r="13970" b="10795"/>
                      <wp:wrapNone/>
                      <wp:docPr id="40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2DE7" id="Rectangle 257" o:spid="_x0000_s1026" style="position:absolute;margin-left:1.55pt;margin-top:3pt;width:9.4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lyHw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BDbsly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4B84E17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3C99553"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277272D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0816" behindDoc="0" locked="0" layoutInCell="1" allowOverlap="1" wp14:anchorId="30E38954" wp14:editId="241823C0">
                      <wp:simplePos x="0" y="0"/>
                      <wp:positionH relativeFrom="column">
                        <wp:posOffset>626745</wp:posOffset>
                      </wp:positionH>
                      <wp:positionV relativeFrom="paragraph">
                        <wp:posOffset>38100</wp:posOffset>
                      </wp:positionV>
                      <wp:extent cx="90805" cy="95250"/>
                      <wp:effectExtent l="12065" t="8255" r="11430" b="10795"/>
                      <wp:wrapNone/>
                      <wp:docPr id="40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4666" id="Rectangle 272" o:spid="_x0000_s1026" style="position:absolute;margin-left:49.35pt;margin-top:3pt;width:7.1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nABSvx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08768" behindDoc="0" locked="0" layoutInCell="1" allowOverlap="1" wp14:anchorId="4D20341F" wp14:editId="677C6C04">
                      <wp:simplePos x="0" y="0"/>
                      <wp:positionH relativeFrom="column">
                        <wp:posOffset>78740</wp:posOffset>
                      </wp:positionH>
                      <wp:positionV relativeFrom="paragraph">
                        <wp:posOffset>38100</wp:posOffset>
                      </wp:positionV>
                      <wp:extent cx="90805" cy="95250"/>
                      <wp:effectExtent l="6985" t="8255" r="6985" b="10795"/>
                      <wp:wrapNone/>
                      <wp:docPr id="40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EC28" id="Rectangle 270" o:spid="_x0000_s1026" style="position:absolute;margin-left:6.2pt;margin-top:3pt;width:7.1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"/>
                  </w:pict>
                </mc:Fallback>
              </mc:AlternateContent>
            </w:r>
            <w:r w:rsidRPr="00252DFE">
              <w:rPr>
                <w:rFonts w:ascii="Tw Cen MT" w:hAnsi="Tw Cen MT"/>
              </w:rPr>
              <w:t>Good       Damaged</w:t>
            </w:r>
          </w:p>
          <w:p w14:paraId="6CAD365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1840" behindDoc="0" locked="0" layoutInCell="1" allowOverlap="1" wp14:anchorId="2B48BEBB" wp14:editId="20C9C747">
                      <wp:simplePos x="0" y="0"/>
                      <wp:positionH relativeFrom="column">
                        <wp:posOffset>626745</wp:posOffset>
                      </wp:positionH>
                      <wp:positionV relativeFrom="paragraph">
                        <wp:posOffset>19685</wp:posOffset>
                      </wp:positionV>
                      <wp:extent cx="90805" cy="95250"/>
                      <wp:effectExtent l="12065" t="8255" r="11430" b="10795"/>
                      <wp:wrapNone/>
                      <wp:docPr id="40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ECF3" id="Rectangle 273" o:spid="_x0000_s1026" style="position:absolute;margin-left:49.35pt;margin-top:1.55pt;width:7.1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aLIA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9792" behindDoc="0" locked="0" layoutInCell="1" allowOverlap="1" wp14:anchorId="77EEC33C" wp14:editId="1DC4C9D6">
                      <wp:simplePos x="0" y="0"/>
                      <wp:positionH relativeFrom="column">
                        <wp:posOffset>78740</wp:posOffset>
                      </wp:positionH>
                      <wp:positionV relativeFrom="paragraph">
                        <wp:posOffset>19685</wp:posOffset>
                      </wp:positionV>
                      <wp:extent cx="90805" cy="95250"/>
                      <wp:effectExtent l="6985" t="8255" r="6985" b="10795"/>
                      <wp:wrapNone/>
                      <wp:docPr id="40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99F6" id="Rectangle 271" o:spid="_x0000_s1026" style="position:absolute;margin-left:6.2pt;margin-top:1.55pt;width:7.1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S0HgIAAD0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"/>
                  </w:pict>
                </mc:Fallback>
              </mc:AlternateContent>
            </w:r>
            <w:r w:rsidRPr="00252DFE">
              <w:rPr>
                <w:rFonts w:ascii="Tw Cen MT" w:hAnsi="Tw Cen MT"/>
              </w:rPr>
              <w:t>Poor         Leaking</w:t>
            </w:r>
          </w:p>
        </w:tc>
        <w:tc>
          <w:tcPr>
            <w:tcW w:w="1283" w:type="dxa"/>
            <w:shd w:val="clear" w:color="auto" w:fill="auto"/>
            <w:vAlign w:val="bottom"/>
          </w:tcPr>
          <w:p w14:paraId="4C0B82D3" w14:textId="77777777" w:rsidR="0049104F" w:rsidRPr="00252DFE" w:rsidRDefault="0049104F" w:rsidP="004845C9">
            <w:pPr>
              <w:jc w:val="center"/>
              <w:rPr>
                <w:rFonts w:ascii="Tw Cen MT" w:hAnsi="Tw Cen MT"/>
              </w:rPr>
            </w:pPr>
          </w:p>
        </w:tc>
        <w:tc>
          <w:tcPr>
            <w:tcW w:w="1192" w:type="dxa"/>
            <w:shd w:val="clear" w:color="auto" w:fill="auto"/>
            <w:vAlign w:val="bottom"/>
          </w:tcPr>
          <w:p w14:paraId="70A6A800" w14:textId="77777777" w:rsidR="0049104F" w:rsidRPr="00252DFE" w:rsidRDefault="0049104F" w:rsidP="004845C9">
            <w:pPr>
              <w:jc w:val="center"/>
              <w:rPr>
                <w:rFonts w:ascii="Tw Cen MT" w:hAnsi="Tw Cen MT"/>
              </w:rPr>
            </w:pPr>
          </w:p>
        </w:tc>
        <w:tc>
          <w:tcPr>
            <w:tcW w:w="1374" w:type="dxa"/>
            <w:shd w:val="clear" w:color="auto" w:fill="auto"/>
            <w:vAlign w:val="bottom"/>
          </w:tcPr>
          <w:p w14:paraId="4487EF8D" w14:textId="77777777" w:rsidR="0049104F" w:rsidRPr="00252DFE" w:rsidRDefault="0049104F" w:rsidP="004845C9">
            <w:pPr>
              <w:jc w:val="center"/>
              <w:rPr>
                <w:rFonts w:ascii="Tw Cen MT" w:hAnsi="Tw Cen MT"/>
              </w:rPr>
            </w:pPr>
          </w:p>
        </w:tc>
        <w:tc>
          <w:tcPr>
            <w:tcW w:w="2271" w:type="dxa"/>
            <w:shd w:val="clear" w:color="auto" w:fill="auto"/>
            <w:vAlign w:val="bottom"/>
          </w:tcPr>
          <w:p w14:paraId="2DFDCF43" w14:textId="77777777" w:rsidR="0049104F" w:rsidRPr="00252DFE" w:rsidRDefault="0049104F" w:rsidP="004845C9">
            <w:pPr>
              <w:jc w:val="center"/>
              <w:rPr>
                <w:rFonts w:ascii="Tw Cen MT" w:hAnsi="Tw Cen MT"/>
              </w:rPr>
            </w:pPr>
          </w:p>
        </w:tc>
      </w:tr>
      <w:tr w:rsidR="0049104F" w:rsidRPr="00252DFE" w14:paraId="049C4E01" w14:textId="77777777" w:rsidTr="004845C9">
        <w:trPr>
          <w:trHeight w:val="1061"/>
        </w:trPr>
        <w:tc>
          <w:tcPr>
            <w:tcW w:w="1818" w:type="dxa"/>
            <w:shd w:val="clear" w:color="auto" w:fill="auto"/>
            <w:vAlign w:val="bottom"/>
          </w:tcPr>
          <w:p w14:paraId="4593C5B0" w14:textId="77777777" w:rsidR="0049104F" w:rsidRPr="00252DFE" w:rsidRDefault="0049104F" w:rsidP="004845C9">
            <w:pPr>
              <w:jc w:val="center"/>
              <w:rPr>
                <w:rFonts w:ascii="Tw Cen MT" w:hAnsi="Tw Cen MT"/>
              </w:rPr>
            </w:pPr>
          </w:p>
        </w:tc>
        <w:tc>
          <w:tcPr>
            <w:tcW w:w="1466" w:type="dxa"/>
            <w:shd w:val="clear" w:color="auto" w:fill="auto"/>
            <w:vAlign w:val="bottom"/>
          </w:tcPr>
          <w:p w14:paraId="5113C53B" w14:textId="77777777" w:rsidR="0049104F" w:rsidRPr="00252DFE" w:rsidRDefault="0049104F" w:rsidP="004845C9">
            <w:pPr>
              <w:jc w:val="center"/>
              <w:rPr>
                <w:rFonts w:ascii="Tw Cen MT" w:hAnsi="Tw Cen MT"/>
              </w:rPr>
            </w:pPr>
          </w:p>
        </w:tc>
        <w:tc>
          <w:tcPr>
            <w:tcW w:w="1283" w:type="dxa"/>
            <w:shd w:val="clear" w:color="auto" w:fill="auto"/>
            <w:vAlign w:val="bottom"/>
          </w:tcPr>
          <w:p w14:paraId="7E824F8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0576" behindDoc="0" locked="0" layoutInCell="1" allowOverlap="1" wp14:anchorId="217FE618" wp14:editId="42AAE7E8">
                      <wp:simplePos x="0" y="0"/>
                      <wp:positionH relativeFrom="column">
                        <wp:posOffset>19685</wp:posOffset>
                      </wp:positionH>
                      <wp:positionV relativeFrom="paragraph">
                        <wp:posOffset>356235</wp:posOffset>
                      </wp:positionV>
                      <wp:extent cx="119380" cy="95250"/>
                      <wp:effectExtent l="9525" t="5080" r="13970" b="13970"/>
                      <wp:wrapNone/>
                      <wp:docPr id="40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18AD" id="Rectangle 262" o:spid="_x0000_s1026" style="position:absolute;margin-left:1.55pt;margin-top:28.05pt;width:9.4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rPIA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AR7qs8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799552" behindDoc="0" locked="0" layoutInCell="1" allowOverlap="1" wp14:anchorId="318F8A2C" wp14:editId="6AB47A1F">
                      <wp:simplePos x="0" y="0"/>
                      <wp:positionH relativeFrom="column">
                        <wp:posOffset>19685</wp:posOffset>
                      </wp:positionH>
                      <wp:positionV relativeFrom="paragraph">
                        <wp:posOffset>190500</wp:posOffset>
                      </wp:positionV>
                      <wp:extent cx="119380" cy="95250"/>
                      <wp:effectExtent l="9525" t="10795" r="13970" b="8255"/>
                      <wp:wrapNone/>
                      <wp:docPr id="40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59A3" id="Rectangle 261" o:spid="_x0000_s1026" style="position:absolute;margin-left:1.55pt;margin-top:15pt;width:9.4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DHwIAAD4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PA8BAx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798528" behindDoc="0" locked="0" layoutInCell="1" allowOverlap="1" wp14:anchorId="28BDE3AF" wp14:editId="17D4840C">
                      <wp:simplePos x="0" y="0"/>
                      <wp:positionH relativeFrom="column">
                        <wp:posOffset>19685</wp:posOffset>
                      </wp:positionH>
                      <wp:positionV relativeFrom="paragraph">
                        <wp:posOffset>38100</wp:posOffset>
                      </wp:positionV>
                      <wp:extent cx="119380" cy="95250"/>
                      <wp:effectExtent l="9525" t="10795" r="13970" b="8255"/>
                      <wp:wrapNone/>
                      <wp:docPr id="40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622B" id="Rectangle 260" o:spid="_x0000_s1026" style="position:absolute;margin-left:1.55pt;margin-top:3pt;width:9.4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"/>
                  </w:pict>
                </mc:Fallback>
              </mc:AlternateContent>
            </w:r>
            <w:r w:rsidRPr="00252DFE">
              <w:rPr>
                <w:rFonts w:ascii="Tw Cen MT" w:hAnsi="Tw Cen MT"/>
              </w:rPr>
              <w:t>Solid</w:t>
            </w:r>
          </w:p>
          <w:p w14:paraId="68321235"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3F17A8E"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1F78ABA"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4912" behindDoc="0" locked="0" layoutInCell="1" allowOverlap="1" wp14:anchorId="4EDA812C" wp14:editId="2F9A5365">
                      <wp:simplePos x="0" y="0"/>
                      <wp:positionH relativeFrom="column">
                        <wp:posOffset>626745</wp:posOffset>
                      </wp:positionH>
                      <wp:positionV relativeFrom="paragraph">
                        <wp:posOffset>38100</wp:posOffset>
                      </wp:positionV>
                      <wp:extent cx="90805" cy="95250"/>
                      <wp:effectExtent l="12065" t="10795" r="11430" b="8255"/>
                      <wp:wrapNone/>
                      <wp:docPr id="40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E3BF" id="Rectangle 276" o:spid="_x0000_s1026" style="position:absolute;margin-left:49.35pt;margin-top:3pt;width:7.1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K6n1Xx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12864" behindDoc="0" locked="0" layoutInCell="1" allowOverlap="1" wp14:anchorId="4E7E1E6F" wp14:editId="576272DF">
                      <wp:simplePos x="0" y="0"/>
                      <wp:positionH relativeFrom="column">
                        <wp:posOffset>78740</wp:posOffset>
                      </wp:positionH>
                      <wp:positionV relativeFrom="paragraph">
                        <wp:posOffset>38100</wp:posOffset>
                      </wp:positionV>
                      <wp:extent cx="90805" cy="95250"/>
                      <wp:effectExtent l="6985" t="10795" r="6985" b="8255"/>
                      <wp:wrapNone/>
                      <wp:docPr id="40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C19D" id="Rectangle 274" o:spid="_x0000_s1026" style="position:absolute;margin-left:6.2pt;margin-top:3pt;width:7.1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GeVLM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091E60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5936" behindDoc="0" locked="0" layoutInCell="1" allowOverlap="1" wp14:anchorId="76DDBA16" wp14:editId="3338DF78">
                      <wp:simplePos x="0" y="0"/>
                      <wp:positionH relativeFrom="column">
                        <wp:posOffset>626745</wp:posOffset>
                      </wp:positionH>
                      <wp:positionV relativeFrom="paragraph">
                        <wp:posOffset>19685</wp:posOffset>
                      </wp:positionV>
                      <wp:extent cx="90805" cy="95250"/>
                      <wp:effectExtent l="12065" t="10795" r="11430" b="8255"/>
                      <wp:wrapNone/>
                      <wp:docPr id="4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41DC" id="Rectangle 277" o:spid="_x0000_s1026" style="position:absolute;margin-left:49.35pt;margin-top:1.55pt;width:7.1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aHw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fjIWWh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13888" behindDoc="0" locked="0" layoutInCell="1" allowOverlap="1" wp14:anchorId="27E1D3A4" wp14:editId="1D80F446">
                      <wp:simplePos x="0" y="0"/>
                      <wp:positionH relativeFrom="column">
                        <wp:posOffset>78740</wp:posOffset>
                      </wp:positionH>
                      <wp:positionV relativeFrom="paragraph">
                        <wp:posOffset>19685</wp:posOffset>
                      </wp:positionV>
                      <wp:extent cx="90805" cy="95250"/>
                      <wp:effectExtent l="6985" t="10795" r="6985" b="8255"/>
                      <wp:wrapNone/>
                      <wp:docPr id="4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040E" id="Rectangle 275" o:spid="_x0000_s1026" style="position:absolute;margin-left:6.2pt;margin-top:1.55pt;width:7.1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HJ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NPisck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8334A75" w14:textId="77777777" w:rsidR="0049104F" w:rsidRPr="00252DFE" w:rsidRDefault="0049104F" w:rsidP="004845C9">
            <w:pPr>
              <w:jc w:val="center"/>
              <w:rPr>
                <w:rFonts w:ascii="Tw Cen MT" w:hAnsi="Tw Cen MT"/>
              </w:rPr>
            </w:pPr>
          </w:p>
        </w:tc>
        <w:tc>
          <w:tcPr>
            <w:tcW w:w="1192" w:type="dxa"/>
            <w:shd w:val="clear" w:color="auto" w:fill="auto"/>
            <w:vAlign w:val="bottom"/>
          </w:tcPr>
          <w:p w14:paraId="32BC13CA" w14:textId="77777777" w:rsidR="0049104F" w:rsidRPr="00252DFE" w:rsidRDefault="0049104F" w:rsidP="004845C9">
            <w:pPr>
              <w:jc w:val="center"/>
              <w:rPr>
                <w:rFonts w:ascii="Tw Cen MT" w:hAnsi="Tw Cen MT"/>
              </w:rPr>
            </w:pPr>
          </w:p>
        </w:tc>
        <w:tc>
          <w:tcPr>
            <w:tcW w:w="1374" w:type="dxa"/>
            <w:shd w:val="clear" w:color="auto" w:fill="auto"/>
            <w:vAlign w:val="bottom"/>
          </w:tcPr>
          <w:p w14:paraId="74500971" w14:textId="77777777" w:rsidR="0049104F" w:rsidRPr="00252DFE" w:rsidRDefault="0049104F" w:rsidP="004845C9">
            <w:pPr>
              <w:jc w:val="center"/>
              <w:rPr>
                <w:rFonts w:ascii="Tw Cen MT" w:hAnsi="Tw Cen MT"/>
              </w:rPr>
            </w:pPr>
          </w:p>
        </w:tc>
        <w:tc>
          <w:tcPr>
            <w:tcW w:w="2271" w:type="dxa"/>
            <w:shd w:val="clear" w:color="auto" w:fill="auto"/>
            <w:vAlign w:val="bottom"/>
          </w:tcPr>
          <w:p w14:paraId="3D8724D1" w14:textId="77777777" w:rsidR="0049104F" w:rsidRPr="00252DFE" w:rsidRDefault="0049104F" w:rsidP="004845C9">
            <w:pPr>
              <w:jc w:val="center"/>
              <w:rPr>
                <w:rFonts w:ascii="Tw Cen MT" w:hAnsi="Tw Cen MT"/>
              </w:rPr>
            </w:pPr>
          </w:p>
        </w:tc>
      </w:tr>
      <w:tr w:rsidR="0049104F" w:rsidRPr="00252DFE" w14:paraId="17E2FE48" w14:textId="77777777" w:rsidTr="004845C9">
        <w:trPr>
          <w:trHeight w:val="1074"/>
        </w:trPr>
        <w:tc>
          <w:tcPr>
            <w:tcW w:w="1818" w:type="dxa"/>
            <w:shd w:val="clear" w:color="auto" w:fill="auto"/>
            <w:vAlign w:val="bottom"/>
          </w:tcPr>
          <w:p w14:paraId="7B693B4D" w14:textId="77777777" w:rsidR="0049104F" w:rsidRPr="00252DFE" w:rsidRDefault="0049104F" w:rsidP="004845C9">
            <w:pPr>
              <w:jc w:val="center"/>
              <w:rPr>
                <w:rFonts w:ascii="Tw Cen MT" w:hAnsi="Tw Cen MT"/>
              </w:rPr>
            </w:pPr>
          </w:p>
        </w:tc>
        <w:tc>
          <w:tcPr>
            <w:tcW w:w="1466" w:type="dxa"/>
            <w:shd w:val="clear" w:color="auto" w:fill="auto"/>
            <w:vAlign w:val="bottom"/>
          </w:tcPr>
          <w:p w14:paraId="0F14E8FE" w14:textId="77777777" w:rsidR="0049104F" w:rsidRPr="00252DFE" w:rsidRDefault="0049104F" w:rsidP="004845C9">
            <w:pPr>
              <w:jc w:val="center"/>
              <w:rPr>
                <w:rFonts w:ascii="Tw Cen MT" w:hAnsi="Tw Cen MT"/>
              </w:rPr>
            </w:pPr>
          </w:p>
        </w:tc>
        <w:tc>
          <w:tcPr>
            <w:tcW w:w="1283" w:type="dxa"/>
            <w:shd w:val="clear" w:color="auto" w:fill="auto"/>
            <w:vAlign w:val="bottom"/>
          </w:tcPr>
          <w:p w14:paraId="303B2108"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03648" behindDoc="0" locked="0" layoutInCell="1" allowOverlap="1" wp14:anchorId="7727F605" wp14:editId="531620CA">
                      <wp:simplePos x="0" y="0"/>
                      <wp:positionH relativeFrom="column">
                        <wp:posOffset>19685</wp:posOffset>
                      </wp:positionH>
                      <wp:positionV relativeFrom="paragraph">
                        <wp:posOffset>356235</wp:posOffset>
                      </wp:positionV>
                      <wp:extent cx="119380" cy="95250"/>
                      <wp:effectExtent l="9525" t="8890" r="13970" b="10160"/>
                      <wp:wrapNone/>
                      <wp:docPr id="41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8E9D" id="Rectangle 265" o:spid="_x0000_s1026" style="position:absolute;margin-left:1.55pt;margin-top:28.05pt;width:9.4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IA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H7PJHY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2624" behindDoc="0" locked="0" layoutInCell="1" allowOverlap="1" wp14:anchorId="12F4D2B5" wp14:editId="55441DC1">
                      <wp:simplePos x="0" y="0"/>
                      <wp:positionH relativeFrom="column">
                        <wp:posOffset>19685</wp:posOffset>
                      </wp:positionH>
                      <wp:positionV relativeFrom="paragraph">
                        <wp:posOffset>190500</wp:posOffset>
                      </wp:positionV>
                      <wp:extent cx="119380" cy="95250"/>
                      <wp:effectExtent l="9525" t="5080" r="13970" b="13970"/>
                      <wp:wrapNone/>
                      <wp:docPr id="41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48F3" id="Rectangle 264" o:spid="_x0000_s1026" style="position:absolute;margin-left:1.55pt;margin-top:15pt;width:9.4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Iy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T/Mrzgx0&#10;VKQvJBuYRks2uZ5G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JYcQjI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01600" behindDoc="0" locked="0" layoutInCell="1" allowOverlap="1" wp14:anchorId="31365134" wp14:editId="0BD5F470">
                      <wp:simplePos x="0" y="0"/>
                      <wp:positionH relativeFrom="column">
                        <wp:posOffset>19685</wp:posOffset>
                      </wp:positionH>
                      <wp:positionV relativeFrom="paragraph">
                        <wp:posOffset>38100</wp:posOffset>
                      </wp:positionV>
                      <wp:extent cx="119380" cy="95250"/>
                      <wp:effectExtent l="9525" t="5080" r="13970" b="13970"/>
                      <wp:wrapNone/>
                      <wp:docPr id="41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4CD7" id="Rectangle 263" o:spid="_x0000_s1026" style="position:absolute;margin-left:1.55pt;margin-top:3pt;width:9.4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M0IAIAAD4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&#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TyEDN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676EF1B1"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63AFF93"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406B6FF0"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19008" behindDoc="0" locked="0" layoutInCell="1" allowOverlap="1" wp14:anchorId="2A0F172C" wp14:editId="1FF8CC73">
                      <wp:simplePos x="0" y="0"/>
                      <wp:positionH relativeFrom="column">
                        <wp:posOffset>626745</wp:posOffset>
                      </wp:positionH>
                      <wp:positionV relativeFrom="paragraph">
                        <wp:posOffset>38100</wp:posOffset>
                      </wp:positionV>
                      <wp:extent cx="90805" cy="95250"/>
                      <wp:effectExtent l="12065" t="5080" r="11430" b="13970"/>
                      <wp:wrapNone/>
                      <wp:docPr id="41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2F57" id="Rectangle 280" o:spid="_x0000_s1026" style="position:absolute;margin-left:49.35pt;margin-top:3pt;width:7.1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MZFyCEdAgAAPQ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816960" behindDoc="0" locked="0" layoutInCell="1" allowOverlap="1" wp14:anchorId="26C82CF9" wp14:editId="68721416">
                      <wp:simplePos x="0" y="0"/>
                      <wp:positionH relativeFrom="column">
                        <wp:posOffset>78740</wp:posOffset>
                      </wp:positionH>
                      <wp:positionV relativeFrom="paragraph">
                        <wp:posOffset>38100</wp:posOffset>
                      </wp:positionV>
                      <wp:extent cx="90805" cy="95250"/>
                      <wp:effectExtent l="6985" t="5080" r="6985" b="13970"/>
                      <wp:wrapNone/>
                      <wp:docPr id="41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BEFD" id="Rectangle 278" o:spid="_x0000_s1026" style="position:absolute;margin-left:6.2pt;margin-top:3pt;width:7.1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10HwIAAD0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DTln10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74B2133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0032" behindDoc="0" locked="0" layoutInCell="1" allowOverlap="1" wp14:anchorId="7B7982B4" wp14:editId="7F98371C">
                      <wp:simplePos x="0" y="0"/>
                      <wp:positionH relativeFrom="column">
                        <wp:posOffset>626745</wp:posOffset>
                      </wp:positionH>
                      <wp:positionV relativeFrom="paragraph">
                        <wp:posOffset>19685</wp:posOffset>
                      </wp:positionV>
                      <wp:extent cx="90805" cy="95250"/>
                      <wp:effectExtent l="12065" t="5080" r="11430" b="13970"/>
                      <wp:wrapNone/>
                      <wp:docPr id="41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E516" id="Rectangle 281" o:spid="_x0000_s1026" style="position:absolute;margin-left:49.35pt;margin-top:1.55pt;width:7.15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VHgIAAD0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fOGwV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17984" behindDoc="0" locked="0" layoutInCell="1" allowOverlap="1" wp14:anchorId="0D8739F7" wp14:editId="17C777E6">
                      <wp:simplePos x="0" y="0"/>
                      <wp:positionH relativeFrom="column">
                        <wp:posOffset>78740</wp:posOffset>
                      </wp:positionH>
                      <wp:positionV relativeFrom="paragraph">
                        <wp:posOffset>19685</wp:posOffset>
                      </wp:positionV>
                      <wp:extent cx="90805" cy="95250"/>
                      <wp:effectExtent l="6985" t="5080" r="6985" b="13970"/>
                      <wp:wrapNone/>
                      <wp:docPr id="4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0278" id="Rectangle 279" o:spid="_x0000_s1026" style="position:absolute;margin-left:6.2pt;margin-top:1.55pt;width:7.1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CHw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90w8I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6E990F2E" w14:textId="77777777" w:rsidR="0049104F" w:rsidRPr="00252DFE" w:rsidRDefault="0049104F" w:rsidP="004845C9">
            <w:pPr>
              <w:jc w:val="center"/>
              <w:rPr>
                <w:rFonts w:ascii="Tw Cen MT" w:hAnsi="Tw Cen MT"/>
              </w:rPr>
            </w:pPr>
          </w:p>
        </w:tc>
        <w:tc>
          <w:tcPr>
            <w:tcW w:w="1192" w:type="dxa"/>
            <w:shd w:val="clear" w:color="auto" w:fill="auto"/>
            <w:vAlign w:val="bottom"/>
          </w:tcPr>
          <w:p w14:paraId="00E85A04" w14:textId="77777777" w:rsidR="0049104F" w:rsidRPr="00252DFE" w:rsidRDefault="0049104F" w:rsidP="004845C9">
            <w:pPr>
              <w:jc w:val="center"/>
              <w:rPr>
                <w:rFonts w:ascii="Tw Cen MT" w:hAnsi="Tw Cen MT"/>
              </w:rPr>
            </w:pPr>
          </w:p>
        </w:tc>
        <w:tc>
          <w:tcPr>
            <w:tcW w:w="1374" w:type="dxa"/>
            <w:shd w:val="clear" w:color="auto" w:fill="auto"/>
            <w:vAlign w:val="bottom"/>
          </w:tcPr>
          <w:p w14:paraId="6CD1FA22" w14:textId="77777777" w:rsidR="0049104F" w:rsidRPr="00252DFE" w:rsidRDefault="0049104F" w:rsidP="004845C9">
            <w:pPr>
              <w:jc w:val="center"/>
              <w:rPr>
                <w:rFonts w:ascii="Tw Cen MT" w:hAnsi="Tw Cen MT"/>
              </w:rPr>
            </w:pPr>
          </w:p>
        </w:tc>
        <w:tc>
          <w:tcPr>
            <w:tcW w:w="2271" w:type="dxa"/>
            <w:shd w:val="clear" w:color="auto" w:fill="auto"/>
            <w:vAlign w:val="bottom"/>
          </w:tcPr>
          <w:p w14:paraId="4E75CA69" w14:textId="77777777" w:rsidR="0049104F" w:rsidRPr="00252DFE" w:rsidRDefault="0049104F" w:rsidP="004845C9">
            <w:pPr>
              <w:jc w:val="center"/>
              <w:rPr>
                <w:rFonts w:ascii="Tw Cen MT" w:hAnsi="Tw Cen MT"/>
              </w:rPr>
            </w:pPr>
          </w:p>
        </w:tc>
      </w:tr>
      <w:tr w:rsidR="0049104F" w:rsidRPr="00252DFE" w14:paraId="054FB1E9" w14:textId="77777777" w:rsidTr="004845C9">
        <w:trPr>
          <w:trHeight w:val="1074"/>
        </w:trPr>
        <w:tc>
          <w:tcPr>
            <w:tcW w:w="1818" w:type="dxa"/>
            <w:shd w:val="clear" w:color="auto" w:fill="auto"/>
            <w:vAlign w:val="bottom"/>
          </w:tcPr>
          <w:p w14:paraId="7A41C55A" w14:textId="77777777" w:rsidR="0049104F" w:rsidRPr="00252DFE" w:rsidRDefault="0049104F" w:rsidP="004845C9">
            <w:pPr>
              <w:jc w:val="center"/>
              <w:rPr>
                <w:rFonts w:ascii="Tw Cen MT" w:hAnsi="Tw Cen MT"/>
              </w:rPr>
            </w:pPr>
          </w:p>
        </w:tc>
        <w:tc>
          <w:tcPr>
            <w:tcW w:w="1466" w:type="dxa"/>
            <w:shd w:val="clear" w:color="auto" w:fill="auto"/>
            <w:vAlign w:val="bottom"/>
          </w:tcPr>
          <w:p w14:paraId="483D0C8C" w14:textId="77777777" w:rsidR="0049104F" w:rsidRPr="00252DFE" w:rsidRDefault="0049104F" w:rsidP="004845C9">
            <w:pPr>
              <w:jc w:val="center"/>
              <w:rPr>
                <w:rFonts w:ascii="Tw Cen MT" w:hAnsi="Tw Cen MT"/>
              </w:rPr>
            </w:pPr>
          </w:p>
        </w:tc>
        <w:tc>
          <w:tcPr>
            <w:tcW w:w="1283" w:type="dxa"/>
            <w:shd w:val="clear" w:color="auto" w:fill="auto"/>
            <w:vAlign w:val="bottom"/>
          </w:tcPr>
          <w:p w14:paraId="691744A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3104" behindDoc="0" locked="0" layoutInCell="1" allowOverlap="1" wp14:anchorId="5A4F6AC0" wp14:editId="33BF2A6E">
                      <wp:simplePos x="0" y="0"/>
                      <wp:positionH relativeFrom="column">
                        <wp:posOffset>19685</wp:posOffset>
                      </wp:positionH>
                      <wp:positionV relativeFrom="paragraph">
                        <wp:posOffset>356235</wp:posOffset>
                      </wp:positionV>
                      <wp:extent cx="119380" cy="95250"/>
                      <wp:effectExtent l="9525" t="11430" r="13970" b="7620"/>
                      <wp:wrapNone/>
                      <wp:docPr id="4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00B8" id="Rectangle 284" o:spid="_x0000_s1026" style="position:absolute;margin-left:1.55pt;margin-top:28.05pt;width:9.4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&#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CTo3R8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2080" behindDoc="0" locked="0" layoutInCell="1" allowOverlap="1" wp14:anchorId="47CBA044" wp14:editId="69D03687">
                      <wp:simplePos x="0" y="0"/>
                      <wp:positionH relativeFrom="column">
                        <wp:posOffset>19685</wp:posOffset>
                      </wp:positionH>
                      <wp:positionV relativeFrom="paragraph">
                        <wp:posOffset>190500</wp:posOffset>
                      </wp:positionV>
                      <wp:extent cx="119380" cy="95250"/>
                      <wp:effectExtent l="9525" t="7620" r="13970" b="11430"/>
                      <wp:wrapNone/>
                      <wp:docPr id="42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CFEA" id="Rectangle 283" o:spid="_x0000_s1026" style="position:absolute;margin-left:1.55pt;margin-top:15pt;width:9.4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u9HwIAAD4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a16Lv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21056" behindDoc="0" locked="0" layoutInCell="1" allowOverlap="1" wp14:anchorId="73C8D379" wp14:editId="7A65C183">
                      <wp:simplePos x="0" y="0"/>
                      <wp:positionH relativeFrom="column">
                        <wp:posOffset>19685</wp:posOffset>
                      </wp:positionH>
                      <wp:positionV relativeFrom="paragraph">
                        <wp:posOffset>38100</wp:posOffset>
                      </wp:positionV>
                      <wp:extent cx="119380" cy="95250"/>
                      <wp:effectExtent l="9525" t="7620" r="13970" b="11430"/>
                      <wp:wrapNone/>
                      <wp:docPr id="42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310F5" id="Rectangle 282" o:spid="_x0000_s1026" style="position:absolute;margin-left:1.55pt;margin-top:3pt;width:9.4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5IA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g43t+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3CB0B24D"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61B4F755" w14:textId="77777777" w:rsidR="0049104F" w:rsidRPr="00252DFE" w:rsidRDefault="0049104F" w:rsidP="004845C9">
            <w:pPr>
              <w:jc w:val="center"/>
              <w:rPr>
                <w:rFonts w:ascii="Tw Cen MT" w:hAnsi="Tw Cen MT"/>
              </w:rPr>
            </w:pPr>
            <w:r w:rsidRPr="00252DFE">
              <w:rPr>
                <w:rFonts w:ascii="Tw Cen MT" w:hAnsi="Tw Cen MT"/>
              </w:rPr>
              <w:t>Other</w:t>
            </w:r>
          </w:p>
        </w:tc>
        <w:tc>
          <w:tcPr>
            <w:tcW w:w="2471" w:type="dxa"/>
            <w:shd w:val="clear" w:color="auto" w:fill="auto"/>
            <w:vAlign w:val="bottom"/>
          </w:tcPr>
          <w:p w14:paraId="76815D07"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6176" behindDoc="0" locked="0" layoutInCell="1" allowOverlap="1" wp14:anchorId="2CBDC8D6" wp14:editId="07CE722B">
                      <wp:simplePos x="0" y="0"/>
                      <wp:positionH relativeFrom="column">
                        <wp:posOffset>626745</wp:posOffset>
                      </wp:positionH>
                      <wp:positionV relativeFrom="paragraph">
                        <wp:posOffset>38100</wp:posOffset>
                      </wp:positionV>
                      <wp:extent cx="90805" cy="95250"/>
                      <wp:effectExtent l="12065" t="7620" r="11430" b="11430"/>
                      <wp:wrapNone/>
                      <wp:docPr id="42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A2E00" id="Rectangle 287" o:spid="_x0000_s1026" style="position:absolute;margin-left:49.35pt;margin-top:3pt;width:7.1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2HwIAAD0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1lx59h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24128" behindDoc="0" locked="0" layoutInCell="1" allowOverlap="1" wp14:anchorId="15FE867C" wp14:editId="6079F2A0">
                      <wp:simplePos x="0" y="0"/>
                      <wp:positionH relativeFrom="column">
                        <wp:posOffset>78740</wp:posOffset>
                      </wp:positionH>
                      <wp:positionV relativeFrom="paragraph">
                        <wp:posOffset>38100</wp:posOffset>
                      </wp:positionV>
                      <wp:extent cx="90805" cy="95250"/>
                      <wp:effectExtent l="6985" t="7620" r="6985" b="11430"/>
                      <wp:wrapNone/>
                      <wp:docPr id="42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F8EE" id="Rectangle 285" o:spid="_x0000_s1026" style="position:absolute;margin-left:6.2pt;margin-top:3pt;width:7.1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5lHw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7jN5l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5BDADDF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27200" behindDoc="0" locked="0" layoutInCell="1" allowOverlap="1" wp14:anchorId="415DCB14" wp14:editId="464487C5">
                      <wp:simplePos x="0" y="0"/>
                      <wp:positionH relativeFrom="column">
                        <wp:posOffset>626745</wp:posOffset>
                      </wp:positionH>
                      <wp:positionV relativeFrom="paragraph">
                        <wp:posOffset>19685</wp:posOffset>
                      </wp:positionV>
                      <wp:extent cx="90805" cy="95250"/>
                      <wp:effectExtent l="12065" t="7620" r="11430" b="11430"/>
                      <wp:wrapNone/>
                      <wp:docPr id="42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AF35" id="Rectangle 288" o:spid="_x0000_s1026" style="position:absolute;margin-left:49.35pt;margin-top:1.55pt;width:7.15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7+BLY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25152" behindDoc="0" locked="0" layoutInCell="1" allowOverlap="1" wp14:anchorId="4E1971AC" wp14:editId="412ABCE9">
                      <wp:simplePos x="0" y="0"/>
                      <wp:positionH relativeFrom="column">
                        <wp:posOffset>78740</wp:posOffset>
                      </wp:positionH>
                      <wp:positionV relativeFrom="paragraph">
                        <wp:posOffset>19685</wp:posOffset>
                      </wp:positionV>
                      <wp:extent cx="90805" cy="95250"/>
                      <wp:effectExtent l="6985" t="7620" r="6985" b="11430"/>
                      <wp:wrapNone/>
                      <wp:docPr id="42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E88" id="Rectangle 286" o:spid="_x0000_s1026" style="position:absolute;margin-left:6.2pt;margin-top:1.55pt;width:7.1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FALMjg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768303E8" w14:textId="77777777" w:rsidR="0049104F" w:rsidRPr="00252DFE" w:rsidRDefault="0049104F" w:rsidP="004845C9">
            <w:pPr>
              <w:jc w:val="center"/>
              <w:rPr>
                <w:rFonts w:ascii="Tw Cen MT" w:hAnsi="Tw Cen MT"/>
              </w:rPr>
            </w:pPr>
          </w:p>
        </w:tc>
        <w:tc>
          <w:tcPr>
            <w:tcW w:w="1192" w:type="dxa"/>
            <w:shd w:val="clear" w:color="auto" w:fill="auto"/>
            <w:vAlign w:val="bottom"/>
          </w:tcPr>
          <w:p w14:paraId="1B39C2AF" w14:textId="77777777" w:rsidR="0049104F" w:rsidRPr="00252DFE" w:rsidRDefault="0049104F" w:rsidP="004845C9">
            <w:pPr>
              <w:jc w:val="center"/>
              <w:rPr>
                <w:rFonts w:ascii="Tw Cen MT" w:hAnsi="Tw Cen MT"/>
              </w:rPr>
            </w:pPr>
          </w:p>
        </w:tc>
        <w:tc>
          <w:tcPr>
            <w:tcW w:w="1374" w:type="dxa"/>
            <w:shd w:val="clear" w:color="auto" w:fill="auto"/>
            <w:vAlign w:val="bottom"/>
          </w:tcPr>
          <w:p w14:paraId="11EE8087" w14:textId="77777777" w:rsidR="0049104F" w:rsidRPr="00252DFE" w:rsidRDefault="0049104F" w:rsidP="004845C9">
            <w:pPr>
              <w:jc w:val="center"/>
              <w:rPr>
                <w:rFonts w:ascii="Tw Cen MT" w:hAnsi="Tw Cen MT"/>
              </w:rPr>
            </w:pPr>
          </w:p>
        </w:tc>
        <w:tc>
          <w:tcPr>
            <w:tcW w:w="2271" w:type="dxa"/>
            <w:shd w:val="clear" w:color="auto" w:fill="auto"/>
            <w:vAlign w:val="bottom"/>
          </w:tcPr>
          <w:p w14:paraId="05C5836D" w14:textId="77777777" w:rsidR="0049104F" w:rsidRPr="00252DFE" w:rsidRDefault="0049104F" w:rsidP="004845C9">
            <w:pPr>
              <w:jc w:val="center"/>
              <w:rPr>
                <w:rFonts w:ascii="Tw Cen MT" w:hAnsi="Tw Cen MT"/>
              </w:rPr>
            </w:pPr>
          </w:p>
        </w:tc>
      </w:tr>
      <w:tr w:rsidR="0049104F" w:rsidRPr="00252DFE" w14:paraId="53BE47B0" w14:textId="77777777" w:rsidTr="004845C9">
        <w:trPr>
          <w:trHeight w:val="1074"/>
        </w:trPr>
        <w:tc>
          <w:tcPr>
            <w:tcW w:w="1818" w:type="dxa"/>
            <w:shd w:val="clear" w:color="auto" w:fill="auto"/>
            <w:vAlign w:val="bottom"/>
          </w:tcPr>
          <w:p w14:paraId="5D68EBCB"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1D2AB4C6" w14:textId="77777777" w:rsidR="0049104F" w:rsidRPr="00252DFE" w:rsidRDefault="0049104F" w:rsidP="004845C9">
            <w:pPr>
              <w:jc w:val="center"/>
              <w:rPr>
                <w:rFonts w:ascii="Tw Cen MT" w:hAnsi="Tw Cen MT"/>
              </w:rPr>
            </w:pPr>
          </w:p>
        </w:tc>
        <w:tc>
          <w:tcPr>
            <w:tcW w:w="1283" w:type="dxa"/>
            <w:shd w:val="clear" w:color="auto" w:fill="auto"/>
            <w:vAlign w:val="bottom"/>
          </w:tcPr>
          <w:p w14:paraId="0A65C43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0272" behindDoc="0" locked="0" layoutInCell="1" allowOverlap="1" wp14:anchorId="1F9DFFED" wp14:editId="0B6FF34E">
                      <wp:simplePos x="0" y="0"/>
                      <wp:positionH relativeFrom="column">
                        <wp:posOffset>19685</wp:posOffset>
                      </wp:positionH>
                      <wp:positionV relativeFrom="paragraph">
                        <wp:posOffset>356235</wp:posOffset>
                      </wp:positionV>
                      <wp:extent cx="119380" cy="95250"/>
                      <wp:effectExtent l="9525" t="13970" r="13970" b="5080"/>
                      <wp:wrapNone/>
                      <wp:docPr id="42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AF5A" id="Rectangle 296" o:spid="_x0000_s1026" style="position:absolute;margin-left:1.55pt;margin-top:28.05pt;width:9.4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QCIAIAAD4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&#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A2eZAI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9248" behindDoc="0" locked="0" layoutInCell="1" allowOverlap="1" wp14:anchorId="60D5A065" wp14:editId="7E773135">
                      <wp:simplePos x="0" y="0"/>
                      <wp:positionH relativeFrom="column">
                        <wp:posOffset>19685</wp:posOffset>
                      </wp:positionH>
                      <wp:positionV relativeFrom="paragraph">
                        <wp:posOffset>190500</wp:posOffset>
                      </wp:positionV>
                      <wp:extent cx="119380" cy="95250"/>
                      <wp:effectExtent l="9525" t="10160" r="13970" b="8890"/>
                      <wp:wrapNone/>
                      <wp:docPr id="4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FDCC" id="Rectangle 295" o:spid="_x0000_s1026" style="position:absolute;margin-left:1.55pt;margin-top:15pt;width:9.4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7xIAIAAD4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&#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FOAHvE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28224" behindDoc="0" locked="0" layoutInCell="1" allowOverlap="1" wp14:anchorId="3DA7BB62" wp14:editId="66CC85A0">
                      <wp:simplePos x="0" y="0"/>
                      <wp:positionH relativeFrom="column">
                        <wp:posOffset>19685</wp:posOffset>
                      </wp:positionH>
                      <wp:positionV relativeFrom="paragraph">
                        <wp:posOffset>38100</wp:posOffset>
                      </wp:positionV>
                      <wp:extent cx="119380" cy="95250"/>
                      <wp:effectExtent l="9525" t="10160" r="13970" b="8890"/>
                      <wp:wrapNone/>
                      <wp:docPr id="42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B3C8" id="Rectangle 294" o:spid="_x0000_s1026" style="position:absolute;margin-left:1.55pt;margin-top:3pt;width:9.4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&#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iUROCi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7D25DD07"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309D4E54"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DD2BEDD"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3344" behindDoc="0" locked="0" layoutInCell="1" allowOverlap="1" wp14:anchorId="4F2F41F6" wp14:editId="6302575A">
                      <wp:simplePos x="0" y="0"/>
                      <wp:positionH relativeFrom="column">
                        <wp:posOffset>626745</wp:posOffset>
                      </wp:positionH>
                      <wp:positionV relativeFrom="paragraph">
                        <wp:posOffset>38100</wp:posOffset>
                      </wp:positionV>
                      <wp:extent cx="90805" cy="95250"/>
                      <wp:effectExtent l="12065" t="10160" r="11430" b="8890"/>
                      <wp:wrapNone/>
                      <wp:docPr id="42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F360" id="Rectangle 299" o:spid="_x0000_s1026" style="position:absolute;margin-left:49.35pt;margin-top:3pt;width:7.1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31296" behindDoc="0" locked="0" layoutInCell="1" allowOverlap="1" wp14:anchorId="6BDE017E" wp14:editId="3EEC2AE5">
                      <wp:simplePos x="0" y="0"/>
                      <wp:positionH relativeFrom="column">
                        <wp:posOffset>78740</wp:posOffset>
                      </wp:positionH>
                      <wp:positionV relativeFrom="paragraph">
                        <wp:posOffset>38100</wp:posOffset>
                      </wp:positionV>
                      <wp:extent cx="90805" cy="95250"/>
                      <wp:effectExtent l="6985" t="10160" r="6985" b="8890"/>
                      <wp:wrapNone/>
                      <wp:docPr id="4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E89D" id="Rectangle 297" o:spid="_x0000_s1026" style="position:absolute;margin-left:6.2pt;margin-top:3pt;width:7.1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PWHwIAAD0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CYNHPW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8F0EFA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34368" behindDoc="0" locked="0" layoutInCell="1" allowOverlap="1" wp14:anchorId="0536713B" wp14:editId="14A29657">
                      <wp:simplePos x="0" y="0"/>
                      <wp:positionH relativeFrom="column">
                        <wp:posOffset>626745</wp:posOffset>
                      </wp:positionH>
                      <wp:positionV relativeFrom="paragraph">
                        <wp:posOffset>19685</wp:posOffset>
                      </wp:positionV>
                      <wp:extent cx="90805" cy="95250"/>
                      <wp:effectExtent l="12065" t="10160" r="11430" b="8890"/>
                      <wp:wrapNone/>
                      <wp:docPr id="43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AD8C" id="Rectangle 300" o:spid="_x0000_s1026" style="position:absolute;margin-left:49.35pt;margin-top:1.55pt;width:7.15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DN4Xp2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32320" behindDoc="0" locked="0" layoutInCell="1" allowOverlap="1" wp14:anchorId="3C6E3A08" wp14:editId="6BB5281C">
                      <wp:simplePos x="0" y="0"/>
                      <wp:positionH relativeFrom="column">
                        <wp:posOffset>78740</wp:posOffset>
                      </wp:positionH>
                      <wp:positionV relativeFrom="paragraph">
                        <wp:posOffset>19685</wp:posOffset>
                      </wp:positionV>
                      <wp:extent cx="90805" cy="95250"/>
                      <wp:effectExtent l="6985" t="10160" r="6985" b="8890"/>
                      <wp:wrapNone/>
                      <wp:docPr id="43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A58A" id="Rectangle 298" o:spid="_x0000_s1026" style="position:absolute;margin-left:6.2pt;margin-top:1.55pt;width:7.15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EwHw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HnnwTA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0E271C43" w14:textId="77777777" w:rsidR="0049104F" w:rsidRPr="00252DFE" w:rsidRDefault="0049104F" w:rsidP="004845C9">
            <w:pPr>
              <w:jc w:val="center"/>
              <w:rPr>
                <w:rFonts w:ascii="Tw Cen MT" w:hAnsi="Tw Cen MT"/>
              </w:rPr>
            </w:pPr>
          </w:p>
        </w:tc>
        <w:tc>
          <w:tcPr>
            <w:tcW w:w="1192" w:type="dxa"/>
            <w:shd w:val="clear" w:color="auto" w:fill="auto"/>
            <w:vAlign w:val="bottom"/>
          </w:tcPr>
          <w:p w14:paraId="0D73DF1B" w14:textId="77777777" w:rsidR="0049104F" w:rsidRPr="00252DFE" w:rsidRDefault="0049104F" w:rsidP="004845C9">
            <w:pPr>
              <w:jc w:val="center"/>
              <w:rPr>
                <w:rFonts w:ascii="Tw Cen MT" w:hAnsi="Tw Cen MT"/>
              </w:rPr>
            </w:pPr>
          </w:p>
        </w:tc>
        <w:tc>
          <w:tcPr>
            <w:tcW w:w="1374" w:type="dxa"/>
            <w:shd w:val="clear" w:color="auto" w:fill="auto"/>
            <w:vAlign w:val="bottom"/>
          </w:tcPr>
          <w:p w14:paraId="3142BB18" w14:textId="77777777" w:rsidR="0049104F" w:rsidRPr="00252DFE" w:rsidRDefault="0049104F" w:rsidP="004845C9">
            <w:pPr>
              <w:jc w:val="center"/>
              <w:rPr>
                <w:rFonts w:ascii="Tw Cen MT" w:hAnsi="Tw Cen MT"/>
              </w:rPr>
            </w:pPr>
          </w:p>
        </w:tc>
        <w:tc>
          <w:tcPr>
            <w:tcW w:w="2271" w:type="dxa"/>
            <w:shd w:val="clear" w:color="auto" w:fill="auto"/>
            <w:vAlign w:val="bottom"/>
          </w:tcPr>
          <w:p w14:paraId="6810489B" w14:textId="77777777" w:rsidR="0049104F" w:rsidRPr="00252DFE" w:rsidRDefault="0049104F" w:rsidP="004845C9">
            <w:pPr>
              <w:jc w:val="center"/>
              <w:rPr>
                <w:rFonts w:ascii="Tw Cen MT" w:hAnsi="Tw Cen MT"/>
              </w:rPr>
            </w:pPr>
          </w:p>
        </w:tc>
      </w:tr>
      <w:tr w:rsidR="0049104F" w:rsidRPr="00252DFE" w14:paraId="03717FB0" w14:textId="77777777" w:rsidTr="004845C9">
        <w:trPr>
          <w:trHeight w:val="1074"/>
        </w:trPr>
        <w:tc>
          <w:tcPr>
            <w:tcW w:w="1818" w:type="dxa"/>
            <w:shd w:val="clear" w:color="auto" w:fill="auto"/>
            <w:vAlign w:val="bottom"/>
          </w:tcPr>
          <w:p w14:paraId="45D0FB8F"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7D4F87DE" w14:textId="77777777" w:rsidR="0049104F" w:rsidRPr="00252DFE" w:rsidRDefault="0049104F" w:rsidP="004845C9">
            <w:pPr>
              <w:jc w:val="center"/>
              <w:rPr>
                <w:rFonts w:ascii="Tw Cen MT" w:hAnsi="Tw Cen MT"/>
              </w:rPr>
            </w:pPr>
          </w:p>
        </w:tc>
        <w:tc>
          <w:tcPr>
            <w:tcW w:w="1283" w:type="dxa"/>
            <w:shd w:val="clear" w:color="auto" w:fill="auto"/>
            <w:vAlign w:val="bottom"/>
          </w:tcPr>
          <w:p w14:paraId="6F1C5791"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37440" behindDoc="0" locked="0" layoutInCell="1" allowOverlap="1" wp14:anchorId="1FD0A6E5" wp14:editId="229F6840">
                      <wp:simplePos x="0" y="0"/>
                      <wp:positionH relativeFrom="column">
                        <wp:posOffset>19685</wp:posOffset>
                      </wp:positionH>
                      <wp:positionV relativeFrom="paragraph">
                        <wp:posOffset>356235</wp:posOffset>
                      </wp:positionV>
                      <wp:extent cx="119380" cy="95250"/>
                      <wp:effectExtent l="9525" t="6985" r="13970" b="12065"/>
                      <wp:wrapNone/>
                      <wp:docPr id="43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203A" id="Rectangle 304" o:spid="_x0000_s1026" style="position:absolute;margin-left:1.55pt;margin-top:28.05pt;width:9.4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43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EMwMd&#10;FekzyQZmpyWb5N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DqUbjc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6416" behindDoc="0" locked="0" layoutInCell="1" allowOverlap="1" wp14:anchorId="586F168C" wp14:editId="38C0D4A6">
                      <wp:simplePos x="0" y="0"/>
                      <wp:positionH relativeFrom="column">
                        <wp:posOffset>19685</wp:posOffset>
                      </wp:positionH>
                      <wp:positionV relativeFrom="paragraph">
                        <wp:posOffset>190500</wp:posOffset>
                      </wp:positionV>
                      <wp:extent cx="119380" cy="95250"/>
                      <wp:effectExtent l="9525" t="12700" r="13970" b="6350"/>
                      <wp:wrapNone/>
                      <wp:docPr id="43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345D" id="Rectangle 303" o:spid="_x0000_s1026" style="position:absolute;margin-left:1.55pt;margin-top:15pt;width:9.4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8x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UMwMd&#10;FekzyQZmpyWb5J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OOpLzE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5392" behindDoc="0" locked="0" layoutInCell="1" allowOverlap="1" wp14:anchorId="58AAAB56" wp14:editId="267BE393">
                      <wp:simplePos x="0" y="0"/>
                      <wp:positionH relativeFrom="column">
                        <wp:posOffset>19685</wp:posOffset>
                      </wp:positionH>
                      <wp:positionV relativeFrom="paragraph">
                        <wp:posOffset>38100</wp:posOffset>
                      </wp:positionV>
                      <wp:extent cx="119380" cy="95250"/>
                      <wp:effectExtent l="9525" t="12700" r="13970" b="6350"/>
                      <wp:wrapNone/>
                      <wp:docPr id="43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3A9B" id="Rectangle 302" o:spid="_x0000_s1026" style="position:absolute;margin-left:1.55pt;margin-top:3pt;width:9.4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l1IAIAAD4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&#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C3pJdS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2D5842B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2E038B98"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590F1365"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0512" behindDoc="0" locked="0" layoutInCell="1" allowOverlap="1" wp14:anchorId="79D6565D" wp14:editId="2EBC376E">
                      <wp:simplePos x="0" y="0"/>
                      <wp:positionH relativeFrom="column">
                        <wp:posOffset>626745</wp:posOffset>
                      </wp:positionH>
                      <wp:positionV relativeFrom="paragraph">
                        <wp:posOffset>38100</wp:posOffset>
                      </wp:positionV>
                      <wp:extent cx="90805" cy="95250"/>
                      <wp:effectExtent l="12065" t="12700" r="11430" b="6350"/>
                      <wp:wrapNone/>
                      <wp:docPr id="4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5646" id="Rectangle 307" o:spid="_x0000_s1026" style="position:absolute;margin-left:49.35pt;margin-top:3pt;width:7.1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BIA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38464" behindDoc="0" locked="0" layoutInCell="1" allowOverlap="1" wp14:anchorId="05A7445E" wp14:editId="7CF66F9C">
                      <wp:simplePos x="0" y="0"/>
                      <wp:positionH relativeFrom="column">
                        <wp:posOffset>78740</wp:posOffset>
                      </wp:positionH>
                      <wp:positionV relativeFrom="paragraph">
                        <wp:posOffset>38100</wp:posOffset>
                      </wp:positionV>
                      <wp:extent cx="90805" cy="95250"/>
                      <wp:effectExtent l="6985" t="12700" r="6985" b="6350"/>
                      <wp:wrapNone/>
                      <wp:docPr id="43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479E" id="Rectangle 305" o:spid="_x0000_s1026" style="position:absolute;margin-left:6.2pt;margin-top:3pt;width:7.1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USHw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Al91US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3267E6FA"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41536" behindDoc="0" locked="0" layoutInCell="1" allowOverlap="1" wp14:anchorId="1524ACFC" wp14:editId="3B0CF605">
                      <wp:simplePos x="0" y="0"/>
                      <wp:positionH relativeFrom="column">
                        <wp:posOffset>626745</wp:posOffset>
                      </wp:positionH>
                      <wp:positionV relativeFrom="paragraph">
                        <wp:posOffset>19685</wp:posOffset>
                      </wp:positionV>
                      <wp:extent cx="90805" cy="95250"/>
                      <wp:effectExtent l="12065" t="12700" r="11430" b="6350"/>
                      <wp:wrapNone/>
                      <wp:docPr id="43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2C13" id="Rectangle 308" o:spid="_x0000_s1026" style="position:absolute;margin-left:49.35pt;margin-top:1.55pt;width:7.1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rlHwIAAD0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Gta5R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39488" behindDoc="0" locked="0" layoutInCell="1" allowOverlap="1" wp14:anchorId="7B46F9AD" wp14:editId="6CE55635">
                      <wp:simplePos x="0" y="0"/>
                      <wp:positionH relativeFrom="column">
                        <wp:posOffset>78740</wp:posOffset>
                      </wp:positionH>
                      <wp:positionV relativeFrom="paragraph">
                        <wp:posOffset>19685</wp:posOffset>
                      </wp:positionV>
                      <wp:extent cx="90805" cy="95250"/>
                      <wp:effectExtent l="6985" t="12700" r="6985" b="6350"/>
                      <wp:wrapNone/>
                      <wp:docPr id="4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4440" id="Rectangle 306" o:spid="_x0000_s1026" style="position:absolute;margin-left:6.2pt;margin-top:1.55pt;width:7.1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FIAIAAD0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DXmHoF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5714E421" w14:textId="77777777" w:rsidR="0049104F" w:rsidRPr="00252DFE" w:rsidRDefault="0049104F" w:rsidP="004845C9">
            <w:pPr>
              <w:jc w:val="center"/>
              <w:rPr>
                <w:rFonts w:ascii="Tw Cen MT" w:hAnsi="Tw Cen MT"/>
              </w:rPr>
            </w:pPr>
          </w:p>
        </w:tc>
        <w:tc>
          <w:tcPr>
            <w:tcW w:w="1192" w:type="dxa"/>
            <w:shd w:val="clear" w:color="auto" w:fill="auto"/>
            <w:vAlign w:val="bottom"/>
          </w:tcPr>
          <w:p w14:paraId="5780A1A0" w14:textId="77777777" w:rsidR="0049104F" w:rsidRPr="00252DFE" w:rsidRDefault="0049104F" w:rsidP="004845C9">
            <w:pPr>
              <w:jc w:val="center"/>
              <w:rPr>
                <w:rFonts w:ascii="Tw Cen MT" w:hAnsi="Tw Cen MT"/>
              </w:rPr>
            </w:pPr>
          </w:p>
        </w:tc>
        <w:tc>
          <w:tcPr>
            <w:tcW w:w="1374" w:type="dxa"/>
            <w:shd w:val="clear" w:color="auto" w:fill="auto"/>
            <w:vAlign w:val="bottom"/>
          </w:tcPr>
          <w:p w14:paraId="7CC55695" w14:textId="77777777" w:rsidR="0049104F" w:rsidRPr="00252DFE" w:rsidRDefault="0049104F" w:rsidP="004845C9">
            <w:pPr>
              <w:jc w:val="center"/>
              <w:rPr>
                <w:rFonts w:ascii="Tw Cen MT" w:hAnsi="Tw Cen MT"/>
              </w:rPr>
            </w:pPr>
          </w:p>
        </w:tc>
        <w:tc>
          <w:tcPr>
            <w:tcW w:w="2271" w:type="dxa"/>
            <w:shd w:val="clear" w:color="auto" w:fill="auto"/>
            <w:vAlign w:val="bottom"/>
          </w:tcPr>
          <w:p w14:paraId="39977BB4" w14:textId="77777777" w:rsidR="0049104F" w:rsidRPr="00252DFE" w:rsidRDefault="0049104F" w:rsidP="004845C9">
            <w:pPr>
              <w:jc w:val="center"/>
              <w:rPr>
                <w:rFonts w:ascii="Tw Cen MT" w:hAnsi="Tw Cen MT"/>
              </w:rPr>
            </w:pPr>
          </w:p>
        </w:tc>
      </w:tr>
      <w:tr w:rsidR="0049104F" w:rsidRPr="00252DFE" w14:paraId="49A96973" w14:textId="77777777" w:rsidTr="004845C9">
        <w:trPr>
          <w:trHeight w:val="1074"/>
        </w:trPr>
        <w:tc>
          <w:tcPr>
            <w:tcW w:w="1818" w:type="dxa"/>
            <w:shd w:val="clear" w:color="auto" w:fill="auto"/>
            <w:vAlign w:val="bottom"/>
          </w:tcPr>
          <w:p w14:paraId="343C2781"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02C44BEB" w14:textId="77777777" w:rsidR="0049104F" w:rsidRPr="00252DFE" w:rsidRDefault="0049104F" w:rsidP="004845C9">
            <w:pPr>
              <w:jc w:val="center"/>
              <w:rPr>
                <w:rFonts w:ascii="Tw Cen MT" w:hAnsi="Tw Cen MT"/>
              </w:rPr>
            </w:pPr>
          </w:p>
        </w:tc>
        <w:tc>
          <w:tcPr>
            <w:tcW w:w="1283" w:type="dxa"/>
            <w:shd w:val="clear" w:color="auto" w:fill="auto"/>
            <w:vAlign w:val="bottom"/>
          </w:tcPr>
          <w:p w14:paraId="3FA137DC"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4608" behindDoc="0" locked="0" layoutInCell="1" allowOverlap="1" wp14:anchorId="352932E7" wp14:editId="0892A74E">
                      <wp:simplePos x="0" y="0"/>
                      <wp:positionH relativeFrom="column">
                        <wp:posOffset>19685</wp:posOffset>
                      </wp:positionH>
                      <wp:positionV relativeFrom="paragraph">
                        <wp:posOffset>356235</wp:posOffset>
                      </wp:positionV>
                      <wp:extent cx="119380" cy="95250"/>
                      <wp:effectExtent l="9525" t="9525" r="13970" b="9525"/>
                      <wp:wrapNone/>
                      <wp:docPr id="44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2CEA" id="Rectangle 311" o:spid="_x0000_s1026" style="position:absolute;margin-left:1.55pt;margin-top:28.05pt;width:9.4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dhHgIAAD4EAAAOAAAAZHJzL2Uyb0RvYy54bWysU8GO0zAQvSPxD5bvNE23hTZ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43584" behindDoc="0" locked="0" layoutInCell="1" allowOverlap="1" wp14:anchorId="7D291793" wp14:editId="2C7A641B">
                      <wp:simplePos x="0" y="0"/>
                      <wp:positionH relativeFrom="column">
                        <wp:posOffset>19685</wp:posOffset>
                      </wp:positionH>
                      <wp:positionV relativeFrom="paragraph">
                        <wp:posOffset>190500</wp:posOffset>
                      </wp:positionV>
                      <wp:extent cx="119380" cy="95250"/>
                      <wp:effectExtent l="9525" t="5715" r="13970" b="13335"/>
                      <wp:wrapNone/>
                      <wp:docPr id="44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8F5E" id="Rectangle 310" o:spid="_x0000_s1026" style="position:absolute;margin-left:1.55pt;margin-top:15pt;width:9.4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2560" behindDoc="0" locked="0" layoutInCell="1" allowOverlap="1" wp14:anchorId="6E5F2377" wp14:editId="52E08D42">
                      <wp:simplePos x="0" y="0"/>
                      <wp:positionH relativeFrom="column">
                        <wp:posOffset>19685</wp:posOffset>
                      </wp:positionH>
                      <wp:positionV relativeFrom="paragraph">
                        <wp:posOffset>38100</wp:posOffset>
                      </wp:positionV>
                      <wp:extent cx="119380" cy="95250"/>
                      <wp:effectExtent l="9525" t="5715" r="13970" b="13335"/>
                      <wp:wrapNone/>
                      <wp:docPr id="4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5CFE" id="Rectangle 309" o:spid="_x0000_s1026" style="position:absolute;margin-left:1.55pt;margin-top:3pt;width:9.4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z+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&#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D1Ys/i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26E8C353"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A9A0DCF"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1310A30E"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7680" behindDoc="0" locked="0" layoutInCell="1" allowOverlap="1" wp14:anchorId="0B97EEBA" wp14:editId="5EAE0F90">
                      <wp:simplePos x="0" y="0"/>
                      <wp:positionH relativeFrom="column">
                        <wp:posOffset>626745</wp:posOffset>
                      </wp:positionH>
                      <wp:positionV relativeFrom="paragraph">
                        <wp:posOffset>38100</wp:posOffset>
                      </wp:positionV>
                      <wp:extent cx="90805" cy="95250"/>
                      <wp:effectExtent l="12065" t="5715" r="11430" b="13335"/>
                      <wp:wrapNone/>
                      <wp:docPr id="44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0B21" id="Rectangle 314" o:spid="_x0000_s1026" style="position:absolute;margin-left:49.35pt;margin-top:3pt;width:7.1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GOHwIAAD0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5632" behindDoc="0" locked="0" layoutInCell="1" allowOverlap="1" wp14:anchorId="5697F7C7" wp14:editId="1F097FC9">
                      <wp:simplePos x="0" y="0"/>
                      <wp:positionH relativeFrom="column">
                        <wp:posOffset>78740</wp:posOffset>
                      </wp:positionH>
                      <wp:positionV relativeFrom="paragraph">
                        <wp:posOffset>38100</wp:posOffset>
                      </wp:positionV>
                      <wp:extent cx="90805" cy="95250"/>
                      <wp:effectExtent l="6985" t="5715" r="6985" b="13335"/>
                      <wp:wrapNone/>
                      <wp:docPr id="44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7CED" id="Rectangle 312" o:spid="_x0000_s1026" style="position:absolute;margin-left:6.2pt;margin-top:3pt;width:7.1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EpHwIAAD0EAAAOAAAAZHJzL2Uyb0RvYy54bWysU8GO0zAQvSPxD5bvNGlJoY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uKxEp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004C164C"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48704" behindDoc="0" locked="0" layoutInCell="1" allowOverlap="1" wp14:anchorId="4A780A7A" wp14:editId="7A36B698">
                      <wp:simplePos x="0" y="0"/>
                      <wp:positionH relativeFrom="column">
                        <wp:posOffset>626745</wp:posOffset>
                      </wp:positionH>
                      <wp:positionV relativeFrom="paragraph">
                        <wp:posOffset>19685</wp:posOffset>
                      </wp:positionV>
                      <wp:extent cx="90805" cy="95250"/>
                      <wp:effectExtent l="12065" t="5715" r="11430" b="13335"/>
                      <wp:wrapNone/>
                      <wp:docPr id="44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DAA7" id="Rectangle 315" o:spid="_x0000_s1026" style="position:absolute;margin-left:49.35pt;margin-top:1.55pt;width:7.15pt;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xy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"/>
                  </w:pict>
                </mc:Fallback>
              </mc:AlternateContent>
            </w:r>
            <w:r>
              <w:rPr>
                <w:rFonts w:ascii="Tw Cen MT" w:hAnsi="Tw Cen MT"/>
                <w:noProof/>
              </w:rPr>
              <mc:AlternateContent>
                <mc:Choice Requires="wps">
                  <w:drawing>
                    <wp:anchor distT="0" distB="0" distL="114300" distR="114300" simplePos="0" relativeHeight="251846656" behindDoc="0" locked="0" layoutInCell="1" allowOverlap="1" wp14:anchorId="2007E1FA" wp14:editId="6974F7EE">
                      <wp:simplePos x="0" y="0"/>
                      <wp:positionH relativeFrom="column">
                        <wp:posOffset>78740</wp:posOffset>
                      </wp:positionH>
                      <wp:positionV relativeFrom="paragraph">
                        <wp:posOffset>19685</wp:posOffset>
                      </wp:positionV>
                      <wp:extent cx="90805" cy="95250"/>
                      <wp:effectExtent l="6985" t="5715" r="6985" b="13335"/>
                      <wp:wrapNone/>
                      <wp:docPr id="44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7624" id="Rectangle 313" o:spid="_x0000_s1026" style="position:absolute;margin-left:6.2pt;margin-top:1.55pt;width:7.1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UdIA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"/>
                  </w:pict>
                </mc:Fallback>
              </mc:AlternateContent>
            </w:r>
            <w:r w:rsidRPr="00252DFE">
              <w:rPr>
                <w:rFonts w:ascii="Tw Cen MT" w:hAnsi="Tw Cen MT"/>
              </w:rPr>
              <w:t>Poor         Leaking</w:t>
            </w:r>
          </w:p>
        </w:tc>
        <w:tc>
          <w:tcPr>
            <w:tcW w:w="1283" w:type="dxa"/>
            <w:shd w:val="clear" w:color="auto" w:fill="auto"/>
            <w:vAlign w:val="bottom"/>
          </w:tcPr>
          <w:p w14:paraId="02001CA8" w14:textId="77777777" w:rsidR="0049104F" w:rsidRPr="00252DFE" w:rsidRDefault="0049104F" w:rsidP="004845C9">
            <w:pPr>
              <w:jc w:val="center"/>
              <w:rPr>
                <w:rFonts w:ascii="Tw Cen MT" w:hAnsi="Tw Cen MT"/>
              </w:rPr>
            </w:pPr>
          </w:p>
        </w:tc>
        <w:tc>
          <w:tcPr>
            <w:tcW w:w="1192" w:type="dxa"/>
            <w:shd w:val="clear" w:color="auto" w:fill="auto"/>
            <w:vAlign w:val="bottom"/>
          </w:tcPr>
          <w:p w14:paraId="5958119A" w14:textId="77777777" w:rsidR="0049104F" w:rsidRPr="00252DFE" w:rsidRDefault="0049104F" w:rsidP="004845C9">
            <w:pPr>
              <w:jc w:val="center"/>
              <w:rPr>
                <w:rFonts w:ascii="Tw Cen MT" w:hAnsi="Tw Cen MT"/>
              </w:rPr>
            </w:pPr>
          </w:p>
        </w:tc>
        <w:tc>
          <w:tcPr>
            <w:tcW w:w="1374" w:type="dxa"/>
            <w:shd w:val="clear" w:color="auto" w:fill="auto"/>
            <w:vAlign w:val="bottom"/>
          </w:tcPr>
          <w:p w14:paraId="22A82E7B" w14:textId="77777777" w:rsidR="0049104F" w:rsidRPr="00252DFE" w:rsidRDefault="0049104F" w:rsidP="004845C9">
            <w:pPr>
              <w:jc w:val="center"/>
              <w:rPr>
                <w:rFonts w:ascii="Tw Cen MT" w:hAnsi="Tw Cen MT"/>
              </w:rPr>
            </w:pPr>
          </w:p>
        </w:tc>
        <w:tc>
          <w:tcPr>
            <w:tcW w:w="2271" w:type="dxa"/>
            <w:shd w:val="clear" w:color="auto" w:fill="auto"/>
            <w:vAlign w:val="bottom"/>
          </w:tcPr>
          <w:p w14:paraId="290BEDAA" w14:textId="77777777" w:rsidR="0049104F" w:rsidRPr="00252DFE" w:rsidRDefault="0049104F" w:rsidP="004845C9">
            <w:pPr>
              <w:jc w:val="center"/>
              <w:rPr>
                <w:rFonts w:ascii="Tw Cen MT" w:hAnsi="Tw Cen MT"/>
              </w:rPr>
            </w:pPr>
          </w:p>
        </w:tc>
      </w:tr>
      <w:tr w:rsidR="0049104F" w:rsidRPr="00252DFE" w14:paraId="72F31EB5" w14:textId="77777777" w:rsidTr="004845C9">
        <w:trPr>
          <w:trHeight w:val="1074"/>
        </w:trPr>
        <w:tc>
          <w:tcPr>
            <w:tcW w:w="1818" w:type="dxa"/>
            <w:shd w:val="clear" w:color="auto" w:fill="auto"/>
            <w:vAlign w:val="bottom"/>
          </w:tcPr>
          <w:p w14:paraId="033F40B1" w14:textId="77777777" w:rsidR="0049104F" w:rsidRPr="00252DFE" w:rsidRDefault="0049104F" w:rsidP="004845C9">
            <w:pPr>
              <w:jc w:val="center"/>
              <w:rPr>
                <w:rFonts w:ascii="Tw Cen MT" w:hAnsi="Tw Cen MT"/>
                <w:noProof/>
              </w:rPr>
            </w:pPr>
          </w:p>
        </w:tc>
        <w:tc>
          <w:tcPr>
            <w:tcW w:w="1466" w:type="dxa"/>
            <w:shd w:val="clear" w:color="auto" w:fill="auto"/>
            <w:vAlign w:val="bottom"/>
          </w:tcPr>
          <w:p w14:paraId="2CA16699" w14:textId="77777777" w:rsidR="0049104F" w:rsidRPr="00252DFE" w:rsidRDefault="0049104F" w:rsidP="004845C9">
            <w:pPr>
              <w:jc w:val="center"/>
              <w:rPr>
                <w:rFonts w:ascii="Tw Cen MT" w:hAnsi="Tw Cen MT"/>
              </w:rPr>
            </w:pPr>
          </w:p>
        </w:tc>
        <w:tc>
          <w:tcPr>
            <w:tcW w:w="1283" w:type="dxa"/>
            <w:shd w:val="clear" w:color="auto" w:fill="auto"/>
            <w:vAlign w:val="bottom"/>
          </w:tcPr>
          <w:p w14:paraId="46E9BA13"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49728" behindDoc="0" locked="0" layoutInCell="1" allowOverlap="1" wp14:anchorId="47584392" wp14:editId="20251746">
                      <wp:simplePos x="0" y="0"/>
                      <wp:positionH relativeFrom="column">
                        <wp:posOffset>19685</wp:posOffset>
                      </wp:positionH>
                      <wp:positionV relativeFrom="paragraph">
                        <wp:posOffset>356235</wp:posOffset>
                      </wp:positionV>
                      <wp:extent cx="119380" cy="95250"/>
                      <wp:effectExtent l="9525" t="12065" r="13970" b="6985"/>
                      <wp:wrapNone/>
                      <wp:docPr id="4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2186" id="Rectangle 347" o:spid="_x0000_s1026" style="position:absolute;margin-left:1.55pt;margin-top:28.05pt;width:9.4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50752" behindDoc="0" locked="0" layoutInCell="1" allowOverlap="1" wp14:anchorId="49FAAD19" wp14:editId="30CF7BAA">
                      <wp:simplePos x="0" y="0"/>
                      <wp:positionH relativeFrom="column">
                        <wp:posOffset>19685</wp:posOffset>
                      </wp:positionH>
                      <wp:positionV relativeFrom="paragraph">
                        <wp:posOffset>190500</wp:posOffset>
                      </wp:positionV>
                      <wp:extent cx="119380" cy="95250"/>
                      <wp:effectExtent l="9525" t="8255" r="13970" b="10795"/>
                      <wp:wrapNone/>
                      <wp:docPr id="44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A413" id="Rectangle 346" o:spid="_x0000_s1026" style="position:absolute;margin-left:1.55pt;margin-top:15pt;width:9.4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"/>
                  </w:pict>
                </mc:Fallback>
              </mc:AlternateContent>
            </w:r>
            <w:r>
              <w:rPr>
                <w:rFonts w:ascii="Tw Cen MT" w:hAnsi="Tw Cen MT"/>
                <w:noProof/>
              </w:rPr>
              <mc:AlternateContent>
                <mc:Choice Requires="wps">
                  <w:drawing>
                    <wp:anchor distT="0" distB="0" distL="114300" distR="114300" simplePos="0" relativeHeight="251851776" behindDoc="0" locked="0" layoutInCell="1" allowOverlap="1" wp14:anchorId="22C7EB99" wp14:editId="6AA600F4">
                      <wp:simplePos x="0" y="0"/>
                      <wp:positionH relativeFrom="column">
                        <wp:posOffset>19685</wp:posOffset>
                      </wp:positionH>
                      <wp:positionV relativeFrom="paragraph">
                        <wp:posOffset>38100</wp:posOffset>
                      </wp:positionV>
                      <wp:extent cx="119380" cy="95250"/>
                      <wp:effectExtent l="9525" t="8255" r="13970" b="10795"/>
                      <wp:wrapNone/>
                      <wp:docPr id="44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D459" id="Rectangle 345" o:spid="_x0000_s1026" style="position:absolute;margin-left:1.55pt;margin-top:3pt;width:9.4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gIAIAAD4EAAAOAAAAZHJzL2Uyb0RvYy54bWysU8GO0zAQvSPxD5bvNE03h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"/>
                  </w:pict>
                </mc:Fallback>
              </mc:AlternateContent>
            </w:r>
            <w:r w:rsidRPr="00252DFE">
              <w:rPr>
                <w:rFonts w:ascii="Tw Cen MT" w:hAnsi="Tw Cen MT"/>
              </w:rPr>
              <w:t>Solid</w:t>
            </w:r>
          </w:p>
          <w:p w14:paraId="0F94481E" w14:textId="77777777" w:rsidR="0049104F" w:rsidRPr="00252DFE" w:rsidRDefault="0049104F" w:rsidP="004845C9">
            <w:pPr>
              <w:pStyle w:val="NoSpacing"/>
              <w:jc w:val="center"/>
              <w:rPr>
                <w:rFonts w:ascii="Tw Cen MT" w:hAnsi="Tw Cen MT"/>
              </w:rPr>
            </w:pPr>
            <w:r w:rsidRPr="00252DFE">
              <w:rPr>
                <w:rFonts w:ascii="Tw Cen MT" w:hAnsi="Tw Cen MT"/>
              </w:rPr>
              <w:t>Liquid</w:t>
            </w:r>
          </w:p>
          <w:p w14:paraId="469F58E0" w14:textId="77777777" w:rsidR="0049104F" w:rsidRPr="00252DFE" w:rsidRDefault="0049104F" w:rsidP="004845C9">
            <w:pPr>
              <w:pStyle w:val="NoSpacing"/>
              <w:jc w:val="center"/>
              <w:rPr>
                <w:rFonts w:ascii="Tw Cen MT" w:hAnsi="Tw Cen MT"/>
                <w:noProof/>
              </w:rPr>
            </w:pPr>
            <w:r w:rsidRPr="00252DFE">
              <w:rPr>
                <w:rFonts w:ascii="Tw Cen MT" w:hAnsi="Tw Cen MT"/>
              </w:rPr>
              <w:t>Other</w:t>
            </w:r>
          </w:p>
        </w:tc>
        <w:tc>
          <w:tcPr>
            <w:tcW w:w="2471" w:type="dxa"/>
            <w:shd w:val="clear" w:color="auto" w:fill="auto"/>
            <w:vAlign w:val="bottom"/>
          </w:tcPr>
          <w:p w14:paraId="6A216922" w14:textId="77777777" w:rsidR="0049104F" w:rsidRPr="00252DFE" w:rsidRDefault="0049104F" w:rsidP="004845C9">
            <w:pPr>
              <w:pStyle w:val="NoSpacing"/>
              <w:jc w:val="center"/>
              <w:rPr>
                <w:rFonts w:ascii="Tw Cen MT" w:hAnsi="Tw Cen MT"/>
              </w:rPr>
            </w:pPr>
            <w:r>
              <w:rPr>
                <w:rFonts w:ascii="Tw Cen MT" w:hAnsi="Tw Cen MT"/>
                <w:noProof/>
              </w:rPr>
              <mc:AlternateContent>
                <mc:Choice Requires="wps">
                  <w:drawing>
                    <wp:anchor distT="0" distB="0" distL="114300" distR="114300" simplePos="0" relativeHeight="251852800" behindDoc="0" locked="0" layoutInCell="1" allowOverlap="1" wp14:anchorId="7D7F8F91" wp14:editId="21B3A257">
                      <wp:simplePos x="0" y="0"/>
                      <wp:positionH relativeFrom="column">
                        <wp:posOffset>626745</wp:posOffset>
                      </wp:positionH>
                      <wp:positionV relativeFrom="paragraph">
                        <wp:posOffset>38100</wp:posOffset>
                      </wp:positionV>
                      <wp:extent cx="90805" cy="95250"/>
                      <wp:effectExtent l="12065" t="8255" r="11430" b="10795"/>
                      <wp:wrapNone/>
                      <wp:docPr id="4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E122" id="Rectangle 350" o:spid="_x0000_s1026" style="position:absolute;margin-left:49.35pt;margin-top:3pt;width:7.15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qHQIAAD0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"/>
                  </w:pict>
                </mc:Fallback>
              </mc:AlternateContent>
            </w:r>
            <w:r>
              <w:rPr>
                <w:rFonts w:ascii="Tw Cen MT" w:hAnsi="Tw Cen MT"/>
                <w:noProof/>
              </w:rPr>
              <mc:AlternateContent>
                <mc:Choice Requires="wps">
                  <w:drawing>
                    <wp:anchor distT="0" distB="0" distL="114300" distR="114300" simplePos="0" relativeHeight="251853824" behindDoc="0" locked="0" layoutInCell="1" allowOverlap="1" wp14:anchorId="0367B668" wp14:editId="3CCD5C3E">
                      <wp:simplePos x="0" y="0"/>
                      <wp:positionH relativeFrom="column">
                        <wp:posOffset>78740</wp:posOffset>
                      </wp:positionH>
                      <wp:positionV relativeFrom="paragraph">
                        <wp:posOffset>38100</wp:posOffset>
                      </wp:positionV>
                      <wp:extent cx="90805" cy="95250"/>
                      <wp:effectExtent l="6985" t="8255" r="6985" b="10795"/>
                      <wp:wrapNone/>
                      <wp:docPr id="45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9F31" id="Rectangle 348" o:spid="_x0000_s1026" style="position:absolute;margin-left:6.2pt;margin-top:3pt;width:7.1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"/>
                  </w:pict>
                </mc:Fallback>
              </mc:AlternateContent>
            </w:r>
            <w:r w:rsidRPr="00252DFE">
              <w:rPr>
                <w:rFonts w:ascii="Tw Cen MT" w:hAnsi="Tw Cen MT"/>
              </w:rPr>
              <w:t>Good       Damaged</w:t>
            </w:r>
          </w:p>
          <w:p w14:paraId="1ECB1C70" w14:textId="77777777" w:rsidR="0049104F" w:rsidRPr="00252DFE" w:rsidRDefault="0049104F" w:rsidP="004845C9">
            <w:pPr>
              <w:pStyle w:val="NoSpacing"/>
              <w:jc w:val="center"/>
              <w:rPr>
                <w:rFonts w:ascii="Tw Cen MT" w:hAnsi="Tw Cen MT"/>
                <w:noProof/>
              </w:rPr>
            </w:pPr>
            <w:r>
              <w:rPr>
                <w:rFonts w:ascii="Tw Cen MT" w:hAnsi="Tw Cen MT"/>
                <w:noProof/>
              </w:rPr>
              <mc:AlternateContent>
                <mc:Choice Requires="wps">
                  <w:drawing>
                    <wp:anchor distT="0" distB="0" distL="114300" distR="114300" simplePos="0" relativeHeight="251854848" behindDoc="0" locked="0" layoutInCell="1" allowOverlap="1" wp14:anchorId="2D5893A9" wp14:editId="3A258BC4">
                      <wp:simplePos x="0" y="0"/>
                      <wp:positionH relativeFrom="column">
                        <wp:posOffset>626745</wp:posOffset>
                      </wp:positionH>
                      <wp:positionV relativeFrom="paragraph">
                        <wp:posOffset>19685</wp:posOffset>
                      </wp:positionV>
                      <wp:extent cx="90805" cy="95250"/>
                      <wp:effectExtent l="12065" t="8255" r="11430" b="10795"/>
                      <wp:wrapNone/>
                      <wp:docPr id="45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070F" id="Rectangle 351" o:spid="_x0000_s1026" style="position:absolute;margin-left:49.35pt;margin-top:1.55pt;width:7.1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3e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"/>
                  </w:pict>
                </mc:Fallback>
              </mc:AlternateContent>
            </w:r>
            <w:r>
              <w:rPr>
                <w:rFonts w:ascii="Tw Cen MT" w:hAnsi="Tw Cen MT"/>
                <w:noProof/>
              </w:rPr>
              <mc:AlternateContent>
                <mc:Choice Requires="wps">
                  <w:drawing>
                    <wp:anchor distT="0" distB="0" distL="114300" distR="114300" simplePos="0" relativeHeight="251855872" behindDoc="0" locked="0" layoutInCell="1" allowOverlap="1" wp14:anchorId="4D6FC215" wp14:editId="53757E56">
                      <wp:simplePos x="0" y="0"/>
                      <wp:positionH relativeFrom="column">
                        <wp:posOffset>78740</wp:posOffset>
                      </wp:positionH>
                      <wp:positionV relativeFrom="paragraph">
                        <wp:posOffset>19685</wp:posOffset>
                      </wp:positionV>
                      <wp:extent cx="90805" cy="95250"/>
                      <wp:effectExtent l="6985" t="8255" r="6985" b="10795"/>
                      <wp:wrapNone/>
                      <wp:docPr id="45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C6FF" id="Rectangle 349" o:spid="_x0000_s1026" style="position:absolute;margin-left:6.2pt;margin-top:1.55pt;width:7.1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BcHwIAAD0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"/>
                  </w:pict>
                </mc:Fallback>
              </mc:AlternateContent>
            </w:r>
            <w:r w:rsidRPr="00252DFE">
              <w:rPr>
                <w:rFonts w:ascii="Tw Cen MT" w:hAnsi="Tw Cen MT"/>
              </w:rPr>
              <w:t>Poor         Leaking</w:t>
            </w:r>
          </w:p>
        </w:tc>
        <w:tc>
          <w:tcPr>
            <w:tcW w:w="1283" w:type="dxa"/>
            <w:shd w:val="clear" w:color="auto" w:fill="auto"/>
            <w:vAlign w:val="bottom"/>
          </w:tcPr>
          <w:p w14:paraId="710EBB6B" w14:textId="77777777" w:rsidR="0049104F" w:rsidRPr="00252DFE" w:rsidRDefault="0049104F" w:rsidP="004845C9">
            <w:pPr>
              <w:jc w:val="center"/>
              <w:rPr>
                <w:rFonts w:ascii="Tw Cen MT" w:hAnsi="Tw Cen MT"/>
              </w:rPr>
            </w:pPr>
          </w:p>
        </w:tc>
        <w:tc>
          <w:tcPr>
            <w:tcW w:w="1192" w:type="dxa"/>
            <w:shd w:val="clear" w:color="auto" w:fill="auto"/>
            <w:vAlign w:val="bottom"/>
          </w:tcPr>
          <w:p w14:paraId="5D38E3B1" w14:textId="77777777" w:rsidR="0049104F" w:rsidRPr="00252DFE" w:rsidRDefault="0049104F" w:rsidP="004845C9">
            <w:pPr>
              <w:jc w:val="center"/>
              <w:rPr>
                <w:rFonts w:ascii="Tw Cen MT" w:hAnsi="Tw Cen MT"/>
              </w:rPr>
            </w:pPr>
          </w:p>
        </w:tc>
        <w:tc>
          <w:tcPr>
            <w:tcW w:w="1374" w:type="dxa"/>
            <w:shd w:val="clear" w:color="auto" w:fill="auto"/>
            <w:vAlign w:val="bottom"/>
          </w:tcPr>
          <w:p w14:paraId="6A83E5D3" w14:textId="77777777" w:rsidR="0049104F" w:rsidRPr="00252DFE" w:rsidRDefault="0049104F" w:rsidP="004845C9">
            <w:pPr>
              <w:jc w:val="center"/>
              <w:rPr>
                <w:rFonts w:ascii="Tw Cen MT" w:hAnsi="Tw Cen MT"/>
              </w:rPr>
            </w:pPr>
          </w:p>
        </w:tc>
        <w:tc>
          <w:tcPr>
            <w:tcW w:w="2271" w:type="dxa"/>
            <w:shd w:val="clear" w:color="auto" w:fill="auto"/>
            <w:vAlign w:val="bottom"/>
          </w:tcPr>
          <w:p w14:paraId="6114B867" w14:textId="77777777" w:rsidR="0049104F" w:rsidRPr="00252DFE" w:rsidRDefault="0049104F" w:rsidP="004845C9">
            <w:pPr>
              <w:jc w:val="center"/>
              <w:rPr>
                <w:rFonts w:ascii="Tw Cen MT" w:hAnsi="Tw Cen MT"/>
              </w:rPr>
            </w:pPr>
          </w:p>
        </w:tc>
      </w:tr>
    </w:tbl>
    <w:p w14:paraId="73EDF70B" w14:textId="77777777" w:rsidR="0049104F" w:rsidRPr="00252DFE" w:rsidRDefault="0049104F" w:rsidP="00994761">
      <w:pPr>
        <w:rPr>
          <w:rFonts w:ascii="Tw Cen MT" w:hAnsi="Tw Cen MT"/>
        </w:rPr>
      </w:pPr>
    </w:p>
    <w:sectPr w:rsidR="0049104F" w:rsidRPr="00252DFE" w:rsidSect="00A857BB">
      <w:pgSz w:w="15840" w:h="12240" w:orient="landscape"/>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B0BB" w14:textId="77777777" w:rsidR="00425B01" w:rsidRDefault="00425B01" w:rsidP="00853780">
      <w:pPr>
        <w:spacing w:after="0"/>
      </w:pPr>
      <w:r>
        <w:separator/>
      </w:r>
    </w:p>
  </w:endnote>
  <w:endnote w:type="continuationSeparator" w:id="0">
    <w:p w14:paraId="0AE30EDE" w14:textId="77777777" w:rsidR="00425B01" w:rsidRDefault="00425B01" w:rsidP="00853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FBDD" w14:textId="77777777" w:rsidR="00425B01" w:rsidRDefault="00425B01" w:rsidP="00853780">
      <w:pPr>
        <w:spacing w:after="0"/>
      </w:pPr>
      <w:r>
        <w:separator/>
      </w:r>
    </w:p>
  </w:footnote>
  <w:footnote w:type="continuationSeparator" w:id="0">
    <w:p w14:paraId="039C2F07" w14:textId="77777777" w:rsidR="00425B01" w:rsidRDefault="00425B01" w:rsidP="008537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B7"/>
    <w:multiLevelType w:val="hybridMultilevel"/>
    <w:tmpl w:val="DBDAD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B3181"/>
    <w:multiLevelType w:val="hybridMultilevel"/>
    <w:tmpl w:val="090C5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3915D7"/>
    <w:multiLevelType w:val="hybridMultilevel"/>
    <w:tmpl w:val="83FA9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2128304">
    <w:abstractNumId w:val="1"/>
  </w:num>
  <w:num w:numId="2" w16cid:durableId="347217817">
    <w:abstractNumId w:val="2"/>
  </w:num>
  <w:num w:numId="3" w16cid:durableId="206231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0053A"/>
    <w:rsid w:val="00003CD2"/>
    <w:rsid w:val="000126CD"/>
    <w:rsid w:val="00012CC0"/>
    <w:rsid w:val="00012CE8"/>
    <w:rsid w:val="00040052"/>
    <w:rsid w:val="00065180"/>
    <w:rsid w:val="00090D09"/>
    <w:rsid w:val="000A0BA3"/>
    <w:rsid w:val="000A3933"/>
    <w:rsid w:val="000B1707"/>
    <w:rsid w:val="000B1AB8"/>
    <w:rsid w:val="000C4196"/>
    <w:rsid w:val="000C523F"/>
    <w:rsid w:val="000C7DD5"/>
    <w:rsid w:val="000F648A"/>
    <w:rsid w:val="00110CB5"/>
    <w:rsid w:val="00110E51"/>
    <w:rsid w:val="001170ED"/>
    <w:rsid w:val="001318C0"/>
    <w:rsid w:val="001606D6"/>
    <w:rsid w:val="00175DCE"/>
    <w:rsid w:val="001771C8"/>
    <w:rsid w:val="001A1FBF"/>
    <w:rsid w:val="001B3BAB"/>
    <w:rsid w:val="001B3CB0"/>
    <w:rsid w:val="001B4D55"/>
    <w:rsid w:val="001B62C0"/>
    <w:rsid w:val="001B7C50"/>
    <w:rsid w:val="001C6BDF"/>
    <w:rsid w:val="001F4F7E"/>
    <w:rsid w:val="00207865"/>
    <w:rsid w:val="002319A7"/>
    <w:rsid w:val="0023273C"/>
    <w:rsid w:val="00252DFE"/>
    <w:rsid w:val="00262CC9"/>
    <w:rsid w:val="00282AA5"/>
    <w:rsid w:val="00292C34"/>
    <w:rsid w:val="00294528"/>
    <w:rsid w:val="002A436E"/>
    <w:rsid w:val="002C36F5"/>
    <w:rsid w:val="002C5700"/>
    <w:rsid w:val="00302E7F"/>
    <w:rsid w:val="0031706B"/>
    <w:rsid w:val="0034397F"/>
    <w:rsid w:val="003557D5"/>
    <w:rsid w:val="003627F8"/>
    <w:rsid w:val="00371B53"/>
    <w:rsid w:val="00377635"/>
    <w:rsid w:val="00380903"/>
    <w:rsid w:val="003A792E"/>
    <w:rsid w:val="003F3416"/>
    <w:rsid w:val="003F7E16"/>
    <w:rsid w:val="00412680"/>
    <w:rsid w:val="00425541"/>
    <w:rsid w:val="00425B01"/>
    <w:rsid w:val="0043052C"/>
    <w:rsid w:val="00435FBB"/>
    <w:rsid w:val="0046063E"/>
    <w:rsid w:val="00461150"/>
    <w:rsid w:val="00472763"/>
    <w:rsid w:val="0049104F"/>
    <w:rsid w:val="00492F5A"/>
    <w:rsid w:val="004975DF"/>
    <w:rsid w:val="004C208E"/>
    <w:rsid w:val="004D6CAA"/>
    <w:rsid w:val="004F39E7"/>
    <w:rsid w:val="004F556D"/>
    <w:rsid w:val="00516998"/>
    <w:rsid w:val="00520D8A"/>
    <w:rsid w:val="00534A16"/>
    <w:rsid w:val="0056461B"/>
    <w:rsid w:val="00596F4F"/>
    <w:rsid w:val="005F6365"/>
    <w:rsid w:val="00601438"/>
    <w:rsid w:val="00624830"/>
    <w:rsid w:val="00637F88"/>
    <w:rsid w:val="0064107C"/>
    <w:rsid w:val="0064745A"/>
    <w:rsid w:val="00653D8C"/>
    <w:rsid w:val="006561C6"/>
    <w:rsid w:val="0066319D"/>
    <w:rsid w:val="006662BF"/>
    <w:rsid w:val="00684F23"/>
    <w:rsid w:val="006A7F39"/>
    <w:rsid w:val="006E3BA9"/>
    <w:rsid w:val="00734EF3"/>
    <w:rsid w:val="00742476"/>
    <w:rsid w:val="00753367"/>
    <w:rsid w:val="007749BE"/>
    <w:rsid w:val="00781405"/>
    <w:rsid w:val="00785A47"/>
    <w:rsid w:val="00795DBB"/>
    <w:rsid w:val="007A48EC"/>
    <w:rsid w:val="007B36CE"/>
    <w:rsid w:val="007E10D4"/>
    <w:rsid w:val="007E2C77"/>
    <w:rsid w:val="0081087A"/>
    <w:rsid w:val="00813412"/>
    <w:rsid w:val="0083171B"/>
    <w:rsid w:val="00853780"/>
    <w:rsid w:val="00883F28"/>
    <w:rsid w:val="008C6E5F"/>
    <w:rsid w:val="00913386"/>
    <w:rsid w:val="009503B6"/>
    <w:rsid w:val="0095531A"/>
    <w:rsid w:val="009563C9"/>
    <w:rsid w:val="00974A7D"/>
    <w:rsid w:val="00994761"/>
    <w:rsid w:val="009A1A0C"/>
    <w:rsid w:val="009D7582"/>
    <w:rsid w:val="009E0D4C"/>
    <w:rsid w:val="00A44E0C"/>
    <w:rsid w:val="00A52AAD"/>
    <w:rsid w:val="00A857BB"/>
    <w:rsid w:val="00AF0940"/>
    <w:rsid w:val="00B00765"/>
    <w:rsid w:val="00B37696"/>
    <w:rsid w:val="00B42F77"/>
    <w:rsid w:val="00B53ED7"/>
    <w:rsid w:val="00B648B6"/>
    <w:rsid w:val="00BE3859"/>
    <w:rsid w:val="00C07C0B"/>
    <w:rsid w:val="00C1555B"/>
    <w:rsid w:val="00C50705"/>
    <w:rsid w:val="00C52F03"/>
    <w:rsid w:val="00C65A5B"/>
    <w:rsid w:val="00C7130B"/>
    <w:rsid w:val="00C76D67"/>
    <w:rsid w:val="00C821A4"/>
    <w:rsid w:val="00C90C2A"/>
    <w:rsid w:val="00C97644"/>
    <w:rsid w:val="00CA0730"/>
    <w:rsid w:val="00CD364B"/>
    <w:rsid w:val="00CE36F0"/>
    <w:rsid w:val="00CF5F6B"/>
    <w:rsid w:val="00D17846"/>
    <w:rsid w:val="00D20CE4"/>
    <w:rsid w:val="00D22812"/>
    <w:rsid w:val="00D27109"/>
    <w:rsid w:val="00D32DFA"/>
    <w:rsid w:val="00D36B22"/>
    <w:rsid w:val="00D417DC"/>
    <w:rsid w:val="00D67BF6"/>
    <w:rsid w:val="00D8421A"/>
    <w:rsid w:val="00DA25F9"/>
    <w:rsid w:val="00DA3FA6"/>
    <w:rsid w:val="00DA71D1"/>
    <w:rsid w:val="00E20E82"/>
    <w:rsid w:val="00E23694"/>
    <w:rsid w:val="00E2520D"/>
    <w:rsid w:val="00E54774"/>
    <w:rsid w:val="00E67BAD"/>
    <w:rsid w:val="00E7113A"/>
    <w:rsid w:val="00E7789A"/>
    <w:rsid w:val="00E871A9"/>
    <w:rsid w:val="00EB0BDA"/>
    <w:rsid w:val="00EB558A"/>
    <w:rsid w:val="00EB5DD3"/>
    <w:rsid w:val="00EC4A21"/>
    <w:rsid w:val="00EE01BA"/>
    <w:rsid w:val="00F17D92"/>
    <w:rsid w:val="00F4408C"/>
    <w:rsid w:val="00F537D6"/>
    <w:rsid w:val="00F6591E"/>
    <w:rsid w:val="00F92991"/>
    <w:rsid w:val="00FA4F99"/>
    <w:rsid w:val="00FB1B68"/>
    <w:rsid w:val="00FD216D"/>
    <w:rsid w:val="00FD2855"/>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F8D7"/>
  <w15:docId w15:val="{BDBCCF6F-C92F-4D76-BDF9-15A4F621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42476"/>
    <w:pPr>
      <w:keepNext/>
      <w:spacing w:after="0"/>
      <w:jc w:val="center"/>
      <w:outlineLvl w:val="0"/>
    </w:pPr>
    <w:rPr>
      <w:rFonts w:ascii="Times New Roman" w:eastAsia="Times New Roman" w:hAnsi="Times New Roman"/>
      <w:sz w:val="72"/>
      <w:szCs w:val="20"/>
    </w:rPr>
  </w:style>
  <w:style w:type="paragraph" w:styleId="Heading2">
    <w:name w:val="heading 2"/>
    <w:basedOn w:val="Normal"/>
    <w:next w:val="Normal"/>
    <w:link w:val="Heading2Char"/>
    <w:qFormat/>
    <w:rsid w:val="00742476"/>
    <w:pPr>
      <w:keepNext/>
      <w:spacing w:after="0"/>
      <w:jc w:val="center"/>
      <w:outlineLvl w:val="1"/>
    </w:pPr>
    <w:rPr>
      <w:rFonts w:ascii="Impact" w:eastAsia="Times New Roman" w:hAnsi="Impact"/>
      <w:sz w:val="40"/>
      <w:szCs w:val="20"/>
    </w:rPr>
  </w:style>
  <w:style w:type="paragraph" w:styleId="Heading4">
    <w:name w:val="heading 4"/>
    <w:basedOn w:val="Normal"/>
    <w:next w:val="Normal"/>
    <w:link w:val="Heading4Char"/>
    <w:qFormat/>
    <w:rsid w:val="00742476"/>
    <w:pPr>
      <w:keepNext/>
      <w:spacing w:after="0"/>
      <w:jc w:val="center"/>
      <w:outlineLvl w:val="3"/>
    </w:pPr>
    <w:rPr>
      <w:rFonts w:ascii="Times New Roman" w:eastAsia="Times New Roman" w:hAnsi="Times New Roman"/>
      <w:b/>
      <w:bCs/>
      <w:sz w:val="36"/>
      <w:szCs w:val="20"/>
    </w:rPr>
  </w:style>
  <w:style w:type="paragraph" w:styleId="Heading5">
    <w:name w:val="heading 5"/>
    <w:basedOn w:val="Normal"/>
    <w:next w:val="Normal"/>
    <w:link w:val="Heading5Char"/>
    <w:qFormat/>
    <w:rsid w:val="00742476"/>
    <w:pPr>
      <w:keepNext/>
      <w:spacing w:after="0"/>
      <w:outlineLvl w:val="4"/>
    </w:pPr>
    <w:rPr>
      <w:rFonts w:ascii="Times New Roman" w:eastAsia="Times New Roman" w:hAnsi="Times New Roman"/>
      <w:b/>
      <w:bCs/>
      <w:sz w:val="24"/>
      <w:szCs w:val="20"/>
      <w:u w:val="single"/>
    </w:rPr>
  </w:style>
  <w:style w:type="paragraph" w:styleId="Heading6">
    <w:name w:val="heading 6"/>
    <w:basedOn w:val="Normal"/>
    <w:next w:val="Normal"/>
    <w:link w:val="Heading6Char"/>
    <w:qFormat/>
    <w:rsid w:val="00742476"/>
    <w:pPr>
      <w:keepNext/>
      <w:spacing w:after="0"/>
      <w:outlineLvl w:val="5"/>
    </w:pPr>
    <w:rPr>
      <w:rFonts w:ascii="Times New Roman" w:eastAsia="Times New Roman" w:hAnsi="Times New Roman"/>
      <w:b/>
      <w:bCs/>
      <w:sz w:val="32"/>
      <w:szCs w:val="20"/>
      <w:u w:val="single"/>
    </w:rPr>
  </w:style>
  <w:style w:type="paragraph" w:styleId="Heading7">
    <w:name w:val="heading 7"/>
    <w:basedOn w:val="Normal"/>
    <w:next w:val="Normal"/>
    <w:link w:val="Heading7Char"/>
    <w:qFormat/>
    <w:rsid w:val="00742476"/>
    <w:pPr>
      <w:keepNext/>
      <w:spacing w:after="0"/>
      <w:outlineLvl w:val="6"/>
    </w:pPr>
    <w:rPr>
      <w:rFonts w:ascii="Times New Roman" w:eastAsia="Times New Roman" w:hAnsi="Times New Roman"/>
      <w:sz w:val="24"/>
      <w:szCs w:val="20"/>
      <w:u w:val="single"/>
    </w:rPr>
  </w:style>
  <w:style w:type="paragraph" w:styleId="Heading8">
    <w:name w:val="heading 8"/>
    <w:basedOn w:val="Normal"/>
    <w:next w:val="Normal"/>
    <w:link w:val="Heading8Char"/>
    <w:qFormat/>
    <w:rsid w:val="00742476"/>
    <w:pPr>
      <w:keepNext/>
      <w:spacing w:after="0"/>
      <w:jc w:val="center"/>
      <w:outlineLvl w:val="7"/>
    </w:pPr>
    <w:rPr>
      <w:rFonts w:ascii="Haettenschweiler" w:eastAsia="Times New Roman" w:hAnsi="Haettenschweile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2C77"/>
    <w:rPr>
      <w:sz w:val="22"/>
      <w:szCs w:val="22"/>
    </w:rPr>
  </w:style>
  <w:style w:type="paragraph" w:styleId="Header">
    <w:name w:val="header"/>
    <w:basedOn w:val="Normal"/>
    <w:link w:val="HeaderChar"/>
    <w:uiPriority w:val="99"/>
    <w:unhideWhenUsed/>
    <w:rsid w:val="00853780"/>
    <w:pPr>
      <w:tabs>
        <w:tab w:val="center" w:pos="4680"/>
        <w:tab w:val="right" w:pos="9360"/>
      </w:tabs>
    </w:pPr>
  </w:style>
  <w:style w:type="character" w:customStyle="1" w:styleId="HeaderChar">
    <w:name w:val="Header Char"/>
    <w:link w:val="Header"/>
    <w:uiPriority w:val="99"/>
    <w:rsid w:val="00853780"/>
    <w:rPr>
      <w:sz w:val="22"/>
      <w:szCs w:val="22"/>
    </w:rPr>
  </w:style>
  <w:style w:type="paragraph" w:styleId="Footer">
    <w:name w:val="footer"/>
    <w:basedOn w:val="Normal"/>
    <w:link w:val="FooterChar"/>
    <w:uiPriority w:val="99"/>
    <w:unhideWhenUsed/>
    <w:rsid w:val="00853780"/>
    <w:pPr>
      <w:tabs>
        <w:tab w:val="center" w:pos="4680"/>
        <w:tab w:val="right" w:pos="9360"/>
      </w:tabs>
    </w:pPr>
  </w:style>
  <w:style w:type="character" w:customStyle="1" w:styleId="FooterChar">
    <w:name w:val="Footer Char"/>
    <w:link w:val="Footer"/>
    <w:uiPriority w:val="99"/>
    <w:rsid w:val="00853780"/>
    <w:rPr>
      <w:sz w:val="22"/>
      <w:szCs w:val="22"/>
    </w:rPr>
  </w:style>
  <w:style w:type="character" w:styleId="Strong">
    <w:name w:val="Strong"/>
    <w:uiPriority w:val="22"/>
    <w:qFormat/>
    <w:rsid w:val="001B62C0"/>
    <w:rPr>
      <w:b/>
      <w:bCs/>
    </w:rPr>
  </w:style>
  <w:style w:type="paragraph" w:styleId="BalloonText">
    <w:name w:val="Balloon Text"/>
    <w:basedOn w:val="Normal"/>
    <w:link w:val="BalloonTextChar"/>
    <w:uiPriority w:val="99"/>
    <w:semiHidden/>
    <w:unhideWhenUsed/>
    <w:rsid w:val="00D67BF6"/>
    <w:pPr>
      <w:spacing w:after="0"/>
    </w:pPr>
    <w:rPr>
      <w:rFonts w:ascii="Tahoma" w:hAnsi="Tahoma" w:cs="Tahoma"/>
      <w:sz w:val="16"/>
      <w:szCs w:val="16"/>
    </w:rPr>
  </w:style>
  <w:style w:type="character" w:customStyle="1" w:styleId="BalloonTextChar">
    <w:name w:val="Balloon Text Char"/>
    <w:link w:val="BalloonText"/>
    <w:uiPriority w:val="99"/>
    <w:semiHidden/>
    <w:rsid w:val="00D67BF6"/>
    <w:rPr>
      <w:rFonts w:ascii="Tahoma" w:hAnsi="Tahoma" w:cs="Tahoma"/>
      <w:sz w:val="16"/>
      <w:szCs w:val="16"/>
    </w:rPr>
  </w:style>
  <w:style w:type="character" w:customStyle="1" w:styleId="Heading1Char">
    <w:name w:val="Heading 1 Char"/>
    <w:link w:val="Heading1"/>
    <w:rsid w:val="00742476"/>
    <w:rPr>
      <w:rFonts w:ascii="Times New Roman" w:eastAsia="Times New Roman" w:hAnsi="Times New Roman"/>
      <w:sz w:val="72"/>
    </w:rPr>
  </w:style>
  <w:style w:type="character" w:customStyle="1" w:styleId="Heading2Char">
    <w:name w:val="Heading 2 Char"/>
    <w:link w:val="Heading2"/>
    <w:rsid w:val="00742476"/>
    <w:rPr>
      <w:rFonts w:ascii="Impact" w:eastAsia="Times New Roman" w:hAnsi="Impact"/>
      <w:sz w:val="40"/>
    </w:rPr>
  </w:style>
  <w:style w:type="character" w:customStyle="1" w:styleId="Heading4Char">
    <w:name w:val="Heading 4 Char"/>
    <w:link w:val="Heading4"/>
    <w:rsid w:val="00742476"/>
    <w:rPr>
      <w:rFonts w:ascii="Times New Roman" w:eastAsia="Times New Roman" w:hAnsi="Times New Roman"/>
      <w:b/>
      <w:bCs/>
      <w:sz w:val="36"/>
    </w:rPr>
  </w:style>
  <w:style w:type="character" w:customStyle="1" w:styleId="Heading5Char">
    <w:name w:val="Heading 5 Char"/>
    <w:link w:val="Heading5"/>
    <w:rsid w:val="00742476"/>
    <w:rPr>
      <w:rFonts w:ascii="Times New Roman" w:eastAsia="Times New Roman" w:hAnsi="Times New Roman"/>
      <w:b/>
      <w:bCs/>
      <w:sz w:val="24"/>
      <w:u w:val="single"/>
    </w:rPr>
  </w:style>
  <w:style w:type="character" w:customStyle="1" w:styleId="Heading6Char">
    <w:name w:val="Heading 6 Char"/>
    <w:link w:val="Heading6"/>
    <w:rsid w:val="00742476"/>
    <w:rPr>
      <w:rFonts w:ascii="Times New Roman" w:eastAsia="Times New Roman" w:hAnsi="Times New Roman"/>
      <w:b/>
      <w:bCs/>
      <w:sz w:val="32"/>
      <w:u w:val="single"/>
    </w:rPr>
  </w:style>
  <w:style w:type="character" w:customStyle="1" w:styleId="Heading7Char">
    <w:name w:val="Heading 7 Char"/>
    <w:link w:val="Heading7"/>
    <w:rsid w:val="00742476"/>
    <w:rPr>
      <w:rFonts w:ascii="Times New Roman" w:eastAsia="Times New Roman" w:hAnsi="Times New Roman"/>
      <w:sz w:val="24"/>
      <w:u w:val="single"/>
    </w:rPr>
  </w:style>
  <w:style w:type="character" w:customStyle="1" w:styleId="Heading8Char">
    <w:name w:val="Heading 8 Char"/>
    <w:link w:val="Heading8"/>
    <w:rsid w:val="00742476"/>
    <w:rPr>
      <w:rFonts w:ascii="Haettenschweiler" w:eastAsia="Times New Roman" w:hAnsi="Haettenschweiler"/>
      <w:b/>
      <w:bCs/>
      <w:sz w:val="28"/>
    </w:rPr>
  </w:style>
  <w:style w:type="paragraph" w:styleId="BodyText">
    <w:name w:val="Body Text"/>
    <w:basedOn w:val="Normal"/>
    <w:link w:val="BodyTextChar"/>
    <w:rsid w:val="00742476"/>
    <w:pPr>
      <w:spacing w:after="0"/>
    </w:pPr>
    <w:rPr>
      <w:rFonts w:ascii="Times New Roman" w:eastAsia="Times New Roman" w:hAnsi="Times New Roman"/>
      <w:sz w:val="24"/>
      <w:szCs w:val="20"/>
      <w:u w:val="single"/>
    </w:rPr>
  </w:style>
  <w:style w:type="character" w:customStyle="1" w:styleId="BodyTextChar">
    <w:name w:val="Body Text Char"/>
    <w:link w:val="BodyText"/>
    <w:rsid w:val="00742476"/>
    <w:rPr>
      <w:rFonts w:ascii="Times New Roman" w:eastAsia="Times New Roman" w:hAnsi="Times New Roman"/>
      <w:sz w:val="24"/>
      <w:u w:val="single"/>
    </w:rPr>
  </w:style>
  <w:style w:type="paragraph" w:styleId="BodyText2">
    <w:name w:val="Body Text 2"/>
    <w:basedOn w:val="Normal"/>
    <w:link w:val="BodyText2Char"/>
    <w:rsid w:val="00742476"/>
    <w:pPr>
      <w:spacing w:after="0"/>
      <w:jc w:val="center"/>
    </w:pPr>
    <w:rPr>
      <w:rFonts w:ascii="Times New Roman" w:eastAsia="Times New Roman" w:hAnsi="Times New Roman"/>
      <w:b/>
      <w:bCs/>
      <w:sz w:val="28"/>
      <w:szCs w:val="20"/>
    </w:rPr>
  </w:style>
  <w:style w:type="character" w:customStyle="1" w:styleId="BodyText2Char">
    <w:name w:val="Body Text 2 Char"/>
    <w:link w:val="BodyText2"/>
    <w:rsid w:val="00742476"/>
    <w:rPr>
      <w:rFonts w:ascii="Times New Roman" w:eastAsia="Times New Roman" w:hAnsi="Times New Roman"/>
      <w:b/>
      <w:bCs/>
      <w:sz w:val="28"/>
    </w:rPr>
  </w:style>
  <w:style w:type="paragraph" w:styleId="BodyText3">
    <w:name w:val="Body Text 3"/>
    <w:basedOn w:val="Normal"/>
    <w:link w:val="BodyText3Char"/>
    <w:rsid w:val="00742476"/>
    <w:pPr>
      <w:spacing w:after="0"/>
      <w:jc w:val="both"/>
    </w:pPr>
    <w:rPr>
      <w:rFonts w:ascii="Times New Roman" w:eastAsia="Times New Roman" w:hAnsi="Times New Roman"/>
      <w:sz w:val="24"/>
      <w:szCs w:val="20"/>
    </w:rPr>
  </w:style>
  <w:style w:type="character" w:customStyle="1" w:styleId="BodyText3Char">
    <w:name w:val="Body Text 3 Char"/>
    <w:link w:val="BodyText3"/>
    <w:rsid w:val="00742476"/>
    <w:rPr>
      <w:rFonts w:ascii="Times New Roman" w:eastAsia="Times New Roman" w:hAnsi="Times New Roman"/>
      <w:sz w:val="24"/>
    </w:rPr>
  </w:style>
  <w:style w:type="character" w:styleId="Hyperlink">
    <w:name w:val="Hyperlink"/>
    <w:uiPriority w:val="99"/>
    <w:unhideWhenUsed/>
    <w:rsid w:val="00412680"/>
    <w:rPr>
      <w:color w:val="0000FF"/>
      <w:u w:val="single"/>
    </w:rPr>
  </w:style>
  <w:style w:type="table" w:styleId="LightShading">
    <w:name w:val="Light Shading"/>
    <w:basedOn w:val="TableNormal"/>
    <w:uiPriority w:val="60"/>
    <w:rsid w:val="00175D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0A0BA3"/>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F4F"/>
    <w:rPr>
      <w:color w:val="605E5C"/>
      <w:shd w:val="clear" w:color="auto" w:fill="E1DFDD"/>
    </w:rPr>
  </w:style>
  <w:style w:type="character" w:styleId="FollowedHyperlink">
    <w:name w:val="FollowedHyperlink"/>
    <w:basedOn w:val="DefaultParagraphFont"/>
    <w:uiPriority w:val="99"/>
    <w:semiHidden/>
    <w:unhideWhenUsed/>
    <w:rsid w:val="0049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1514879259">
      <w:bodyDiv w:val="1"/>
      <w:marLeft w:val="0"/>
      <w:marRight w:val="0"/>
      <w:marTop w:val="0"/>
      <w:marBottom w:val="0"/>
      <w:divBdr>
        <w:top w:val="none" w:sz="0" w:space="0" w:color="auto"/>
        <w:left w:val="none" w:sz="0" w:space="0" w:color="auto"/>
        <w:bottom w:val="none" w:sz="0" w:space="0" w:color="auto"/>
        <w:right w:val="none" w:sz="0" w:space="0" w:color="auto"/>
      </w:divBdr>
    </w:div>
    <w:div w:id="19827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yperlink" Target="file:///C:\Users\rhayes\Documents\Clean%20Day\Events\Brooks%20County%202014\ricky.hayes@agr.georgia.gov" TargetMode="External"/><Relationship Id="rId3" Type="http://schemas.openxmlformats.org/officeDocument/2006/relationships/styles" Target="styles.xml"/><Relationship Id="rId21" Type="http://schemas.openxmlformats.org/officeDocument/2006/relationships/hyperlink" Target="file:///C:\Users\rhayes\Documents\Clean%20Day\Events\Brooks%20County%202014\ricky.hayes@agr.georgia.go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agr.georgia.gov/pesticide-waste-disposal-container-recycl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rhayes\Documents\Clean%20Day\Events\Brooks%20County%202014\ricky.hayes@agr.georg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C:\Users\rhayes\Documents\Clean%20Day\Gwinnett%20County%202015\ricky.hayes@agr.georgia.gov"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file:///C:\Users\rhayes\Documents\Clean%20Day\Events\Brooks%20County%202014\ricky.hayes@agr.georgia.go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Users\rhayes\Documents\Clean%20Day\Gwinnett%20County%202015\ricky.hayes@agr.georgia.gov"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C6E02-2C5F-4F9F-B400-71B19523A86A}" type="doc">
      <dgm:prSet loTypeId="urn:microsoft.com/office/officeart/2008/layout/AlternatingPictureBlocks" loCatId="picture" qsTypeId="urn:microsoft.com/office/officeart/2005/8/quickstyle/simple1" qsCatId="simple" csTypeId="urn:microsoft.com/office/officeart/2005/8/colors/colorful3" csCatId="colorful" phldr="1"/>
      <dgm:spPr/>
    </dgm:pt>
    <dgm:pt modelId="{3964F8F0-D037-416D-A8C3-D157B54A22A6}">
      <dgm:prSet phldrT="[Text]" custT="1"/>
      <dgm:spPr>
        <a:gradFill flip="none" rotWithShape="0">
          <a:gsLst>
            <a:gs pos="0">
              <a:srgbClr val="92D050">
                <a:shade val="30000"/>
                <a:satMod val="115000"/>
              </a:srgbClr>
            </a:gs>
            <a:gs pos="52000">
              <a:srgbClr val="92D050">
                <a:shade val="67500"/>
                <a:satMod val="115000"/>
              </a:srgbClr>
            </a:gs>
            <a:gs pos="100000">
              <a:srgbClr val="92D050">
                <a:shade val="100000"/>
                <a:satMod val="115000"/>
              </a:srgbClr>
            </a:gs>
          </a:gsLst>
          <a:lin ang="5400000" scaled="1"/>
          <a:tileRect/>
        </a:gradFill>
        <a:ln>
          <a:solidFill>
            <a:schemeClr val="tx1"/>
          </a:solidFill>
        </a:ln>
      </dgm:spPr>
      <dgm:t>
        <a:bodyPr/>
        <a:lstStyle/>
        <a:p>
          <a:pPr algn="ctr">
            <a:spcAft>
              <a:spcPts val="0"/>
            </a:spcAft>
          </a:pPr>
          <a:r>
            <a:rPr lang="en-US" sz="2800" b="1" i="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2023 Pesticide Clean Day</a:t>
          </a:r>
        </a:p>
        <a:p>
          <a:pPr algn="ctr">
            <a:spcAft>
              <a:spcPts val="0"/>
            </a:spcAft>
          </a:pPr>
          <a:r>
            <a:rPr lang="en-US" sz="2800" b="1" i="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Pre-registration, </a:t>
          </a:r>
          <a:r>
            <a:rPr lang="en-US" sz="2800" b="1" i="1"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Coffee Co. </a:t>
          </a:r>
        </a:p>
      </dgm:t>
    </dgm:pt>
    <dgm:pt modelId="{64CCFDDF-D104-4FDB-9CC9-F0812AC7ADA6}" type="parTrans" cxnId="{4964410E-DE48-48AE-9954-BF2666C4013A}">
      <dgm:prSet/>
      <dgm:spPr/>
      <dgm:t>
        <a:bodyPr/>
        <a:lstStyle/>
        <a:p>
          <a:endParaRPr lang="en-US"/>
        </a:p>
      </dgm:t>
    </dgm:pt>
    <dgm:pt modelId="{E7F8FFA2-D262-4E50-AFB1-477CD88C85FE}" type="sibTrans" cxnId="{4964410E-DE48-48AE-9954-BF2666C4013A}">
      <dgm:prSet/>
      <dgm:spPr/>
      <dgm:t>
        <a:bodyPr/>
        <a:lstStyle/>
        <a:p>
          <a:endParaRPr lang="en-US"/>
        </a:p>
      </dgm:t>
    </dgm:pt>
    <dgm:pt modelId="{955E5AC5-1868-414A-9279-EC13D59CFB95}" type="pres">
      <dgm:prSet presAssocID="{9DAC6E02-2C5F-4F9F-B400-71B19523A86A}" presName="linearFlow" presStyleCnt="0">
        <dgm:presLayoutVars>
          <dgm:dir/>
          <dgm:resizeHandles val="exact"/>
        </dgm:presLayoutVars>
      </dgm:prSet>
      <dgm:spPr/>
    </dgm:pt>
    <dgm:pt modelId="{735C4980-2948-471D-9483-711ECA6D7309}" type="pres">
      <dgm:prSet presAssocID="{3964F8F0-D037-416D-A8C3-D157B54A22A6}" presName="comp" presStyleCnt="0"/>
      <dgm:spPr/>
    </dgm:pt>
    <dgm:pt modelId="{2AC7481E-60C6-4209-9966-5E736EC00D4D}" type="pres">
      <dgm:prSet presAssocID="{3964F8F0-D037-416D-A8C3-D157B54A22A6}" presName="rect2" presStyleLbl="node1" presStyleIdx="0" presStyleCnt="1" custScaleX="184161" custLinFactNeighborX="32286" custLinFactNeighborY="-3247">
        <dgm:presLayoutVars>
          <dgm:bulletEnabled val="1"/>
        </dgm:presLayoutVars>
      </dgm:prSet>
      <dgm:spPr/>
    </dgm:pt>
    <dgm:pt modelId="{71D19BCE-8637-41E7-9A42-00492662FB9D}" type="pres">
      <dgm:prSet presAssocID="{3964F8F0-D037-416D-A8C3-D157B54A22A6}" presName="rect1" presStyleLbl="lnNode1" presStyleIdx="0" presStyleCnt="1" custScaleX="38390" custLinFactNeighborX="-64646" custLinFactNeighborY="667"/>
      <dgm:spPr>
        <a:solidFill>
          <a:srgbClr val="92D050"/>
        </a:solidFill>
      </dgm:spPr>
    </dgm:pt>
  </dgm:ptLst>
  <dgm:cxnLst>
    <dgm:cxn modelId="{4964410E-DE48-48AE-9954-BF2666C4013A}" srcId="{9DAC6E02-2C5F-4F9F-B400-71B19523A86A}" destId="{3964F8F0-D037-416D-A8C3-D157B54A22A6}" srcOrd="0" destOrd="0" parTransId="{64CCFDDF-D104-4FDB-9CC9-F0812AC7ADA6}" sibTransId="{E7F8FFA2-D262-4E50-AFB1-477CD88C85FE}"/>
    <dgm:cxn modelId="{78E145B2-3A21-4545-92CA-BD0FA059CC78}" type="presOf" srcId="{9DAC6E02-2C5F-4F9F-B400-71B19523A86A}" destId="{955E5AC5-1868-414A-9279-EC13D59CFB95}" srcOrd="0" destOrd="0" presId="urn:microsoft.com/office/officeart/2008/layout/AlternatingPictureBlocks"/>
    <dgm:cxn modelId="{B64F98C1-3AF8-4634-A4AE-698093E801CB}" type="presOf" srcId="{3964F8F0-D037-416D-A8C3-D157B54A22A6}" destId="{2AC7481E-60C6-4209-9966-5E736EC00D4D}" srcOrd="0" destOrd="0" presId="urn:microsoft.com/office/officeart/2008/layout/AlternatingPictureBlocks"/>
    <dgm:cxn modelId="{58B293C2-414E-423B-8862-242488267188}" type="presParOf" srcId="{955E5AC5-1868-414A-9279-EC13D59CFB95}" destId="{735C4980-2948-471D-9483-711ECA6D7309}" srcOrd="0" destOrd="0" presId="urn:microsoft.com/office/officeart/2008/layout/AlternatingPictureBlocks"/>
    <dgm:cxn modelId="{9003208A-AF47-43A5-A70A-B34B7BD3E31D}" type="presParOf" srcId="{735C4980-2948-471D-9483-711ECA6D7309}" destId="{2AC7481E-60C6-4209-9966-5E736EC00D4D}" srcOrd="0" destOrd="0" presId="urn:microsoft.com/office/officeart/2008/layout/AlternatingPictureBlocks"/>
    <dgm:cxn modelId="{8DAC6506-CD78-4481-8680-4B6E3CDEE5ED}" type="presParOf" srcId="{735C4980-2948-471D-9483-711ECA6D7309}" destId="{71D19BCE-8637-41E7-9A42-00492662FB9D}"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7481E-60C6-4209-9966-5E736EC00D4D}">
      <dsp:nvSpPr>
        <dsp:cNvPr id="0" name=""/>
        <dsp:cNvSpPr/>
      </dsp:nvSpPr>
      <dsp:spPr>
        <a:xfrm>
          <a:off x="1258559" y="0"/>
          <a:ext cx="4799340" cy="1178677"/>
        </a:xfrm>
        <a:prstGeom prst="rect">
          <a:avLst/>
        </a:prstGeom>
        <a:gradFill flip="none" rotWithShape="0">
          <a:gsLst>
            <a:gs pos="0">
              <a:srgbClr val="92D050">
                <a:shade val="30000"/>
                <a:satMod val="115000"/>
              </a:srgbClr>
            </a:gs>
            <a:gs pos="52000">
              <a:srgbClr val="92D050">
                <a:shade val="67500"/>
                <a:satMod val="115000"/>
              </a:srgbClr>
            </a:gs>
            <a:gs pos="100000">
              <a:srgbClr val="92D050">
                <a:shade val="100000"/>
                <a:satMod val="115000"/>
              </a:srgbClr>
            </a:gs>
          </a:gsLst>
          <a:lin ang="54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ts val="0"/>
            </a:spcAft>
            <a:buNone/>
          </a:pPr>
          <a:r>
            <a:rPr lang="en-US" sz="2800" b="1" i="0"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2023 Pesticide Clean Day</a:t>
          </a:r>
        </a:p>
        <a:p>
          <a:pPr marL="0" lvl="0" indent="0" algn="ctr" defTabSz="1244600">
            <a:lnSpc>
              <a:spcPct val="90000"/>
            </a:lnSpc>
            <a:spcBef>
              <a:spcPct val="0"/>
            </a:spcBef>
            <a:spcAft>
              <a:spcPts val="0"/>
            </a:spcAft>
            <a:buNone/>
          </a:pPr>
          <a:r>
            <a:rPr lang="en-US" sz="2800" b="1" i="0"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Pre-registration, </a:t>
          </a:r>
          <a:r>
            <a:rPr lang="en-US" sz="2800" b="1" i="1" kern="1200" cap="none" spc="0">
              <a:ln w="0">
                <a:noFill/>
              </a:ln>
              <a:solidFill>
                <a:schemeClr val="bg1"/>
              </a:solidFill>
              <a:effectLst>
                <a:outerShdw blurRad="38100" dist="19050" dir="2700000" algn="tl" rotWithShape="0">
                  <a:schemeClr val="dk1">
                    <a:alpha val="40000"/>
                  </a:schemeClr>
                </a:outerShdw>
              </a:effectLst>
              <a:latin typeface="Cambria Math" panose="02040503050406030204" pitchFamily="18" charset="0"/>
              <a:ea typeface="Cambria Math" panose="02040503050406030204" pitchFamily="18" charset="0"/>
            </a:rPr>
            <a:t>Coffee Co. </a:t>
          </a:r>
        </a:p>
      </dsp:txBody>
      <dsp:txXfrm>
        <a:off x="1258559" y="0"/>
        <a:ext cx="4799340" cy="1178677"/>
      </dsp:txXfrm>
    </dsp:sp>
    <dsp:sp modelId="{71D19BCE-8637-41E7-9A42-00492662FB9D}">
      <dsp:nvSpPr>
        <dsp:cNvPr id="0" name=""/>
        <dsp:cNvSpPr/>
      </dsp:nvSpPr>
      <dsp:spPr>
        <a:xfrm>
          <a:off x="47453" y="1152"/>
          <a:ext cx="447969" cy="117867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4BE9-D04E-4047-B88F-FC23CDA0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Joshua</dc:creator>
  <cp:lastModifiedBy>Hayes, Ricky</cp:lastModifiedBy>
  <cp:revision>4</cp:revision>
  <cp:lastPrinted>2023-01-23T18:41:00Z</cp:lastPrinted>
  <dcterms:created xsi:type="dcterms:W3CDTF">2023-01-23T16:04:00Z</dcterms:created>
  <dcterms:modified xsi:type="dcterms:W3CDTF">2023-02-02T19:53:00Z</dcterms:modified>
</cp:coreProperties>
</file>